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24040E" w14:textId="5E71ABBC" w:rsidR="004D0DE1" w:rsidRPr="00A202B0" w:rsidRDefault="004D0DE1" w:rsidP="00730ABA">
      <w:pPr>
        <w:jc w:val="both"/>
        <w:rPr>
          <w:i/>
          <w:highlight w:val="yellow"/>
        </w:rPr>
      </w:pPr>
      <w:r w:rsidRPr="00A202B0">
        <w:rPr>
          <w:i/>
          <w:highlight w:val="yellow"/>
        </w:rPr>
        <w:t>Příloha č. 1 –</w:t>
      </w:r>
      <w:r w:rsidR="00100FBB" w:rsidRPr="00A202B0">
        <w:rPr>
          <w:i/>
          <w:highlight w:val="yellow"/>
        </w:rPr>
        <w:t xml:space="preserve"> </w:t>
      </w:r>
      <w:r w:rsidR="007C2159">
        <w:rPr>
          <w:i/>
          <w:highlight w:val="yellow"/>
        </w:rPr>
        <w:t>Specifikace Předmětu plnění</w:t>
      </w:r>
      <w:r w:rsidRPr="00A202B0">
        <w:rPr>
          <w:i/>
          <w:highlight w:val="yellow"/>
        </w:rPr>
        <w:t xml:space="preserve"> (tento uvozující text </w:t>
      </w:r>
      <w:r w:rsidR="008B1E4B">
        <w:rPr>
          <w:i/>
          <w:highlight w:val="yellow"/>
        </w:rPr>
        <w:t>účastník</w:t>
      </w:r>
      <w:r w:rsidRPr="00A202B0">
        <w:rPr>
          <w:i/>
          <w:highlight w:val="yellow"/>
        </w:rPr>
        <w:t xml:space="preserve"> odstraní)</w:t>
      </w:r>
    </w:p>
    <w:p w14:paraId="5FBC7203" w14:textId="77777777" w:rsidR="004D0DE1" w:rsidRPr="00A202B0" w:rsidRDefault="004D0DE1" w:rsidP="00730ABA">
      <w:pPr>
        <w:jc w:val="both"/>
        <w:rPr>
          <w:i/>
          <w:highlight w:val="yellow"/>
        </w:rPr>
      </w:pPr>
    </w:p>
    <w:p w14:paraId="5B6ED0B4" w14:textId="5A2F33B7" w:rsidR="002754D9" w:rsidRDefault="002754D9" w:rsidP="00730ABA">
      <w:pPr>
        <w:jc w:val="both"/>
        <w:rPr>
          <w:i/>
          <w:highlight w:val="yellow"/>
        </w:rPr>
      </w:pPr>
      <w:r w:rsidRPr="00A202B0">
        <w:rPr>
          <w:i/>
          <w:highlight w:val="yellow"/>
        </w:rPr>
        <w:t xml:space="preserve">Zadavatel ve sloupci „Požadavek“ uvedl </w:t>
      </w:r>
      <w:r w:rsidRPr="00A202B0">
        <w:rPr>
          <w:i/>
          <w:highlight w:val="yellow"/>
          <w:u w:val="single"/>
        </w:rPr>
        <w:t>minimální požadavky</w:t>
      </w:r>
      <w:r w:rsidRPr="00A202B0">
        <w:rPr>
          <w:i/>
          <w:highlight w:val="yellow"/>
        </w:rPr>
        <w:t xml:space="preserve"> na vybrané parametry zboží, které musí být </w:t>
      </w:r>
      <w:r w:rsidR="008B1E4B">
        <w:rPr>
          <w:i/>
          <w:highlight w:val="yellow"/>
        </w:rPr>
        <w:t>účastníkem</w:t>
      </w:r>
      <w:r w:rsidRPr="00A202B0">
        <w:rPr>
          <w:i/>
          <w:highlight w:val="yellow"/>
        </w:rPr>
        <w:t xml:space="preserve"> dodrženy. </w:t>
      </w:r>
      <w:r w:rsidRPr="00A202B0">
        <w:rPr>
          <w:i/>
          <w:highlight w:val="yellow"/>
          <w:u w:val="single"/>
        </w:rPr>
        <w:t>Vyšší hodnoty nebo kvalitativně vyšší technologie se připouští</w:t>
      </w:r>
      <w:r w:rsidR="00E046F4">
        <w:rPr>
          <w:i/>
          <w:highlight w:val="yellow"/>
          <w:u w:val="single"/>
        </w:rPr>
        <w:t>,</w:t>
      </w:r>
      <w:r w:rsidR="00CF2F2B" w:rsidRPr="00A202B0">
        <w:rPr>
          <w:i/>
          <w:highlight w:val="yellow"/>
          <w:u w:val="single"/>
        </w:rPr>
        <w:t xml:space="preserve"> není-li uvedeno jinak</w:t>
      </w:r>
      <w:r w:rsidRPr="00A202B0">
        <w:rPr>
          <w:i/>
          <w:highlight w:val="yellow"/>
          <w:u w:val="single"/>
        </w:rPr>
        <w:t>.</w:t>
      </w:r>
      <w:r w:rsidRPr="00A202B0">
        <w:rPr>
          <w:i/>
          <w:highlight w:val="yellow"/>
        </w:rPr>
        <w:t xml:space="preserve"> </w:t>
      </w:r>
    </w:p>
    <w:p w14:paraId="26D7A881" w14:textId="77777777" w:rsidR="00E046F4" w:rsidRPr="00A202B0" w:rsidRDefault="00E046F4" w:rsidP="00730ABA">
      <w:pPr>
        <w:jc w:val="both"/>
        <w:rPr>
          <w:i/>
          <w:highlight w:val="yellow"/>
        </w:rPr>
      </w:pPr>
    </w:p>
    <w:p w14:paraId="45496DA5" w14:textId="195764AF" w:rsidR="002754D9" w:rsidRDefault="008B1E4B" w:rsidP="00730ABA">
      <w:pPr>
        <w:jc w:val="both"/>
        <w:rPr>
          <w:i/>
          <w:highlight w:val="yellow"/>
        </w:rPr>
      </w:pPr>
      <w:r>
        <w:rPr>
          <w:i/>
          <w:highlight w:val="yellow"/>
          <w:u w:val="single"/>
        </w:rPr>
        <w:t>Účastník</w:t>
      </w:r>
      <w:r w:rsidR="002754D9" w:rsidRPr="00A202B0">
        <w:rPr>
          <w:i/>
          <w:highlight w:val="yellow"/>
          <w:u w:val="single"/>
        </w:rPr>
        <w:t xml:space="preserve"> vyplní všechny řádky ve sloupci „Nabídka“,</w:t>
      </w:r>
      <w:r w:rsidR="002754D9" w:rsidRPr="00A202B0">
        <w:rPr>
          <w:i/>
          <w:highlight w:val="yellow"/>
        </w:rPr>
        <w:t xml:space="preserve"> u kterých je zadavatelem vyplněn řádek ve sloupci „Požadavek“. V příslušném poli „Nabídka“ vyplní </w:t>
      </w:r>
      <w:r>
        <w:rPr>
          <w:i/>
          <w:highlight w:val="yellow"/>
        </w:rPr>
        <w:t>účastník</w:t>
      </w:r>
      <w:r w:rsidR="002754D9" w:rsidRPr="00A202B0">
        <w:rPr>
          <w:i/>
          <w:highlight w:val="yellow"/>
        </w:rPr>
        <w:t xml:space="preserve"> konkrétní popis splnění požadavků (typové označení, výrobce, popis nabízeného řešení</w:t>
      </w:r>
      <w:r w:rsidR="00D23D8B" w:rsidRPr="00A202B0">
        <w:rPr>
          <w:i/>
          <w:highlight w:val="yellow"/>
        </w:rPr>
        <w:t xml:space="preserve"> aj.</w:t>
      </w:r>
      <w:r w:rsidR="002754D9" w:rsidRPr="00A202B0">
        <w:rPr>
          <w:i/>
          <w:highlight w:val="yellow"/>
        </w:rPr>
        <w:t xml:space="preserve">), </w:t>
      </w:r>
      <w:r w:rsidR="002754D9" w:rsidRPr="00A202B0">
        <w:rPr>
          <w:i/>
          <w:highlight w:val="yellow"/>
          <w:u w:val="single"/>
        </w:rPr>
        <w:t>nestačí vyplňovat pouze „ANO“</w:t>
      </w:r>
      <w:r w:rsidR="002754D9" w:rsidRPr="00A202B0">
        <w:rPr>
          <w:i/>
          <w:highlight w:val="yellow"/>
        </w:rPr>
        <w:t xml:space="preserve">. V případě, že bude uvedeno pouze „ANO“ jako výraz souhlasu se splněním minimálních požadavků, bude </w:t>
      </w:r>
      <w:r w:rsidR="002754D9" w:rsidRPr="00A202B0">
        <w:rPr>
          <w:i/>
          <w:highlight w:val="yellow"/>
          <w:u w:val="single"/>
        </w:rPr>
        <w:t xml:space="preserve">nabídka </w:t>
      </w:r>
      <w:r>
        <w:rPr>
          <w:i/>
          <w:highlight w:val="yellow"/>
          <w:u w:val="single"/>
        </w:rPr>
        <w:t>účastníka</w:t>
      </w:r>
      <w:r w:rsidR="002754D9" w:rsidRPr="00A202B0">
        <w:rPr>
          <w:i/>
          <w:highlight w:val="yellow"/>
          <w:u w:val="single"/>
        </w:rPr>
        <w:t xml:space="preserve"> vyřazena</w:t>
      </w:r>
      <w:r w:rsidR="002754D9" w:rsidRPr="00A202B0">
        <w:rPr>
          <w:i/>
          <w:highlight w:val="yellow"/>
        </w:rPr>
        <w:t xml:space="preserve"> z hodnocení.</w:t>
      </w:r>
    </w:p>
    <w:p w14:paraId="3A681C8E" w14:textId="77777777" w:rsidR="00E046F4" w:rsidRPr="00A202B0" w:rsidRDefault="00E046F4" w:rsidP="00730ABA">
      <w:pPr>
        <w:jc w:val="both"/>
        <w:rPr>
          <w:i/>
          <w:highlight w:val="yellow"/>
        </w:rPr>
      </w:pPr>
    </w:p>
    <w:p w14:paraId="2D002E21" w14:textId="48BE488B" w:rsidR="002754D9" w:rsidRPr="00A202B0" w:rsidRDefault="002754D9" w:rsidP="00730ABA">
      <w:pPr>
        <w:jc w:val="both"/>
        <w:rPr>
          <w:i/>
          <w:highlight w:val="yellow"/>
        </w:rPr>
      </w:pPr>
      <w:r w:rsidRPr="00A202B0">
        <w:rPr>
          <w:i/>
          <w:highlight w:val="yellow"/>
        </w:rPr>
        <w:t>Tabulk</w:t>
      </w:r>
      <w:r w:rsidR="00380D19">
        <w:rPr>
          <w:i/>
          <w:highlight w:val="yellow"/>
        </w:rPr>
        <w:t>a</w:t>
      </w:r>
      <w:r w:rsidRPr="00A202B0">
        <w:rPr>
          <w:i/>
          <w:highlight w:val="yellow"/>
        </w:rPr>
        <w:t xml:space="preserve"> technické specifikace</w:t>
      </w:r>
      <w:r w:rsidR="00D23D8B" w:rsidRPr="00A202B0">
        <w:rPr>
          <w:i/>
          <w:highlight w:val="yellow"/>
        </w:rPr>
        <w:t xml:space="preserve"> musí být</w:t>
      </w:r>
      <w:r w:rsidRPr="00A202B0">
        <w:rPr>
          <w:i/>
          <w:highlight w:val="yellow"/>
        </w:rPr>
        <w:t xml:space="preserve"> </w:t>
      </w:r>
      <w:r w:rsidRPr="00A202B0">
        <w:rPr>
          <w:i/>
          <w:highlight w:val="yellow"/>
          <w:u w:val="single"/>
        </w:rPr>
        <w:t>podeps</w:t>
      </w:r>
      <w:r w:rsidR="00D23D8B" w:rsidRPr="00A202B0">
        <w:rPr>
          <w:i/>
          <w:highlight w:val="yellow"/>
          <w:u w:val="single"/>
        </w:rPr>
        <w:t>a</w:t>
      </w:r>
      <w:r w:rsidRPr="00A202B0">
        <w:rPr>
          <w:i/>
          <w:highlight w:val="yellow"/>
          <w:u w:val="single"/>
        </w:rPr>
        <w:t>n</w:t>
      </w:r>
      <w:r w:rsidR="00D23D8B" w:rsidRPr="00A202B0">
        <w:rPr>
          <w:i/>
          <w:highlight w:val="yellow"/>
          <w:u w:val="single"/>
        </w:rPr>
        <w:t>á</w:t>
      </w:r>
      <w:r w:rsidRPr="00A202B0">
        <w:rPr>
          <w:i/>
          <w:highlight w:val="yellow"/>
          <w:u w:val="single"/>
        </w:rPr>
        <w:t xml:space="preserve"> osobou oprávněnou</w:t>
      </w:r>
      <w:r w:rsidRPr="00A202B0">
        <w:rPr>
          <w:i/>
          <w:highlight w:val="yellow"/>
        </w:rPr>
        <w:t xml:space="preserve"> jednat jménem či za </w:t>
      </w:r>
      <w:r w:rsidR="006F38D9">
        <w:rPr>
          <w:i/>
          <w:highlight w:val="yellow"/>
        </w:rPr>
        <w:t>účastníka</w:t>
      </w:r>
      <w:r w:rsidRPr="00A202B0">
        <w:rPr>
          <w:i/>
          <w:highlight w:val="yellow"/>
        </w:rPr>
        <w:t>.</w:t>
      </w:r>
    </w:p>
    <w:p w14:paraId="7AF683FF" w14:textId="46709626" w:rsidR="004D0DE1" w:rsidRPr="00A202B0" w:rsidRDefault="00C13969" w:rsidP="00730ABA">
      <w:pPr>
        <w:jc w:val="both"/>
        <w:rPr>
          <w:i/>
        </w:rPr>
      </w:pPr>
      <w:r w:rsidRPr="00A202B0">
        <w:rPr>
          <w:i/>
          <w:highlight w:val="yellow"/>
        </w:rPr>
        <w:t xml:space="preserve">Po doplnění údajů </w:t>
      </w:r>
      <w:r w:rsidR="006F38D9">
        <w:rPr>
          <w:i/>
          <w:highlight w:val="yellow"/>
        </w:rPr>
        <w:t>účastník</w:t>
      </w:r>
      <w:r w:rsidRPr="00A202B0">
        <w:rPr>
          <w:i/>
          <w:highlight w:val="yellow"/>
        </w:rPr>
        <w:t xml:space="preserve"> pomocné instrukce zvýrazněné žlutě podbarvenou kurzívou ze vzoru odstraní. Stejně tak ze vzoru </w:t>
      </w:r>
      <w:r w:rsidR="006F38D9">
        <w:rPr>
          <w:i/>
          <w:highlight w:val="yellow"/>
        </w:rPr>
        <w:t>účastník</w:t>
      </w:r>
      <w:r w:rsidRPr="00A202B0">
        <w:rPr>
          <w:i/>
          <w:highlight w:val="yellow"/>
        </w:rPr>
        <w:t xml:space="preserve"> odstraní tyto pokyny k vyplnění psané kurzívou, takže jako součást své nabídky bude přikládat pouze samotn</w:t>
      </w:r>
      <w:r w:rsidR="00D23D8B" w:rsidRPr="00A202B0">
        <w:rPr>
          <w:i/>
          <w:highlight w:val="yellow"/>
        </w:rPr>
        <w:t xml:space="preserve">ou tabulku technické specifikace </w:t>
      </w:r>
      <w:r w:rsidRPr="00A202B0">
        <w:rPr>
          <w:i/>
          <w:highlight w:val="yellow"/>
        </w:rPr>
        <w:t>vyplněn</w:t>
      </w:r>
      <w:r w:rsidR="00D23D8B" w:rsidRPr="00A202B0">
        <w:rPr>
          <w:i/>
          <w:highlight w:val="yellow"/>
        </w:rPr>
        <w:t>ou</w:t>
      </w:r>
      <w:r w:rsidRPr="00A202B0">
        <w:rPr>
          <w:i/>
          <w:highlight w:val="yellow"/>
        </w:rPr>
        <w:t xml:space="preserve"> podle těchto pokynů.</w:t>
      </w:r>
    </w:p>
    <w:p w14:paraId="5E32CFEF" w14:textId="77777777" w:rsidR="004D0DE1" w:rsidRPr="00A202B0" w:rsidRDefault="004D0DE1" w:rsidP="00730ABA">
      <w:pPr>
        <w:jc w:val="both"/>
        <w:rPr>
          <w:i/>
        </w:rPr>
      </w:pPr>
    </w:p>
    <w:p w14:paraId="5E5FFF3B" w14:textId="77777777" w:rsidR="004D0DE1" w:rsidRPr="00A202B0" w:rsidRDefault="004D0DE1" w:rsidP="00730ABA">
      <w:pPr>
        <w:jc w:val="both"/>
      </w:pPr>
    </w:p>
    <w:p w14:paraId="23CF5A7E" w14:textId="77777777" w:rsidR="004D0DE1" w:rsidRPr="00A202B0" w:rsidRDefault="004D0DE1" w:rsidP="00730ABA">
      <w:pPr>
        <w:jc w:val="both"/>
      </w:pPr>
    </w:p>
    <w:p w14:paraId="64CF685E" w14:textId="77777777" w:rsidR="004D0DE1" w:rsidRPr="00A202B0" w:rsidRDefault="004D0DE1" w:rsidP="004D0DE1"/>
    <w:p w14:paraId="03E3BAC4" w14:textId="77777777" w:rsidR="004D0DE1" w:rsidRPr="00A202B0" w:rsidRDefault="004D0DE1" w:rsidP="004D0DE1"/>
    <w:p w14:paraId="528091CC" w14:textId="77777777" w:rsidR="004D0DE1" w:rsidRPr="00A202B0" w:rsidRDefault="004D0DE1" w:rsidP="004D0DE1"/>
    <w:p w14:paraId="29661979" w14:textId="77777777" w:rsidR="004D0DE1" w:rsidRPr="00A202B0" w:rsidRDefault="004D0DE1" w:rsidP="004D0DE1"/>
    <w:p w14:paraId="4CEC130B" w14:textId="77777777" w:rsidR="004D0DE1" w:rsidRPr="00A202B0" w:rsidRDefault="004D0DE1" w:rsidP="004D0DE1"/>
    <w:p w14:paraId="17A36FE7" w14:textId="77777777" w:rsidR="004D0DE1" w:rsidRPr="00A202B0" w:rsidRDefault="004D0DE1" w:rsidP="004D0DE1"/>
    <w:p w14:paraId="7408C1C3" w14:textId="77777777" w:rsidR="004D0DE1" w:rsidRPr="00A202B0" w:rsidRDefault="004D0DE1" w:rsidP="004D0DE1"/>
    <w:p w14:paraId="0EFE55AC" w14:textId="77777777" w:rsidR="004D0DE1" w:rsidRPr="00A202B0" w:rsidRDefault="004D0DE1" w:rsidP="004D0DE1"/>
    <w:p w14:paraId="4E295677" w14:textId="77777777" w:rsidR="004D0DE1" w:rsidRPr="00A202B0" w:rsidRDefault="004D0DE1" w:rsidP="004D0DE1"/>
    <w:p w14:paraId="22E6E8CD" w14:textId="77777777" w:rsidR="004D0DE1" w:rsidRPr="00A202B0" w:rsidRDefault="004D0DE1" w:rsidP="004D0DE1"/>
    <w:p w14:paraId="0F7DC496" w14:textId="77777777" w:rsidR="004D0DE1" w:rsidRPr="00A202B0" w:rsidRDefault="004D0DE1" w:rsidP="004D0DE1"/>
    <w:p w14:paraId="66EB663D" w14:textId="77777777" w:rsidR="004D0DE1" w:rsidRPr="00A202B0" w:rsidRDefault="004D0DE1" w:rsidP="004D0DE1"/>
    <w:p w14:paraId="6FBE1164" w14:textId="77777777" w:rsidR="004D0DE1" w:rsidRPr="00A202B0" w:rsidRDefault="004D0DE1" w:rsidP="004D0DE1"/>
    <w:p w14:paraId="69AE245C" w14:textId="77777777" w:rsidR="004D0DE1" w:rsidRPr="00A202B0" w:rsidRDefault="004D0DE1" w:rsidP="004D0DE1"/>
    <w:p w14:paraId="58B5C126" w14:textId="77777777" w:rsidR="004D0DE1" w:rsidRPr="00A202B0" w:rsidRDefault="004D0DE1" w:rsidP="004D0DE1"/>
    <w:p w14:paraId="4FBFC5F1" w14:textId="77777777" w:rsidR="004D0DE1" w:rsidRPr="00A202B0" w:rsidRDefault="004D0DE1" w:rsidP="004D0DE1"/>
    <w:p w14:paraId="0B19810D" w14:textId="77777777" w:rsidR="004D0DE1" w:rsidRPr="00A202B0" w:rsidRDefault="004D0DE1" w:rsidP="004D0DE1"/>
    <w:p w14:paraId="6C7882AC" w14:textId="77777777" w:rsidR="004D0DE1" w:rsidRPr="00A202B0" w:rsidRDefault="004D0DE1" w:rsidP="004D0DE1"/>
    <w:p w14:paraId="6639EE1A" w14:textId="77777777" w:rsidR="004D0DE1" w:rsidRPr="00A202B0" w:rsidRDefault="004D0DE1" w:rsidP="004D0DE1"/>
    <w:p w14:paraId="577051C2" w14:textId="77777777" w:rsidR="004D0DE1" w:rsidRPr="00A202B0" w:rsidRDefault="004D0DE1" w:rsidP="004D0DE1"/>
    <w:p w14:paraId="0AFD520D" w14:textId="77777777" w:rsidR="004D0DE1" w:rsidRPr="00A202B0" w:rsidRDefault="004D0DE1" w:rsidP="004D0DE1"/>
    <w:p w14:paraId="334176A5" w14:textId="77777777" w:rsidR="004D0DE1" w:rsidRPr="00A202B0" w:rsidRDefault="004D0DE1" w:rsidP="004D0DE1"/>
    <w:p w14:paraId="71715B13" w14:textId="77777777" w:rsidR="004D0DE1" w:rsidRPr="00A202B0" w:rsidRDefault="004D0DE1" w:rsidP="004D0DE1"/>
    <w:p w14:paraId="24BFDE84" w14:textId="77777777" w:rsidR="004D0DE1" w:rsidRPr="00A202B0" w:rsidRDefault="004D0DE1" w:rsidP="004D0DE1"/>
    <w:p w14:paraId="6FC8361B" w14:textId="77777777" w:rsidR="004D0DE1" w:rsidRPr="00A202B0" w:rsidRDefault="004D0DE1" w:rsidP="004D0DE1"/>
    <w:p w14:paraId="6ED0A6F0" w14:textId="77777777" w:rsidR="004D0DE1" w:rsidRPr="00A202B0" w:rsidRDefault="004D0DE1" w:rsidP="004D0DE1"/>
    <w:p w14:paraId="55A12C37" w14:textId="77777777" w:rsidR="003F0D6C" w:rsidRPr="00A202B0" w:rsidRDefault="003F0D6C" w:rsidP="004D0DE1"/>
    <w:p w14:paraId="232A0A88" w14:textId="49D63F49" w:rsidR="003F0D6C" w:rsidRDefault="003F0D6C" w:rsidP="004D0DE1"/>
    <w:p w14:paraId="3B46B441" w14:textId="77777777" w:rsidR="005817F5" w:rsidRPr="00A202B0" w:rsidRDefault="005817F5" w:rsidP="004D0DE1"/>
    <w:p w14:paraId="1EE2C100" w14:textId="77777777" w:rsidR="00D5431E" w:rsidRPr="00A202B0" w:rsidRDefault="00D5431E" w:rsidP="004D0DE1"/>
    <w:p w14:paraId="7C12DC50" w14:textId="77777777" w:rsidR="003F0D6C" w:rsidRPr="00A202B0" w:rsidRDefault="003F0D6C" w:rsidP="004D0DE1"/>
    <w:p w14:paraId="7A9AD58E" w14:textId="77777777" w:rsidR="004D0DE1" w:rsidRPr="00A202B0" w:rsidRDefault="004D0DE1" w:rsidP="004D0DE1"/>
    <w:p w14:paraId="5630430F" w14:textId="434CF9A0" w:rsidR="00F47F8D" w:rsidRPr="00A202B0" w:rsidRDefault="00D11BCB" w:rsidP="00D11BCB">
      <w:pPr>
        <w:jc w:val="center"/>
        <w:rPr>
          <w:b/>
          <w:sz w:val="24"/>
          <w:szCs w:val="24"/>
          <w:u w:val="single"/>
        </w:rPr>
      </w:pPr>
      <w:r w:rsidRPr="00A202B0">
        <w:rPr>
          <w:b/>
          <w:sz w:val="24"/>
          <w:szCs w:val="24"/>
          <w:u w:val="single"/>
        </w:rPr>
        <w:lastRenderedPageBreak/>
        <w:t>TECHNICK</w:t>
      </w:r>
      <w:r w:rsidR="00D5431E" w:rsidRPr="00A202B0">
        <w:rPr>
          <w:b/>
          <w:sz w:val="24"/>
          <w:szCs w:val="24"/>
          <w:u w:val="single"/>
        </w:rPr>
        <w:t>Á SPECIFIKACE</w:t>
      </w:r>
      <w:r w:rsidR="00205FF6">
        <w:rPr>
          <w:b/>
          <w:sz w:val="24"/>
          <w:szCs w:val="24"/>
          <w:u w:val="single"/>
        </w:rPr>
        <w:t xml:space="preserve"> </w:t>
      </w:r>
    </w:p>
    <w:p w14:paraId="14896CC5" w14:textId="77777777" w:rsidR="00AF05FF" w:rsidRPr="00A202B0" w:rsidRDefault="00AF05FF" w:rsidP="00D11BCB">
      <w:pPr>
        <w:jc w:val="center"/>
        <w:rPr>
          <w:b/>
          <w:sz w:val="24"/>
          <w:szCs w:val="24"/>
          <w:u w:val="single"/>
        </w:rPr>
      </w:pPr>
    </w:p>
    <w:p w14:paraId="771E7EA1" w14:textId="77777777" w:rsidR="00AF05FF" w:rsidRPr="00A202B0" w:rsidRDefault="00AF05FF" w:rsidP="00AF05FF">
      <w:pPr>
        <w:rPr>
          <w:b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090"/>
        <w:gridCol w:w="2924"/>
        <w:gridCol w:w="5058"/>
      </w:tblGrid>
      <w:tr w:rsidR="00A202B0" w:rsidRPr="00A202B0" w14:paraId="7D21CCB0" w14:textId="77777777" w:rsidTr="005D3444">
        <w:trPr>
          <w:trHeight w:val="533"/>
        </w:trPr>
        <w:tc>
          <w:tcPr>
            <w:tcW w:w="1101" w:type="dxa"/>
            <w:tcBorders>
              <w:top w:val="nil"/>
              <w:left w:val="nil"/>
              <w:right w:val="nil"/>
            </w:tcBorders>
            <w:vAlign w:val="center"/>
          </w:tcPr>
          <w:p w14:paraId="67ECE81D" w14:textId="77777777" w:rsidR="00525F7B" w:rsidRPr="00A202B0" w:rsidRDefault="00525F7B" w:rsidP="00A258C9">
            <w:pPr>
              <w:rPr>
                <w:b/>
                <w:caps/>
                <w:sz w:val="24"/>
                <w:szCs w:val="24"/>
              </w:rPr>
            </w:pPr>
            <w:r w:rsidRPr="00A202B0">
              <w:rPr>
                <w:b/>
                <w:caps/>
                <w:sz w:val="24"/>
                <w:szCs w:val="24"/>
              </w:rPr>
              <w:t>část t1</w:t>
            </w:r>
          </w:p>
        </w:tc>
        <w:tc>
          <w:tcPr>
            <w:tcW w:w="2976" w:type="dxa"/>
            <w:tcBorders>
              <w:top w:val="nil"/>
              <w:left w:val="nil"/>
              <w:right w:val="nil"/>
            </w:tcBorders>
            <w:vAlign w:val="center"/>
          </w:tcPr>
          <w:p w14:paraId="069183AB" w14:textId="09EB9AA5" w:rsidR="00525F7B" w:rsidRPr="00A202B0" w:rsidRDefault="00525F7B" w:rsidP="00304B93">
            <w:pPr>
              <w:rPr>
                <w:b/>
                <w:caps/>
                <w:sz w:val="24"/>
                <w:szCs w:val="24"/>
              </w:rPr>
            </w:pPr>
            <w:r w:rsidRPr="00A202B0">
              <w:rPr>
                <w:b/>
                <w:caps/>
                <w:sz w:val="24"/>
                <w:szCs w:val="24"/>
              </w:rPr>
              <w:t>Stolní počítač (</w:t>
            </w:r>
            <w:r w:rsidR="009306DC">
              <w:rPr>
                <w:b/>
                <w:caps/>
                <w:sz w:val="24"/>
                <w:szCs w:val="24"/>
              </w:rPr>
              <w:t>15</w:t>
            </w:r>
            <w:r w:rsidR="009306DC" w:rsidRPr="00A202B0">
              <w:rPr>
                <w:b/>
                <w:caps/>
                <w:sz w:val="24"/>
                <w:szCs w:val="24"/>
              </w:rPr>
              <w:t xml:space="preserve"> </w:t>
            </w:r>
            <w:r w:rsidRPr="00A202B0">
              <w:rPr>
                <w:b/>
                <w:caps/>
                <w:sz w:val="24"/>
                <w:szCs w:val="24"/>
              </w:rPr>
              <w:t>kusů)</w:t>
            </w:r>
          </w:p>
        </w:tc>
        <w:tc>
          <w:tcPr>
            <w:tcW w:w="5168" w:type="dxa"/>
            <w:tcBorders>
              <w:top w:val="nil"/>
              <w:left w:val="nil"/>
              <w:right w:val="nil"/>
            </w:tcBorders>
            <w:vAlign w:val="center"/>
          </w:tcPr>
          <w:p w14:paraId="1774F683" w14:textId="06C7C637" w:rsidR="00525F7B" w:rsidRPr="00A202B0" w:rsidRDefault="007E6214" w:rsidP="00602DEC">
            <w:pPr>
              <w:rPr>
                <w:b/>
                <w:caps/>
                <w:sz w:val="24"/>
                <w:szCs w:val="24"/>
              </w:rPr>
            </w:pPr>
            <w:r w:rsidRPr="00A202B0">
              <w:rPr>
                <w:i/>
                <w:highlight w:val="yellow"/>
              </w:rPr>
              <w:t>[obchodní značk</w:t>
            </w:r>
            <w:r w:rsidR="00730687" w:rsidRPr="00A202B0">
              <w:rPr>
                <w:i/>
                <w:highlight w:val="yellow"/>
              </w:rPr>
              <w:t>a</w:t>
            </w:r>
            <w:r w:rsidRPr="00A202B0">
              <w:rPr>
                <w:i/>
                <w:highlight w:val="yellow"/>
              </w:rPr>
              <w:t xml:space="preserve"> a označení </w:t>
            </w:r>
            <w:r w:rsidR="00730687" w:rsidRPr="00A202B0">
              <w:rPr>
                <w:i/>
                <w:highlight w:val="yellow"/>
              </w:rPr>
              <w:t>nabízen</w:t>
            </w:r>
            <w:r w:rsidR="00602DEC" w:rsidRPr="00A202B0">
              <w:rPr>
                <w:i/>
                <w:highlight w:val="yellow"/>
              </w:rPr>
              <w:t>ých</w:t>
            </w:r>
            <w:r w:rsidR="00730687" w:rsidRPr="00A202B0">
              <w:rPr>
                <w:i/>
                <w:highlight w:val="yellow"/>
              </w:rPr>
              <w:t xml:space="preserve"> stolní</w:t>
            </w:r>
            <w:r w:rsidR="00602DEC" w:rsidRPr="00A202B0">
              <w:rPr>
                <w:i/>
                <w:highlight w:val="yellow"/>
              </w:rPr>
              <w:t>c</w:t>
            </w:r>
            <w:r w:rsidR="00730687" w:rsidRPr="00A202B0">
              <w:rPr>
                <w:i/>
                <w:highlight w:val="yellow"/>
              </w:rPr>
              <w:t>h počítač</w:t>
            </w:r>
            <w:r w:rsidR="00602DEC" w:rsidRPr="00A202B0">
              <w:rPr>
                <w:i/>
                <w:highlight w:val="yellow"/>
              </w:rPr>
              <w:t>ů</w:t>
            </w:r>
            <w:r w:rsidR="00730687" w:rsidRPr="00A202B0">
              <w:rPr>
                <w:i/>
                <w:highlight w:val="yellow"/>
              </w:rPr>
              <w:t xml:space="preserve"> </w:t>
            </w:r>
            <w:r w:rsidRPr="00A202B0">
              <w:rPr>
                <w:i/>
                <w:highlight w:val="yellow"/>
              </w:rPr>
              <w:t xml:space="preserve">- doplní </w:t>
            </w:r>
            <w:r w:rsidR="00205FF6">
              <w:rPr>
                <w:i/>
                <w:highlight w:val="yellow"/>
              </w:rPr>
              <w:t>účastník</w:t>
            </w:r>
            <w:r w:rsidRPr="00A202B0">
              <w:rPr>
                <w:i/>
                <w:highlight w:val="yellow"/>
              </w:rPr>
              <w:t>]</w:t>
            </w:r>
          </w:p>
        </w:tc>
      </w:tr>
    </w:tbl>
    <w:tbl>
      <w:tblPr>
        <w:tblStyle w:val="Mkatabulky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0"/>
        <w:gridCol w:w="1232"/>
        <w:gridCol w:w="1089"/>
        <w:gridCol w:w="2739"/>
        <w:gridCol w:w="441"/>
        <w:gridCol w:w="586"/>
        <w:gridCol w:w="2965"/>
      </w:tblGrid>
      <w:tr w:rsidR="006F41EB" w:rsidRPr="00A202B0" w14:paraId="35630EC6" w14:textId="77777777" w:rsidTr="004B7E3F">
        <w:tc>
          <w:tcPr>
            <w:tcW w:w="2331" w:type="dxa"/>
            <w:gridSpan w:val="3"/>
            <w:shd w:val="clear" w:color="auto" w:fill="D6E3BC" w:themeFill="accent3" w:themeFillTint="66"/>
          </w:tcPr>
          <w:p w14:paraId="14B6789F" w14:textId="77777777" w:rsidR="006F41EB" w:rsidRPr="00FF3779" w:rsidRDefault="006F41EB" w:rsidP="004B7E3F">
            <w:pPr>
              <w:tabs>
                <w:tab w:val="left" w:pos="933"/>
                <w:tab w:val="center" w:pos="1505"/>
              </w:tabs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F3779">
              <w:rPr>
                <w:rFonts w:asciiTheme="minorHAnsi" w:hAnsiTheme="minorHAnsi" w:cstheme="minorHAnsi"/>
                <w:b/>
                <w:sz w:val="20"/>
                <w:szCs w:val="20"/>
              </w:rPr>
              <w:t>Parametr</w:t>
            </w:r>
          </w:p>
        </w:tc>
        <w:tc>
          <w:tcPr>
            <w:tcW w:w="3766" w:type="dxa"/>
            <w:gridSpan w:val="3"/>
            <w:shd w:val="clear" w:color="auto" w:fill="D6E3BC" w:themeFill="accent3" w:themeFillTint="66"/>
          </w:tcPr>
          <w:p w14:paraId="373E28D4" w14:textId="77777777" w:rsidR="006F41EB" w:rsidRPr="00FF3779" w:rsidRDefault="006F41EB" w:rsidP="004B7E3F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F3779">
              <w:rPr>
                <w:rFonts w:asciiTheme="minorHAnsi" w:hAnsiTheme="minorHAnsi" w:cstheme="minorHAnsi"/>
                <w:b/>
                <w:sz w:val="20"/>
                <w:szCs w:val="20"/>
              </w:rPr>
              <w:t>Požadavek</w:t>
            </w:r>
          </w:p>
        </w:tc>
        <w:tc>
          <w:tcPr>
            <w:tcW w:w="2965" w:type="dxa"/>
            <w:shd w:val="clear" w:color="auto" w:fill="D6E3BC" w:themeFill="accent3" w:themeFillTint="66"/>
          </w:tcPr>
          <w:p w14:paraId="66B12847" w14:textId="77777777" w:rsidR="006F41EB" w:rsidRPr="00FF3779" w:rsidRDefault="006F41EB" w:rsidP="004B7E3F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F3779">
              <w:rPr>
                <w:rFonts w:asciiTheme="minorHAnsi" w:hAnsiTheme="minorHAnsi" w:cstheme="minorHAnsi"/>
                <w:b/>
                <w:sz w:val="20"/>
                <w:szCs w:val="20"/>
              </w:rPr>
              <w:t>Nabídka</w:t>
            </w:r>
          </w:p>
        </w:tc>
      </w:tr>
      <w:tr w:rsidR="006F41EB" w:rsidRPr="00A202B0" w14:paraId="79030690" w14:textId="77777777" w:rsidTr="004B7E3F">
        <w:tc>
          <w:tcPr>
            <w:tcW w:w="2331" w:type="dxa"/>
            <w:gridSpan w:val="3"/>
          </w:tcPr>
          <w:p w14:paraId="343A99BF" w14:textId="77777777" w:rsidR="006F41EB" w:rsidRPr="00FF3779" w:rsidRDefault="006F41EB" w:rsidP="004B7E3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F3779">
              <w:rPr>
                <w:rFonts w:asciiTheme="minorHAnsi" w:hAnsiTheme="minorHAnsi" w:cstheme="minorHAnsi"/>
                <w:sz w:val="20"/>
                <w:szCs w:val="20"/>
              </w:rPr>
              <w:t>Skříň:</w:t>
            </w:r>
          </w:p>
        </w:tc>
        <w:tc>
          <w:tcPr>
            <w:tcW w:w="3766" w:type="dxa"/>
            <w:gridSpan w:val="3"/>
          </w:tcPr>
          <w:p w14:paraId="472909BB" w14:textId="2E98505C" w:rsidR="006F41EB" w:rsidRPr="00FF3779" w:rsidRDefault="006F41EB" w:rsidP="004B7E3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F3779">
              <w:rPr>
                <w:rFonts w:asciiTheme="minorHAnsi" w:hAnsiTheme="minorHAnsi" w:cstheme="minorHAnsi"/>
                <w:sz w:val="20"/>
                <w:szCs w:val="20"/>
              </w:rPr>
              <w:t xml:space="preserve">Provedení </w:t>
            </w:r>
            <w:r w:rsidR="00391D4F" w:rsidRPr="00FF3779">
              <w:rPr>
                <w:rFonts w:asciiTheme="minorHAnsi" w:hAnsiTheme="minorHAnsi" w:cstheme="minorHAnsi"/>
                <w:sz w:val="20"/>
                <w:szCs w:val="20"/>
              </w:rPr>
              <w:t xml:space="preserve">mini - </w:t>
            </w:r>
            <w:proofErr w:type="spellStart"/>
            <w:r w:rsidR="00DA4B74">
              <w:rPr>
                <w:rFonts w:asciiTheme="minorHAnsi" w:hAnsiTheme="minorHAnsi" w:cstheme="minorHAnsi"/>
                <w:sz w:val="20"/>
                <w:szCs w:val="20"/>
              </w:rPr>
              <w:t>slim</w:t>
            </w:r>
            <w:proofErr w:type="spellEnd"/>
            <w:r w:rsidR="00DA4B74" w:rsidRPr="00FF377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14:paraId="0C672081" w14:textId="39876AB9" w:rsidR="00231223" w:rsidRPr="00FF3779" w:rsidRDefault="00231223" w:rsidP="00304B9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F3779">
              <w:rPr>
                <w:rFonts w:asciiTheme="minorHAnsi" w:hAnsiTheme="minorHAnsi" w:cstheme="minorHAnsi"/>
                <w:sz w:val="20"/>
                <w:szCs w:val="20"/>
              </w:rPr>
              <w:t xml:space="preserve">Max. velikost </w:t>
            </w:r>
            <w:r w:rsidR="00DA4B74">
              <w:rPr>
                <w:rFonts w:asciiTheme="minorHAnsi" w:hAnsiTheme="minorHAnsi" w:cstheme="minorHAnsi"/>
                <w:sz w:val="20"/>
                <w:szCs w:val="20"/>
              </w:rPr>
              <w:t xml:space="preserve"> 30x9,5x29</w:t>
            </w:r>
            <w:r w:rsidRPr="00FF3779">
              <w:rPr>
                <w:rFonts w:asciiTheme="minorHAnsi" w:hAnsiTheme="minorHAnsi" w:cstheme="minorHAnsi"/>
                <w:sz w:val="20"/>
                <w:szCs w:val="20"/>
              </w:rPr>
              <w:t xml:space="preserve"> cm</w:t>
            </w:r>
            <w:r w:rsidR="00304B93" w:rsidRPr="00FF3779">
              <w:rPr>
                <w:rFonts w:asciiTheme="minorHAnsi" w:hAnsiTheme="minorHAnsi" w:cstheme="minorHAnsi"/>
                <w:sz w:val="20"/>
                <w:szCs w:val="20"/>
              </w:rPr>
              <w:t xml:space="preserve"> (V x Š x H)</w:t>
            </w:r>
          </w:p>
        </w:tc>
        <w:tc>
          <w:tcPr>
            <w:tcW w:w="2965" w:type="dxa"/>
          </w:tcPr>
          <w:p w14:paraId="6B56B8F9" w14:textId="390BDCAF" w:rsidR="006F41EB" w:rsidRPr="00FF3779" w:rsidRDefault="006F41EB" w:rsidP="004B7E3F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F3779">
              <w:rPr>
                <w:rFonts w:asciiTheme="minorHAnsi" w:hAnsiTheme="minorHAnsi" w:cstheme="minorHAnsi"/>
                <w:i/>
                <w:sz w:val="20"/>
                <w:szCs w:val="20"/>
                <w:highlight w:val="yellow"/>
              </w:rPr>
              <w:t xml:space="preserve">[doplní </w:t>
            </w:r>
            <w:r w:rsidR="0024472C" w:rsidRPr="00FF3779">
              <w:rPr>
                <w:rFonts w:asciiTheme="minorHAnsi" w:hAnsiTheme="minorHAnsi" w:cstheme="minorHAnsi"/>
                <w:i/>
                <w:sz w:val="20"/>
                <w:szCs w:val="20"/>
                <w:highlight w:val="yellow"/>
              </w:rPr>
              <w:t>účastník</w:t>
            </w:r>
            <w:r w:rsidRPr="00FF3779">
              <w:rPr>
                <w:rFonts w:asciiTheme="minorHAnsi" w:hAnsiTheme="minorHAnsi" w:cstheme="minorHAnsi"/>
                <w:i/>
                <w:sz w:val="20"/>
                <w:szCs w:val="20"/>
                <w:highlight w:val="yellow"/>
              </w:rPr>
              <w:t>]</w:t>
            </w:r>
          </w:p>
        </w:tc>
      </w:tr>
      <w:tr w:rsidR="006F41EB" w:rsidRPr="00A202B0" w14:paraId="194C20AC" w14:textId="77777777" w:rsidTr="004B7E3F">
        <w:tc>
          <w:tcPr>
            <w:tcW w:w="2331" w:type="dxa"/>
            <w:gridSpan w:val="3"/>
            <w:tcBorders>
              <w:bottom w:val="single" w:sz="4" w:space="0" w:color="auto"/>
            </w:tcBorders>
          </w:tcPr>
          <w:p w14:paraId="041FC7EA" w14:textId="77777777" w:rsidR="006F41EB" w:rsidRPr="00FF3779" w:rsidRDefault="006F41EB" w:rsidP="004B7E3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766" w:type="dxa"/>
            <w:gridSpan w:val="3"/>
          </w:tcPr>
          <w:p w14:paraId="52450A63" w14:textId="50B7AE0C" w:rsidR="006F41EB" w:rsidRPr="00FF3779" w:rsidRDefault="006F41EB" w:rsidP="000A6B5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F3779">
              <w:rPr>
                <w:rFonts w:asciiTheme="minorHAnsi" w:hAnsiTheme="minorHAnsi" w:cstheme="minorHAnsi"/>
                <w:sz w:val="20"/>
                <w:szCs w:val="20"/>
              </w:rPr>
              <w:t>Na předním</w:t>
            </w:r>
            <w:r w:rsidR="0013060B" w:rsidRPr="00FF377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FF3779">
              <w:rPr>
                <w:rFonts w:asciiTheme="minorHAnsi" w:hAnsiTheme="minorHAnsi" w:cstheme="minorHAnsi"/>
                <w:sz w:val="20"/>
                <w:szCs w:val="20"/>
              </w:rPr>
              <w:t>panelu</w:t>
            </w:r>
            <w:r w:rsidR="00391D4F" w:rsidRPr="00FF3779">
              <w:rPr>
                <w:rFonts w:asciiTheme="minorHAnsi" w:hAnsiTheme="minorHAnsi" w:cstheme="minorHAnsi"/>
                <w:sz w:val="20"/>
                <w:szCs w:val="20"/>
              </w:rPr>
              <w:t xml:space="preserve"> min.</w:t>
            </w:r>
            <w:r w:rsidRPr="00FF3779">
              <w:rPr>
                <w:rFonts w:asciiTheme="minorHAnsi" w:hAnsiTheme="minorHAnsi" w:cstheme="minorHAnsi"/>
                <w:sz w:val="20"/>
                <w:szCs w:val="20"/>
              </w:rPr>
              <w:t xml:space="preserve">: 2x USB 2.0, </w:t>
            </w:r>
            <w:r w:rsidR="00304B93" w:rsidRPr="00FF3779">
              <w:rPr>
                <w:rFonts w:asciiTheme="minorHAnsi" w:hAnsiTheme="minorHAnsi" w:cstheme="minorHAnsi"/>
                <w:sz w:val="20"/>
                <w:szCs w:val="20"/>
              </w:rPr>
              <w:t>2x USB 3.</w:t>
            </w:r>
            <w:r w:rsidR="00DA4B74">
              <w:rPr>
                <w:rFonts w:asciiTheme="minorHAnsi" w:hAnsiTheme="minorHAnsi" w:cstheme="minorHAnsi"/>
                <w:sz w:val="20"/>
                <w:szCs w:val="20"/>
              </w:rPr>
              <w:t>2 z toho 1x USB C</w:t>
            </w:r>
            <w:r w:rsidR="00304B93" w:rsidRPr="00FF3779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="007511FF" w:rsidRPr="00FF3779">
              <w:rPr>
                <w:rFonts w:asciiTheme="minorHAnsi" w:hAnsiTheme="minorHAnsi" w:cstheme="minorHAnsi"/>
                <w:sz w:val="20"/>
                <w:szCs w:val="20"/>
              </w:rPr>
              <w:t>výstup</w:t>
            </w:r>
            <w:r w:rsidRPr="00FF3779">
              <w:rPr>
                <w:rFonts w:asciiTheme="minorHAnsi" w:hAnsiTheme="minorHAnsi" w:cstheme="minorHAnsi"/>
                <w:sz w:val="20"/>
                <w:szCs w:val="20"/>
              </w:rPr>
              <w:t xml:space="preserve"> pro audio</w:t>
            </w:r>
            <w:r w:rsidR="007511FF" w:rsidRPr="00FF3779">
              <w:rPr>
                <w:rFonts w:asciiTheme="minorHAnsi" w:hAnsiTheme="minorHAnsi" w:cstheme="minorHAnsi"/>
                <w:sz w:val="20"/>
                <w:szCs w:val="20"/>
              </w:rPr>
              <w:t xml:space="preserve"> sluchátka</w:t>
            </w:r>
            <w:r w:rsidR="0013060B" w:rsidRPr="00FF3779">
              <w:rPr>
                <w:rFonts w:asciiTheme="minorHAnsi" w:hAnsiTheme="minorHAnsi" w:cstheme="minorHAnsi"/>
                <w:sz w:val="20"/>
                <w:szCs w:val="20"/>
              </w:rPr>
              <w:t xml:space="preserve"> a vstup</w:t>
            </w:r>
            <w:r w:rsidRPr="00FF3779">
              <w:rPr>
                <w:rFonts w:asciiTheme="minorHAnsi" w:hAnsiTheme="minorHAnsi" w:cstheme="minorHAnsi"/>
                <w:sz w:val="20"/>
                <w:szCs w:val="20"/>
              </w:rPr>
              <w:t xml:space="preserve"> pro mikrofon</w:t>
            </w:r>
            <w:r w:rsidR="0013060B" w:rsidRPr="00FF3779">
              <w:rPr>
                <w:rFonts w:asciiTheme="minorHAnsi" w:hAnsiTheme="minorHAnsi" w:cstheme="minorHAnsi"/>
                <w:sz w:val="20"/>
                <w:szCs w:val="20"/>
              </w:rPr>
              <w:t xml:space="preserve"> – možno řešit jedním kombinovaným konektorem</w:t>
            </w:r>
            <w:r w:rsidR="007511FF" w:rsidRPr="00FF3779">
              <w:rPr>
                <w:rFonts w:asciiTheme="minorHAnsi" w:hAnsiTheme="minorHAnsi" w:cstheme="minorHAnsi"/>
                <w:sz w:val="20"/>
                <w:szCs w:val="20"/>
              </w:rPr>
              <w:t xml:space="preserve">. </w:t>
            </w:r>
          </w:p>
        </w:tc>
        <w:tc>
          <w:tcPr>
            <w:tcW w:w="2965" w:type="dxa"/>
          </w:tcPr>
          <w:p w14:paraId="3DAC6283" w14:textId="171E01F7" w:rsidR="006F41EB" w:rsidRPr="00FF3779" w:rsidRDefault="006F41EB" w:rsidP="004B7E3F">
            <w:pPr>
              <w:rPr>
                <w:rFonts w:asciiTheme="minorHAnsi" w:hAnsiTheme="minorHAnsi" w:cstheme="minorHAnsi"/>
                <w:i/>
                <w:sz w:val="20"/>
                <w:szCs w:val="20"/>
                <w:highlight w:val="yellow"/>
              </w:rPr>
            </w:pPr>
            <w:r w:rsidRPr="00FF3779">
              <w:rPr>
                <w:rFonts w:asciiTheme="minorHAnsi" w:hAnsiTheme="minorHAnsi" w:cstheme="minorHAnsi"/>
                <w:i/>
                <w:sz w:val="20"/>
                <w:szCs w:val="20"/>
                <w:highlight w:val="yellow"/>
              </w:rPr>
              <w:t xml:space="preserve">[doplní </w:t>
            </w:r>
            <w:r w:rsidR="0024472C" w:rsidRPr="00FF3779">
              <w:rPr>
                <w:rFonts w:asciiTheme="minorHAnsi" w:hAnsiTheme="minorHAnsi" w:cstheme="minorHAnsi"/>
                <w:i/>
                <w:sz w:val="20"/>
                <w:szCs w:val="20"/>
                <w:highlight w:val="yellow"/>
              </w:rPr>
              <w:t>účastník</w:t>
            </w:r>
            <w:r w:rsidRPr="00FF3779">
              <w:rPr>
                <w:rFonts w:asciiTheme="minorHAnsi" w:hAnsiTheme="minorHAnsi" w:cstheme="minorHAnsi"/>
                <w:i/>
                <w:sz w:val="20"/>
                <w:szCs w:val="20"/>
                <w:highlight w:val="yellow"/>
              </w:rPr>
              <w:t>]</w:t>
            </w:r>
          </w:p>
        </w:tc>
      </w:tr>
      <w:tr w:rsidR="006F41EB" w:rsidRPr="00A202B0" w14:paraId="7B0F40D9" w14:textId="77777777" w:rsidTr="004B7E3F">
        <w:tc>
          <w:tcPr>
            <w:tcW w:w="2331" w:type="dxa"/>
            <w:gridSpan w:val="3"/>
            <w:tcBorders>
              <w:top w:val="nil"/>
              <w:bottom w:val="nil"/>
            </w:tcBorders>
          </w:tcPr>
          <w:p w14:paraId="188E1B3D" w14:textId="77777777" w:rsidR="006F41EB" w:rsidRPr="00FF3779" w:rsidRDefault="006F41EB" w:rsidP="004B7E3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F3779">
              <w:rPr>
                <w:rFonts w:asciiTheme="minorHAnsi" w:hAnsiTheme="minorHAnsi" w:cstheme="minorHAnsi"/>
                <w:sz w:val="20"/>
                <w:szCs w:val="20"/>
              </w:rPr>
              <w:t>Konstrukční provedení</w:t>
            </w:r>
          </w:p>
        </w:tc>
        <w:tc>
          <w:tcPr>
            <w:tcW w:w="3766" w:type="dxa"/>
            <w:gridSpan w:val="3"/>
          </w:tcPr>
          <w:p w14:paraId="1EB7A1D8" w14:textId="77777777" w:rsidR="006F41EB" w:rsidRPr="00FF3779" w:rsidRDefault="006F41EB" w:rsidP="004B7E3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F3779">
              <w:rPr>
                <w:rFonts w:asciiTheme="minorHAnsi" w:hAnsiTheme="minorHAnsi" w:cstheme="minorHAnsi"/>
                <w:sz w:val="20"/>
                <w:szCs w:val="20"/>
              </w:rPr>
              <w:t>Snadno dostupná a vyměnitelná paměť.</w:t>
            </w:r>
          </w:p>
        </w:tc>
        <w:tc>
          <w:tcPr>
            <w:tcW w:w="2965" w:type="dxa"/>
          </w:tcPr>
          <w:p w14:paraId="05C8952B" w14:textId="753E12C8" w:rsidR="006F41EB" w:rsidRPr="00FF3779" w:rsidRDefault="006F41EB" w:rsidP="004B7E3F">
            <w:pPr>
              <w:rPr>
                <w:rFonts w:asciiTheme="minorHAnsi" w:hAnsiTheme="minorHAnsi" w:cstheme="minorHAnsi"/>
                <w:i/>
                <w:sz w:val="20"/>
                <w:szCs w:val="20"/>
                <w:highlight w:val="yellow"/>
              </w:rPr>
            </w:pPr>
            <w:r w:rsidRPr="00FF3779">
              <w:rPr>
                <w:rFonts w:asciiTheme="minorHAnsi" w:hAnsiTheme="minorHAnsi" w:cstheme="minorHAnsi"/>
                <w:i/>
                <w:sz w:val="20"/>
                <w:szCs w:val="20"/>
                <w:highlight w:val="yellow"/>
              </w:rPr>
              <w:t xml:space="preserve">[doplní </w:t>
            </w:r>
            <w:r w:rsidR="0024472C" w:rsidRPr="00FF3779">
              <w:rPr>
                <w:rFonts w:asciiTheme="minorHAnsi" w:hAnsiTheme="minorHAnsi" w:cstheme="minorHAnsi"/>
                <w:i/>
                <w:sz w:val="20"/>
                <w:szCs w:val="20"/>
                <w:highlight w:val="yellow"/>
              </w:rPr>
              <w:t>účastník</w:t>
            </w:r>
            <w:r w:rsidRPr="00FF3779">
              <w:rPr>
                <w:rFonts w:asciiTheme="minorHAnsi" w:hAnsiTheme="minorHAnsi" w:cstheme="minorHAnsi"/>
                <w:i/>
                <w:sz w:val="20"/>
                <w:szCs w:val="20"/>
                <w:highlight w:val="yellow"/>
              </w:rPr>
              <w:t>]</w:t>
            </w:r>
          </w:p>
        </w:tc>
      </w:tr>
      <w:tr w:rsidR="006F41EB" w:rsidRPr="00A202B0" w14:paraId="14A5B448" w14:textId="77777777" w:rsidTr="004B7E3F">
        <w:tc>
          <w:tcPr>
            <w:tcW w:w="2331" w:type="dxa"/>
            <w:gridSpan w:val="3"/>
            <w:tcBorders>
              <w:top w:val="nil"/>
            </w:tcBorders>
          </w:tcPr>
          <w:p w14:paraId="1337C7CF" w14:textId="77777777" w:rsidR="006F41EB" w:rsidRPr="00FF3779" w:rsidRDefault="006F41EB" w:rsidP="004B7E3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766" w:type="dxa"/>
            <w:gridSpan w:val="3"/>
          </w:tcPr>
          <w:p w14:paraId="5DF91728" w14:textId="77777777" w:rsidR="006F41EB" w:rsidRPr="00FF3779" w:rsidRDefault="006F41EB" w:rsidP="004B7E3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F3779">
              <w:rPr>
                <w:rFonts w:asciiTheme="minorHAnsi" w:hAnsiTheme="minorHAnsi" w:cstheme="minorHAnsi"/>
                <w:sz w:val="20"/>
                <w:szCs w:val="20"/>
              </w:rPr>
              <w:t>Možnost výměny pevného disku a jednotek pro čtení disků CD či DVD.</w:t>
            </w:r>
          </w:p>
        </w:tc>
        <w:tc>
          <w:tcPr>
            <w:tcW w:w="2965" w:type="dxa"/>
          </w:tcPr>
          <w:p w14:paraId="37FA33E5" w14:textId="69636961" w:rsidR="006F41EB" w:rsidRPr="00FF3779" w:rsidRDefault="006F41EB" w:rsidP="004B7E3F">
            <w:pPr>
              <w:rPr>
                <w:rFonts w:asciiTheme="minorHAnsi" w:hAnsiTheme="minorHAnsi" w:cstheme="minorHAnsi"/>
                <w:i/>
                <w:sz w:val="20"/>
                <w:szCs w:val="20"/>
                <w:highlight w:val="yellow"/>
              </w:rPr>
            </w:pPr>
            <w:r w:rsidRPr="00FF3779">
              <w:rPr>
                <w:rFonts w:asciiTheme="minorHAnsi" w:hAnsiTheme="minorHAnsi" w:cstheme="minorHAnsi"/>
                <w:i/>
                <w:sz w:val="20"/>
                <w:szCs w:val="20"/>
                <w:highlight w:val="yellow"/>
              </w:rPr>
              <w:t xml:space="preserve">[doplní </w:t>
            </w:r>
            <w:r w:rsidR="0024472C" w:rsidRPr="00FF3779">
              <w:rPr>
                <w:rFonts w:asciiTheme="minorHAnsi" w:hAnsiTheme="minorHAnsi" w:cstheme="minorHAnsi"/>
                <w:i/>
                <w:sz w:val="20"/>
                <w:szCs w:val="20"/>
                <w:highlight w:val="yellow"/>
              </w:rPr>
              <w:t>účastník</w:t>
            </w:r>
            <w:r w:rsidRPr="00FF3779">
              <w:rPr>
                <w:rFonts w:asciiTheme="minorHAnsi" w:hAnsiTheme="minorHAnsi" w:cstheme="minorHAnsi"/>
                <w:i/>
                <w:sz w:val="20"/>
                <w:szCs w:val="20"/>
                <w:highlight w:val="yellow"/>
              </w:rPr>
              <w:t>]</w:t>
            </w:r>
          </w:p>
        </w:tc>
      </w:tr>
      <w:tr w:rsidR="006F41EB" w:rsidRPr="00A202B0" w14:paraId="2EEB7D9B" w14:textId="77777777" w:rsidTr="004B7E3F">
        <w:tc>
          <w:tcPr>
            <w:tcW w:w="2331" w:type="dxa"/>
            <w:gridSpan w:val="3"/>
          </w:tcPr>
          <w:p w14:paraId="3401EAB3" w14:textId="77777777" w:rsidR="006F41EB" w:rsidRPr="00FF3779" w:rsidRDefault="006F41EB" w:rsidP="004B7E3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F3779">
              <w:rPr>
                <w:rFonts w:asciiTheme="minorHAnsi" w:hAnsiTheme="minorHAnsi" w:cstheme="minorHAnsi"/>
                <w:sz w:val="20"/>
                <w:szCs w:val="20"/>
              </w:rPr>
              <w:t>Procesoru CPU:</w:t>
            </w:r>
          </w:p>
          <w:p w14:paraId="4895A5E0" w14:textId="77777777" w:rsidR="006F41EB" w:rsidRPr="00FF3779" w:rsidRDefault="006F41EB" w:rsidP="004B7E3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766" w:type="dxa"/>
            <w:gridSpan w:val="3"/>
          </w:tcPr>
          <w:p w14:paraId="30095BD7" w14:textId="4F46F046" w:rsidR="006F41EB" w:rsidRPr="00FF3779" w:rsidRDefault="006F41EB" w:rsidP="000A6B5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F3779">
              <w:rPr>
                <w:rFonts w:asciiTheme="minorHAnsi" w:hAnsiTheme="minorHAnsi" w:cstheme="minorHAnsi"/>
                <w:sz w:val="20"/>
                <w:szCs w:val="20"/>
              </w:rPr>
              <w:t xml:space="preserve">1 procesor, výkon podle </w:t>
            </w:r>
            <w:proofErr w:type="spellStart"/>
            <w:r w:rsidRPr="00FF3779">
              <w:rPr>
                <w:rFonts w:asciiTheme="minorHAnsi" w:hAnsiTheme="minorHAnsi" w:cstheme="minorHAnsi"/>
                <w:sz w:val="20"/>
                <w:szCs w:val="20"/>
              </w:rPr>
              <w:t>PassMark</w:t>
            </w:r>
            <w:proofErr w:type="spellEnd"/>
            <w:r w:rsidRPr="00FF3779">
              <w:rPr>
                <w:rFonts w:asciiTheme="minorHAnsi" w:hAnsiTheme="minorHAnsi" w:cstheme="minorHAnsi"/>
                <w:sz w:val="20"/>
                <w:szCs w:val="20"/>
              </w:rPr>
              <w:t xml:space="preserve"> – CPU Mark s minimální</w:t>
            </w:r>
            <w:r w:rsidR="0013060B" w:rsidRPr="00FF3779">
              <w:rPr>
                <w:rFonts w:asciiTheme="minorHAnsi" w:hAnsiTheme="minorHAnsi" w:cstheme="minorHAnsi"/>
                <w:sz w:val="20"/>
                <w:szCs w:val="20"/>
              </w:rPr>
              <w:t>m</w:t>
            </w:r>
            <w:r w:rsidRPr="00FF3779">
              <w:rPr>
                <w:rFonts w:asciiTheme="minorHAnsi" w:hAnsiTheme="minorHAnsi" w:cstheme="minorHAnsi"/>
                <w:sz w:val="20"/>
                <w:szCs w:val="20"/>
              </w:rPr>
              <w:t xml:space="preserve"> skóre</w:t>
            </w:r>
            <w:r w:rsidR="0013060B" w:rsidRPr="00FF377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9154A8">
              <w:rPr>
                <w:rFonts w:asciiTheme="minorHAnsi" w:hAnsiTheme="minorHAnsi" w:cstheme="minorHAnsi"/>
                <w:sz w:val="20"/>
                <w:szCs w:val="20"/>
              </w:rPr>
              <w:t>40152</w:t>
            </w:r>
            <w:r w:rsidR="009154A8" w:rsidRPr="00FF377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D26AB8" w:rsidRPr="00FF3779">
              <w:rPr>
                <w:rFonts w:asciiTheme="minorHAnsi" w:hAnsiTheme="minorHAnsi" w:cstheme="minorHAnsi"/>
                <w:sz w:val="20"/>
                <w:szCs w:val="20"/>
              </w:rPr>
              <w:t>bodů (</w:t>
            </w:r>
            <w:hyperlink r:id="rId8" w:history="1">
              <w:r w:rsidR="009154A8" w:rsidRPr="003D6C81">
                <w:rPr>
                  <w:rStyle w:val="Hypertextovodkaz"/>
                  <w:rFonts w:asciiTheme="minorHAnsi" w:hAnsiTheme="minorHAnsi" w:cstheme="minorHAnsi"/>
                  <w:sz w:val="20"/>
                  <w:szCs w:val="20"/>
                </w:rPr>
                <w:t>www.cpubenchmark.net</w:t>
              </w:r>
            </w:hyperlink>
            <w:r w:rsidRPr="00FF3779">
              <w:rPr>
                <w:rFonts w:asciiTheme="minorHAnsi" w:hAnsiTheme="minorHAnsi" w:cstheme="minorHAnsi"/>
                <w:sz w:val="20"/>
                <w:szCs w:val="20"/>
              </w:rPr>
              <w:t>).</w:t>
            </w:r>
            <w:r w:rsidR="009154A8">
              <w:rPr>
                <w:rFonts w:asciiTheme="minorHAnsi" w:hAnsiTheme="minorHAnsi" w:cstheme="minorHAnsi"/>
                <w:sz w:val="20"/>
                <w:szCs w:val="20"/>
              </w:rPr>
              <w:t xml:space="preserve"> Procesor podporuje vzdálený managment </w:t>
            </w:r>
            <w:proofErr w:type="spellStart"/>
            <w:r w:rsidR="009154A8">
              <w:rPr>
                <w:rFonts w:asciiTheme="minorHAnsi" w:hAnsiTheme="minorHAnsi" w:cstheme="minorHAnsi"/>
                <w:sz w:val="20"/>
                <w:szCs w:val="20"/>
              </w:rPr>
              <w:t>vPro</w:t>
            </w:r>
            <w:proofErr w:type="spellEnd"/>
            <w:r w:rsidR="009154A8">
              <w:rPr>
                <w:rFonts w:asciiTheme="minorHAnsi" w:hAnsiTheme="minorHAnsi" w:cstheme="minorHAnsi"/>
                <w:sz w:val="20"/>
                <w:szCs w:val="20"/>
              </w:rPr>
              <w:t xml:space="preserve"> a pochází z poslední aktuální generace.</w:t>
            </w:r>
          </w:p>
        </w:tc>
        <w:tc>
          <w:tcPr>
            <w:tcW w:w="2965" w:type="dxa"/>
          </w:tcPr>
          <w:p w14:paraId="72151C4C" w14:textId="5773B45D" w:rsidR="006F41EB" w:rsidRPr="00FF3779" w:rsidRDefault="006F41EB" w:rsidP="004B7E3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F3779">
              <w:rPr>
                <w:rFonts w:asciiTheme="minorHAnsi" w:hAnsiTheme="minorHAnsi" w:cstheme="minorHAnsi"/>
                <w:i/>
                <w:sz w:val="20"/>
                <w:szCs w:val="20"/>
                <w:highlight w:val="yellow"/>
              </w:rPr>
              <w:t xml:space="preserve">[doplní </w:t>
            </w:r>
            <w:r w:rsidR="0024472C" w:rsidRPr="00FF3779">
              <w:rPr>
                <w:rFonts w:asciiTheme="minorHAnsi" w:hAnsiTheme="minorHAnsi" w:cstheme="minorHAnsi"/>
                <w:i/>
                <w:sz w:val="20"/>
                <w:szCs w:val="20"/>
                <w:highlight w:val="yellow"/>
              </w:rPr>
              <w:t>účastník</w:t>
            </w:r>
            <w:r w:rsidRPr="00FF3779">
              <w:rPr>
                <w:rFonts w:asciiTheme="minorHAnsi" w:hAnsiTheme="minorHAnsi" w:cstheme="minorHAnsi"/>
                <w:i/>
                <w:sz w:val="20"/>
                <w:szCs w:val="20"/>
                <w:highlight w:val="yellow"/>
              </w:rPr>
              <w:t>]</w:t>
            </w:r>
          </w:p>
        </w:tc>
      </w:tr>
      <w:tr w:rsidR="006F41EB" w:rsidRPr="00A202B0" w14:paraId="215B564E" w14:textId="77777777" w:rsidTr="004B7E3F">
        <w:tc>
          <w:tcPr>
            <w:tcW w:w="2331" w:type="dxa"/>
            <w:gridSpan w:val="3"/>
          </w:tcPr>
          <w:p w14:paraId="1B3E6FAA" w14:textId="77777777" w:rsidR="006F41EB" w:rsidRPr="00FF3779" w:rsidRDefault="006F41EB" w:rsidP="004B7E3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F3779">
              <w:rPr>
                <w:rFonts w:asciiTheme="minorHAnsi" w:hAnsiTheme="minorHAnsi" w:cstheme="minorHAnsi"/>
                <w:sz w:val="20"/>
                <w:szCs w:val="20"/>
              </w:rPr>
              <w:t>Paměť operační:</w:t>
            </w:r>
          </w:p>
          <w:p w14:paraId="454E83C1" w14:textId="77777777" w:rsidR="006F41EB" w:rsidRPr="00FF3779" w:rsidRDefault="006F41EB" w:rsidP="004B7E3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766" w:type="dxa"/>
            <w:gridSpan w:val="3"/>
          </w:tcPr>
          <w:p w14:paraId="70216963" w14:textId="414BBB86" w:rsidR="006F41EB" w:rsidRPr="00FF3779" w:rsidRDefault="009C6BE1" w:rsidP="007076D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F3779">
              <w:rPr>
                <w:rFonts w:asciiTheme="minorHAnsi" w:hAnsiTheme="minorHAnsi" w:cstheme="minorHAnsi"/>
                <w:sz w:val="20"/>
                <w:szCs w:val="20"/>
              </w:rPr>
              <w:t xml:space="preserve">Min. </w:t>
            </w:r>
            <w:r w:rsidR="006F41EB" w:rsidRPr="00FF3779">
              <w:rPr>
                <w:rFonts w:asciiTheme="minorHAnsi" w:hAnsiTheme="minorHAnsi" w:cstheme="minorHAnsi"/>
                <w:sz w:val="20"/>
                <w:szCs w:val="20"/>
              </w:rPr>
              <w:t>RAM</w:t>
            </w:r>
            <w:r w:rsidR="007076DC" w:rsidRPr="00FF377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9154A8">
              <w:rPr>
                <w:rFonts w:asciiTheme="minorHAnsi" w:hAnsiTheme="minorHAnsi" w:cstheme="minorHAnsi"/>
                <w:sz w:val="20"/>
                <w:szCs w:val="20"/>
              </w:rPr>
              <w:t>16</w:t>
            </w:r>
            <w:r w:rsidR="009154A8" w:rsidRPr="00FF377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6F41EB" w:rsidRPr="00FF3779">
              <w:rPr>
                <w:rFonts w:asciiTheme="minorHAnsi" w:hAnsiTheme="minorHAnsi" w:cstheme="minorHAnsi"/>
                <w:sz w:val="20"/>
                <w:szCs w:val="20"/>
              </w:rPr>
              <w:t xml:space="preserve">GB, </w:t>
            </w:r>
            <w:r w:rsidR="009306DC">
              <w:rPr>
                <w:rFonts w:asciiTheme="minorHAnsi" w:hAnsiTheme="minorHAnsi" w:cstheme="minorHAnsi"/>
                <w:sz w:val="20"/>
                <w:szCs w:val="20"/>
              </w:rPr>
              <w:t xml:space="preserve">DDR5 </w:t>
            </w:r>
            <w:r w:rsidR="009154A8">
              <w:rPr>
                <w:rFonts w:asciiTheme="minorHAnsi" w:hAnsiTheme="minorHAnsi" w:cstheme="minorHAnsi"/>
                <w:sz w:val="20"/>
                <w:szCs w:val="20"/>
              </w:rPr>
              <w:t>5600</w:t>
            </w:r>
            <w:r w:rsidR="009154A8" w:rsidRPr="00FF377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9154A8">
              <w:rPr>
                <w:rFonts w:asciiTheme="minorHAnsi" w:hAnsiTheme="minorHAnsi" w:cstheme="minorHAnsi"/>
                <w:sz w:val="20"/>
                <w:szCs w:val="20"/>
              </w:rPr>
              <w:t>MT/s</w:t>
            </w:r>
            <w:r w:rsidR="0015605A" w:rsidRPr="00FF3779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2965" w:type="dxa"/>
          </w:tcPr>
          <w:p w14:paraId="4CD4F8D8" w14:textId="0CDB3BF0" w:rsidR="006F41EB" w:rsidRPr="00FF3779" w:rsidRDefault="006F41EB" w:rsidP="004B7E3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F3779">
              <w:rPr>
                <w:rFonts w:asciiTheme="minorHAnsi" w:hAnsiTheme="minorHAnsi" w:cstheme="minorHAnsi"/>
                <w:i/>
                <w:sz w:val="20"/>
                <w:szCs w:val="20"/>
                <w:highlight w:val="yellow"/>
              </w:rPr>
              <w:t xml:space="preserve">[doplní </w:t>
            </w:r>
            <w:r w:rsidR="0024472C" w:rsidRPr="00FF3779">
              <w:rPr>
                <w:rFonts w:asciiTheme="minorHAnsi" w:hAnsiTheme="minorHAnsi" w:cstheme="minorHAnsi"/>
                <w:i/>
                <w:sz w:val="20"/>
                <w:szCs w:val="20"/>
                <w:highlight w:val="yellow"/>
              </w:rPr>
              <w:t>účastník</w:t>
            </w:r>
            <w:r w:rsidRPr="00FF3779">
              <w:rPr>
                <w:rFonts w:asciiTheme="minorHAnsi" w:hAnsiTheme="minorHAnsi" w:cstheme="minorHAnsi"/>
                <w:i/>
                <w:sz w:val="20"/>
                <w:szCs w:val="20"/>
                <w:highlight w:val="yellow"/>
              </w:rPr>
              <w:t>]</w:t>
            </w:r>
          </w:p>
        </w:tc>
      </w:tr>
      <w:tr w:rsidR="006F41EB" w:rsidRPr="00A202B0" w14:paraId="12863AA9" w14:textId="77777777" w:rsidTr="004B7E3F">
        <w:tc>
          <w:tcPr>
            <w:tcW w:w="2331" w:type="dxa"/>
            <w:gridSpan w:val="3"/>
          </w:tcPr>
          <w:p w14:paraId="480AAE06" w14:textId="77777777" w:rsidR="006F41EB" w:rsidRPr="00FF3779" w:rsidRDefault="006F41EB" w:rsidP="004B7E3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F3779">
              <w:rPr>
                <w:rFonts w:asciiTheme="minorHAnsi" w:hAnsiTheme="minorHAnsi" w:cstheme="minorHAnsi"/>
                <w:sz w:val="20"/>
                <w:szCs w:val="20"/>
              </w:rPr>
              <w:t>Hard Disk:</w:t>
            </w:r>
          </w:p>
          <w:p w14:paraId="5CC30527" w14:textId="77777777" w:rsidR="006F41EB" w:rsidRPr="00FF3779" w:rsidRDefault="006F41EB" w:rsidP="004B7E3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766" w:type="dxa"/>
            <w:gridSpan w:val="3"/>
          </w:tcPr>
          <w:p w14:paraId="40A9955D" w14:textId="0B82CDE8" w:rsidR="006F41EB" w:rsidRPr="00FF3779" w:rsidRDefault="009C6BE1" w:rsidP="007076D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F3779">
              <w:rPr>
                <w:rFonts w:asciiTheme="minorHAnsi" w:hAnsiTheme="minorHAnsi" w:cstheme="minorHAnsi"/>
                <w:sz w:val="20"/>
                <w:szCs w:val="20"/>
              </w:rPr>
              <w:t xml:space="preserve">Min. </w:t>
            </w:r>
            <w:r w:rsidR="009154A8">
              <w:rPr>
                <w:rFonts w:asciiTheme="minorHAnsi" w:hAnsiTheme="minorHAnsi" w:cstheme="minorHAnsi"/>
                <w:sz w:val="20"/>
                <w:szCs w:val="20"/>
              </w:rPr>
              <w:t>512</w:t>
            </w:r>
            <w:r w:rsidR="009154A8" w:rsidRPr="00FF377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6F41EB" w:rsidRPr="00FF3779">
              <w:rPr>
                <w:rFonts w:asciiTheme="minorHAnsi" w:hAnsiTheme="minorHAnsi" w:cstheme="minorHAnsi"/>
                <w:sz w:val="20"/>
                <w:szCs w:val="20"/>
              </w:rPr>
              <w:t>GB</w:t>
            </w:r>
            <w:r w:rsidR="007076DC" w:rsidRPr="00FF3779">
              <w:rPr>
                <w:rFonts w:asciiTheme="minorHAnsi" w:hAnsiTheme="minorHAnsi" w:cstheme="minorHAnsi"/>
                <w:sz w:val="20"/>
                <w:szCs w:val="20"/>
              </w:rPr>
              <w:t xml:space="preserve"> typu SSD</w:t>
            </w:r>
            <w:r w:rsidR="00907C35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="00907C35" w:rsidRPr="00907C35">
              <w:rPr>
                <w:rFonts w:asciiTheme="minorHAnsi" w:hAnsiTheme="minorHAnsi" w:cstheme="minorHAnsi"/>
                <w:sz w:val="20"/>
                <w:szCs w:val="20"/>
              </w:rPr>
              <w:t>NVMe</w:t>
            </w:r>
            <w:proofErr w:type="spellEnd"/>
          </w:p>
        </w:tc>
        <w:tc>
          <w:tcPr>
            <w:tcW w:w="2965" w:type="dxa"/>
          </w:tcPr>
          <w:p w14:paraId="44D3F5B7" w14:textId="51972C18" w:rsidR="006F41EB" w:rsidRPr="00FF3779" w:rsidRDefault="006F41EB" w:rsidP="004B7E3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F3779">
              <w:rPr>
                <w:rFonts w:asciiTheme="minorHAnsi" w:hAnsiTheme="minorHAnsi" w:cstheme="minorHAnsi"/>
                <w:i/>
                <w:sz w:val="20"/>
                <w:szCs w:val="20"/>
                <w:highlight w:val="yellow"/>
              </w:rPr>
              <w:t xml:space="preserve">[doplní </w:t>
            </w:r>
            <w:r w:rsidR="0024472C" w:rsidRPr="00FF3779">
              <w:rPr>
                <w:rFonts w:asciiTheme="minorHAnsi" w:hAnsiTheme="minorHAnsi" w:cstheme="minorHAnsi"/>
                <w:i/>
                <w:sz w:val="20"/>
                <w:szCs w:val="20"/>
                <w:highlight w:val="yellow"/>
              </w:rPr>
              <w:t>účastník</w:t>
            </w:r>
            <w:r w:rsidRPr="00FF3779">
              <w:rPr>
                <w:rFonts w:asciiTheme="minorHAnsi" w:hAnsiTheme="minorHAnsi" w:cstheme="minorHAnsi"/>
                <w:i/>
                <w:sz w:val="20"/>
                <w:szCs w:val="20"/>
                <w:highlight w:val="yellow"/>
              </w:rPr>
              <w:t>]</w:t>
            </w:r>
          </w:p>
        </w:tc>
      </w:tr>
      <w:tr w:rsidR="006F41EB" w:rsidRPr="00A202B0" w14:paraId="204608BC" w14:textId="77777777" w:rsidTr="004B7E3F">
        <w:tc>
          <w:tcPr>
            <w:tcW w:w="2331" w:type="dxa"/>
            <w:gridSpan w:val="3"/>
          </w:tcPr>
          <w:p w14:paraId="42851C51" w14:textId="77777777" w:rsidR="006F41EB" w:rsidRPr="00FF3779" w:rsidRDefault="006F41EB" w:rsidP="004B7E3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F3779">
              <w:rPr>
                <w:rFonts w:asciiTheme="minorHAnsi" w:hAnsiTheme="minorHAnsi" w:cstheme="minorHAnsi"/>
                <w:sz w:val="20"/>
                <w:szCs w:val="20"/>
              </w:rPr>
              <w:t>Mechanika médií:</w:t>
            </w:r>
          </w:p>
          <w:p w14:paraId="079C2EBD" w14:textId="77777777" w:rsidR="006F41EB" w:rsidRPr="00FF3779" w:rsidRDefault="006F41EB" w:rsidP="004B7E3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766" w:type="dxa"/>
            <w:gridSpan w:val="3"/>
          </w:tcPr>
          <w:p w14:paraId="0DB9BDF0" w14:textId="3B53B790" w:rsidR="006F41EB" w:rsidRPr="00FF3779" w:rsidRDefault="00907C35" w:rsidP="004B7E3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Bez optické mechaniky</w:t>
            </w:r>
            <w:r w:rsidR="001036D5"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="006F41EB" w:rsidRPr="00FF377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2965" w:type="dxa"/>
          </w:tcPr>
          <w:p w14:paraId="29B85949" w14:textId="2F83809E" w:rsidR="006F41EB" w:rsidRPr="00FF3779" w:rsidRDefault="006F41EB" w:rsidP="004B7E3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F3779">
              <w:rPr>
                <w:rFonts w:asciiTheme="minorHAnsi" w:hAnsiTheme="minorHAnsi" w:cstheme="minorHAnsi"/>
                <w:i/>
                <w:sz w:val="20"/>
                <w:szCs w:val="20"/>
                <w:highlight w:val="yellow"/>
              </w:rPr>
              <w:t xml:space="preserve">[doplní </w:t>
            </w:r>
            <w:r w:rsidR="0024472C" w:rsidRPr="00FF3779">
              <w:rPr>
                <w:rFonts w:asciiTheme="minorHAnsi" w:hAnsiTheme="minorHAnsi" w:cstheme="minorHAnsi"/>
                <w:i/>
                <w:sz w:val="20"/>
                <w:szCs w:val="20"/>
                <w:highlight w:val="yellow"/>
              </w:rPr>
              <w:t>účastník</w:t>
            </w:r>
            <w:r w:rsidRPr="00FF3779">
              <w:rPr>
                <w:rFonts w:asciiTheme="minorHAnsi" w:hAnsiTheme="minorHAnsi" w:cstheme="minorHAnsi"/>
                <w:i/>
                <w:sz w:val="20"/>
                <w:szCs w:val="20"/>
                <w:highlight w:val="yellow"/>
              </w:rPr>
              <w:t>]</w:t>
            </w:r>
          </w:p>
        </w:tc>
      </w:tr>
      <w:tr w:rsidR="006F41EB" w:rsidRPr="00A202B0" w14:paraId="01339F70" w14:textId="77777777" w:rsidTr="004B7E3F">
        <w:tc>
          <w:tcPr>
            <w:tcW w:w="2331" w:type="dxa"/>
            <w:gridSpan w:val="3"/>
          </w:tcPr>
          <w:p w14:paraId="39C9C527" w14:textId="77777777" w:rsidR="006F41EB" w:rsidRPr="00FF3779" w:rsidRDefault="006F41EB" w:rsidP="004B7E3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F3779">
              <w:rPr>
                <w:rFonts w:asciiTheme="minorHAnsi" w:hAnsiTheme="minorHAnsi" w:cstheme="minorHAnsi"/>
                <w:sz w:val="20"/>
                <w:szCs w:val="20"/>
              </w:rPr>
              <w:t>Karta síťová:</w:t>
            </w:r>
          </w:p>
          <w:p w14:paraId="0C9D2D22" w14:textId="77777777" w:rsidR="006F41EB" w:rsidRPr="00FF3779" w:rsidRDefault="006F41EB" w:rsidP="004B7E3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766" w:type="dxa"/>
            <w:gridSpan w:val="3"/>
          </w:tcPr>
          <w:p w14:paraId="04D91B2A" w14:textId="0DB831C5" w:rsidR="006F41EB" w:rsidRPr="00FF3779" w:rsidRDefault="006F41EB" w:rsidP="004B7E3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F3779">
              <w:rPr>
                <w:rFonts w:asciiTheme="minorHAnsi" w:hAnsiTheme="minorHAnsi" w:cstheme="minorHAnsi"/>
                <w:sz w:val="20"/>
                <w:szCs w:val="20"/>
              </w:rPr>
              <w:t>1x RJ45 </w:t>
            </w:r>
            <w:r w:rsidR="00503D42" w:rsidRPr="00FF3779">
              <w:rPr>
                <w:rFonts w:asciiTheme="minorHAnsi" w:hAnsiTheme="minorHAnsi" w:cstheme="minorHAnsi"/>
                <w:sz w:val="20"/>
                <w:szCs w:val="20"/>
              </w:rPr>
              <w:t>10/</w:t>
            </w:r>
            <w:r w:rsidRPr="00FF3779">
              <w:rPr>
                <w:rFonts w:asciiTheme="minorHAnsi" w:hAnsiTheme="minorHAnsi" w:cstheme="minorHAnsi"/>
                <w:sz w:val="20"/>
                <w:szCs w:val="20"/>
              </w:rPr>
              <w:t>100/1000 Mbps</w:t>
            </w:r>
            <w:r w:rsidR="0015605A" w:rsidRPr="00FF3779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2965" w:type="dxa"/>
          </w:tcPr>
          <w:p w14:paraId="17F3DB60" w14:textId="62E9F674" w:rsidR="006F41EB" w:rsidRPr="00FF3779" w:rsidRDefault="006F41EB" w:rsidP="004B7E3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F3779">
              <w:rPr>
                <w:rFonts w:asciiTheme="minorHAnsi" w:hAnsiTheme="minorHAnsi" w:cstheme="minorHAnsi"/>
                <w:i/>
                <w:sz w:val="20"/>
                <w:szCs w:val="20"/>
                <w:highlight w:val="yellow"/>
              </w:rPr>
              <w:t xml:space="preserve">[doplní </w:t>
            </w:r>
            <w:r w:rsidR="0024472C" w:rsidRPr="00FF3779">
              <w:rPr>
                <w:rFonts w:asciiTheme="minorHAnsi" w:hAnsiTheme="minorHAnsi" w:cstheme="minorHAnsi"/>
                <w:i/>
                <w:sz w:val="20"/>
                <w:szCs w:val="20"/>
                <w:highlight w:val="yellow"/>
              </w:rPr>
              <w:t>účastník</w:t>
            </w:r>
            <w:r w:rsidRPr="00FF3779">
              <w:rPr>
                <w:rFonts w:asciiTheme="minorHAnsi" w:hAnsiTheme="minorHAnsi" w:cstheme="minorHAnsi"/>
                <w:i/>
                <w:sz w:val="20"/>
                <w:szCs w:val="20"/>
                <w:highlight w:val="yellow"/>
              </w:rPr>
              <w:t>]</w:t>
            </w:r>
          </w:p>
        </w:tc>
      </w:tr>
      <w:tr w:rsidR="006F41EB" w:rsidRPr="00A202B0" w14:paraId="6C70056F" w14:textId="77777777" w:rsidTr="004B7E3F">
        <w:tc>
          <w:tcPr>
            <w:tcW w:w="2331" w:type="dxa"/>
            <w:gridSpan w:val="3"/>
          </w:tcPr>
          <w:p w14:paraId="34782996" w14:textId="77777777" w:rsidR="006F41EB" w:rsidRPr="00FF3779" w:rsidRDefault="006F41EB" w:rsidP="004B7E3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F3779">
              <w:rPr>
                <w:rFonts w:asciiTheme="minorHAnsi" w:hAnsiTheme="minorHAnsi" w:cstheme="minorHAnsi"/>
                <w:sz w:val="20"/>
                <w:szCs w:val="20"/>
              </w:rPr>
              <w:t>Karta zvuková:</w:t>
            </w:r>
          </w:p>
          <w:p w14:paraId="00E0252E" w14:textId="77777777" w:rsidR="006F41EB" w:rsidRPr="00FF3779" w:rsidRDefault="006F41EB" w:rsidP="004B7E3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766" w:type="dxa"/>
            <w:gridSpan w:val="3"/>
          </w:tcPr>
          <w:p w14:paraId="31FF11D8" w14:textId="6E5A0E35" w:rsidR="006F41EB" w:rsidRPr="00FF3779" w:rsidRDefault="006F41EB" w:rsidP="004B7E3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F3779">
              <w:rPr>
                <w:rFonts w:asciiTheme="minorHAnsi" w:hAnsiTheme="minorHAnsi" w:cstheme="minorHAnsi"/>
                <w:sz w:val="20"/>
                <w:szCs w:val="20"/>
              </w:rPr>
              <w:t>Integrovaná</w:t>
            </w:r>
            <w:r w:rsidR="0015605A" w:rsidRPr="00FF3779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2965" w:type="dxa"/>
          </w:tcPr>
          <w:p w14:paraId="215C492D" w14:textId="44A09DCD" w:rsidR="006F41EB" w:rsidRPr="00FF3779" w:rsidRDefault="006F41EB" w:rsidP="004B7E3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F3779">
              <w:rPr>
                <w:rFonts w:asciiTheme="minorHAnsi" w:hAnsiTheme="minorHAnsi" w:cstheme="minorHAnsi"/>
                <w:i/>
                <w:sz w:val="20"/>
                <w:szCs w:val="20"/>
                <w:highlight w:val="yellow"/>
              </w:rPr>
              <w:t xml:space="preserve">[doplní </w:t>
            </w:r>
            <w:r w:rsidR="0024472C" w:rsidRPr="00FF3779">
              <w:rPr>
                <w:rFonts w:asciiTheme="minorHAnsi" w:hAnsiTheme="minorHAnsi" w:cstheme="minorHAnsi"/>
                <w:i/>
                <w:sz w:val="20"/>
                <w:szCs w:val="20"/>
                <w:highlight w:val="yellow"/>
              </w:rPr>
              <w:t>účastník</w:t>
            </w:r>
            <w:r w:rsidRPr="00FF3779">
              <w:rPr>
                <w:rFonts w:asciiTheme="minorHAnsi" w:hAnsiTheme="minorHAnsi" w:cstheme="minorHAnsi"/>
                <w:i/>
                <w:sz w:val="20"/>
                <w:szCs w:val="20"/>
                <w:highlight w:val="yellow"/>
              </w:rPr>
              <w:t>]</w:t>
            </w:r>
          </w:p>
        </w:tc>
      </w:tr>
      <w:tr w:rsidR="006F41EB" w:rsidRPr="00A202B0" w14:paraId="625BC856" w14:textId="77777777" w:rsidTr="004B7E3F">
        <w:tc>
          <w:tcPr>
            <w:tcW w:w="2331" w:type="dxa"/>
            <w:gridSpan w:val="3"/>
          </w:tcPr>
          <w:p w14:paraId="208D551C" w14:textId="77777777" w:rsidR="006F41EB" w:rsidRPr="00FF3779" w:rsidRDefault="006F41EB" w:rsidP="004B7E3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F3779">
              <w:rPr>
                <w:rFonts w:asciiTheme="minorHAnsi" w:hAnsiTheme="minorHAnsi" w:cstheme="minorHAnsi"/>
                <w:sz w:val="20"/>
                <w:szCs w:val="20"/>
              </w:rPr>
              <w:t>Karta grafická:</w:t>
            </w:r>
          </w:p>
          <w:p w14:paraId="6906C84B" w14:textId="77777777" w:rsidR="006F41EB" w:rsidRPr="00FF3779" w:rsidRDefault="006F41EB" w:rsidP="004B7E3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766" w:type="dxa"/>
            <w:gridSpan w:val="3"/>
          </w:tcPr>
          <w:p w14:paraId="443EDD22" w14:textId="15858F7F" w:rsidR="006172F0" w:rsidRPr="00FF3779" w:rsidRDefault="006F41EB" w:rsidP="004B7E3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F3779">
              <w:rPr>
                <w:rFonts w:asciiTheme="minorHAnsi" w:hAnsiTheme="minorHAnsi" w:cstheme="minorHAnsi"/>
                <w:sz w:val="20"/>
                <w:szCs w:val="20"/>
              </w:rPr>
              <w:t xml:space="preserve">Integrovaná, výkon podle </w:t>
            </w:r>
            <w:proofErr w:type="spellStart"/>
            <w:r w:rsidRPr="00FF3779">
              <w:rPr>
                <w:rFonts w:asciiTheme="minorHAnsi" w:hAnsiTheme="minorHAnsi" w:cstheme="minorHAnsi"/>
                <w:sz w:val="20"/>
                <w:szCs w:val="20"/>
              </w:rPr>
              <w:t>Passmark</w:t>
            </w:r>
            <w:proofErr w:type="spellEnd"/>
            <w:r w:rsidRPr="00FF3779">
              <w:rPr>
                <w:rFonts w:asciiTheme="minorHAnsi" w:hAnsiTheme="minorHAnsi" w:cstheme="minorHAnsi"/>
                <w:sz w:val="20"/>
                <w:szCs w:val="20"/>
              </w:rPr>
              <w:t xml:space="preserve"> – </w:t>
            </w:r>
            <w:proofErr w:type="spellStart"/>
            <w:r w:rsidRPr="00FF3779">
              <w:rPr>
                <w:rFonts w:asciiTheme="minorHAnsi" w:hAnsiTheme="minorHAnsi" w:cstheme="minorHAnsi"/>
                <w:sz w:val="20"/>
                <w:szCs w:val="20"/>
              </w:rPr>
              <w:t>G3D</w:t>
            </w:r>
            <w:proofErr w:type="spellEnd"/>
            <w:r w:rsidRPr="00FF3779">
              <w:rPr>
                <w:rFonts w:asciiTheme="minorHAnsi" w:hAnsiTheme="minorHAnsi" w:cstheme="minorHAnsi"/>
                <w:sz w:val="20"/>
                <w:szCs w:val="20"/>
              </w:rPr>
              <w:t xml:space="preserve"> Mark s minimálním </w:t>
            </w:r>
            <w:r w:rsidR="006172F0" w:rsidRPr="00FF3779">
              <w:rPr>
                <w:rFonts w:asciiTheme="minorHAnsi" w:hAnsiTheme="minorHAnsi" w:cstheme="minorHAnsi"/>
                <w:sz w:val="20"/>
                <w:szCs w:val="20"/>
              </w:rPr>
              <w:t>skóre</w:t>
            </w:r>
            <w:r w:rsidR="000406E9" w:rsidRPr="00FF377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9154A8">
              <w:rPr>
                <w:rFonts w:asciiTheme="minorHAnsi" w:hAnsiTheme="minorHAnsi" w:cstheme="minorHAnsi"/>
                <w:sz w:val="20"/>
                <w:szCs w:val="20"/>
              </w:rPr>
              <w:t>3161</w:t>
            </w:r>
            <w:r w:rsidR="009154A8" w:rsidRPr="00FF377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6172F0" w:rsidRPr="00FF3779">
              <w:rPr>
                <w:rFonts w:asciiTheme="minorHAnsi" w:hAnsiTheme="minorHAnsi" w:cstheme="minorHAnsi"/>
                <w:sz w:val="20"/>
                <w:szCs w:val="20"/>
              </w:rPr>
              <w:t>bodů</w:t>
            </w:r>
          </w:p>
          <w:p w14:paraId="3AB62CCE" w14:textId="0FDFF793" w:rsidR="006F41EB" w:rsidRPr="00FF3779" w:rsidRDefault="006172F0" w:rsidP="004B7E3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F3779">
              <w:rPr>
                <w:rFonts w:asciiTheme="minorHAnsi" w:hAnsiTheme="minorHAnsi" w:cstheme="minorHAnsi"/>
                <w:sz w:val="20"/>
                <w:szCs w:val="20"/>
              </w:rPr>
              <w:t>(www.videocardbenchmark.net)</w:t>
            </w:r>
            <w:r w:rsidR="0015605A" w:rsidRPr="00FF3779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2965" w:type="dxa"/>
          </w:tcPr>
          <w:p w14:paraId="79E1B14D" w14:textId="60D29D42" w:rsidR="006F41EB" w:rsidRPr="00FF3779" w:rsidRDefault="006F41EB" w:rsidP="004B7E3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F3779">
              <w:rPr>
                <w:rFonts w:asciiTheme="minorHAnsi" w:hAnsiTheme="minorHAnsi" w:cstheme="minorHAnsi"/>
                <w:i/>
                <w:sz w:val="20"/>
                <w:szCs w:val="20"/>
                <w:highlight w:val="yellow"/>
              </w:rPr>
              <w:t xml:space="preserve">[doplní </w:t>
            </w:r>
            <w:r w:rsidR="0024472C" w:rsidRPr="00FF3779">
              <w:rPr>
                <w:rFonts w:asciiTheme="minorHAnsi" w:hAnsiTheme="minorHAnsi" w:cstheme="minorHAnsi"/>
                <w:i/>
                <w:sz w:val="20"/>
                <w:szCs w:val="20"/>
                <w:highlight w:val="yellow"/>
              </w:rPr>
              <w:t>účastník</w:t>
            </w:r>
            <w:r w:rsidRPr="00FF3779">
              <w:rPr>
                <w:rFonts w:asciiTheme="minorHAnsi" w:hAnsiTheme="minorHAnsi" w:cstheme="minorHAnsi"/>
                <w:i/>
                <w:sz w:val="20"/>
                <w:szCs w:val="20"/>
                <w:highlight w:val="yellow"/>
              </w:rPr>
              <w:t>]</w:t>
            </w:r>
          </w:p>
        </w:tc>
      </w:tr>
      <w:tr w:rsidR="006F41EB" w:rsidRPr="00A202B0" w14:paraId="13892D6F" w14:textId="77777777" w:rsidTr="004B7E3F">
        <w:tc>
          <w:tcPr>
            <w:tcW w:w="2331" w:type="dxa"/>
            <w:gridSpan w:val="3"/>
          </w:tcPr>
          <w:p w14:paraId="762184B3" w14:textId="77777777" w:rsidR="006F41EB" w:rsidRPr="00FF3779" w:rsidRDefault="006F41EB" w:rsidP="004B7E3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F3779">
              <w:rPr>
                <w:rFonts w:asciiTheme="minorHAnsi" w:hAnsiTheme="minorHAnsi" w:cstheme="minorHAnsi"/>
                <w:sz w:val="20"/>
                <w:szCs w:val="20"/>
              </w:rPr>
              <w:t>Typ a počet rozhraní:</w:t>
            </w:r>
          </w:p>
          <w:p w14:paraId="7EECB1B9" w14:textId="77777777" w:rsidR="006F41EB" w:rsidRPr="00FF3779" w:rsidRDefault="006F41EB" w:rsidP="004B7E3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766" w:type="dxa"/>
            <w:gridSpan w:val="3"/>
          </w:tcPr>
          <w:p w14:paraId="596AF939" w14:textId="4B8BDECB" w:rsidR="006F41EB" w:rsidRPr="0098102B" w:rsidRDefault="006F41EB" w:rsidP="009816D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8102B">
              <w:rPr>
                <w:rFonts w:asciiTheme="minorHAnsi" w:hAnsiTheme="minorHAnsi" w:cstheme="minorHAnsi"/>
                <w:sz w:val="20"/>
                <w:szCs w:val="20"/>
              </w:rPr>
              <w:t xml:space="preserve">Min. </w:t>
            </w:r>
            <w:r w:rsidR="009154A8">
              <w:rPr>
                <w:rFonts w:asciiTheme="minorHAnsi" w:hAnsiTheme="minorHAnsi" w:cstheme="minorHAnsi"/>
                <w:sz w:val="20"/>
                <w:szCs w:val="20"/>
              </w:rPr>
              <w:t>4</w:t>
            </w:r>
            <w:r w:rsidR="009154A8" w:rsidRPr="0098102B">
              <w:rPr>
                <w:rFonts w:asciiTheme="minorHAnsi" w:hAnsiTheme="minorHAnsi" w:cstheme="minorHAnsi"/>
                <w:sz w:val="20"/>
                <w:szCs w:val="20"/>
              </w:rPr>
              <w:t xml:space="preserve">x </w:t>
            </w:r>
            <w:r w:rsidRPr="0098102B">
              <w:rPr>
                <w:rFonts w:asciiTheme="minorHAnsi" w:hAnsiTheme="minorHAnsi" w:cstheme="minorHAnsi"/>
                <w:sz w:val="20"/>
                <w:szCs w:val="20"/>
              </w:rPr>
              <w:t xml:space="preserve">USB z toho min. </w:t>
            </w:r>
            <w:r w:rsidR="009154A8">
              <w:rPr>
                <w:rFonts w:asciiTheme="minorHAnsi" w:hAnsiTheme="minorHAnsi" w:cstheme="minorHAnsi"/>
                <w:sz w:val="20"/>
                <w:szCs w:val="20"/>
              </w:rPr>
              <w:t>2</w:t>
            </w:r>
            <w:r w:rsidR="009154A8" w:rsidRPr="0098102B">
              <w:rPr>
                <w:rFonts w:asciiTheme="minorHAnsi" w:hAnsiTheme="minorHAnsi" w:cstheme="minorHAnsi"/>
                <w:sz w:val="20"/>
                <w:szCs w:val="20"/>
              </w:rPr>
              <w:t xml:space="preserve">x </w:t>
            </w:r>
            <w:r w:rsidRPr="0098102B">
              <w:rPr>
                <w:rFonts w:asciiTheme="minorHAnsi" w:hAnsiTheme="minorHAnsi" w:cstheme="minorHAnsi"/>
                <w:sz w:val="20"/>
                <w:szCs w:val="20"/>
              </w:rPr>
              <w:t>USB 3.</w:t>
            </w:r>
            <w:r w:rsidR="00DD5EB8" w:rsidRPr="0098102B">
              <w:rPr>
                <w:rFonts w:asciiTheme="minorHAnsi" w:hAnsiTheme="minorHAnsi" w:cstheme="minorHAnsi"/>
                <w:sz w:val="20"/>
                <w:szCs w:val="20"/>
              </w:rPr>
              <w:t>2</w:t>
            </w:r>
            <w:r w:rsidRPr="0098102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D12BF3" w:rsidRPr="0098102B">
              <w:rPr>
                <w:rFonts w:asciiTheme="minorHAnsi" w:hAnsiTheme="minorHAnsi" w:cstheme="minorHAnsi"/>
                <w:sz w:val="20"/>
                <w:szCs w:val="20"/>
              </w:rPr>
              <w:t>(</w:t>
            </w:r>
            <w:r w:rsidR="00503D42" w:rsidRPr="0098102B">
              <w:rPr>
                <w:rFonts w:asciiTheme="minorHAnsi" w:hAnsiTheme="minorHAnsi" w:cstheme="minorHAnsi"/>
                <w:sz w:val="20"/>
                <w:szCs w:val="20"/>
              </w:rPr>
              <w:t>požadavky na USB na přední straně viz část „Skříň“</w:t>
            </w:r>
            <w:r w:rsidR="00D12BF3" w:rsidRPr="0098102B">
              <w:rPr>
                <w:rFonts w:asciiTheme="minorHAnsi" w:hAnsiTheme="minorHAnsi" w:cstheme="minorHAnsi"/>
                <w:sz w:val="20"/>
                <w:szCs w:val="20"/>
              </w:rPr>
              <w:t>)</w:t>
            </w:r>
            <w:r w:rsidRPr="0098102B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="009306D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="009306DC">
              <w:rPr>
                <w:rFonts w:asciiTheme="minorHAnsi" w:hAnsiTheme="minorHAnsi" w:cstheme="minorHAnsi"/>
                <w:sz w:val="20"/>
                <w:szCs w:val="20"/>
              </w:rPr>
              <w:t>1x</w:t>
            </w:r>
            <w:proofErr w:type="spellEnd"/>
            <w:r w:rsidR="009306D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="009306DC">
              <w:rPr>
                <w:rFonts w:asciiTheme="minorHAnsi" w:hAnsiTheme="minorHAnsi" w:cstheme="minorHAnsi"/>
                <w:sz w:val="20"/>
                <w:szCs w:val="20"/>
              </w:rPr>
              <w:t>DisplayPort</w:t>
            </w:r>
            <w:proofErr w:type="spellEnd"/>
            <w:r w:rsidR="009306D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="009306DC">
              <w:rPr>
                <w:rFonts w:asciiTheme="minorHAnsi" w:hAnsiTheme="minorHAnsi" w:cstheme="minorHAnsi"/>
                <w:sz w:val="20"/>
                <w:szCs w:val="20"/>
              </w:rPr>
              <w:t>1.4a</w:t>
            </w:r>
            <w:proofErr w:type="spellEnd"/>
            <w:r w:rsidR="009306DC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proofErr w:type="spellStart"/>
            <w:r w:rsidR="009306DC">
              <w:rPr>
                <w:rFonts w:asciiTheme="minorHAnsi" w:hAnsiTheme="minorHAnsi" w:cstheme="minorHAnsi"/>
                <w:sz w:val="20"/>
                <w:szCs w:val="20"/>
              </w:rPr>
              <w:t>1x</w:t>
            </w:r>
            <w:proofErr w:type="spellEnd"/>
            <w:r w:rsidR="009306DC">
              <w:rPr>
                <w:rFonts w:asciiTheme="minorHAnsi" w:hAnsiTheme="minorHAnsi" w:cstheme="minorHAnsi"/>
                <w:sz w:val="20"/>
                <w:szCs w:val="20"/>
              </w:rPr>
              <w:t xml:space="preserve"> HDMI, 1x RJ45</w:t>
            </w:r>
          </w:p>
        </w:tc>
        <w:tc>
          <w:tcPr>
            <w:tcW w:w="2965" w:type="dxa"/>
          </w:tcPr>
          <w:p w14:paraId="77E7D2A6" w14:textId="7BB14FD7" w:rsidR="006F41EB" w:rsidRPr="00FF3779" w:rsidRDefault="006F41EB" w:rsidP="004B7E3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F3779">
              <w:rPr>
                <w:rFonts w:asciiTheme="minorHAnsi" w:hAnsiTheme="minorHAnsi" w:cstheme="minorHAnsi"/>
                <w:i/>
                <w:sz w:val="20"/>
                <w:szCs w:val="20"/>
                <w:highlight w:val="yellow"/>
              </w:rPr>
              <w:t xml:space="preserve">[doplní </w:t>
            </w:r>
            <w:r w:rsidR="0024472C" w:rsidRPr="00FF3779">
              <w:rPr>
                <w:rFonts w:asciiTheme="minorHAnsi" w:hAnsiTheme="minorHAnsi" w:cstheme="minorHAnsi"/>
                <w:i/>
                <w:sz w:val="20"/>
                <w:szCs w:val="20"/>
                <w:highlight w:val="yellow"/>
              </w:rPr>
              <w:t>účastník</w:t>
            </w:r>
            <w:r w:rsidRPr="00FF3779">
              <w:rPr>
                <w:rFonts w:asciiTheme="minorHAnsi" w:hAnsiTheme="minorHAnsi" w:cstheme="minorHAnsi"/>
                <w:i/>
                <w:sz w:val="20"/>
                <w:szCs w:val="20"/>
                <w:highlight w:val="yellow"/>
              </w:rPr>
              <w:t>]</w:t>
            </w:r>
          </w:p>
        </w:tc>
      </w:tr>
      <w:tr w:rsidR="006F41EB" w:rsidRPr="00A202B0" w14:paraId="29C48751" w14:textId="77777777" w:rsidTr="004B7E3F">
        <w:tc>
          <w:tcPr>
            <w:tcW w:w="2331" w:type="dxa"/>
            <w:gridSpan w:val="3"/>
          </w:tcPr>
          <w:p w14:paraId="10A0AA02" w14:textId="77777777" w:rsidR="006F41EB" w:rsidRPr="00FF3779" w:rsidRDefault="006F41EB" w:rsidP="004B7E3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F3779">
              <w:rPr>
                <w:rFonts w:asciiTheme="minorHAnsi" w:hAnsiTheme="minorHAnsi" w:cstheme="minorHAnsi"/>
                <w:sz w:val="20"/>
                <w:szCs w:val="20"/>
              </w:rPr>
              <w:t>Deska základní:</w:t>
            </w:r>
          </w:p>
          <w:p w14:paraId="7EA6C86B" w14:textId="77777777" w:rsidR="006F41EB" w:rsidRPr="00FF3779" w:rsidRDefault="006F41EB" w:rsidP="004B7E3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766" w:type="dxa"/>
            <w:gridSpan w:val="3"/>
          </w:tcPr>
          <w:p w14:paraId="5F63ABD4" w14:textId="68204AB1" w:rsidR="006F41EB" w:rsidRPr="0098102B" w:rsidRDefault="00C77CB4" w:rsidP="004B7E3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8102B">
              <w:rPr>
                <w:rFonts w:asciiTheme="minorHAnsi" w:hAnsiTheme="minorHAnsi" w:cstheme="minorHAnsi"/>
                <w:sz w:val="20"/>
                <w:szCs w:val="20"/>
              </w:rPr>
              <w:t xml:space="preserve">Celkem </w:t>
            </w:r>
            <w:r w:rsidR="009306DC">
              <w:rPr>
                <w:rFonts w:asciiTheme="minorHAnsi" w:hAnsiTheme="minorHAnsi" w:cstheme="minorHAnsi"/>
                <w:sz w:val="20"/>
                <w:szCs w:val="20"/>
              </w:rPr>
              <w:t>2</w:t>
            </w:r>
            <w:r w:rsidR="009306DC" w:rsidRPr="0098102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6F41EB" w:rsidRPr="0098102B">
              <w:rPr>
                <w:rFonts w:asciiTheme="minorHAnsi" w:hAnsiTheme="minorHAnsi" w:cstheme="minorHAnsi"/>
                <w:sz w:val="20"/>
                <w:szCs w:val="20"/>
              </w:rPr>
              <w:t>sloty</w:t>
            </w:r>
            <w:r w:rsidR="00EC1188" w:rsidRPr="0098102B">
              <w:rPr>
                <w:rFonts w:asciiTheme="minorHAnsi" w:hAnsiTheme="minorHAnsi" w:cstheme="minorHAnsi"/>
                <w:sz w:val="20"/>
                <w:szCs w:val="20"/>
              </w:rPr>
              <w:t xml:space="preserve"> pro paměti</w:t>
            </w:r>
            <w:r w:rsidR="006F41EB" w:rsidRPr="0098102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="009306DC" w:rsidRPr="0098102B">
              <w:rPr>
                <w:rFonts w:asciiTheme="minorHAnsi" w:hAnsiTheme="minorHAnsi" w:cstheme="minorHAnsi"/>
                <w:sz w:val="20"/>
                <w:szCs w:val="20"/>
              </w:rPr>
              <w:t>DDR</w:t>
            </w:r>
            <w:r w:rsidR="009306DC">
              <w:rPr>
                <w:rFonts w:asciiTheme="minorHAnsi" w:hAnsiTheme="minorHAnsi" w:cstheme="minorHAnsi"/>
                <w:sz w:val="20"/>
                <w:szCs w:val="20"/>
              </w:rPr>
              <w:t>5</w:t>
            </w:r>
            <w:proofErr w:type="spellEnd"/>
            <w:r w:rsidR="006F41EB" w:rsidRPr="0098102B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98102B">
              <w:rPr>
                <w:rFonts w:asciiTheme="minorHAnsi" w:hAnsiTheme="minorHAnsi" w:cstheme="minorHAnsi"/>
                <w:sz w:val="20"/>
                <w:szCs w:val="20"/>
              </w:rPr>
              <w:t xml:space="preserve">celkem </w:t>
            </w:r>
            <w:proofErr w:type="spellStart"/>
            <w:r w:rsidR="009306DC">
              <w:rPr>
                <w:rFonts w:asciiTheme="minorHAnsi" w:hAnsiTheme="minorHAnsi" w:cstheme="minorHAnsi"/>
                <w:sz w:val="20"/>
                <w:szCs w:val="20"/>
              </w:rPr>
              <w:t>3</w:t>
            </w:r>
            <w:r w:rsidR="009306DC" w:rsidRPr="0098102B">
              <w:rPr>
                <w:rFonts w:asciiTheme="minorHAnsi" w:hAnsiTheme="minorHAnsi" w:cstheme="minorHAnsi"/>
                <w:sz w:val="20"/>
                <w:szCs w:val="20"/>
              </w:rPr>
              <w:t>x</w:t>
            </w:r>
            <w:proofErr w:type="spellEnd"/>
            <w:r w:rsidR="009306DC" w:rsidRPr="0098102B"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  <w:proofErr w:type="spellStart"/>
            <w:r w:rsidR="00C46053" w:rsidRPr="0098102B">
              <w:rPr>
                <w:rFonts w:asciiTheme="minorHAnsi" w:hAnsiTheme="minorHAnsi" w:cstheme="minorHAnsi"/>
                <w:sz w:val="20"/>
                <w:szCs w:val="20"/>
              </w:rPr>
              <w:t>PCle</w:t>
            </w:r>
            <w:proofErr w:type="spellEnd"/>
            <w:r w:rsidR="00C46053" w:rsidRPr="0098102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="006F41EB" w:rsidRPr="0098102B">
              <w:rPr>
                <w:rFonts w:asciiTheme="minorHAnsi" w:hAnsiTheme="minorHAnsi" w:cstheme="minorHAnsi"/>
                <w:sz w:val="20"/>
                <w:szCs w:val="20"/>
              </w:rPr>
              <w:t>slot</w:t>
            </w:r>
            <w:r w:rsidR="009306DC">
              <w:rPr>
                <w:rFonts w:asciiTheme="minorHAnsi" w:hAnsiTheme="minorHAnsi" w:cstheme="minorHAnsi"/>
                <w:sz w:val="20"/>
                <w:szCs w:val="20"/>
              </w:rPr>
              <w:t>1x</w:t>
            </w:r>
            <w:proofErr w:type="spellEnd"/>
            <w:r w:rsidR="009306D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="009306DC">
              <w:rPr>
                <w:rFonts w:asciiTheme="minorHAnsi" w:hAnsiTheme="minorHAnsi" w:cstheme="minorHAnsi"/>
                <w:sz w:val="20"/>
                <w:szCs w:val="20"/>
              </w:rPr>
              <w:t>x16</w:t>
            </w:r>
            <w:proofErr w:type="spellEnd"/>
            <w:r w:rsidR="009306D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="009306DC">
              <w:rPr>
                <w:rFonts w:asciiTheme="minorHAnsi" w:hAnsiTheme="minorHAnsi" w:cstheme="minorHAnsi"/>
                <w:sz w:val="20"/>
                <w:szCs w:val="20"/>
              </w:rPr>
              <w:t>Gen3</w:t>
            </w:r>
            <w:proofErr w:type="spellEnd"/>
            <w:r w:rsidR="009306D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="009306DC">
              <w:rPr>
                <w:rFonts w:asciiTheme="minorHAnsi" w:hAnsiTheme="minorHAnsi" w:cstheme="minorHAnsi"/>
                <w:sz w:val="20"/>
                <w:szCs w:val="20"/>
              </w:rPr>
              <w:t>2x</w:t>
            </w:r>
            <w:proofErr w:type="spellEnd"/>
            <w:r w:rsidR="009306DC">
              <w:rPr>
                <w:rFonts w:asciiTheme="minorHAnsi" w:hAnsiTheme="minorHAnsi" w:cstheme="minorHAnsi"/>
                <w:sz w:val="20"/>
                <w:szCs w:val="20"/>
              </w:rPr>
              <w:t xml:space="preserve"> x1 Gen3</w:t>
            </w:r>
            <w:r w:rsidR="0015605A" w:rsidRPr="0098102B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2965" w:type="dxa"/>
          </w:tcPr>
          <w:p w14:paraId="0DC3C0B5" w14:textId="5C50E96F" w:rsidR="006F41EB" w:rsidRPr="00FF3779" w:rsidRDefault="006F41EB" w:rsidP="004B7E3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F3779">
              <w:rPr>
                <w:rFonts w:asciiTheme="minorHAnsi" w:hAnsiTheme="minorHAnsi" w:cstheme="minorHAnsi"/>
                <w:i/>
                <w:sz w:val="20"/>
                <w:szCs w:val="20"/>
                <w:highlight w:val="yellow"/>
              </w:rPr>
              <w:t xml:space="preserve">[doplní </w:t>
            </w:r>
            <w:r w:rsidR="0024472C" w:rsidRPr="00FF3779">
              <w:rPr>
                <w:rFonts w:asciiTheme="minorHAnsi" w:hAnsiTheme="minorHAnsi" w:cstheme="minorHAnsi"/>
                <w:i/>
                <w:sz w:val="20"/>
                <w:szCs w:val="20"/>
                <w:highlight w:val="yellow"/>
              </w:rPr>
              <w:t>účastník</w:t>
            </w:r>
            <w:r w:rsidRPr="00FF3779">
              <w:rPr>
                <w:rFonts w:asciiTheme="minorHAnsi" w:hAnsiTheme="minorHAnsi" w:cstheme="minorHAnsi"/>
                <w:i/>
                <w:sz w:val="20"/>
                <w:szCs w:val="20"/>
                <w:highlight w:val="yellow"/>
              </w:rPr>
              <w:t>]</w:t>
            </w:r>
          </w:p>
        </w:tc>
      </w:tr>
      <w:tr w:rsidR="006F41EB" w:rsidRPr="00A202B0" w14:paraId="174D29D0" w14:textId="77777777" w:rsidTr="004B7E3F">
        <w:tc>
          <w:tcPr>
            <w:tcW w:w="2331" w:type="dxa"/>
            <w:gridSpan w:val="3"/>
          </w:tcPr>
          <w:p w14:paraId="0E01A0DC" w14:textId="77777777" w:rsidR="006F41EB" w:rsidRPr="00FF3779" w:rsidRDefault="006F41EB" w:rsidP="004B7E3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F3779">
              <w:rPr>
                <w:rFonts w:asciiTheme="minorHAnsi" w:hAnsiTheme="minorHAnsi" w:cstheme="minorHAnsi"/>
                <w:sz w:val="20"/>
                <w:szCs w:val="20"/>
              </w:rPr>
              <w:t>Operační systém:</w:t>
            </w:r>
          </w:p>
          <w:p w14:paraId="6F84BE35" w14:textId="77777777" w:rsidR="006F41EB" w:rsidRPr="00FF3779" w:rsidRDefault="006F41EB" w:rsidP="004B7E3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766" w:type="dxa"/>
            <w:gridSpan w:val="3"/>
          </w:tcPr>
          <w:p w14:paraId="5281F07D" w14:textId="77777777" w:rsidR="00EC1188" w:rsidRPr="00FF3779" w:rsidRDefault="00EC1188" w:rsidP="004B7E3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F3779">
              <w:rPr>
                <w:rFonts w:asciiTheme="minorHAnsi" w:hAnsiTheme="minorHAnsi" w:cstheme="minorHAnsi"/>
                <w:sz w:val="20"/>
                <w:szCs w:val="20"/>
              </w:rPr>
              <w:t>Z důvodu kompatibility se stávajícím prostředím požaduje Zadavatel předinstalovaný OS</w:t>
            </w:r>
          </w:p>
          <w:p w14:paraId="5DF3C15A" w14:textId="1BCD121F" w:rsidR="006F41EB" w:rsidRPr="00FF3779" w:rsidRDefault="006F41EB" w:rsidP="000406E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F3779">
              <w:rPr>
                <w:rFonts w:asciiTheme="minorHAnsi" w:hAnsiTheme="minorHAnsi" w:cstheme="minorHAnsi"/>
                <w:sz w:val="20"/>
                <w:szCs w:val="20"/>
              </w:rPr>
              <w:t xml:space="preserve">Microsoft Windows </w:t>
            </w:r>
            <w:r w:rsidR="009306DC">
              <w:rPr>
                <w:rFonts w:asciiTheme="minorHAnsi" w:hAnsiTheme="minorHAnsi" w:cstheme="minorHAnsi"/>
                <w:sz w:val="20"/>
                <w:szCs w:val="20"/>
              </w:rPr>
              <w:t>11</w:t>
            </w:r>
            <w:r w:rsidR="009306DC" w:rsidRPr="00FF377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FF3779">
              <w:rPr>
                <w:rFonts w:asciiTheme="minorHAnsi" w:hAnsiTheme="minorHAnsi" w:cstheme="minorHAnsi"/>
                <w:sz w:val="20"/>
                <w:szCs w:val="20"/>
              </w:rPr>
              <w:t xml:space="preserve">Professional CZ 64-bit </w:t>
            </w:r>
          </w:p>
        </w:tc>
        <w:tc>
          <w:tcPr>
            <w:tcW w:w="2965" w:type="dxa"/>
          </w:tcPr>
          <w:p w14:paraId="6B4D80A5" w14:textId="652D0960" w:rsidR="006F41EB" w:rsidRPr="00FF3779" w:rsidRDefault="006F41EB" w:rsidP="004B7E3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F3779">
              <w:rPr>
                <w:rFonts w:asciiTheme="minorHAnsi" w:hAnsiTheme="minorHAnsi" w:cstheme="minorHAnsi"/>
                <w:i/>
                <w:sz w:val="20"/>
                <w:szCs w:val="20"/>
                <w:highlight w:val="yellow"/>
              </w:rPr>
              <w:t xml:space="preserve">[doplní </w:t>
            </w:r>
            <w:r w:rsidR="0024472C" w:rsidRPr="00FF3779">
              <w:rPr>
                <w:rFonts w:asciiTheme="minorHAnsi" w:hAnsiTheme="minorHAnsi" w:cstheme="minorHAnsi"/>
                <w:i/>
                <w:sz w:val="20"/>
                <w:szCs w:val="20"/>
                <w:highlight w:val="yellow"/>
              </w:rPr>
              <w:t>účastník</w:t>
            </w:r>
            <w:r w:rsidRPr="00FF3779">
              <w:rPr>
                <w:rFonts w:asciiTheme="minorHAnsi" w:hAnsiTheme="minorHAnsi" w:cstheme="minorHAnsi"/>
                <w:i/>
                <w:sz w:val="20"/>
                <w:szCs w:val="20"/>
                <w:highlight w:val="yellow"/>
              </w:rPr>
              <w:t>]</w:t>
            </w:r>
          </w:p>
        </w:tc>
      </w:tr>
      <w:tr w:rsidR="006F41EB" w:rsidRPr="00A202B0" w14:paraId="749B4439" w14:textId="77777777" w:rsidTr="004B7E3F">
        <w:tc>
          <w:tcPr>
            <w:tcW w:w="2331" w:type="dxa"/>
            <w:gridSpan w:val="3"/>
          </w:tcPr>
          <w:p w14:paraId="5B8F6718" w14:textId="77777777" w:rsidR="006F41EB" w:rsidRPr="00FF3779" w:rsidRDefault="006F41EB" w:rsidP="004B7E3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F3779">
              <w:rPr>
                <w:rFonts w:asciiTheme="minorHAnsi" w:hAnsiTheme="minorHAnsi" w:cstheme="minorHAnsi"/>
                <w:sz w:val="20"/>
                <w:szCs w:val="20"/>
              </w:rPr>
              <w:t>Příslušenství – klávesnice:</w:t>
            </w:r>
          </w:p>
          <w:p w14:paraId="2772DC5C" w14:textId="77777777" w:rsidR="006F41EB" w:rsidRPr="00FF3779" w:rsidRDefault="006F41EB" w:rsidP="004B7E3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766" w:type="dxa"/>
            <w:gridSpan w:val="3"/>
          </w:tcPr>
          <w:p w14:paraId="7C7C8AB0" w14:textId="30B1BC27" w:rsidR="006F41EB" w:rsidRPr="00FF3779" w:rsidRDefault="006F41EB" w:rsidP="004F55B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F3779">
              <w:rPr>
                <w:rFonts w:asciiTheme="minorHAnsi" w:hAnsiTheme="minorHAnsi" w:cstheme="minorHAnsi"/>
                <w:sz w:val="20"/>
                <w:szCs w:val="20"/>
              </w:rPr>
              <w:t xml:space="preserve">Klávesnice USB, CZ rozložení, </w:t>
            </w:r>
            <w:r w:rsidR="00D76634" w:rsidRPr="00FF3779">
              <w:rPr>
                <w:rFonts w:asciiTheme="minorHAnsi" w:hAnsiTheme="minorHAnsi" w:cstheme="minorHAnsi"/>
                <w:sz w:val="20"/>
                <w:szCs w:val="20"/>
              </w:rPr>
              <w:t>s numerickou částí</w:t>
            </w:r>
            <w:r w:rsidR="004F55B4" w:rsidRPr="00FF3779"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="00D76634" w:rsidRPr="00FF377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4F55B4" w:rsidRPr="00FF3779">
              <w:rPr>
                <w:rFonts w:asciiTheme="minorHAnsi" w:hAnsiTheme="minorHAnsi" w:cstheme="minorHAnsi"/>
                <w:sz w:val="20"/>
                <w:szCs w:val="20"/>
              </w:rPr>
              <w:t>Zadavatel preferuje stejného výrobce jako výrobce poptávaných stolních počítačů (nejedná se nicméně o nezbytnou podmínku).</w:t>
            </w:r>
          </w:p>
        </w:tc>
        <w:tc>
          <w:tcPr>
            <w:tcW w:w="2965" w:type="dxa"/>
          </w:tcPr>
          <w:p w14:paraId="50E176E6" w14:textId="0BCD8ADC" w:rsidR="006F41EB" w:rsidRPr="00FF3779" w:rsidRDefault="006F41EB" w:rsidP="004B7E3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F3779">
              <w:rPr>
                <w:rFonts w:asciiTheme="minorHAnsi" w:hAnsiTheme="minorHAnsi" w:cstheme="minorHAnsi"/>
                <w:i/>
                <w:sz w:val="20"/>
                <w:szCs w:val="20"/>
                <w:highlight w:val="yellow"/>
              </w:rPr>
              <w:t xml:space="preserve">[doplní </w:t>
            </w:r>
            <w:r w:rsidR="0024472C" w:rsidRPr="00FF3779">
              <w:rPr>
                <w:rFonts w:asciiTheme="minorHAnsi" w:hAnsiTheme="minorHAnsi" w:cstheme="minorHAnsi"/>
                <w:i/>
                <w:sz w:val="20"/>
                <w:szCs w:val="20"/>
                <w:highlight w:val="yellow"/>
              </w:rPr>
              <w:t>účastník</w:t>
            </w:r>
            <w:r w:rsidRPr="00FF3779">
              <w:rPr>
                <w:rFonts w:asciiTheme="minorHAnsi" w:hAnsiTheme="minorHAnsi" w:cstheme="minorHAnsi"/>
                <w:i/>
                <w:sz w:val="20"/>
                <w:szCs w:val="20"/>
                <w:highlight w:val="yellow"/>
              </w:rPr>
              <w:t>]</w:t>
            </w:r>
          </w:p>
        </w:tc>
      </w:tr>
      <w:tr w:rsidR="006F41EB" w:rsidRPr="00A202B0" w14:paraId="4287A980" w14:textId="77777777" w:rsidTr="004B7E3F">
        <w:tc>
          <w:tcPr>
            <w:tcW w:w="2331" w:type="dxa"/>
            <w:gridSpan w:val="3"/>
          </w:tcPr>
          <w:p w14:paraId="0395236A" w14:textId="77777777" w:rsidR="006F41EB" w:rsidRPr="00FF3779" w:rsidRDefault="006F41EB" w:rsidP="004B7E3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F3779">
              <w:rPr>
                <w:rFonts w:asciiTheme="minorHAnsi" w:hAnsiTheme="minorHAnsi" w:cstheme="minorHAnsi"/>
                <w:sz w:val="20"/>
                <w:szCs w:val="20"/>
              </w:rPr>
              <w:t xml:space="preserve">                       – myš: </w:t>
            </w:r>
          </w:p>
          <w:p w14:paraId="0B7C51C8" w14:textId="77777777" w:rsidR="006F41EB" w:rsidRPr="00FF3779" w:rsidRDefault="006F41EB" w:rsidP="004B7E3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766" w:type="dxa"/>
            <w:gridSpan w:val="3"/>
          </w:tcPr>
          <w:p w14:paraId="3B5A28F1" w14:textId="6001AE35" w:rsidR="006F41EB" w:rsidRPr="00FF3779" w:rsidRDefault="006F41EB" w:rsidP="005011B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F3779">
              <w:rPr>
                <w:rFonts w:asciiTheme="minorHAnsi" w:hAnsiTheme="minorHAnsi" w:cstheme="minorHAnsi"/>
                <w:sz w:val="20"/>
                <w:szCs w:val="20"/>
              </w:rPr>
              <w:t>Optický senzor</w:t>
            </w:r>
            <w:r w:rsidR="0015605A" w:rsidRPr="00FF3779"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="005011B5" w:rsidRPr="00FF3779">
              <w:rPr>
                <w:rFonts w:asciiTheme="minorHAnsi" w:hAnsiTheme="minorHAnsi" w:cstheme="minorHAnsi"/>
                <w:sz w:val="20"/>
                <w:szCs w:val="20"/>
              </w:rPr>
              <w:t xml:space="preserve">  Zadavatel preferuje stejného výrobce jako výrobce poptávaných stolních počítačů (nejedná se nicméně o nezbytnou podmínku).</w:t>
            </w:r>
          </w:p>
        </w:tc>
        <w:tc>
          <w:tcPr>
            <w:tcW w:w="2965" w:type="dxa"/>
          </w:tcPr>
          <w:p w14:paraId="0CE183BD" w14:textId="544E0185" w:rsidR="006F41EB" w:rsidRPr="00FF3779" w:rsidRDefault="006F41EB" w:rsidP="004B7E3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F3779">
              <w:rPr>
                <w:rFonts w:asciiTheme="minorHAnsi" w:hAnsiTheme="minorHAnsi" w:cstheme="minorHAnsi"/>
                <w:i/>
                <w:sz w:val="20"/>
                <w:szCs w:val="20"/>
                <w:highlight w:val="yellow"/>
              </w:rPr>
              <w:t xml:space="preserve">[doplní </w:t>
            </w:r>
            <w:r w:rsidR="0024472C" w:rsidRPr="00FF3779">
              <w:rPr>
                <w:rFonts w:asciiTheme="minorHAnsi" w:hAnsiTheme="minorHAnsi" w:cstheme="minorHAnsi"/>
                <w:i/>
                <w:sz w:val="20"/>
                <w:szCs w:val="20"/>
                <w:highlight w:val="yellow"/>
              </w:rPr>
              <w:t>účastník</w:t>
            </w:r>
            <w:r w:rsidRPr="00FF3779">
              <w:rPr>
                <w:rFonts w:asciiTheme="minorHAnsi" w:hAnsiTheme="minorHAnsi" w:cstheme="minorHAnsi"/>
                <w:i/>
                <w:sz w:val="20"/>
                <w:szCs w:val="20"/>
                <w:highlight w:val="yellow"/>
              </w:rPr>
              <w:t>]</w:t>
            </w:r>
          </w:p>
        </w:tc>
      </w:tr>
      <w:tr w:rsidR="006F41EB" w:rsidRPr="006053E9" w14:paraId="31A962B4" w14:textId="77777777" w:rsidTr="004B7E3F">
        <w:tc>
          <w:tcPr>
            <w:tcW w:w="2331" w:type="dxa"/>
            <w:gridSpan w:val="3"/>
          </w:tcPr>
          <w:p w14:paraId="5D9F56BD" w14:textId="77777777" w:rsidR="006F41EB" w:rsidRPr="00FF3779" w:rsidRDefault="006F41EB" w:rsidP="004B7E3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F3779">
              <w:rPr>
                <w:rFonts w:asciiTheme="minorHAnsi" w:hAnsiTheme="minorHAnsi" w:cstheme="minorHAnsi"/>
                <w:sz w:val="20"/>
                <w:szCs w:val="20"/>
              </w:rPr>
              <w:t>Záruční doba:</w:t>
            </w:r>
          </w:p>
        </w:tc>
        <w:tc>
          <w:tcPr>
            <w:tcW w:w="3766" w:type="dxa"/>
            <w:gridSpan w:val="3"/>
          </w:tcPr>
          <w:p w14:paraId="364CAA26" w14:textId="28EAEBBE" w:rsidR="006F41EB" w:rsidRPr="00FF3779" w:rsidRDefault="0015605A" w:rsidP="004B7E3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F3779">
              <w:rPr>
                <w:rFonts w:asciiTheme="minorHAnsi" w:hAnsiTheme="minorHAnsi" w:cstheme="minorHAnsi"/>
                <w:sz w:val="20"/>
                <w:szCs w:val="20"/>
              </w:rPr>
              <w:t>M</w:t>
            </w:r>
            <w:r w:rsidR="006F41EB" w:rsidRPr="00FF3779">
              <w:rPr>
                <w:rFonts w:asciiTheme="minorHAnsi" w:hAnsiTheme="minorHAnsi" w:cstheme="minorHAnsi"/>
                <w:sz w:val="20"/>
                <w:szCs w:val="20"/>
              </w:rPr>
              <w:t>in. 60 měsíců, součástí z</w:t>
            </w:r>
            <w:r w:rsidR="00231223" w:rsidRPr="00FF3779">
              <w:rPr>
                <w:rFonts w:asciiTheme="minorHAnsi" w:hAnsiTheme="minorHAnsi" w:cstheme="minorHAnsi"/>
                <w:sz w:val="20"/>
                <w:szCs w:val="20"/>
              </w:rPr>
              <w:t>áruky stolních počítačů musí být po celou záruční dobu</w:t>
            </w:r>
            <w:r w:rsidR="006F41EB" w:rsidRPr="00FF377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6F41EB" w:rsidRPr="00FF3779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služba odstranění vad do druhého pracovního dne </w:t>
            </w:r>
            <w:r w:rsidR="00072F98">
              <w:rPr>
                <w:rFonts w:asciiTheme="minorHAnsi" w:hAnsiTheme="minorHAnsi" w:cstheme="minorHAnsi"/>
                <w:sz w:val="20"/>
                <w:szCs w:val="20"/>
              </w:rPr>
              <w:t xml:space="preserve">od nahlášení </w:t>
            </w:r>
            <w:r w:rsidR="006F41EB" w:rsidRPr="00FF3779">
              <w:rPr>
                <w:rFonts w:asciiTheme="minorHAnsi" w:hAnsiTheme="minorHAnsi" w:cstheme="minorHAnsi"/>
                <w:sz w:val="20"/>
                <w:szCs w:val="20"/>
              </w:rPr>
              <w:t>u zákazníka</w:t>
            </w:r>
            <w:r w:rsidR="00480659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14:paraId="36285297" w14:textId="1DE80091" w:rsidR="00231223" w:rsidRPr="00FF3779" w:rsidRDefault="00231223" w:rsidP="004B7E3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F3779">
              <w:rPr>
                <w:rFonts w:asciiTheme="minorHAnsi" w:hAnsiTheme="minorHAnsi" w:cstheme="minorHAnsi"/>
                <w:sz w:val="20"/>
                <w:szCs w:val="20"/>
              </w:rPr>
              <w:t>Záruka musí být ověřitelná na webu výrobce zařízení</w:t>
            </w:r>
            <w:r w:rsidR="006F4DDB" w:rsidRPr="00FF3779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14:paraId="43F53C14" w14:textId="77777777" w:rsidR="00231223" w:rsidRPr="00FF3779" w:rsidRDefault="00231223" w:rsidP="004B7E3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F3779">
              <w:rPr>
                <w:rFonts w:asciiTheme="minorHAnsi" w:hAnsiTheme="minorHAnsi" w:cstheme="minorHAnsi"/>
                <w:sz w:val="20"/>
                <w:szCs w:val="20"/>
              </w:rPr>
              <w:t>Na stránkách výrobce musí být ke stažení veškeré ovladače pro konkrétní daný typ PC.</w:t>
            </w:r>
          </w:p>
        </w:tc>
        <w:tc>
          <w:tcPr>
            <w:tcW w:w="2965" w:type="dxa"/>
          </w:tcPr>
          <w:p w14:paraId="320EA136" w14:textId="77777777" w:rsidR="006F41EB" w:rsidRPr="00FF3779" w:rsidRDefault="006F41EB" w:rsidP="004B7E3F">
            <w:pPr>
              <w:rPr>
                <w:rFonts w:asciiTheme="minorHAnsi" w:hAnsiTheme="minorHAnsi" w:cstheme="minorHAnsi"/>
                <w:i/>
                <w:sz w:val="20"/>
                <w:szCs w:val="20"/>
                <w:highlight w:val="yellow"/>
              </w:rPr>
            </w:pPr>
          </w:p>
          <w:p w14:paraId="764B5534" w14:textId="77777777" w:rsidR="006F41EB" w:rsidRPr="00FF3779" w:rsidRDefault="006F41EB" w:rsidP="004B7E3F">
            <w:pPr>
              <w:rPr>
                <w:rFonts w:asciiTheme="minorHAnsi" w:hAnsiTheme="minorHAnsi" w:cstheme="minorHAnsi"/>
                <w:i/>
                <w:sz w:val="20"/>
                <w:szCs w:val="20"/>
                <w:highlight w:val="yellow"/>
              </w:rPr>
            </w:pPr>
          </w:p>
          <w:p w14:paraId="43109BC2" w14:textId="06ACA235" w:rsidR="006F41EB" w:rsidRPr="00FF3779" w:rsidRDefault="006F41EB" w:rsidP="004B7E3F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F3779">
              <w:rPr>
                <w:rFonts w:asciiTheme="minorHAnsi" w:hAnsiTheme="minorHAnsi" w:cstheme="minorHAnsi"/>
                <w:i/>
                <w:sz w:val="20"/>
                <w:szCs w:val="20"/>
                <w:highlight w:val="yellow"/>
              </w:rPr>
              <w:lastRenderedPageBreak/>
              <w:t>[</w:t>
            </w:r>
            <w:r w:rsidR="0024472C" w:rsidRPr="00FF3779">
              <w:rPr>
                <w:rFonts w:asciiTheme="minorHAnsi" w:hAnsiTheme="minorHAnsi" w:cstheme="minorHAnsi"/>
                <w:i/>
                <w:sz w:val="20"/>
                <w:szCs w:val="20"/>
                <w:highlight w:val="yellow"/>
              </w:rPr>
              <w:t>účastník</w:t>
            </w:r>
            <w:r w:rsidRPr="00FF3779">
              <w:rPr>
                <w:rFonts w:asciiTheme="minorHAnsi" w:hAnsiTheme="minorHAnsi" w:cstheme="minorHAnsi"/>
                <w:i/>
                <w:sz w:val="20"/>
                <w:szCs w:val="20"/>
                <w:highlight w:val="yellow"/>
              </w:rPr>
              <w:t xml:space="preserve"> popíše, jak a kým bude v záruční době zajišťováno odstranění vad do druhého pracovního </w:t>
            </w:r>
            <w:r w:rsidR="007F4C0A">
              <w:rPr>
                <w:rFonts w:asciiTheme="minorHAnsi" w:hAnsiTheme="minorHAnsi" w:cstheme="minorHAnsi"/>
                <w:i/>
                <w:sz w:val="20"/>
                <w:szCs w:val="20"/>
                <w:highlight w:val="yellow"/>
              </w:rPr>
              <w:t xml:space="preserve">dne </w:t>
            </w:r>
            <w:r w:rsidRPr="00FF3779">
              <w:rPr>
                <w:rFonts w:asciiTheme="minorHAnsi" w:hAnsiTheme="minorHAnsi" w:cstheme="minorHAnsi"/>
                <w:i/>
                <w:sz w:val="20"/>
                <w:szCs w:val="20"/>
                <w:highlight w:val="yellow"/>
              </w:rPr>
              <w:t>u zákazníka]</w:t>
            </w:r>
          </w:p>
          <w:p w14:paraId="75073C83" w14:textId="4EBD6005" w:rsidR="006F41EB" w:rsidRPr="00FF3779" w:rsidRDefault="0024472C" w:rsidP="00480659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F3779" w:rsidDel="0024472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6F41EB" w:rsidRPr="00A202B0" w14:paraId="1A53D728" w14:textId="77777777" w:rsidTr="004B7E3F">
        <w:tc>
          <w:tcPr>
            <w:tcW w:w="2331" w:type="dxa"/>
            <w:gridSpan w:val="3"/>
            <w:tcBorders>
              <w:bottom w:val="single" w:sz="4" w:space="0" w:color="auto"/>
            </w:tcBorders>
          </w:tcPr>
          <w:p w14:paraId="4A3C69A2" w14:textId="77777777" w:rsidR="006F41EB" w:rsidRPr="00FF3779" w:rsidRDefault="006F41EB" w:rsidP="004B7E3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F3779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Kompletace a dodací podmínky:</w:t>
            </w:r>
          </w:p>
        </w:tc>
        <w:tc>
          <w:tcPr>
            <w:tcW w:w="3766" w:type="dxa"/>
            <w:gridSpan w:val="3"/>
            <w:tcBorders>
              <w:bottom w:val="single" w:sz="4" w:space="0" w:color="auto"/>
            </w:tcBorders>
          </w:tcPr>
          <w:p w14:paraId="0AAD4851" w14:textId="634ABEAE" w:rsidR="006F41EB" w:rsidRPr="00FF3779" w:rsidRDefault="006F41EB" w:rsidP="004B7E3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F3779">
              <w:rPr>
                <w:rFonts w:asciiTheme="minorHAnsi" w:hAnsiTheme="minorHAnsi" w:cstheme="minorHAnsi"/>
                <w:sz w:val="20"/>
                <w:szCs w:val="20"/>
              </w:rPr>
              <w:t xml:space="preserve">Dodání </w:t>
            </w:r>
            <w:r w:rsidR="00231223" w:rsidRPr="00FF3779">
              <w:rPr>
                <w:rFonts w:asciiTheme="minorHAnsi" w:hAnsiTheme="minorHAnsi" w:cstheme="minorHAnsi"/>
                <w:sz w:val="20"/>
                <w:szCs w:val="20"/>
              </w:rPr>
              <w:t xml:space="preserve">nových, </w:t>
            </w:r>
            <w:r w:rsidRPr="00FF3779">
              <w:rPr>
                <w:rFonts w:asciiTheme="minorHAnsi" w:hAnsiTheme="minorHAnsi" w:cstheme="minorHAnsi"/>
                <w:sz w:val="20"/>
                <w:szCs w:val="20"/>
              </w:rPr>
              <w:t xml:space="preserve">kompletně smontovaných, zaběhnutých stolních počítačů s nainstalovaným operačním systémem, včetně </w:t>
            </w:r>
            <w:r w:rsidR="00231223" w:rsidRPr="00FF3779">
              <w:rPr>
                <w:rFonts w:asciiTheme="minorHAnsi" w:hAnsiTheme="minorHAnsi" w:cstheme="minorHAnsi"/>
                <w:sz w:val="20"/>
                <w:szCs w:val="20"/>
              </w:rPr>
              <w:t xml:space="preserve">veškeré </w:t>
            </w:r>
            <w:r w:rsidRPr="00FF3779">
              <w:rPr>
                <w:rFonts w:asciiTheme="minorHAnsi" w:hAnsiTheme="minorHAnsi" w:cstheme="minorHAnsi"/>
                <w:sz w:val="20"/>
                <w:szCs w:val="20"/>
              </w:rPr>
              <w:t>kabeláže potřebné pro funkčnost.</w:t>
            </w:r>
          </w:p>
        </w:tc>
        <w:tc>
          <w:tcPr>
            <w:tcW w:w="2965" w:type="dxa"/>
            <w:tcBorders>
              <w:bottom w:val="single" w:sz="4" w:space="0" w:color="auto"/>
            </w:tcBorders>
          </w:tcPr>
          <w:p w14:paraId="34BC0472" w14:textId="1719B11B" w:rsidR="006F41EB" w:rsidRPr="00FF3779" w:rsidRDefault="006F41EB" w:rsidP="004B7E3F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F3779">
              <w:rPr>
                <w:rFonts w:asciiTheme="minorHAnsi" w:hAnsiTheme="minorHAnsi" w:cstheme="minorHAnsi"/>
                <w:i/>
                <w:sz w:val="20"/>
                <w:szCs w:val="20"/>
                <w:highlight w:val="yellow"/>
              </w:rPr>
              <w:t xml:space="preserve">[doplní </w:t>
            </w:r>
            <w:r w:rsidR="0024472C" w:rsidRPr="00FF3779">
              <w:rPr>
                <w:rFonts w:asciiTheme="minorHAnsi" w:hAnsiTheme="minorHAnsi" w:cstheme="minorHAnsi"/>
                <w:i/>
                <w:sz w:val="20"/>
                <w:szCs w:val="20"/>
                <w:highlight w:val="yellow"/>
              </w:rPr>
              <w:t>účastník</w:t>
            </w:r>
            <w:r w:rsidRPr="00FF3779">
              <w:rPr>
                <w:rFonts w:asciiTheme="minorHAnsi" w:hAnsiTheme="minorHAnsi" w:cstheme="minorHAnsi"/>
                <w:i/>
                <w:sz w:val="20"/>
                <w:szCs w:val="20"/>
                <w:highlight w:val="yellow"/>
              </w:rPr>
              <w:t>]</w:t>
            </w:r>
          </w:p>
          <w:p w14:paraId="2C036C05" w14:textId="77777777" w:rsidR="006F41EB" w:rsidRPr="00FF3779" w:rsidRDefault="006F41EB" w:rsidP="004B7E3F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</w:tc>
      </w:tr>
      <w:tr w:rsidR="009F2675" w:rsidRPr="00A202B0" w14:paraId="7AF90EA5" w14:textId="77777777" w:rsidTr="00771DF1">
        <w:trPr>
          <w:gridBefore w:val="1"/>
          <w:wBefore w:w="10" w:type="dxa"/>
          <w:trHeight w:val="633"/>
        </w:trPr>
        <w:tc>
          <w:tcPr>
            <w:tcW w:w="1232" w:type="dxa"/>
            <w:tcBorders>
              <w:top w:val="nil"/>
              <w:left w:val="nil"/>
              <w:right w:val="nil"/>
            </w:tcBorders>
            <w:vAlign w:val="center"/>
          </w:tcPr>
          <w:p w14:paraId="1D71DD1E" w14:textId="77777777" w:rsidR="006F41EB" w:rsidRDefault="006F41EB" w:rsidP="004B7E3F">
            <w:pPr>
              <w:rPr>
                <w:b/>
                <w:caps/>
                <w:sz w:val="24"/>
                <w:szCs w:val="24"/>
              </w:rPr>
            </w:pPr>
          </w:p>
          <w:p w14:paraId="343C9B98" w14:textId="77777777" w:rsidR="006F41EB" w:rsidRDefault="006F41EB" w:rsidP="004B7E3F">
            <w:pPr>
              <w:rPr>
                <w:b/>
                <w:caps/>
                <w:sz w:val="24"/>
                <w:szCs w:val="24"/>
              </w:rPr>
            </w:pPr>
          </w:p>
          <w:p w14:paraId="6AFE13F2" w14:textId="77777777" w:rsidR="009F2675" w:rsidRDefault="009F2675" w:rsidP="004B7E3F">
            <w:pPr>
              <w:rPr>
                <w:b/>
                <w:caps/>
                <w:sz w:val="24"/>
                <w:szCs w:val="24"/>
              </w:rPr>
            </w:pPr>
            <w:r w:rsidRPr="00A202B0">
              <w:rPr>
                <w:b/>
                <w:caps/>
                <w:sz w:val="24"/>
                <w:szCs w:val="24"/>
              </w:rPr>
              <w:t>část  t2</w:t>
            </w:r>
          </w:p>
          <w:p w14:paraId="1429EBF1" w14:textId="77777777" w:rsidR="00771DF1" w:rsidRPr="00A202B0" w:rsidRDefault="00771DF1" w:rsidP="004B7E3F">
            <w:pPr>
              <w:rPr>
                <w:b/>
                <w:caps/>
                <w:sz w:val="24"/>
                <w:szCs w:val="24"/>
              </w:rPr>
            </w:pPr>
          </w:p>
        </w:tc>
        <w:tc>
          <w:tcPr>
            <w:tcW w:w="3828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14:paraId="4478D7DD" w14:textId="77777777" w:rsidR="00771DF1" w:rsidRDefault="00771DF1" w:rsidP="00D00E4F">
            <w:pPr>
              <w:rPr>
                <w:b/>
                <w:caps/>
                <w:sz w:val="24"/>
                <w:szCs w:val="24"/>
              </w:rPr>
            </w:pPr>
          </w:p>
          <w:p w14:paraId="274D283C" w14:textId="2F03999B" w:rsidR="009F2675" w:rsidRPr="00A202B0" w:rsidRDefault="009F2675" w:rsidP="00D00E4F">
            <w:pPr>
              <w:rPr>
                <w:b/>
                <w:caps/>
                <w:sz w:val="24"/>
                <w:szCs w:val="24"/>
              </w:rPr>
            </w:pPr>
            <w:r w:rsidRPr="00A202B0">
              <w:rPr>
                <w:b/>
                <w:caps/>
                <w:sz w:val="24"/>
                <w:szCs w:val="24"/>
              </w:rPr>
              <w:t>Plochý MONITOR (</w:t>
            </w:r>
            <w:r w:rsidR="009306DC">
              <w:rPr>
                <w:b/>
                <w:caps/>
                <w:sz w:val="24"/>
                <w:szCs w:val="24"/>
              </w:rPr>
              <w:t>3</w:t>
            </w:r>
            <w:r w:rsidR="009306DC" w:rsidRPr="00A202B0">
              <w:rPr>
                <w:b/>
                <w:caps/>
                <w:sz w:val="24"/>
                <w:szCs w:val="24"/>
              </w:rPr>
              <w:t xml:space="preserve"> </w:t>
            </w:r>
            <w:r w:rsidRPr="00A202B0">
              <w:rPr>
                <w:b/>
                <w:caps/>
                <w:sz w:val="24"/>
                <w:szCs w:val="24"/>
              </w:rPr>
              <w:t>kus</w:t>
            </w:r>
            <w:r w:rsidR="00401E60">
              <w:rPr>
                <w:b/>
                <w:caps/>
                <w:sz w:val="24"/>
                <w:szCs w:val="24"/>
              </w:rPr>
              <w:t>Y</w:t>
            </w:r>
            <w:r w:rsidRPr="00A202B0">
              <w:rPr>
                <w:b/>
                <w:caps/>
                <w:sz w:val="24"/>
                <w:szCs w:val="24"/>
              </w:rPr>
              <w:t>)</w:t>
            </w:r>
          </w:p>
        </w:tc>
        <w:tc>
          <w:tcPr>
            <w:tcW w:w="441" w:type="dxa"/>
            <w:tcBorders>
              <w:top w:val="nil"/>
              <w:left w:val="nil"/>
              <w:right w:val="nil"/>
            </w:tcBorders>
          </w:tcPr>
          <w:p w14:paraId="560D5BAA" w14:textId="77777777" w:rsidR="009F2675" w:rsidRPr="00A202B0" w:rsidRDefault="009F2675" w:rsidP="004B7E3F">
            <w:pPr>
              <w:rPr>
                <w:i/>
                <w:highlight w:val="yellow"/>
              </w:rPr>
            </w:pPr>
          </w:p>
        </w:tc>
        <w:tc>
          <w:tcPr>
            <w:tcW w:w="3551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14:paraId="305022E0" w14:textId="77777777" w:rsidR="00771DF1" w:rsidRDefault="00771DF1" w:rsidP="004B7E3F">
            <w:pPr>
              <w:rPr>
                <w:i/>
                <w:highlight w:val="yellow"/>
              </w:rPr>
            </w:pPr>
          </w:p>
          <w:p w14:paraId="0D56BDE0" w14:textId="77777777" w:rsidR="00771DF1" w:rsidRDefault="00771DF1" w:rsidP="004B7E3F">
            <w:pPr>
              <w:rPr>
                <w:i/>
                <w:highlight w:val="yellow"/>
              </w:rPr>
            </w:pPr>
          </w:p>
          <w:p w14:paraId="598268BD" w14:textId="4FAC0A69" w:rsidR="009F2675" w:rsidRPr="00A202B0" w:rsidRDefault="009F2675" w:rsidP="004B7E3F">
            <w:pPr>
              <w:rPr>
                <w:b/>
                <w:caps/>
                <w:sz w:val="24"/>
                <w:szCs w:val="24"/>
              </w:rPr>
            </w:pPr>
            <w:r w:rsidRPr="00A202B0">
              <w:rPr>
                <w:i/>
                <w:highlight w:val="yellow"/>
              </w:rPr>
              <w:t xml:space="preserve">[obchodní značka a označení nabízených monitorů - doplní </w:t>
            </w:r>
            <w:r w:rsidR="0024472C">
              <w:rPr>
                <w:i/>
                <w:highlight w:val="yellow"/>
              </w:rPr>
              <w:t>účastník</w:t>
            </w:r>
            <w:r w:rsidRPr="00A202B0">
              <w:rPr>
                <w:i/>
                <w:highlight w:val="yellow"/>
              </w:rPr>
              <w:t>]</w:t>
            </w:r>
          </w:p>
        </w:tc>
      </w:tr>
      <w:tr w:rsidR="004B7E3F" w:rsidRPr="00A202B0" w14:paraId="777F7104" w14:textId="77777777" w:rsidTr="004B7E3F">
        <w:trPr>
          <w:gridBefore w:val="1"/>
          <w:wBefore w:w="10" w:type="dxa"/>
        </w:trPr>
        <w:tc>
          <w:tcPr>
            <w:tcW w:w="2321" w:type="dxa"/>
            <w:gridSpan w:val="2"/>
            <w:shd w:val="clear" w:color="auto" w:fill="D6E3BC" w:themeFill="accent3" w:themeFillTint="66"/>
          </w:tcPr>
          <w:p w14:paraId="3FB3D70A" w14:textId="77777777" w:rsidR="004B7E3F" w:rsidRPr="00FF3779" w:rsidRDefault="004B7E3F" w:rsidP="004B7E3F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F3779">
              <w:rPr>
                <w:rFonts w:asciiTheme="minorHAnsi" w:hAnsiTheme="minorHAnsi" w:cstheme="minorHAnsi"/>
                <w:b/>
                <w:sz w:val="20"/>
                <w:szCs w:val="20"/>
              </w:rPr>
              <w:t>Parametr</w:t>
            </w:r>
          </w:p>
        </w:tc>
        <w:tc>
          <w:tcPr>
            <w:tcW w:w="3766" w:type="dxa"/>
            <w:gridSpan w:val="3"/>
            <w:shd w:val="clear" w:color="auto" w:fill="D6E3BC" w:themeFill="accent3" w:themeFillTint="66"/>
          </w:tcPr>
          <w:p w14:paraId="714D614A" w14:textId="77777777" w:rsidR="004B7E3F" w:rsidRPr="00FF3779" w:rsidRDefault="004B7E3F" w:rsidP="004B7E3F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F3779">
              <w:rPr>
                <w:rFonts w:asciiTheme="minorHAnsi" w:hAnsiTheme="minorHAnsi" w:cstheme="minorHAnsi"/>
                <w:b/>
                <w:sz w:val="20"/>
                <w:szCs w:val="20"/>
              </w:rPr>
              <w:t>Požadavek</w:t>
            </w:r>
          </w:p>
        </w:tc>
        <w:tc>
          <w:tcPr>
            <w:tcW w:w="2965" w:type="dxa"/>
            <w:shd w:val="clear" w:color="auto" w:fill="D6E3BC" w:themeFill="accent3" w:themeFillTint="66"/>
          </w:tcPr>
          <w:p w14:paraId="409A38BD" w14:textId="77777777" w:rsidR="004B7E3F" w:rsidRPr="00FF3779" w:rsidRDefault="004B7E3F" w:rsidP="004B7E3F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F3779">
              <w:rPr>
                <w:rFonts w:asciiTheme="minorHAnsi" w:hAnsiTheme="minorHAnsi" w:cstheme="minorHAnsi"/>
                <w:b/>
                <w:sz w:val="20"/>
                <w:szCs w:val="20"/>
              </w:rPr>
              <w:t>Nabídka</w:t>
            </w:r>
          </w:p>
        </w:tc>
      </w:tr>
      <w:tr w:rsidR="004B7E3F" w:rsidRPr="00A202B0" w14:paraId="1FBAB621" w14:textId="77777777" w:rsidTr="004B7E3F">
        <w:trPr>
          <w:gridBefore w:val="1"/>
          <w:wBefore w:w="10" w:type="dxa"/>
        </w:trPr>
        <w:tc>
          <w:tcPr>
            <w:tcW w:w="2321" w:type="dxa"/>
            <w:gridSpan w:val="2"/>
          </w:tcPr>
          <w:p w14:paraId="6F1F95CB" w14:textId="77777777" w:rsidR="004B7E3F" w:rsidRPr="00FF3779" w:rsidRDefault="004B7E3F" w:rsidP="004B7E3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F3779">
              <w:rPr>
                <w:rFonts w:asciiTheme="minorHAnsi" w:hAnsiTheme="minorHAnsi" w:cstheme="minorHAnsi"/>
                <w:sz w:val="20"/>
                <w:szCs w:val="20"/>
              </w:rPr>
              <w:t xml:space="preserve"> Typ displeje:</w:t>
            </w:r>
          </w:p>
          <w:p w14:paraId="29C289F4" w14:textId="77777777" w:rsidR="004B7E3F" w:rsidRPr="00FF3779" w:rsidRDefault="004B7E3F" w:rsidP="004B7E3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766" w:type="dxa"/>
            <w:gridSpan w:val="3"/>
          </w:tcPr>
          <w:p w14:paraId="27331D33" w14:textId="48685156" w:rsidR="004B7E3F" w:rsidRPr="00FF3779" w:rsidRDefault="004B7E3F" w:rsidP="004B7E3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F3779">
              <w:rPr>
                <w:rFonts w:asciiTheme="minorHAnsi" w:hAnsiTheme="minorHAnsi" w:cstheme="minorHAnsi"/>
                <w:sz w:val="20"/>
                <w:szCs w:val="20"/>
              </w:rPr>
              <w:t>LED, matný</w:t>
            </w:r>
            <w:r w:rsidR="00653940" w:rsidRPr="00FF3779">
              <w:rPr>
                <w:rFonts w:asciiTheme="minorHAnsi" w:hAnsiTheme="minorHAnsi" w:cstheme="minorHAnsi"/>
                <w:sz w:val="20"/>
                <w:szCs w:val="20"/>
              </w:rPr>
              <w:t>, IPS</w:t>
            </w:r>
          </w:p>
        </w:tc>
        <w:tc>
          <w:tcPr>
            <w:tcW w:w="2965" w:type="dxa"/>
          </w:tcPr>
          <w:p w14:paraId="6EF3F2E9" w14:textId="3B92BFED" w:rsidR="004B7E3F" w:rsidRPr="00FF3779" w:rsidRDefault="004B7E3F" w:rsidP="004B7E3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F3779">
              <w:rPr>
                <w:rFonts w:asciiTheme="minorHAnsi" w:hAnsiTheme="minorHAnsi" w:cstheme="minorHAnsi"/>
                <w:i/>
                <w:sz w:val="20"/>
                <w:szCs w:val="20"/>
                <w:highlight w:val="yellow"/>
              </w:rPr>
              <w:t xml:space="preserve">[doplní </w:t>
            </w:r>
            <w:r w:rsidR="0024472C" w:rsidRPr="00FF3779">
              <w:rPr>
                <w:rFonts w:asciiTheme="minorHAnsi" w:hAnsiTheme="minorHAnsi" w:cstheme="minorHAnsi"/>
                <w:i/>
                <w:sz w:val="20"/>
                <w:szCs w:val="20"/>
                <w:highlight w:val="yellow"/>
              </w:rPr>
              <w:t>účastník</w:t>
            </w:r>
          </w:p>
        </w:tc>
      </w:tr>
      <w:tr w:rsidR="004B7E3F" w:rsidRPr="00A202B0" w14:paraId="48FA0DA1" w14:textId="77777777" w:rsidTr="004B7E3F">
        <w:trPr>
          <w:gridBefore w:val="1"/>
          <w:wBefore w:w="10" w:type="dxa"/>
        </w:trPr>
        <w:tc>
          <w:tcPr>
            <w:tcW w:w="2321" w:type="dxa"/>
            <w:gridSpan w:val="2"/>
          </w:tcPr>
          <w:p w14:paraId="58E9CF9A" w14:textId="77777777" w:rsidR="004B7E3F" w:rsidRPr="00FF3779" w:rsidRDefault="004B7E3F" w:rsidP="004B7E3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F3779">
              <w:rPr>
                <w:rFonts w:asciiTheme="minorHAnsi" w:hAnsiTheme="minorHAnsi" w:cstheme="minorHAnsi"/>
                <w:sz w:val="20"/>
                <w:szCs w:val="20"/>
              </w:rPr>
              <w:t>Rozlišení ve vodorovné rovině:</w:t>
            </w:r>
          </w:p>
          <w:p w14:paraId="1CCE28F4" w14:textId="77777777" w:rsidR="004B7E3F" w:rsidRPr="00FF3779" w:rsidRDefault="004B7E3F" w:rsidP="004B7E3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766" w:type="dxa"/>
            <w:gridSpan w:val="3"/>
          </w:tcPr>
          <w:p w14:paraId="2C05E299" w14:textId="77777777" w:rsidR="004B7E3F" w:rsidRPr="00FF3779" w:rsidRDefault="004B7E3F" w:rsidP="004B7E3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F3779">
              <w:rPr>
                <w:rFonts w:asciiTheme="minorHAnsi" w:hAnsiTheme="minorHAnsi" w:cstheme="minorHAnsi"/>
                <w:sz w:val="20"/>
                <w:szCs w:val="20"/>
              </w:rPr>
              <w:t>1920</w:t>
            </w:r>
          </w:p>
        </w:tc>
        <w:tc>
          <w:tcPr>
            <w:tcW w:w="2965" w:type="dxa"/>
          </w:tcPr>
          <w:p w14:paraId="78D2C5C5" w14:textId="07D9ABF6" w:rsidR="004B7E3F" w:rsidRPr="00FF3779" w:rsidRDefault="004B7E3F" w:rsidP="004B7E3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F3779">
              <w:rPr>
                <w:rFonts w:asciiTheme="minorHAnsi" w:hAnsiTheme="minorHAnsi" w:cstheme="minorHAnsi"/>
                <w:i/>
                <w:sz w:val="20"/>
                <w:szCs w:val="20"/>
                <w:highlight w:val="yellow"/>
              </w:rPr>
              <w:t xml:space="preserve">[doplní </w:t>
            </w:r>
            <w:r w:rsidR="0024472C" w:rsidRPr="00FF3779">
              <w:rPr>
                <w:rFonts w:asciiTheme="minorHAnsi" w:hAnsiTheme="minorHAnsi" w:cstheme="minorHAnsi"/>
                <w:i/>
                <w:sz w:val="20"/>
                <w:szCs w:val="20"/>
                <w:highlight w:val="yellow"/>
              </w:rPr>
              <w:t>účastník</w:t>
            </w:r>
            <w:r w:rsidRPr="00FF3779">
              <w:rPr>
                <w:rFonts w:asciiTheme="minorHAnsi" w:hAnsiTheme="minorHAnsi" w:cstheme="minorHAnsi"/>
                <w:i/>
                <w:sz w:val="20"/>
                <w:szCs w:val="20"/>
                <w:highlight w:val="yellow"/>
              </w:rPr>
              <w:t>]</w:t>
            </w:r>
          </w:p>
        </w:tc>
      </w:tr>
      <w:tr w:rsidR="004B7E3F" w:rsidRPr="00A202B0" w14:paraId="1A66AA2C" w14:textId="77777777" w:rsidTr="004B7E3F">
        <w:trPr>
          <w:gridBefore w:val="1"/>
          <w:wBefore w:w="10" w:type="dxa"/>
        </w:trPr>
        <w:tc>
          <w:tcPr>
            <w:tcW w:w="2321" w:type="dxa"/>
            <w:gridSpan w:val="2"/>
          </w:tcPr>
          <w:p w14:paraId="3BE9A517" w14:textId="77777777" w:rsidR="004B7E3F" w:rsidRPr="00FF3779" w:rsidRDefault="004B7E3F" w:rsidP="004B7E3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F3779">
              <w:rPr>
                <w:rFonts w:asciiTheme="minorHAnsi" w:hAnsiTheme="minorHAnsi" w:cstheme="minorHAnsi"/>
                <w:sz w:val="20"/>
                <w:szCs w:val="20"/>
              </w:rPr>
              <w:t>Rozlišení ve svislé rovině:</w:t>
            </w:r>
          </w:p>
          <w:p w14:paraId="0D6F47C3" w14:textId="77777777" w:rsidR="004B7E3F" w:rsidRPr="00FF3779" w:rsidRDefault="004B7E3F" w:rsidP="004B7E3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766" w:type="dxa"/>
            <w:gridSpan w:val="3"/>
          </w:tcPr>
          <w:p w14:paraId="0120C69B" w14:textId="77777777" w:rsidR="004B7E3F" w:rsidRPr="00FF3779" w:rsidRDefault="004B7E3F" w:rsidP="004B7E3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F3779">
              <w:rPr>
                <w:rFonts w:asciiTheme="minorHAnsi" w:hAnsiTheme="minorHAnsi" w:cstheme="minorHAnsi"/>
                <w:sz w:val="20"/>
                <w:szCs w:val="20"/>
              </w:rPr>
              <w:t>1080</w:t>
            </w:r>
          </w:p>
        </w:tc>
        <w:tc>
          <w:tcPr>
            <w:tcW w:w="2965" w:type="dxa"/>
          </w:tcPr>
          <w:p w14:paraId="616FD5B7" w14:textId="44A6AD12" w:rsidR="004B7E3F" w:rsidRPr="00FF3779" w:rsidRDefault="004B7E3F" w:rsidP="004B7E3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F3779">
              <w:rPr>
                <w:rFonts w:asciiTheme="minorHAnsi" w:hAnsiTheme="minorHAnsi" w:cstheme="minorHAnsi"/>
                <w:i/>
                <w:sz w:val="20"/>
                <w:szCs w:val="20"/>
                <w:highlight w:val="yellow"/>
              </w:rPr>
              <w:t xml:space="preserve">[doplní </w:t>
            </w:r>
            <w:r w:rsidR="0024472C" w:rsidRPr="00FF3779">
              <w:rPr>
                <w:rFonts w:asciiTheme="minorHAnsi" w:hAnsiTheme="minorHAnsi" w:cstheme="minorHAnsi"/>
                <w:i/>
                <w:sz w:val="20"/>
                <w:szCs w:val="20"/>
                <w:highlight w:val="yellow"/>
              </w:rPr>
              <w:t>účastník</w:t>
            </w:r>
            <w:r w:rsidRPr="00FF3779">
              <w:rPr>
                <w:rFonts w:asciiTheme="minorHAnsi" w:hAnsiTheme="minorHAnsi" w:cstheme="minorHAnsi"/>
                <w:i/>
                <w:sz w:val="20"/>
                <w:szCs w:val="20"/>
                <w:highlight w:val="yellow"/>
              </w:rPr>
              <w:t>]</w:t>
            </w:r>
          </w:p>
        </w:tc>
      </w:tr>
      <w:tr w:rsidR="004B7E3F" w:rsidRPr="00A202B0" w14:paraId="724FB9D1" w14:textId="77777777" w:rsidTr="004B7E3F">
        <w:trPr>
          <w:gridBefore w:val="1"/>
          <w:wBefore w:w="10" w:type="dxa"/>
        </w:trPr>
        <w:tc>
          <w:tcPr>
            <w:tcW w:w="2321" w:type="dxa"/>
            <w:gridSpan w:val="2"/>
          </w:tcPr>
          <w:p w14:paraId="6F9B0D02" w14:textId="23FF484E" w:rsidR="004B7E3F" w:rsidRPr="00FF3779" w:rsidRDefault="004B7E3F" w:rsidP="004B7E3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F3779">
              <w:rPr>
                <w:rFonts w:asciiTheme="minorHAnsi" w:hAnsiTheme="minorHAnsi" w:cstheme="minorHAnsi"/>
                <w:sz w:val="20"/>
                <w:szCs w:val="20"/>
              </w:rPr>
              <w:t>Délka úhlopříčky v</w:t>
            </w:r>
            <w:r w:rsidR="00A5693E" w:rsidRPr="00FF3779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  <w:r w:rsidRPr="00FF3779">
              <w:rPr>
                <w:rFonts w:asciiTheme="minorHAnsi" w:hAnsiTheme="minorHAnsi" w:cstheme="minorHAnsi"/>
                <w:sz w:val="20"/>
                <w:szCs w:val="20"/>
              </w:rPr>
              <w:t>palcích</w:t>
            </w:r>
            <w:r w:rsidR="00A5693E" w:rsidRPr="00FF3779"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  <w:p w14:paraId="2A4EFA51" w14:textId="77777777" w:rsidR="004B7E3F" w:rsidRPr="00FF3779" w:rsidRDefault="004B7E3F" w:rsidP="004B7E3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766" w:type="dxa"/>
            <w:gridSpan w:val="3"/>
          </w:tcPr>
          <w:p w14:paraId="32E5C12E" w14:textId="0D6C818D" w:rsidR="004B7E3F" w:rsidRPr="00FF3779" w:rsidRDefault="009701E3" w:rsidP="004B7E3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F3779">
              <w:rPr>
                <w:rFonts w:asciiTheme="minorHAnsi" w:hAnsiTheme="minorHAnsi" w:cstheme="minorHAnsi"/>
                <w:sz w:val="20"/>
                <w:szCs w:val="20"/>
              </w:rPr>
              <w:t xml:space="preserve">Min. </w:t>
            </w:r>
            <w:r w:rsidR="00503D42" w:rsidRPr="00FF3779">
              <w:rPr>
                <w:rFonts w:asciiTheme="minorHAnsi" w:hAnsiTheme="minorHAnsi" w:cstheme="minorHAnsi"/>
                <w:sz w:val="20"/>
                <w:szCs w:val="20"/>
              </w:rPr>
              <w:t>23,8</w:t>
            </w:r>
          </w:p>
        </w:tc>
        <w:tc>
          <w:tcPr>
            <w:tcW w:w="2965" w:type="dxa"/>
          </w:tcPr>
          <w:p w14:paraId="3330CDB0" w14:textId="494A67ED" w:rsidR="004B7E3F" w:rsidRPr="00FF3779" w:rsidRDefault="004B7E3F" w:rsidP="004B7E3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F3779">
              <w:rPr>
                <w:rFonts w:asciiTheme="minorHAnsi" w:hAnsiTheme="minorHAnsi" w:cstheme="minorHAnsi"/>
                <w:i/>
                <w:sz w:val="20"/>
                <w:szCs w:val="20"/>
                <w:highlight w:val="yellow"/>
              </w:rPr>
              <w:t xml:space="preserve">[doplní </w:t>
            </w:r>
            <w:r w:rsidR="0024472C" w:rsidRPr="00FF3779">
              <w:rPr>
                <w:rFonts w:asciiTheme="minorHAnsi" w:hAnsiTheme="minorHAnsi" w:cstheme="minorHAnsi"/>
                <w:i/>
                <w:sz w:val="20"/>
                <w:szCs w:val="20"/>
                <w:highlight w:val="yellow"/>
              </w:rPr>
              <w:t>účastník</w:t>
            </w:r>
            <w:r w:rsidRPr="00FF3779">
              <w:rPr>
                <w:rFonts w:asciiTheme="minorHAnsi" w:hAnsiTheme="minorHAnsi" w:cstheme="minorHAnsi"/>
                <w:i/>
                <w:sz w:val="20"/>
                <w:szCs w:val="20"/>
                <w:highlight w:val="yellow"/>
              </w:rPr>
              <w:t>]</w:t>
            </w:r>
          </w:p>
        </w:tc>
      </w:tr>
      <w:tr w:rsidR="004B7E3F" w:rsidRPr="00A202B0" w14:paraId="46839655" w14:textId="77777777" w:rsidTr="004B7E3F">
        <w:trPr>
          <w:gridBefore w:val="1"/>
          <w:wBefore w:w="10" w:type="dxa"/>
        </w:trPr>
        <w:tc>
          <w:tcPr>
            <w:tcW w:w="2321" w:type="dxa"/>
            <w:gridSpan w:val="2"/>
          </w:tcPr>
          <w:p w14:paraId="779881CE" w14:textId="77777777" w:rsidR="004B7E3F" w:rsidRPr="00FF3779" w:rsidRDefault="004B7E3F" w:rsidP="004B7E3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F3779">
              <w:rPr>
                <w:rFonts w:asciiTheme="minorHAnsi" w:hAnsiTheme="minorHAnsi" w:cstheme="minorHAnsi"/>
                <w:sz w:val="20"/>
                <w:szCs w:val="20"/>
              </w:rPr>
              <w:t>Jas obrazu:</w:t>
            </w:r>
          </w:p>
          <w:p w14:paraId="30B8B7D8" w14:textId="77777777" w:rsidR="004B7E3F" w:rsidRPr="00FF3779" w:rsidRDefault="004B7E3F" w:rsidP="004B7E3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766" w:type="dxa"/>
            <w:gridSpan w:val="3"/>
          </w:tcPr>
          <w:p w14:paraId="3971A49F" w14:textId="13858E83" w:rsidR="004B7E3F" w:rsidRPr="00FF3779" w:rsidRDefault="009701E3" w:rsidP="009701E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F3779">
              <w:rPr>
                <w:rFonts w:asciiTheme="minorHAnsi" w:hAnsiTheme="minorHAnsi" w:cstheme="minorHAnsi"/>
                <w:sz w:val="20"/>
                <w:szCs w:val="20"/>
              </w:rPr>
              <w:t>Min.</w:t>
            </w:r>
            <w:r w:rsidR="00A5693E" w:rsidRPr="00FF377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FF3779">
              <w:rPr>
                <w:rFonts w:asciiTheme="minorHAnsi" w:hAnsiTheme="minorHAnsi" w:cstheme="minorHAnsi"/>
                <w:sz w:val="20"/>
                <w:szCs w:val="20"/>
              </w:rPr>
              <w:t>250 cd/m2</w:t>
            </w:r>
          </w:p>
        </w:tc>
        <w:tc>
          <w:tcPr>
            <w:tcW w:w="2965" w:type="dxa"/>
          </w:tcPr>
          <w:p w14:paraId="57C548B8" w14:textId="7BCFD350" w:rsidR="004B7E3F" w:rsidRPr="00FF3779" w:rsidRDefault="004B7E3F" w:rsidP="004B7E3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F3779">
              <w:rPr>
                <w:rFonts w:asciiTheme="minorHAnsi" w:hAnsiTheme="minorHAnsi" w:cstheme="minorHAnsi"/>
                <w:i/>
                <w:sz w:val="20"/>
                <w:szCs w:val="20"/>
                <w:highlight w:val="yellow"/>
              </w:rPr>
              <w:t xml:space="preserve">[doplní </w:t>
            </w:r>
            <w:r w:rsidR="0024472C" w:rsidRPr="00FF3779">
              <w:rPr>
                <w:rFonts w:asciiTheme="minorHAnsi" w:hAnsiTheme="minorHAnsi" w:cstheme="minorHAnsi"/>
                <w:i/>
                <w:sz w:val="20"/>
                <w:szCs w:val="20"/>
                <w:highlight w:val="yellow"/>
              </w:rPr>
              <w:t>účastník</w:t>
            </w:r>
            <w:r w:rsidRPr="00FF3779">
              <w:rPr>
                <w:rFonts w:asciiTheme="minorHAnsi" w:hAnsiTheme="minorHAnsi" w:cstheme="minorHAnsi"/>
                <w:i/>
                <w:sz w:val="20"/>
                <w:szCs w:val="20"/>
                <w:highlight w:val="yellow"/>
              </w:rPr>
              <w:t>]</w:t>
            </w:r>
          </w:p>
        </w:tc>
      </w:tr>
      <w:tr w:rsidR="004B7E3F" w:rsidRPr="00A202B0" w14:paraId="7D18DEF4" w14:textId="77777777" w:rsidTr="004B7E3F">
        <w:trPr>
          <w:gridBefore w:val="1"/>
          <w:wBefore w:w="10" w:type="dxa"/>
        </w:trPr>
        <w:tc>
          <w:tcPr>
            <w:tcW w:w="2321" w:type="dxa"/>
            <w:gridSpan w:val="2"/>
          </w:tcPr>
          <w:p w14:paraId="412B0C67" w14:textId="77777777" w:rsidR="004B7E3F" w:rsidRPr="00FF3779" w:rsidRDefault="004B7E3F" w:rsidP="004B7E3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F3779">
              <w:rPr>
                <w:rFonts w:asciiTheme="minorHAnsi" w:hAnsiTheme="minorHAnsi" w:cstheme="minorHAnsi"/>
                <w:sz w:val="20"/>
                <w:szCs w:val="20"/>
              </w:rPr>
              <w:t>Kontrast obrazu:</w:t>
            </w:r>
          </w:p>
          <w:p w14:paraId="2B8796DF" w14:textId="77777777" w:rsidR="004B7E3F" w:rsidRPr="00FF3779" w:rsidRDefault="004B7E3F" w:rsidP="004B7E3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766" w:type="dxa"/>
            <w:gridSpan w:val="3"/>
          </w:tcPr>
          <w:p w14:paraId="0BB3BF7C" w14:textId="38289538" w:rsidR="004B7E3F" w:rsidRPr="00FF3779" w:rsidRDefault="009306DC" w:rsidP="004B7E3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500</w:t>
            </w:r>
            <w:r w:rsidR="004B7E3F" w:rsidRPr="00FF3779">
              <w:rPr>
                <w:rFonts w:asciiTheme="minorHAnsi" w:hAnsiTheme="minorHAnsi" w:cstheme="minorHAnsi"/>
                <w:sz w:val="20"/>
                <w:szCs w:val="20"/>
              </w:rPr>
              <w:t>:1</w:t>
            </w:r>
          </w:p>
        </w:tc>
        <w:tc>
          <w:tcPr>
            <w:tcW w:w="2965" w:type="dxa"/>
          </w:tcPr>
          <w:p w14:paraId="09C59CB1" w14:textId="6EEAA563" w:rsidR="004B7E3F" w:rsidRPr="00FF3779" w:rsidRDefault="004B7E3F" w:rsidP="004B7E3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F3779">
              <w:rPr>
                <w:rFonts w:asciiTheme="minorHAnsi" w:hAnsiTheme="minorHAnsi" w:cstheme="minorHAnsi"/>
                <w:i/>
                <w:sz w:val="20"/>
                <w:szCs w:val="20"/>
                <w:highlight w:val="yellow"/>
              </w:rPr>
              <w:t xml:space="preserve">[doplní </w:t>
            </w:r>
            <w:r w:rsidR="0024472C" w:rsidRPr="00FF3779">
              <w:rPr>
                <w:rFonts w:asciiTheme="minorHAnsi" w:hAnsiTheme="minorHAnsi" w:cstheme="minorHAnsi"/>
                <w:i/>
                <w:sz w:val="20"/>
                <w:szCs w:val="20"/>
                <w:highlight w:val="yellow"/>
              </w:rPr>
              <w:t>účastník</w:t>
            </w:r>
            <w:r w:rsidRPr="00FF3779">
              <w:rPr>
                <w:rFonts w:asciiTheme="minorHAnsi" w:hAnsiTheme="minorHAnsi" w:cstheme="minorHAnsi"/>
                <w:i/>
                <w:sz w:val="20"/>
                <w:szCs w:val="20"/>
                <w:highlight w:val="yellow"/>
              </w:rPr>
              <w:t>]</w:t>
            </w:r>
          </w:p>
        </w:tc>
      </w:tr>
      <w:tr w:rsidR="004B7E3F" w:rsidRPr="00A202B0" w14:paraId="715B59F3" w14:textId="77777777" w:rsidTr="004B7E3F">
        <w:trPr>
          <w:gridBefore w:val="1"/>
          <w:wBefore w:w="10" w:type="dxa"/>
        </w:trPr>
        <w:tc>
          <w:tcPr>
            <w:tcW w:w="2321" w:type="dxa"/>
            <w:gridSpan w:val="2"/>
          </w:tcPr>
          <w:p w14:paraId="3E2E40BC" w14:textId="77777777" w:rsidR="004B7E3F" w:rsidRPr="00FF3779" w:rsidRDefault="004B7E3F" w:rsidP="004B7E3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F3779">
              <w:rPr>
                <w:rFonts w:asciiTheme="minorHAnsi" w:hAnsiTheme="minorHAnsi" w:cstheme="minorHAnsi"/>
                <w:sz w:val="20"/>
                <w:szCs w:val="20"/>
              </w:rPr>
              <w:t>Doba odezvy:</w:t>
            </w:r>
          </w:p>
          <w:p w14:paraId="0F763D26" w14:textId="77777777" w:rsidR="004B7E3F" w:rsidRPr="00FF3779" w:rsidRDefault="004B7E3F" w:rsidP="004B7E3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766" w:type="dxa"/>
            <w:gridSpan w:val="3"/>
          </w:tcPr>
          <w:p w14:paraId="46148DE8" w14:textId="66779656" w:rsidR="004B7E3F" w:rsidRPr="00FF3779" w:rsidRDefault="00907C35" w:rsidP="004B7E3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8</w:t>
            </w:r>
            <w:r w:rsidR="004B7E3F" w:rsidRPr="00FF3779">
              <w:rPr>
                <w:rFonts w:asciiTheme="minorHAnsi" w:hAnsiTheme="minorHAnsi" w:cstheme="minorHAnsi"/>
                <w:sz w:val="20"/>
                <w:szCs w:val="20"/>
              </w:rPr>
              <w:t>ms</w:t>
            </w:r>
            <w:r w:rsidR="009306DC">
              <w:rPr>
                <w:rFonts w:asciiTheme="minorHAnsi" w:hAnsiTheme="minorHAnsi" w:cstheme="minorHAnsi"/>
                <w:sz w:val="20"/>
                <w:szCs w:val="20"/>
              </w:rPr>
              <w:t xml:space="preserve"> / 5ms Fast mode</w:t>
            </w:r>
          </w:p>
        </w:tc>
        <w:tc>
          <w:tcPr>
            <w:tcW w:w="2965" w:type="dxa"/>
          </w:tcPr>
          <w:p w14:paraId="1D94D27A" w14:textId="3AD7B496" w:rsidR="004B7E3F" w:rsidRPr="00FF3779" w:rsidRDefault="004B7E3F" w:rsidP="004B7E3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F3779">
              <w:rPr>
                <w:rFonts w:asciiTheme="minorHAnsi" w:hAnsiTheme="minorHAnsi" w:cstheme="minorHAnsi"/>
                <w:i/>
                <w:sz w:val="20"/>
                <w:szCs w:val="20"/>
                <w:highlight w:val="yellow"/>
              </w:rPr>
              <w:t xml:space="preserve">[doplní </w:t>
            </w:r>
            <w:r w:rsidR="0024472C" w:rsidRPr="00FF3779">
              <w:rPr>
                <w:rFonts w:asciiTheme="minorHAnsi" w:hAnsiTheme="minorHAnsi" w:cstheme="minorHAnsi"/>
                <w:i/>
                <w:sz w:val="20"/>
                <w:szCs w:val="20"/>
                <w:highlight w:val="yellow"/>
              </w:rPr>
              <w:t>účastník</w:t>
            </w:r>
            <w:r w:rsidRPr="00FF3779">
              <w:rPr>
                <w:rFonts w:asciiTheme="minorHAnsi" w:hAnsiTheme="minorHAnsi" w:cstheme="minorHAnsi"/>
                <w:i/>
                <w:sz w:val="20"/>
                <w:szCs w:val="20"/>
                <w:highlight w:val="yellow"/>
              </w:rPr>
              <w:t>]</w:t>
            </w:r>
          </w:p>
        </w:tc>
      </w:tr>
      <w:tr w:rsidR="004B7E3F" w:rsidRPr="00A202B0" w14:paraId="298600E7" w14:textId="77777777" w:rsidTr="004B7E3F">
        <w:trPr>
          <w:gridBefore w:val="1"/>
          <w:wBefore w:w="10" w:type="dxa"/>
        </w:trPr>
        <w:tc>
          <w:tcPr>
            <w:tcW w:w="2321" w:type="dxa"/>
            <w:gridSpan w:val="2"/>
          </w:tcPr>
          <w:p w14:paraId="5896B1FE" w14:textId="77777777" w:rsidR="004B7E3F" w:rsidRPr="00FF3779" w:rsidRDefault="004B7E3F" w:rsidP="004B7E3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F3779">
              <w:rPr>
                <w:rFonts w:asciiTheme="minorHAnsi" w:hAnsiTheme="minorHAnsi" w:cstheme="minorHAnsi"/>
                <w:sz w:val="20"/>
                <w:szCs w:val="20"/>
              </w:rPr>
              <w:t>Typ rozhraní:</w:t>
            </w:r>
          </w:p>
          <w:p w14:paraId="28373AB6" w14:textId="77777777" w:rsidR="004B7E3F" w:rsidRPr="00FF3779" w:rsidRDefault="004B7E3F" w:rsidP="004B7E3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766" w:type="dxa"/>
            <w:gridSpan w:val="3"/>
          </w:tcPr>
          <w:p w14:paraId="69D41EFF" w14:textId="07F14AE2" w:rsidR="004B7E3F" w:rsidRPr="00FF3779" w:rsidRDefault="0061796C" w:rsidP="0061796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F3779">
              <w:rPr>
                <w:rFonts w:asciiTheme="minorHAnsi" w:hAnsiTheme="minorHAnsi" w:cstheme="minorHAnsi"/>
                <w:sz w:val="20"/>
                <w:szCs w:val="20"/>
              </w:rPr>
              <w:t>HDMI</w:t>
            </w:r>
            <w:r w:rsidR="000B50FB">
              <w:rPr>
                <w:rFonts w:asciiTheme="minorHAnsi" w:hAnsiTheme="minorHAnsi" w:cstheme="minorHAnsi"/>
                <w:sz w:val="20"/>
                <w:szCs w:val="20"/>
              </w:rPr>
              <w:t xml:space="preserve"> 1.4</w:t>
            </w:r>
            <w:r w:rsidR="00653940" w:rsidRPr="00FF3779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proofErr w:type="spellStart"/>
            <w:r w:rsidR="00653940" w:rsidRPr="00FF3779">
              <w:rPr>
                <w:rFonts w:asciiTheme="minorHAnsi" w:hAnsiTheme="minorHAnsi" w:cstheme="minorHAnsi"/>
                <w:sz w:val="20"/>
                <w:szCs w:val="20"/>
              </w:rPr>
              <w:t>DisplayPort</w:t>
            </w:r>
            <w:proofErr w:type="spellEnd"/>
            <w:r w:rsidR="00653940" w:rsidRPr="00FF3779">
              <w:rPr>
                <w:rFonts w:asciiTheme="minorHAnsi" w:hAnsiTheme="minorHAnsi" w:cstheme="minorHAnsi"/>
                <w:sz w:val="20"/>
                <w:szCs w:val="20"/>
              </w:rPr>
              <w:t xml:space="preserve"> 1</w:t>
            </w:r>
            <w:r w:rsidR="00503D42" w:rsidRPr="00FF3779"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="00653940" w:rsidRPr="00FF3779">
              <w:rPr>
                <w:rFonts w:asciiTheme="minorHAnsi" w:hAnsiTheme="minorHAnsi" w:cstheme="minorHAnsi"/>
                <w:sz w:val="20"/>
                <w:szCs w:val="20"/>
              </w:rPr>
              <w:t xml:space="preserve">2 ; </w:t>
            </w:r>
            <w:proofErr w:type="spellStart"/>
            <w:r w:rsidR="009306DC">
              <w:rPr>
                <w:rFonts w:asciiTheme="minorHAnsi" w:hAnsiTheme="minorHAnsi" w:cstheme="minorHAnsi"/>
                <w:sz w:val="20"/>
                <w:szCs w:val="20"/>
              </w:rPr>
              <w:t>1x</w:t>
            </w:r>
            <w:proofErr w:type="spellEnd"/>
            <w:r w:rsidR="009306DC">
              <w:rPr>
                <w:rFonts w:asciiTheme="minorHAnsi" w:hAnsiTheme="minorHAnsi" w:cstheme="minorHAnsi"/>
                <w:sz w:val="20"/>
                <w:szCs w:val="20"/>
              </w:rPr>
              <w:t xml:space="preserve"> VGA </w:t>
            </w:r>
            <w:r w:rsidR="00653940" w:rsidRPr="00FF3779">
              <w:rPr>
                <w:rFonts w:asciiTheme="minorHAnsi" w:hAnsiTheme="minorHAnsi" w:cstheme="minorHAnsi"/>
                <w:sz w:val="20"/>
                <w:szCs w:val="20"/>
              </w:rPr>
              <w:t>4x USB</w:t>
            </w:r>
            <w:r w:rsidR="009306DC">
              <w:rPr>
                <w:rFonts w:asciiTheme="minorHAnsi" w:hAnsiTheme="minorHAnsi" w:cstheme="minorHAnsi"/>
                <w:sz w:val="20"/>
                <w:szCs w:val="20"/>
              </w:rPr>
              <w:t xml:space="preserve"> 3.2 (z toho 1x USB C s 15W napájením) +</w:t>
            </w:r>
            <w:r w:rsidR="009306DC" w:rsidRPr="00FF377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653940" w:rsidRPr="00FF3779">
              <w:rPr>
                <w:rFonts w:asciiTheme="minorHAnsi" w:hAnsiTheme="minorHAnsi" w:cstheme="minorHAnsi"/>
                <w:sz w:val="20"/>
                <w:szCs w:val="20"/>
              </w:rPr>
              <w:t>port pro připojení USB k počítači</w:t>
            </w:r>
          </w:p>
        </w:tc>
        <w:tc>
          <w:tcPr>
            <w:tcW w:w="2965" w:type="dxa"/>
          </w:tcPr>
          <w:p w14:paraId="09B61666" w14:textId="0037AE72" w:rsidR="004B7E3F" w:rsidRPr="00FF3779" w:rsidRDefault="004B7E3F" w:rsidP="004B7E3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F3779">
              <w:rPr>
                <w:rFonts w:asciiTheme="minorHAnsi" w:hAnsiTheme="minorHAnsi" w:cstheme="minorHAnsi"/>
                <w:i/>
                <w:sz w:val="20"/>
                <w:szCs w:val="20"/>
                <w:highlight w:val="yellow"/>
              </w:rPr>
              <w:t xml:space="preserve">[doplní </w:t>
            </w:r>
            <w:r w:rsidR="0024472C" w:rsidRPr="00FF3779">
              <w:rPr>
                <w:rFonts w:asciiTheme="minorHAnsi" w:hAnsiTheme="minorHAnsi" w:cstheme="minorHAnsi"/>
                <w:i/>
                <w:sz w:val="20"/>
                <w:szCs w:val="20"/>
                <w:highlight w:val="yellow"/>
              </w:rPr>
              <w:t>účastník</w:t>
            </w:r>
            <w:r w:rsidRPr="00FF3779">
              <w:rPr>
                <w:rFonts w:asciiTheme="minorHAnsi" w:hAnsiTheme="minorHAnsi" w:cstheme="minorHAnsi"/>
                <w:i/>
                <w:sz w:val="20"/>
                <w:szCs w:val="20"/>
                <w:highlight w:val="yellow"/>
              </w:rPr>
              <w:t>]</w:t>
            </w:r>
          </w:p>
        </w:tc>
      </w:tr>
      <w:tr w:rsidR="004B7E3F" w:rsidRPr="00A202B0" w14:paraId="0CC4FBF6" w14:textId="77777777" w:rsidTr="004B7E3F">
        <w:trPr>
          <w:gridBefore w:val="1"/>
          <w:wBefore w:w="10" w:type="dxa"/>
        </w:trPr>
        <w:tc>
          <w:tcPr>
            <w:tcW w:w="2321" w:type="dxa"/>
            <w:gridSpan w:val="2"/>
          </w:tcPr>
          <w:p w14:paraId="14DD5A17" w14:textId="77777777" w:rsidR="004B7E3F" w:rsidRPr="00FF3779" w:rsidRDefault="004B7E3F" w:rsidP="004B7E3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F3779">
              <w:rPr>
                <w:rFonts w:asciiTheme="minorHAnsi" w:hAnsiTheme="minorHAnsi" w:cstheme="minorHAnsi"/>
                <w:sz w:val="20"/>
                <w:szCs w:val="20"/>
              </w:rPr>
              <w:t>Formát zobrazení:</w:t>
            </w:r>
          </w:p>
          <w:p w14:paraId="0AD5D25D" w14:textId="77777777" w:rsidR="004B7E3F" w:rsidRPr="00FF3779" w:rsidRDefault="004B7E3F" w:rsidP="004B7E3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766" w:type="dxa"/>
            <w:gridSpan w:val="3"/>
          </w:tcPr>
          <w:p w14:paraId="47F4017E" w14:textId="77777777" w:rsidR="004B7E3F" w:rsidRPr="00FF3779" w:rsidRDefault="004B7E3F" w:rsidP="004B7E3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F3779">
              <w:rPr>
                <w:rFonts w:asciiTheme="minorHAnsi" w:hAnsiTheme="minorHAnsi" w:cstheme="minorHAnsi"/>
                <w:sz w:val="20"/>
                <w:szCs w:val="20"/>
              </w:rPr>
              <w:t>16:9</w:t>
            </w:r>
          </w:p>
        </w:tc>
        <w:tc>
          <w:tcPr>
            <w:tcW w:w="2965" w:type="dxa"/>
          </w:tcPr>
          <w:p w14:paraId="76EA1217" w14:textId="732BF79E" w:rsidR="004B7E3F" w:rsidRPr="00FF3779" w:rsidRDefault="004B7E3F" w:rsidP="004B7E3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F3779">
              <w:rPr>
                <w:rFonts w:asciiTheme="minorHAnsi" w:hAnsiTheme="minorHAnsi" w:cstheme="minorHAnsi"/>
                <w:i/>
                <w:sz w:val="20"/>
                <w:szCs w:val="20"/>
                <w:highlight w:val="yellow"/>
              </w:rPr>
              <w:t xml:space="preserve">[doplní </w:t>
            </w:r>
            <w:r w:rsidR="0024472C" w:rsidRPr="00FF3779">
              <w:rPr>
                <w:rFonts w:asciiTheme="minorHAnsi" w:hAnsiTheme="minorHAnsi" w:cstheme="minorHAnsi"/>
                <w:i/>
                <w:sz w:val="20"/>
                <w:szCs w:val="20"/>
                <w:highlight w:val="yellow"/>
              </w:rPr>
              <w:t>účastník</w:t>
            </w:r>
            <w:r w:rsidRPr="00FF3779">
              <w:rPr>
                <w:rFonts w:asciiTheme="minorHAnsi" w:hAnsiTheme="minorHAnsi" w:cstheme="minorHAnsi"/>
                <w:i/>
                <w:sz w:val="20"/>
                <w:szCs w:val="20"/>
                <w:highlight w:val="yellow"/>
              </w:rPr>
              <w:t>]</w:t>
            </w:r>
          </w:p>
        </w:tc>
      </w:tr>
      <w:tr w:rsidR="004B7E3F" w:rsidRPr="00A202B0" w14:paraId="0E620DA6" w14:textId="77777777" w:rsidTr="004B7E3F">
        <w:trPr>
          <w:gridBefore w:val="1"/>
          <w:wBefore w:w="10" w:type="dxa"/>
          <w:trHeight w:val="287"/>
        </w:trPr>
        <w:tc>
          <w:tcPr>
            <w:tcW w:w="2321" w:type="dxa"/>
            <w:gridSpan w:val="2"/>
          </w:tcPr>
          <w:p w14:paraId="7C02CCBA" w14:textId="77777777" w:rsidR="004B7E3F" w:rsidRPr="00FF3779" w:rsidRDefault="004B7E3F" w:rsidP="004B7E3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F3779">
              <w:rPr>
                <w:rFonts w:asciiTheme="minorHAnsi" w:hAnsiTheme="minorHAnsi" w:cstheme="minorHAnsi"/>
                <w:sz w:val="20"/>
                <w:szCs w:val="20"/>
              </w:rPr>
              <w:t>Speciální požadavky a vlastnosti:</w:t>
            </w:r>
          </w:p>
          <w:p w14:paraId="1274FCE6" w14:textId="77777777" w:rsidR="004B7E3F" w:rsidRPr="00FF3779" w:rsidRDefault="004B7E3F" w:rsidP="004B7E3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766" w:type="dxa"/>
            <w:gridSpan w:val="3"/>
          </w:tcPr>
          <w:p w14:paraId="5E6F5D6F" w14:textId="5BFFBAC0" w:rsidR="00653940" w:rsidRPr="00EE3CAA" w:rsidRDefault="00653940" w:rsidP="004B7E3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E3CAA">
              <w:rPr>
                <w:rFonts w:asciiTheme="minorHAnsi" w:hAnsiTheme="minorHAnsi" w:cstheme="minorHAnsi"/>
                <w:sz w:val="20"/>
                <w:szCs w:val="20"/>
              </w:rPr>
              <w:t xml:space="preserve">Stojan s možností nastavení výšky, otočení, </w:t>
            </w:r>
            <w:r w:rsidR="00503D42" w:rsidRPr="00EE3CAA">
              <w:rPr>
                <w:rFonts w:asciiTheme="minorHAnsi" w:hAnsiTheme="minorHAnsi" w:cstheme="minorHAnsi"/>
                <w:sz w:val="20"/>
                <w:szCs w:val="20"/>
              </w:rPr>
              <w:t>n</w:t>
            </w:r>
            <w:r w:rsidRPr="00EE3CAA">
              <w:rPr>
                <w:rFonts w:asciiTheme="minorHAnsi" w:hAnsiTheme="minorHAnsi" w:cstheme="minorHAnsi"/>
                <w:sz w:val="20"/>
                <w:szCs w:val="20"/>
              </w:rPr>
              <w:t>aklonění a natočení a s vestavěným vedením kabelů</w:t>
            </w:r>
          </w:p>
          <w:p w14:paraId="27607DE1" w14:textId="77777777" w:rsidR="00653940" w:rsidRPr="00EE3CAA" w:rsidRDefault="00653940" w:rsidP="004B7E3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E3CAA">
              <w:rPr>
                <w:rFonts w:asciiTheme="minorHAnsi" w:hAnsiTheme="minorHAnsi" w:cstheme="minorHAnsi"/>
                <w:sz w:val="20"/>
                <w:szCs w:val="20"/>
              </w:rPr>
              <w:t>VESA (100x100mm)</w:t>
            </w:r>
          </w:p>
          <w:p w14:paraId="71605D4A" w14:textId="55176BD9" w:rsidR="005011B5" w:rsidRPr="00EE3CAA" w:rsidRDefault="005011B5" w:rsidP="004B7E3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E3CAA">
              <w:rPr>
                <w:rFonts w:asciiTheme="minorHAnsi" w:hAnsiTheme="minorHAnsi" w:cstheme="minorHAnsi"/>
                <w:sz w:val="20"/>
                <w:szCs w:val="20"/>
              </w:rPr>
              <w:t>Zadavatel preferuje stejného výrobce jako výrobce poptávaných stolních počítačů v části T1 (nejedná se nicméně o nezbytnou podmínku).</w:t>
            </w:r>
          </w:p>
        </w:tc>
        <w:tc>
          <w:tcPr>
            <w:tcW w:w="2965" w:type="dxa"/>
          </w:tcPr>
          <w:p w14:paraId="18E7C44A" w14:textId="78C76F0B" w:rsidR="004B7E3F" w:rsidRPr="00FF3779" w:rsidRDefault="004B7E3F" w:rsidP="004B7E3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F3779">
              <w:rPr>
                <w:rFonts w:asciiTheme="minorHAnsi" w:hAnsiTheme="minorHAnsi" w:cstheme="minorHAnsi"/>
                <w:i/>
                <w:sz w:val="20"/>
                <w:szCs w:val="20"/>
                <w:highlight w:val="yellow"/>
              </w:rPr>
              <w:t xml:space="preserve">[doplní </w:t>
            </w:r>
            <w:r w:rsidR="0024472C" w:rsidRPr="00FF3779">
              <w:rPr>
                <w:rFonts w:asciiTheme="minorHAnsi" w:hAnsiTheme="minorHAnsi" w:cstheme="minorHAnsi"/>
                <w:i/>
                <w:sz w:val="20"/>
                <w:szCs w:val="20"/>
                <w:highlight w:val="yellow"/>
              </w:rPr>
              <w:t>účastník</w:t>
            </w:r>
            <w:r w:rsidRPr="00FF3779">
              <w:rPr>
                <w:rFonts w:asciiTheme="minorHAnsi" w:hAnsiTheme="minorHAnsi" w:cstheme="minorHAnsi"/>
                <w:i/>
                <w:sz w:val="20"/>
                <w:szCs w:val="20"/>
                <w:highlight w:val="yellow"/>
              </w:rPr>
              <w:t>]</w:t>
            </w:r>
          </w:p>
        </w:tc>
      </w:tr>
      <w:tr w:rsidR="004B7E3F" w:rsidRPr="00A202B0" w14:paraId="2D579B15" w14:textId="77777777" w:rsidTr="004B7E3F">
        <w:trPr>
          <w:gridBefore w:val="1"/>
          <w:wBefore w:w="10" w:type="dxa"/>
          <w:trHeight w:val="287"/>
        </w:trPr>
        <w:tc>
          <w:tcPr>
            <w:tcW w:w="2321" w:type="dxa"/>
            <w:gridSpan w:val="2"/>
            <w:tcBorders>
              <w:bottom w:val="single" w:sz="4" w:space="0" w:color="auto"/>
            </w:tcBorders>
          </w:tcPr>
          <w:p w14:paraId="62B246B6" w14:textId="77777777" w:rsidR="004B7E3F" w:rsidRPr="00FF3779" w:rsidRDefault="004B7E3F" w:rsidP="004B7E3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F3779">
              <w:rPr>
                <w:rFonts w:asciiTheme="minorHAnsi" w:hAnsiTheme="minorHAnsi" w:cstheme="minorHAnsi"/>
                <w:sz w:val="20"/>
                <w:szCs w:val="20"/>
              </w:rPr>
              <w:t>Záruka:</w:t>
            </w:r>
          </w:p>
        </w:tc>
        <w:tc>
          <w:tcPr>
            <w:tcW w:w="3766" w:type="dxa"/>
            <w:gridSpan w:val="3"/>
          </w:tcPr>
          <w:p w14:paraId="6C4F90CD" w14:textId="2CAF6179" w:rsidR="004B7E3F" w:rsidRPr="00EE3CAA" w:rsidRDefault="004F55B4" w:rsidP="004B7E3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E3CAA">
              <w:rPr>
                <w:rFonts w:asciiTheme="minorHAnsi" w:hAnsiTheme="minorHAnsi" w:cstheme="minorHAnsi"/>
                <w:sz w:val="20"/>
                <w:szCs w:val="20"/>
              </w:rPr>
              <w:t xml:space="preserve">Min. </w:t>
            </w:r>
            <w:r w:rsidR="00523D8F" w:rsidRPr="00EE3CAA">
              <w:rPr>
                <w:rFonts w:asciiTheme="minorHAnsi" w:hAnsiTheme="minorHAnsi" w:cstheme="minorHAnsi"/>
                <w:sz w:val="20"/>
                <w:szCs w:val="20"/>
              </w:rPr>
              <w:t xml:space="preserve">60 </w:t>
            </w:r>
            <w:r w:rsidR="004B7E3F" w:rsidRPr="00EE3CAA">
              <w:rPr>
                <w:rFonts w:asciiTheme="minorHAnsi" w:hAnsiTheme="minorHAnsi" w:cstheme="minorHAnsi"/>
                <w:sz w:val="20"/>
                <w:szCs w:val="20"/>
              </w:rPr>
              <w:t xml:space="preserve">měsíců. Odstranění závady </w:t>
            </w:r>
            <w:r w:rsidR="00523D8F" w:rsidRPr="00EE3CAA">
              <w:rPr>
                <w:rFonts w:asciiTheme="minorHAnsi" w:hAnsiTheme="minorHAnsi" w:cstheme="minorHAnsi"/>
                <w:sz w:val="20"/>
                <w:szCs w:val="20"/>
              </w:rPr>
              <w:t xml:space="preserve">výměnou </w:t>
            </w:r>
            <w:r w:rsidR="00E42E2C" w:rsidRPr="00EE3CAA">
              <w:rPr>
                <w:rFonts w:asciiTheme="minorHAnsi" w:hAnsiTheme="minorHAnsi" w:cstheme="minorHAnsi"/>
                <w:sz w:val="20"/>
                <w:szCs w:val="20"/>
              </w:rPr>
              <w:t>za jiný kus</w:t>
            </w:r>
          </w:p>
        </w:tc>
        <w:tc>
          <w:tcPr>
            <w:tcW w:w="2965" w:type="dxa"/>
          </w:tcPr>
          <w:p w14:paraId="4372FCC3" w14:textId="15FBF0F6" w:rsidR="004B7E3F" w:rsidRPr="00FF3779" w:rsidRDefault="004B7E3F" w:rsidP="004B7E3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F3779">
              <w:rPr>
                <w:rFonts w:asciiTheme="minorHAnsi" w:hAnsiTheme="minorHAnsi" w:cstheme="minorHAnsi"/>
                <w:i/>
                <w:sz w:val="20"/>
                <w:szCs w:val="20"/>
                <w:highlight w:val="yellow"/>
              </w:rPr>
              <w:t xml:space="preserve">[doplní </w:t>
            </w:r>
            <w:r w:rsidR="0024472C" w:rsidRPr="00FF3779">
              <w:rPr>
                <w:rFonts w:asciiTheme="minorHAnsi" w:hAnsiTheme="minorHAnsi" w:cstheme="minorHAnsi"/>
                <w:i/>
                <w:sz w:val="20"/>
                <w:szCs w:val="20"/>
                <w:highlight w:val="yellow"/>
              </w:rPr>
              <w:t>účastník</w:t>
            </w:r>
            <w:r w:rsidRPr="00FF3779">
              <w:rPr>
                <w:rFonts w:asciiTheme="minorHAnsi" w:hAnsiTheme="minorHAnsi" w:cstheme="minorHAnsi"/>
                <w:i/>
                <w:sz w:val="20"/>
                <w:szCs w:val="20"/>
                <w:highlight w:val="yellow"/>
              </w:rPr>
              <w:t>]</w:t>
            </w:r>
          </w:p>
        </w:tc>
      </w:tr>
      <w:tr w:rsidR="004B7E3F" w:rsidRPr="00A202B0" w14:paraId="244C7B0B" w14:textId="77777777" w:rsidTr="004B7E3F">
        <w:trPr>
          <w:gridBefore w:val="1"/>
          <w:wBefore w:w="10" w:type="dxa"/>
          <w:trHeight w:val="287"/>
        </w:trPr>
        <w:tc>
          <w:tcPr>
            <w:tcW w:w="2321" w:type="dxa"/>
            <w:gridSpan w:val="2"/>
            <w:tcBorders>
              <w:bottom w:val="single" w:sz="4" w:space="0" w:color="auto"/>
            </w:tcBorders>
          </w:tcPr>
          <w:p w14:paraId="14E55118" w14:textId="77777777" w:rsidR="004B7E3F" w:rsidRPr="00FF3779" w:rsidRDefault="004B7E3F" w:rsidP="004B7E3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F3779">
              <w:rPr>
                <w:rFonts w:asciiTheme="minorHAnsi" w:hAnsiTheme="minorHAnsi" w:cstheme="minorHAnsi"/>
                <w:sz w:val="20"/>
                <w:szCs w:val="20"/>
              </w:rPr>
              <w:t>Kompletace a dodací podmínky:</w:t>
            </w:r>
          </w:p>
        </w:tc>
        <w:tc>
          <w:tcPr>
            <w:tcW w:w="3766" w:type="dxa"/>
            <w:gridSpan w:val="3"/>
          </w:tcPr>
          <w:p w14:paraId="3C64BEBD" w14:textId="408A13C1" w:rsidR="004B7E3F" w:rsidRPr="00FF3779" w:rsidRDefault="004B7E3F" w:rsidP="005011B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F3779">
              <w:rPr>
                <w:rFonts w:asciiTheme="minorHAnsi" w:hAnsiTheme="minorHAnsi" w:cstheme="minorHAnsi"/>
                <w:sz w:val="20"/>
                <w:szCs w:val="20"/>
              </w:rPr>
              <w:t xml:space="preserve">Dodání kompletních monitorů v originálním balení včetně veškeré potřebné kabeláže pro propojení s PC poptávaných v části </w:t>
            </w:r>
            <w:proofErr w:type="spellStart"/>
            <w:r w:rsidRPr="00FF3779">
              <w:rPr>
                <w:rFonts w:asciiTheme="minorHAnsi" w:hAnsiTheme="minorHAnsi" w:cstheme="minorHAnsi"/>
                <w:sz w:val="20"/>
                <w:szCs w:val="20"/>
              </w:rPr>
              <w:t>T1</w:t>
            </w:r>
            <w:proofErr w:type="spellEnd"/>
            <w:r w:rsidR="00503D42" w:rsidRPr="00FF3779">
              <w:rPr>
                <w:rFonts w:asciiTheme="minorHAnsi" w:hAnsiTheme="minorHAnsi" w:cstheme="minorHAnsi"/>
                <w:sz w:val="20"/>
                <w:szCs w:val="20"/>
              </w:rPr>
              <w:t xml:space="preserve"> rozhraním </w:t>
            </w:r>
            <w:proofErr w:type="spellStart"/>
            <w:r w:rsidR="00503D42" w:rsidRPr="00FF3779">
              <w:rPr>
                <w:rFonts w:asciiTheme="minorHAnsi" w:hAnsiTheme="minorHAnsi" w:cstheme="minorHAnsi"/>
                <w:sz w:val="20"/>
                <w:szCs w:val="20"/>
              </w:rPr>
              <w:t>DisplayPort</w:t>
            </w:r>
            <w:proofErr w:type="spellEnd"/>
            <w:r w:rsidR="00D054DF" w:rsidRPr="00FF3779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2965" w:type="dxa"/>
          </w:tcPr>
          <w:p w14:paraId="7FF63B43" w14:textId="7D57B97F" w:rsidR="004B7E3F" w:rsidRPr="00FF3779" w:rsidRDefault="004B7E3F" w:rsidP="004B7E3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F3779">
              <w:rPr>
                <w:rFonts w:asciiTheme="minorHAnsi" w:hAnsiTheme="minorHAnsi" w:cstheme="minorHAnsi"/>
                <w:i/>
                <w:sz w:val="20"/>
                <w:szCs w:val="20"/>
                <w:highlight w:val="yellow"/>
              </w:rPr>
              <w:t xml:space="preserve">[doplní </w:t>
            </w:r>
            <w:r w:rsidR="0024472C" w:rsidRPr="00FF3779">
              <w:rPr>
                <w:rFonts w:asciiTheme="minorHAnsi" w:hAnsiTheme="minorHAnsi" w:cstheme="minorHAnsi"/>
                <w:i/>
                <w:sz w:val="20"/>
                <w:szCs w:val="20"/>
                <w:highlight w:val="yellow"/>
              </w:rPr>
              <w:t>účastník</w:t>
            </w:r>
            <w:r w:rsidRPr="00FF3779">
              <w:rPr>
                <w:rFonts w:asciiTheme="minorHAnsi" w:hAnsiTheme="minorHAnsi" w:cstheme="minorHAnsi"/>
                <w:i/>
                <w:sz w:val="20"/>
                <w:szCs w:val="20"/>
                <w:highlight w:val="yellow"/>
              </w:rPr>
              <w:t>]</w:t>
            </w:r>
          </w:p>
        </w:tc>
      </w:tr>
    </w:tbl>
    <w:p w14:paraId="4ED3BFB2" w14:textId="6A646F43" w:rsidR="004E6FAD" w:rsidRDefault="004B7E3F" w:rsidP="00050C5C">
      <w:r>
        <w:br w:type="textWrapping" w:clear="all"/>
      </w:r>
    </w:p>
    <w:tbl>
      <w:tblPr>
        <w:tblStyle w:val="Mkatabulky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232"/>
        <w:gridCol w:w="1089"/>
        <w:gridCol w:w="2739"/>
        <w:gridCol w:w="441"/>
        <w:gridCol w:w="586"/>
        <w:gridCol w:w="2965"/>
      </w:tblGrid>
      <w:tr w:rsidR="00EC5176" w:rsidRPr="00A202B0" w14:paraId="28170365" w14:textId="77777777" w:rsidTr="008D4037">
        <w:trPr>
          <w:trHeight w:val="633"/>
        </w:trPr>
        <w:tc>
          <w:tcPr>
            <w:tcW w:w="1232" w:type="dxa"/>
            <w:tcBorders>
              <w:top w:val="nil"/>
              <w:left w:val="nil"/>
              <w:right w:val="nil"/>
            </w:tcBorders>
            <w:vAlign w:val="center"/>
          </w:tcPr>
          <w:p w14:paraId="250ED75C" w14:textId="77777777" w:rsidR="00EC5176" w:rsidRDefault="00EC5176" w:rsidP="008D4037">
            <w:pPr>
              <w:rPr>
                <w:b/>
                <w:caps/>
                <w:sz w:val="24"/>
                <w:szCs w:val="24"/>
              </w:rPr>
            </w:pPr>
          </w:p>
          <w:p w14:paraId="4568B7AB" w14:textId="77777777" w:rsidR="00EC5176" w:rsidRDefault="00EC5176" w:rsidP="008D4037">
            <w:pPr>
              <w:rPr>
                <w:b/>
                <w:caps/>
                <w:sz w:val="24"/>
                <w:szCs w:val="24"/>
              </w:rPr>
            </w:pPr>
          </w:p>
          <w:p w14:paraId="5D5AED64" w14:textId="76CC2473" w:rsidR="00EC5176" w:rsidRDefault="00EC5176" w:rsidP="008D4037">
            <w:pPr>
              <w:rPr>
                <w:b/>
                <w:caps/>
                <w:sz w:val="24"/>
                <w:szCs w:val="24"/>
              </w:rPr>
            </w:pPr>
            <w:r w:rsidRPr="00A202B0">
              <w:rPr>
                <w:b/>
                <w:caps/>
                <w:sz w:val="24"/>
                <w:szCs w:val="24"/>
              </w:rPr>
              <w:t>část  t</w:t>
            </w:r>
            <w:r>
              <w:rPr>
                <w:b/>
                <w:caps/>
                <w:sz w:val="24"/>
                <w:szCs w:val="24"/>
              </w:rPr>
              <w:t>3</w:t>
            </w:r>
          </w:p>
          <w:p w14:paraId="0452001B" w14:textId="77777777" w:rsidR="00EC5176" w:rsidRPr="00A202B0" w:rsidRDefault="00EC5176" w:rsidP="008D4037">
            <w:pPr>
              <w:rPr>
                <w:b/>
                <w:caps/>
                <w:sz w:val="24"/>
                <w:szCs w:val="24"/>
              </w:rPr>
            </w:pPr>
          </w:p>
        </w:tc>
        <w:tc>
          <w:tcPr>
            <w:tcW w:w="3828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14:paraId="58DAB910" w14:textId="77777777" w:rsidR="00EC5176" w:rsidRDefault="00EC5176" w:rsidP="008D4037">
            <w:pPr>
              <w:rPr>
                <w:b/>
                <w:caps/>
                <w:sz w:val="24"/>
                <w:szCs w:val="24"/>
              </w:rPr>
            </w:pPr>
          </w:p>
          <w:p w14:paraId="59FA8FED" w14:textId="68B318C8" w:rsidR="00EC5176" w:rsidRPr="00A202B0" w:rsidRDefault="00EC5176" w:rsidP="008D4037">
            <w:pPr>
              <w:rPr>
                <w:b/>
                <w:caps/>
                <w:sz w:val="24"/>
                <w:szCs w:val="24"/>
              </w:rPr>
            </w:pPr>
            <w:r w:rsidRPr="00A202B0">
              <w:rPr>
                <w:b/>
                <w:caps/>
                <w:sz w:val="24"/>
                <w:szCs w:val="24"/>
              </w:rPr>
              <w:t>Plochý MONITOR (</w:t>
            </w:r>
            <w:r w:rsidR="009306DC">
              <w:rPr>
                <w:b/>
                <w:caps/>
                <w:sz w:val="24"/>
                <w:szCs w:val="24"/>
              </w:rPr>
              <w:t>8</w:t>
            </w:r>
            <w:r w:rsidR="009306DC" w:rsidRPr="00A202B0">
              <w:rPr>
                <w:b/>
                <w:caps/>
                <w:sz w:val="24"/>
                <w:szCs w:val="24"/>
              </w:rPr>
              <w:t xml:space="preserve"> </w:t>
            </w:r>
            <w:r w:rsidRPr="00A202B0">
              <w:rPr>
                <w:b/>
                <w:caps/>
                <w:sz w:val="24"/>
                <w:szCs w:val="24"/>
              </w:rPr>
              <w:t>kus</w:t>
            </w:r>
            <w:r w:rsidR="00FB0EB9">
              <w:rPr>
                <w:b/>
                <w:caps/>
                <w:sz w:val="24"/>
                <w:szCs w:val="24"/>
              </w:rPr>
              <w:t>ů</w:t>
            </w:r>
            <w:r w:rsidRPr="00A202B0">
              <w:rPr>
                <w:b/>
                <w:caps/>
                <w:sz w:val="24"/>
                <w:szCs w:val="24"/>
              </w:rPr>
              <w:t>)</w:t>
            </w:r>
          </w:p>
        </w:tc>
        <w:tc>
          <w:tcPr>
            <w:tcW w:w="441" w:type="dxa"/>
            <w:tcBorders>
              <w:top w:val="nil"/>
              <w:left w:val="nil"/>
              <w:right w:val="nil"/>
            </w:tcBorders>
          </w:tcPr>
          <w:p w14:paraId="7C704D43" w14:textId="77777777" w:rsidR="00EC5176" w:rsidRPr="00A202B0" w:rsidRDefault="00EC5176" w:rsidP="008D4037">
            <w:pPr>
              <w:rPr>
                <w:i/>
                <w:highlight w:val="yellow"/>
              </w:rPr>
            </w:pPr>
          </w:p>
        </w:tc>
        <w:tc>
          <w:tcPr>
            <w:tcW w:w="3551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14:paraId="7B50FF31" w14:textId="77777777" w:rsidR="00EC5176" w:rsidRDefault="00EC5176" w:rsidP="008D4037">
            <w:pPr>
              <w:rPr>
                <w:i/>
                <w:highlight w:val="yellow"/>
              </w:rPr>
            </w:pPr>
          </w:p>
          <w:p w14:paraId="6D5B04BE" w14:textId="77777777" w:rsidR="00EC5176" w:rsidRDefault="00EC5176" w:rsidP="008D4037">
            <w:pPr>
              <w:rPr>
                <w:i/>
                <w:highlight w:val="yellow"/>
              </w:rPr>
            </w:pPr>
          </w:p>
          <w:p w14:paraId="57D1D64C" w14:textId="77777777" w:rsidR="00EC5176" w:rsidRPr="00A202B0" w:rsidRDefault="00EC5176" w:rsidP="008D4037">
            <w:pPr>
              <w:rPr>
                <w:b/>
                <w:caps/>
                <w:sz w:val="24"/>
                <w:szCs w:val="24"/>
              </w:rPr>
            </w:pPr>
            <w:r w:rsidRPr="00A202B0">
              <w:rPr>
                <w:i/>
                <w:highlight w:val="yellow"/>
              </w:rPr>
              <w:t xml:space="preserve">[obchodní značka a označení nabízených monitorů - doplní </w:t>
            </w:r>
            <w:r>
              <w:rPr>
                <w:i/>
                <w:highlight w:val="yellow"/>
              </w:rPr>
              <w:t>účastník</w:t>
            </w:r>
            <w:r w:rsidRPr="00A202B0">
              <w:rPr>
                <w:i/>
                <w:highlight w:val="yellow"/>
              </w:rPr>
              <w:t>]</w:t>
            </w:r>
          </w:p>
        </w:tc>
      </w:tr>
      <w:tr w:rsidR="00EC5176" w:rsidRPr="00A202B0" w14:paraId="48BC09B3" w14:textId="77777777" w:rsidTr="008D4037">
        <w:tc>
          <w:tcPr>
            <w:tcW w:w="2321" w:type="dxa"/>
            <w:gridSpan w:val="2"/>
            <w:shd w:val="clear" w:color="auto" w:fill="D6E3BC" w:themeFill="accent3" w:themeFillTint="66"/>
          </w:tcPr>
          <w:p w14:paraId="15E9EEBE" w14:textId="77777777" w:rsidR="00EC5176" w:rsidRPr="00FF3779" w:rsidRDefault="00EC5176" w:rsidP="008D4037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F3779">
              <w:rPr>
                <w:rFonts w:asciiTheme="minorHAnsi" w:hAnsiTheme="minorHAnsi" w:cstheme="minorHAnsi"/>
                <w:b/>
                <w:sz w:val="20"/>
                <w:szCs w:val="20"/>
              </w:rPr>
              <w:t>Parametr</w:t>
            </w:r>
          </w:p>
        </w:tc>
        <w:tc>
          <w:tcPr>
            <w:tcW w:w="3766" w:type="dxa"/>
            <w:gridSpan w:val="3"/>
            <w:shd w:val="clear" w:color="auto" w:fill="D6E3BC" w:themeFill="accent3" w:themeFillTint="66"/>
          </w:tcPr>
          <w:p w14:paraId="4A78B994" w14:textId="77777777" w:rsidR="00EC5176" w:rsidRPr="00FF3779" w:rsidRDefault="00EC5176" w:rsidP="008D4037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F3779">
              <w:rPr>
                <w:rFonts w:asciiTheme="minorHAnsi" w:hAnsiTheme="minorHAnsi" w:cstheme="minorHAnsi"/>
                <w:b/>
                <w:sz w:val="20"/>
                <w:szCs w:val="20"/>
              </w:rPr>
              <w:t>Požadavek</w:t>
            </w:r>
          </w:p>
        </w:tc>
        <w:tc>
          <w:tcPr>
            <w:tcW w:w="2965" w:type="dxa"/>
            <w:shd w:val="clear" w:color="auto" w:fill="D6E3BC" w:themeFill="accent3" w:themeFillTint="66"/>
          </w:tcPr>
          <w:p w14:paraId="14743258" w14:textId="77777777" w:rsidR="00EC5176" w:rsidRPr="00FF3779" w:rsidRDefault="00EC5176" w:rsidP="008D4037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F3779">
              <w:rPr>
                <w:rFonts w:asciiTheme="minorHAnsi" w:hAnsiTheme="minorHAnsi" w:cstheme="minorHAnsi"/>
                <w:b/>
                <w:sz w:val="20"/>
                <w:szCs w:val="20"/>
              </w:rPr>
              <w:t>Nabídka</w:t>
            </w:r>
          </w:p>
        </w:tc>
      </w:tr>
      <w:tr w:rsidR="00EC5176" w:rsidRPr="00A202B0" w14:paraId="2D20580F" w14:textId="77777777" w:rsidTr="008D4037">
        <w:tc>
          <w:tcPr>
            <w:tcW w:w="2321" w:type="dxa"/>
            <w:gridSpan w:val="2"/>
          </w:tcPr>
          <w:p w14:paraId="70CCE68D" w14:textId="77777777" w:rsidR="00EC5176" w:rsidRPr="00FF3779" w:rsidRDefault="00EC5176" w:rsidP="008D403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F3779">
              <w:rPr>
                <w:rFonts w:asciiTheme="minorHAnsi" w:hAnsiTheme="minorHAnsi" w:cstheme="minorHAnsi"/>
                <w:sz w:val="20"/>
                <w:szCs w:val="20"/>
              </w:rPr>
              <w:t xml:space="preserve"> Typ displeje:</w:t>
            </w:r>
          </w:p>
          <w:p w14:paraId="7FB596D8" w14:textId="77777777" w:rsidR="00EC5176" w:rsidRPr="00FF3779" w:rsidRDefault="00EC5176" w:rsidP="008D403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766" w:type="dxa"/>
            <w:gridSpan w:val="3"/>
          </w:tcPr>
          <w:p w14:paraId="7468E4C3" w14:textId="77777777" w:rsidR="00EC5176" w:rsidRPr="00FF3779" w:rsidRDefault="00EC5176" w:rsidP="008D403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F3779">
              <w:rPr>
                <w:rFonts w:asciiTheme="minorHAnsi" w:hAnsiTheme="minorHAnsi" w:cstheme="minorHAnsi"/>
                <w:sz w:val="20"/>
                <w:szCs w:val="20"/>
              </w:rPr>
              <w:t>LED, matný, IPS</w:t>
            </w:r>
          </w:p>
        </w:tc>
        <w:tc>
          <w:tcPr>
            <w:tcW w:w="2965" w:type="dxa"/>
          </w:tcPr>
          <w:p w14:paraId="771CF643" w14:textId="77777777" w:rsidR="00EC5176" w:rsidRPr="00FF3779" w:rsidRDefault="00EC5176" w:rsidP="008D403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F3779">
              <w:rPr>
                <w:rFonts w:asciiTheme="minorHAnsi" w:hAnsiTheme="minorHAnsi" w:cstheme="minorHAnsi"/>
                <w:i/>
                <w:sz w:val="20"/>
                <w:szCs w:val="20"/>
                <w:highlight w:val="yellow"/>
              </w:rPr>
              <w:t>[doplní účastník</w:t>
            </w:r>
          </w:p>
        </w:tc>
      </w:tr>
      <w:tr w:rsidR="00EC5176" w:rsidRPr="00A202B0" w14:paraId="195C29A5" w14:textId="77777777" w:rsidTr="008D4037">
        <w:tc>
          <w:tcPr>
            <w:tcW w:w="2321" w:type="dxa"/>
            <w:gridSpan w:val="2"/>
          </w:tcPr>
          <w:p w14:paraId="4CDF0AB2" w14:textId="77777777" w:rsidR="00EC5176" w:rsidRPr="00FF3779" w:rsidRDefault="00EC5176" w:rsidP="008D403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F3779">
              <w:rPr>
                <w:rFonts w:asciiTheme="minorHAnsi" w:hAnsiTheme="minorHAnsi" w:cstheme="minorHAnsi"/>
                <w:sz w:val="20"/>
                <w:szCs w:val="20"/>
              </w:rPr>
              <w:t>Rozlišení ve vodorovné rovině:</w:t>
            </w:r>
          </w:p>
          <w:p w14:paraId="23AA20F0" w14:textId="77777777" w:rsidR="00EC5176" w:rsidRPr="00FF3779" w:rsidRDefault="00EC5176" w:rsidP="008D403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766" w:type="dxa"/>
            <w:gridSpan w:val="3"/>
          </w:tcPr>
          <w:p w14:paraId="50BE5B99" w14:textId="77777777" w:rsidR="00EC5176" w:rsidRPr="00FF3779" w:rsidRDefault="00EC5176" w:rsidP="008D403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F3779">
              <w:rPr>
                <w:rFonts w:asciiTheme="minorHAnsi" w:hAnsiTheme="minorHAnsi" w:cstheme="minorHAnsi"/>
                <w:sz w:val="20"/>
                <w:szCs w:val="20"/>
              </w:rPr>
              <w:t>1920</w:t>
            </w:r>
          </w:p>
        </w:tc>
        <w:tc>
          <w:tcPr>
            <w:tcW w:w="2965" w:type="dxa"/>
          </w:tcPr>
          <w:p w14:paraId="31CCD034" w14:textId="77777777" w:rsidR="00EC5176" w:rsidRPr="00FF3779" w:rsidRDefault="00EC5176" w:rsidP="008D403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F3779">
              <w:rPr>
                <w:rFonts w:asciiTheme="minorHAnsi" w:hAnsiTheme="minorHAnsi" w:cstheme="minorHAnsi"/>
                <w:i/>
                <w:sz w:val="20"/>
                <w:szCs w:val="20"/>
                <w:highlight w:val="yellow"/>
              </w:rPr>
              <w:t>[doplní účastník]</w:t>
            </w:r>
          </w:p>
        </w:tc>
      </w:tr>
      <w:tr w:rsidR="00EC5176" w:rsidRPr="00A202B0" w14:paraId="73B3D5DC" w14:textId="77777777" w:rsidTr="008D4037">
        <w:tc>
          <w:tcPr>
            <w:tcW w:w="2321" w:type="dxa"/>
            <w:gridSpan w:val="2"/>
          </w:tcPr>
          <w:p w14:paraId="7FB64EBE" w14:textId="77777777" w:rsidR="00EC5176" w:rsidRPr="00FF3779" w:rsidRDefault="00EC5176" w:rsidP="008D403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F3779">
              <w:rPr>
                <w:rFonts w:asciiTheme="minorHAnsi" w:hAnsiTheme="minorHAnsi" w:cstheme="minorHAnsi"/>
                <w:sz w:val="20"/>
                <w:szCs w:val="20"/>
              </w:rPr>
              <w:t>Rozlišení ve svislé rovině:</w:t>
            </w:r>
          </w:p>
          <w:p w14:paraId="0FF7CAE2" w14:textId="77777777" w:rsidR="00EC5176" w:rsidRPr="00FF3779" w:rsidRDefault="00EC5176" w:rsidP="008D403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766" w:type="dxa"/>
            <w:gridSpan w:val="3"/>
          </w:tcPr>
          <w:p w14:paraId="302EFD52" w14:textId="77777777" w:rsidR="00EC5176" w:rsidRPr="00FF3779" w:rsidRDefault="00EC5176" w:rsidP="008D403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F3779">
              <w:rPr>
                <w:rFonts w:asciiTheme="minorHAnsi" w:hAnsiTheme="minorHAnsi" w:cstheme="minorHAnsi"/>
                <w:sz w:val="20"/>
                <w:szCs w:val="20"/>
              </w:rPr>
              <w:t>1080</w:t>
            </w:r>
          </w:p>
        </w:tc>
        <w:tc>
          <w:tcPr>
            <w:tcW w:w="2965" w:type="dxa"/>
          </w:tcPr>
          <w:p w14:paraId="15B8F5A1" w14:textId="77777777" w:rsidR="00EC5176" w:rsidRPr="00FF3779" w:rsidRDefault="00EC5176" w:rsidP="008D403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F3779">
              <w:rPr>
                <w:rFonts w:asciiTheme="minorHAnsi" w:hAnsiTheme="minorHAnsi" w:cstheme="minorHAnsi"/>
                <w:i/>
                <w:sz w:val="20"/>
                <w:szCs w:val="20"/>
                <w:highlight w:val="yellow"/>
              </w:rPr>
              <w:t>[doplní účastník]</w:t>
            </w:r>
          </w:p>
        </w:tc>
      </w:tr>
      <w:tr w:rsidR="00EC5176" w:rsidRPr="00A202B0" w14:paraId="6D8344F4" w14:textId="77777777" w:rsidTr="008D4037">
        <w:tc>
          <w:tcPr>
            <w:tcW w:w="2321" w:type="dxa"/>
            <w:gridSpan w:val="2"/>
          </w:tcPr>
          <w:p w14:paraId="552057D9" w14:textId="77777777" w:rsidR="00EC5176" w:rsidRPr="00FF3779" w:rsidRDefault="00EC5176" w:rsidP="008D403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F3779">
              <w:rPr>
                <w:rFonts w:asciiTheme="minorHAnsi" w:hAnsiTheme="minorHAnsi" w:cstheme="minorHAnsi"/>
                <w:sz w:val="20"/>
                <w:szCs w:val="20"/>
              </w:rPr>
              <w:t>Délka úhlopříčky v palcích:</w:t>
            </w:r>
          </w:p>
          <w:p w14:paraId="54D714A5" w14:textId="77777777" w:rsidR="00EC5176" w:rsidRPr="00FF3779" w:rsidRDefault="00EC5176" w:rsidP="008D403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766" w:type="dxa"/>
            <w:gridSpan w:val="3"/>
          </w:tcPr>
          <w:p w14:paraId="5A3FDE99" w14:textId="07597D37" w:rsidR="00EC5176" w:rsidRPr="00FF3779" w:rsidRDefault="00EC5176" w:rsidP="008D403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F3779">
              <w:rPr>
                <w:rFonts w:asciiTheme="minorHAnsi" w:hAnsiTheme="minorHAnsi" w:cstheme="minorHAnsi"/>
                <w:sz w:val="20"/>
                <w:szCs w:val="20"/>
              </w:rPr>
              <w:t xml:space="preserve">Min.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27</w:t>
            </w:r>
          </w:p>
        </w:tc>
        <w:tc>
          <w:tcPr>
            <w:tcW w:w="2965" w:type="dxa"/>
          </w:tcPr>
          <w:p w14:paraId="5F4B798F" w14:textId="77777777" w:rsidR="00EC5176" w:rsidRPr="00FF3779" w:rsidRDefault="00EC5176" w:rsidP="008D403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F3779">
              <w:rPr>
                <w:rFonts w:asciiTheme="minorHAnsi" w:hAnsiTheme="minorHAnsi" w:cstheme="minorHAnsi"/>
                <w:i/>
                <w:sz w:val="20"/>
                <w:szCs w:val="20"/>
                <w:highlight w:val="yellow"/>
              </w:rPr>
              <w:t>[doplní účastník]</w:t>
            </w:r>
          </w:p>
        </w:tc>
      </w:tr>
      <w:tr w:rsidR="00EC5176" w:rsidRPr="00A202B0" w14:paraId="12A820D6" w14:textId="77777777" w:rsidTr="008D4037">
        <w:tc>
          <w:tcPr>
            <w:tcW w:w="2321" w:type="dxa"/>
            <w:gridSpan w:val="2"/>
          </w:tcPr>
          <w:p w14:paraId="5FF934F5" w14:textId="77777777" w:rsidR="00EC5176" w:rsidRPr="00FF3779" w:rsidRDefault="00EC5176" w:rsidP="008D403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F3779">
              <w:rPr>
                <w:rFonts w:asciiTheme="minorHAnsi" w:hAnsiTheme="minorHAnsi" w:cstheme="minorHAnsi"/>
                <w:sz w:val="20"/>
                <w:szCs w:val="20"/>
              </w:rPr>
              <w:t>Jas obrazu:</w:t>
            </w:r>
          </w:p>
          <w:p w14:paraId="76717FA1" w14:textId="77777777" w:rsidR="00EC5176" w:rsidRPr="00FF3779" w:rsidRDefault="00EC5176" w:rsidP="008D403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766" w:type="dxa"/>
            <w:gridSpan w:val="3"/>
          </w:tcPr>
          <w:p w14:paraId="7B3A4184" w14:textId="7D693263" w:rsidR="00EC5176" w:rsidRPr="00FF3779" w:rsidRDefault="00EC5176" w:rsidP="008D403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F3779">
              <w:rPr>
                <w:rFonts w:asciiTheme="minorHAnsi" w:hAnsiTheme="minorHAnsi" w:cstheme="minorHAnsi"/>
                <w:sz w:val="20"/>
                <w:szCs w:val="20"/>
              </w:rPr>
              <w:t xml:space="preserve">Min.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300</w:t>
            </w:r>
            <w:r w:rsidRPr="00FF3779">
              <w:rPr>
                <w:rFonts w:asciiTheme="minorHAnsi" w:hAnsiTheme="minorHAnsi" w:cstheme="minorHAnsi"/>
                <w:sz w:val="20"/>
                <w:szCs w:val="20"/>
              </w:rPr>
              <w:t xml:space="preserve"> cd/m2</w:t>
            </w:r>
          </w:p>
        </w:tc>
        <w:tc>
          <w:tcPr>
            <w:tcW w:w="2965" w:type="dxa"/>
          </w:tcPr>
          <w:p w14:paraId="04F052E0" w14:textId="77777777" w:rsidR="00EC5176" w:rsidRPr="00FF3779" w:rsidRDefault="00EC5176" w:rsidP="008D403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F3779">
              <w:rPr>
                <w:rFonts w:asciiTheme="minorHAnsi" w:hAnsiTheme="minorHAnsi" w:cstheme="minorHAnsi"/>
                <w:i/>
                <w:sz w:val="20"/>
                <w:szCs w:val="20"/>
                <w:highlight w:val="yellow"/>
              </w:rPr>
              <w:t>[doplní účastník]</w:t>
            </w:r>
          </w:p>
        </w:tc>
      </w:tr>
      <w:tr w:rsidR="00EC5176" w:rsidRPr="00A202B0" w14:paraId="5FE4865E" w14:textId="77777777" w:rsidTr="008D4037">
        <w:tc>
          <w:tcPr>
            <w:tcW w:w="2321" w:type="dxa"/>
            <w:gridSpan w:val="2"/>
          </w:tcPr>
          <w:p w14:paraId="570073D4" w14:textId="77777777" w:rsidR="00EC5176" w:rsidRPr="00FF3779" w:rsidRDefault="00EC5176" w:rsidP="008D403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F3779">
              <w:rPr>
                <w:rFonts w:asciiTheme="minorHAnsi" w:hAnsiTheme="minorHAnsi" w:cstheme="minorHAnsi"/>
                <w:sz w:val="20"/>
                <w:szCs w:val="20"/>
              </w:rPr>
              <w:t>Kontrast obrazu:</w:t>
            </w:r>
          </w:p>
          <w:p w14:paraId="47686DCC" w14:textId="77777777" w:rsidR="00EC5176" w:rsidRPr="00FF3779" w:rsidRDefault="00EC5176" w:rsidP="008D403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766" w:type="dxa"/>
            <w:gridSpan w:val="3"/>
          </w:tcPr>
          <w:p w14:paraId="0C490686" w14:textId="3A34E892" w:rsidR="00EC5176" w:rsidRPr="00FF3779" w:rsidRDefault="00107A4E" w:rsidP="008D403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500</w:t>
            </w:r>
            <w:r w:rsidR="00EC5176" w:rsidRPr="00FF3779">
              <w:rPr>
                <w:rFonts w:asciiTheme="minorHAnsi" w:hAnsiTheme="minorHAnsi" w:cstheme="minorHAnsi"/>
                <w:sz w:val="20"/>
                <w:szCs w:val="20"/>
              </w:rPr>
              <w:t>:1</w:t>
            </w:r>
          </w:p>
        </w:tc>
        <w:tc>
          <w:tcPr>
            <w:tcW w:w="2965" w:type="dxa"/>
          </w:tcPr>
          <w:p w14:paraId="688C0D3B" w14:textId="77777777" w:rsidR="00EC5176" w:rsidRPr="00FF3779" w:rsidRDefault="00EC5176" w:rsidP="008D403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F3779">
              <w:rPr>
                <w:rFonts w:asciiTheme="minorHAnsi" w:hAnsiTheme="minorHAnsi" w:cstheme="minorHAnsi"/>
                <w:i/>
                <w:sz w:val="20"/>
                <w:szCs w:val="20"/>
                <w:highlight w:val="yellow"/>
              </w:rPr>
              <w:t>[doplní účastník]</w:t>
            </w:r>
          </w:p>
        </w:tc>
      </w:tr>
      <w:tr w:rsidR="00EC5176" w:rsidRPr="00A202B0" w14:paraId="7140A198" w14:textId="77777777" w:rsidTr="008D4037">
        <w:tc>
          <w:tcPr>
            <w:tcW w:w="2321" w:type="dxa"/>
            <w:gridSpan w:val="2"/>
          </w:tcPr>
          <w:p w14:paraId="5D03C09A" w14:textId="77777777" w:rsidR="00EC5176" w:rsidRPr="00FF3779" w:rsidRDefault="00EC5176" w:rsidP="008D403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F3779">
              <w:rPr>
                <w:rFonts w:asciiTheme="minorHAnsi" w:hAnsiTheme="minorHAnsi" w:cstheme="minorHAnsi"/>
                <w:sz w:val="20"/>
                <w:szCs w:val="20"/>
              </w:rPr>
              <w:t>Doba odezvy:</w:t>
            </w:r>
          </w:p>
          <w:p w14:paraId="7400C8D5" w14:textId="77777777" w:rsidR="00EC5176" w:rsidRPr="00FF3779" w:rsidRDefault="00EC5176" w:rsidP="008D403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766" w:type="dxa"/>
            <w:gridSpan w:val="3"/>
          </w:tcPr>
          <w:p w14:paraId="5D257B01" w14:textId="312A58E3" w:rsidR="00EC5176" w:rsidRPr="00FF3779" w:rsidRDefault="00EC5176" w:rsidP="008D403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8</w:t>
            </w:r>
            <w:r w:rsidRPr="00FF3779">
              <w:rPr>
                <w:rFonts w:asciiTheme="minorHAnsi" w:hAnsiTheme="minorHAnsi" w:cstheme="minorHAnsi"/>
                <w:sz w:val="20"/>
                <w:szCs w:val="20"/>
              </w:rPr>
              <w:t>ms</w:t>
            </w:r>
            <w:r w:rsidR="00107A4E">
              <w:rPr>
                <w:rFonts w:asciiTheme="minorHAnsi" w:hAnsiTheme="minorHAnsi" w:cstheme="minorHAnsi"/>
                <w:sz w:val="20"/>
                <w:szCs w:val="20"/>
              </w:rPr>
              <w:t xml:space="preserve"> / 5ms Fast mode</w:t>
            </w:r>
          </w:p>
        </w:tc>
        <w:tc>
          <w:tcPr>
            <w:tcW w:w="2965" w:type="dxa"/>
          </w:tcPr>
          <w:p w14:paraId="01ECB74C" w14:textId="77777777" w:rsidR="00EC5176" w:rsidRPr="00FF3779" w:rsidRDefault="00EC5176" w:rsidP="008D403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F3779">
              <w:rPr>
                <w:rFonts w:asciiTheme="minorHAnsi" w:hAnsiTheme="minorHAnsi" w:cstheme="minorHAnsi"/>
                <w:i/>
                <w:sz w:val="20"/>
                <w:szCs w:val="20"/>
                <w:highlight w:val="yellow"/>
              </w:rPr>
              <w:t>[doplní účastník]</w:t>
            </w:r>
          </w:p>
        </w:tc>
      </w:tr>
      <w:tr w:rsidR="00EC5176" w:rsidRPr="00A202B0" w14:paraId="0193A342" w14:textId="77777777" w:rsidTr="008D4037">
        <w:tc>
          <w:tcPr>
            <w:tcW w:w="2321" w:type="dxa"/>
            <w:gridSpan w:val="2"/>
          </w:tcPr>
          <w:p w14:paraId="57842CE5" w14:textId="77777777" w:rsidR="00EC5176" w:rsidRPr="00FF3779" w:rsidRDefault="00EC5176" w:rsidP="008D403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F3779">
              <w:rPr>
                <w:rFonts w:asciiTheme="minorHAnsi" w:hAnsiTheme="minorHAnsi" w:cstheme="minorHAnsi"/>
                <w:sz w:val="20"/>
                <w:szCs w:val="20"/>
              </w:rPr>
              <w:t>Typ rozhraní:</w:t>
            </w:r>
          </w:p>
          <w:p w14:paraId="04BB3485" w14:textId="77777777" w:rsidR="00EC5176" w:rsidRPr="00FF3779" w:rsidRDefault="00EC5176" w:rsidP="008D403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766" w:type="dxa"/>
            <w:gridSpan w:val="3"/>
          </w:tcPr>
          <w:p w14:paraId="1CDA984D" w14:textId="1ACAF026" w:rsidR="00EC5176" w:rsidRPr="00FF3779" w:rsidRDefault="00EC5176" w:rsidP="008D403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F3779">
              <w:rPr>
                <w:rFonts w:asciiTheme="minorHAnsi" w:hAnsiTheme="minorHAnsi" w:cstheme="minorHAnsi"/>
                <w:sz w:val="20"/>
                <w:szCs w:val="20"/>
              </w:rPr>
              <w:t>HDMI</w:t>
            </w:r>
            <w:r w:rsidR="0011281F">
              <w:rPr>
                <w:rFonts w:asciiTheme="minorHAnsi" w:hAnsiTheme="minorHAnsi" w:cstheme="minorHAnsi"/>
                <w:sz w:val="20"/>
                <w:szCs w:val="20"/>
              </w:rPr>
              <w:t xml:space="preserve"> 1.4</w:t>
            </w:r>
            <w:r w:rsidRPr="00FF3779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proofErr w:type="spellStart"/>
            <w:r w:rsidRPr="00FF3779">
              <w:rPr>
                <w:rFonts w:asciiTheme="minorHAnsi" w:hAnsiTheme="minorHAnsi" w:cstheme="minorHAnsi"/>
                <w:sz w:val="20"/>
                <w:szCs w:val="20"/>
              </w:rPr>
              <w:t>DisplayPort</w:t>
            </w:r>
            <w:proofErr w:type="spellEnd"/>
            <w:r w:rsidRPr="00FF3779">
              <w:rPr>
                <w:rFonts w:asciiTheme="minorHAnsi" w:hAnsiTheme="minorHAnsi" w:cstheme="minorHAnsi"/>
                <w:sz w:val="20"/>
                <w:szCs w:val="20"/>
              </w:rPr>
              <w:t xml:space="preserve"> 1.2 ; </w:t>
            </w:r>
            <w:proofErr w:type="spellStart"/>
            <w:r w:rsidR="00107A4E">
              <w:rPr>
                <w:rFonts w:asciiTheme="minorHAnsi" w:hAnsiTheme="minorHAnsi" w:cstheme="minorHAnsi"/>
                <w:sz w:val="20"/>
                <w:szCs w:val="20"/>
              </w:rPr>
              <w:t>1x</w:t>
            </w:r>
            <w:proofErr w:type="spellEnd"/>
            <w:r w:rsidR="00107A4E">
              <w:rPr>
                <w:rFonts w:asciiTheme="minorHAnsi" w:hAnsiTheme="minorHAnsi" w:cstheme="minorHAnsi"/>
                <w:sz w:val="20"/>
                <w:szCs w:val="20"/>
              </w:rPr>
              <w:t xml:space="preserve"> VGA </w:t>
            </w:r>
            <w:r w:rsidRPr="00FF3779">
              <w:rPr>
                <w:rFonts w:asciiTheme="minorHAnsi" w:hAnsiTheme="minorHAnsi" w:cstheme="minorHAnsi"/>
                <w:sz w:val="20"/>
                <w:szCs w:val="20"/>
              </w:rPr>
              <w:t>4x USB</w:t>
            </w:r>
            <w:r w:rsidR="00107A4E">
              <w:rPr>
                <w:rFonts w:asciiTheme="minorHAnsi" w:hAnsiTheme="minorHAnsi" w:cstheme="minorHAnsi"/>
                <w:sz w:val="20"/>
                <w:szCs w:val="20"/>
              </w:rPr>
              <w:t xml:space="preserve"> 3.2 (z toho 1x USB C s 15W napájením)  +</w:t>
            </w:r>
            <w:r w:rsidR="00107A4E" w:rsidRPr="00FF377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FF3779">
              <w:rPr>
                <w:rFonts w:asciiTheme="minorHAnsi" w:hAnsiTheme="minorHAnsi" w:cstheme="minorHAnsi"/>
                <w:sz w:val="20"/>
                <w:szCs w:val="20"/>
              </w:rPr>
              <w:t>port pro připojení USB k počítači</w:t>
            </w:r>
          </w:p>
        </w:tc>
        <w:tc>
          <w:tcPr>
            <w:tcW w:w="2965" w:type="dxa"/>
          </w:tcPr>
          <w:p w14:paraId="09118E7A" w14:textId="77777777" w:rsidR="00EC5176" w:rsidRPr="00FF3779" w:rsidRDefault="00EC5176" w:rsidP="008D403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F3779">
              <w:rPr>
                <w:rFonts w:asciiTheme="minorHAnsi" w:hAnsiTheme="minorHAnsi" w:cstheme="minorHAnsi"/>
                <w:i/>
                <w:sz w:val="20"/>
                <w:szCs w:val="20"/>
                <w:highlight w:val="yellow"/>
              </w:rPr>
              <w:t>[doplní účastník]</w:t>
            </w:r>
          </w:p>
        </w:tc>
      </w:tr>
      <w:tr w:rsidR="00EC5176" w:rsidRPr="00A202B0" w14:paraId="1AFF223F" w14:textId="77777777" w:rsidTr="008D4037">
        <w:tc>
          <w:tcPr>
            <w:tcW w:w="2321" w:type="dxa"/>
            <w:gridSpan w:val="2"/>
          </w:tcPr>
          <w:p w14:paraId="17EAD2A7" w14:textId="77777777" w:rsidR="00EC5176" w:rsidRPr="00FF3779" w:rsidRDefault="00EC5176" w:rsidP="008D403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F3779">
              <w:rPr>
                <w:rFonts w:asciiTheme="minorHAnsi" w:hAnsiTheme="minorHAnsi" w:cstheme="minorHAnsi"/>
                <w:sz w:val="20"/>
                <w:szCs w:val="20"/>
              </w:rPr>
              <w:t>Formát zobrazení:</w:t>
            </w:r>
          </w:p>
          <w:p w14:paraId="26A00293" w14:textId="77777777" w:rsidR="00EC5176" w:rsidRPr="00FF3779" w:rsidRDefault="00EC5176" w:rsidP="008D403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766" w:type="dxa"/>
            <w:gridSpan w:val="3"/>
          </w:tcPr>
          <w:p w14:paraId="638F7F54" w14:textId="77777777" w:rsidR="00EC5176" w:rsidRPr="00FF3779" w:rsidRDefault="00EC5176" w:rsidP="008D403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F3779">
              <w:rPr>
                <w:rFonts w:asciiTheme="minorHAnsi" w:hAnsiTheme="minorHAnsi" w:cstheme="minorHAnsi"/>
                <w:sz w:val="20"/>
                <w:szCs w:val="20"/>
              </w:rPr>
              <w:t>16:9</w:t>
            </w:r>
          </w:p>
        </w:tc>
        <w:tc>
          <w:tcPr>
            <w:tcW w:w="2965" w:type="dxa"/>
          </w:tcPr>
          <w:p w14:paraId="1314AB5F" w14:textId="77777777" w:rsidR="00EC5176" w:rsidRPr="00FF3779" w:rsidRDefault="00EC5176" w:rsidP="008D403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F3779">
              <w:rPr>
                <w:rFonts w:asciiTheme="minorHAnsi" w:hAnsiTheme="minorHAnsi" w:cstheme="minorHAnsi"/>
                <w:i/>
                <w:sz w:val="20"/>
                <w:szCs w:val="20"/>
                <w:highlight w:val="yellow"/>
              </w:rPr>
              <w:t>[doplní účastník]</w:t>
            </w:r>
          </w:p>
        </w:tc>
      </w:tr>
      <w:tr w:rsidR="00EC5176" w:rsidRPr="00A202B0" w14:paraId="24B91466" w14:textId="77777777" w:rsidTr="008D4037">
        <w:trPr>
          <w:trHeight w:val="287"/>
        </w:trPr>
        <w:tc>
          <w:tcPr>
            <w:tcW w:w="2321" w:type="dxa"/>
            <w:gridSpan w:val="2"/>
          </w:tcPr>
          <w:p w14:paraId="48D19058" w14:textId="77777777" w:rsidR="00EC5176" w:rsidRPr="00FF3779" w:rsidRDefault="00EC5176" w:rsidP="008D403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F3779">
              <w:rPr>
                <w:rFonts w:asciiTheme="minorHAnsi" w:hAnsiTheme="minorHAnsi" w:cstheme="minorHAnsi"/>
                <w:sz w:val="20"/>
                <w:szCs w:val="20"/>
              </w:rPr>
              <w:t>Speciální požadavky a vlastnosti:</w:t>
            </w:r>
          </w:p>
          <w:p w14:paraId="2A9B686C" w14:textId="77777777" w:rsidR="00EC5176" w:rsidRPr="00FF3779" w:rsidRDefault="00EC5176" w:rsidP="008D403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766" w:type="dxa"/>
            <w:gridSpan w:val="3"/>
          </w:tcPr>
          <w:p w14:paraId="2701B2A8" w14:textId="77777777" w:rsidR="00EC5176" w:rsidRPr="00FF3779" w:rsidRDefault="00EC5176" w:rsidP="008D403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F3779">
              <w:rPr>
                <w:rFonts w:asciiTheme="minorHAnsi" w:hAnsiTheme="minorHAnsi" w:cstheme="minorHAnsi"/>
                <w:sz w:val="20"/>
                <w:szCs w:val="20"/>
              </w:rPr>
              <w:t>Stojan s možností nastavení výšky, otočení, naklonění a natočení a s vestavěným vedením kabelů</w:t>
            </w:r>
          </w:p>
          <w:p w14:paraId="072F8C16" w14:textId="77777777" w:rsidR="00EC5176" w:rsidRPr="00FF3779" w:rsidRDefault="00EC5176" w:rsidP="008D403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F3779">
              <w:rPr>
                <w:rFonts w:asciiTheme="minorHAnsi" w:hAnsiTheme="minorHAnsi" w:cstheme="minorHAnsi"/>
                <w:sz w:val="20"/>
                <w:szCs w:val="20"/>
              </w:rPr>
              <w:t>VESA (100x100mm)</w:t>
            </w:r>
          </w:p>
          <w:p w14:paraId="461DCC2F" w14:textId="77777777" w:rsidR="00EC5176" w:rsidRPr="00FF3779" w:rsidRDefault="00EC5176" w:rsidP="008D403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F3779">
              <w:rPr>
                <w:rFonts w:asciiTheme="minorHAnsi" w:hAnsiTheme="minorHAnsi" w:cstheme="minorHAnsi"/>
                <w:sz w:val="20"/>
                <w:szCs w:val="20"/>
              </w:rPr>
              <w:t>Zadavatel preferuje stejného výrobce jako výrobce poptávaných stolních počítačů v části T1 (nejedná se nicméně o nezbytnou podmínku).</w:t>
            </w:r>
          </w:p>
        </w:tc>
        <w:tc>
          <w:tcPr>
            <w:tcW w:w="2965" w:type="dxa"/>
          </w:tcPr>
          <w:p w14:paraId="002EF6A7" w14:textId="77777777" w:rsidR="00EC5176" w:rsidRPr="00FF3779" w:rsidRDefault="00EC5176" w:rsidP="008D403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F3779">
              <w:rPr>
                <w:rFonts w:asciiTheme="minorHAnsi" w:hAnsiTheme="minorHAnsi" w:cstheme="minorHAnsi"/>
                <w:i/>
                <w:sz w:val="20"/>
                <w:szCs w:val="20"/>
                <w:highlight w:val="yellow"/>
              </w:rPr>
              <w:t>[doplní účastník]</w:t>
            </w:r>
          </w:p>
        </w:tc>
      </w:tr>
      <w:tr w:rsidR="00EC5176" w:rsidRPr="00A202B0" w14:paraId="0CB02256" w14:textId="77777777" w:rsidTr="008D4037">
        <w:trPr>
          <w:trHeight w:val="287"/>
        </w:trPr>
        <w:tc>
          <w:tcPr>
            <w:tcW w:w="2321" w:type="dxa"/>
            <w:gridSpan w:val="2"/>
            <w:tcBorders>
              <w:bottom w:val="single" w:sz="4" w:space="0" w:color="auto"/>
            </w:tcBorders>
          </w:tcPr>
          <w:p w14:paraId="6B505B94" w14:textId="77777777" w:rsidR="00EC5176" w:rsidRPr="00FF3779" w:rsidRDefault="00EC5176" w:rsidP="008D403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F3779">
              <w:rPr>
                <w:rFonts w:asciiTheme="minorHAnsi" w:hAnsiTheme="minorHAnsi" w:cstheme="minorHAnsi"/>
                <w:sz w:val="20"/>
                <w:szCs w:val="20"/>
              </w:rPr>
              <w:t>Záruka:</w:t>
            </w:r>
          </w:p>
        </w:tc>
        <w:tc>
          <w:tcPr>
            <w:tcW w:w="3766" w:type="dxa"/>
            <w:gridSpan w:val="3"/>
          </w:tcPr>
          <w:p w14:paraId="04D632C8" w14:textId="77777777" w:rsidR="00EC5176" w:rsidRPr="00FF3779" w:rsidRDefault="00EC5176" w:rsidP="008D403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F3779">
              <w:rPr>
                <w:rFonts w:asciiTheme="minorHAnsi" w:hAnsiTheme="minorHAnsi" w:cstheme="minorHAnsi"/>
                <w:sz w:val="20"/>
                <w:szCs w:val="20"/>
              </w:rPr>
              <w:t xml:space="preserve">Min.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60</w:t>
            </w:r>
            <w:r w:rsidRPr="00FF3779">
              <w:rPr>
                <w:rFonts w:asciiTheme="minorHAnsi" w:hAnsiTheme="minorHAnsi" w:cstheme="minorHAnsi"/>
                <w:sz w:val="20"/>
                <w:szCs w:val="20"/>
              </w:rPr>
              <w:t xml:space="preserve"> měsíců. Odstranění závady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výměnou za jiný kus</w:t>
            </w:r>
          </w:p>
        </w:tc>
        <w:tc>
          <w:tcPr>
            <w:tcW w:w="2965" w:type="dxa"/>
          </w:tcPr>
          <w:p w14:paraId="2866D96E" w14:textId="77777777" w:rsidR="00EC5176" w:rsidRPr="00FF3779" w:rsidRDefault="00EC5176" w:rsidP="008D403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F3779">
              <w:rPr>
                <w:rFonts w:asciiTheme="minorHAnsi" w:hAnsiTheme="minorHAnsi" w:cstheme="minorHAnsi"/>
                <w:i/>
                <w:sz w:val="20"/>
                <w:szCs w:val="20"/>
                <w:highlight w:val="yellow"/>
              </w:rPr>
              <w:t>[doplní účastník]</w:t>
            </w:r>
          </w:p>
        </w:tc>
      </w:tr>
      <w:tr w:rsidR="00EC5176" w:rsidRPr="00A202B0" w14:paraId="6880AA5D" w14:textId="77777777" w:rsidTr="008D4037">
        <w:trPr>
          <w:trHeight w:val="287"/>
        </w:trPr>
        <w:tc>
          <w:tcPr>
            <w:tcW w:w="2321" w:type="dxa"/>
            <w:gridSpan w:val="2"/>
            <w:tcBorders>
              <w:bottom w:val="single" w:sz="4" w:space="0" w:color="auto"/>
            </w:tcBorders>
          </w:tcPr>
          <w:p w14:paraId="5C21FAC2" w14:textId="77777777" w:rsidR="00EC5176" w:rsidRPr="00FF3779" w:rsidRDefault="00EC5176" w:rsidP="008D403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F3779">
              <w:rPr>
                <w:rFonts w:asciiTheme="minorHAnsi" w:hAnsiTheme="minorHAnsi" w:cstheme="minorHAnsi"/>
                <w:sz w:val="20"/>
                <w:szCs w:val="20"/>
              </w:rPr>
              <w:t>Kompletace a dodací podmínky:</w:t>
            </w:r>
          </w:p>
        </w:tc>
        <w:tc>
          <w:tcPr>
            <w:tcW w:w="3766" w:type="dxa"/>
            <w:gridSpan w:val="3"/>
          </w:tcPr>
          <w:p w14:paraId="1E9DC330" w14:textId="77777777" w:rsidR="00EC5176" w:rsidRPr="00FF3779" w:rsidRDefault="00EC5176" w:rsidP="008D403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F3779">
              <w:rPr>
                <w:rFonts w:asciiTheme="minorHAnsi" w:hAnsiTheme="minorHAnsi" w:cstheme="minorHAnsi"/>
                <w:sz w:val="20"/>
                <w:szCs w:val="20"/>
              </w:rPr>
              <w:t xml:space="preserve">Dodání kompletních monitorů v originálním balení včetně veškeré potřebné kabeláže pro propojení s PC poptávaných v části </w:t>
            </w:r>
            <w:proofErr w:type="spellStart"/>
            <w:r w:rsidRPr="00FF3779">
              <w:rPr>
                <w:rFonts w:asciiTheme="minorHAnsi" w:hAnsiTheme="minorHAnsi" w:cstheme="minorHAnsi"/>
                <w:sz w:val="20"/>
                <w:szCs w:val="20"/>
              </w:rPr>
              <w:t>T1</w:t>
            </w:r>
            <w:proofErr w:type="spellEnd"/>
            <w:r w:rsidRPr="00FF3779">
              <w:rPr>
                <w:rFonts w:asciiTheme="minorHAnsi" w:hAnsiTheme="minorHAnsi" w:cstheme="minorHAnsi"/>
                <w:sz w:val="20"/>
                <w:szCs w:val="20"/>
              </w:rPr>
              <w:t xml:space="preserve"> rozhraním </w:t>
            </w:r>
            <w:proofErr w:type="spellStart"/>
            <w:r w:rsidRPr="00FF3779">
              <w:rPr>
                <w:rFonts w:asciiTheme="minorHAnsi" w:hAnsiTheme="minorHAnsi" w:cstheme="minorHAnsi"/>
                <w:sz w:val="20"/>
                <w:szCs w:val="20"/>
              </w:rPr>
              <w:t>DisplayPort</w:t>
            </w:r>
            <w:proofErr w:type="spellEnd"/>
            <w:r w:rsidRPr="00FF3779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2965" w:type="dxa"/>
          </w:tcPr>
          <w:p w14:paraId="2555D2B2" w14:textId="77777777" w:rsidR="00EC5176" w:rsidRPr="00FF3779" w:rsidRDefault="00EC5176" w:rsidP="008D403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F3779">
              <w:rPr>
                <w:rFonts w:asciiTheme="minorHAnsi" w:hAnsiTheme="minorHAnsi" w:cstheme="minorHAnsi"/>
                <w:i/>
                <w:sz w:val="20"/>
                <w:szCs w:val="20"/>
                <w:highlight w:val="yellow"/>
              </w:rPr>
              <w:t>[doplní účastník]</w:t>
            </w:r>
          </w:p>
        </w:tc>
      </w:tr>
    </w:tbl>
    <w:p w14:paraId="2B14985D" w14:textId="77777777" w:rsidR="00EC5176" w:rsidRDefault="00EC5176" w:rsidP="00EC5176">
      <w:r>
        <w:br w:type="textWrapping" w:clear="all"/>
      </w:r>
    </w:p>
    <w:p w14:paraId="2A0D4C29" w14:textId="47373B54" w:rsidR="00EC5176" w:rsidRPr="00A202B0" w:rsidRDefault="00EC5176" w:rsidP="00050C5C"/>
    <w:tbl>
      <w:tblPr>
        <w:tblStyle w:val="Mkatabulky"/>
        <w:tblW w:w="0" w:type="auto"/>
        <w:tblInd w:w="10" w:type="dxa"/>
        <w:tblLook w:val="04A0" w:firstRow="1" w:lastRow="0" w:firstColumn="1" w:lastColumn="0" w:noHBand="0" w:noVBand="1"/>
      </w:tblPr>
      <w:tblGrid>
        <w:gridCol w:w="1656"/>
        <w:gridCol w:w="660"/>
        <w:gridCol w:w="2881"/>
        <w:gridCol w:w="746"/>
        <w:gridCol w:w="104"/>
        <w:gridCol w:w="3015"/>
      </w:tblGrid>
      <w:tr w:rsidR="006F41EB" w:rsidRPr="00A202B0" w14:paraId="4E864D6D" w14:textId="77777777" w:rsidTr="00771DF1">
        <w:trPr>
          <w:trHeight w:val="575"/>
        </w:trPr>
        <w:tc>
          <w:tcPr>
            <w:tcW w:w="1658" w:type="dxa"/>
            <w:tcBorders>
              <w:top w:val="nil"/>
              <w:left w:val="nil"/>
              <w:right w:val="nil"/>
            </w:tcBorders>
            <w:vAlign w:val="center"/>
          </w:tcPr>
          <w:p w14:paraId="2C6DE143" w14:textId="4742AA98" w:rsidR="009F2675" w:rsidRPr="00A202B0" w:rsidRDefault="009F2675" w:rsidP="00C81D87">
            <w:pPr>
              <w:rPr>
                <w:b/>
                <w:caps/>
                <w:sz w:val="24"/>
                <w:szCs w:val="24"/>
              </w:rPr>
            </w:pPr>
            <w:bookmarkStart w:id="0" w:name="_Hlk31628743"/>
            <w:r w:rsidRPr="00A202B0">
              <w:rPr>
                <w:b/>
                <w:caps/>
                <w:sz w:val="24"/>
                <w:szCs w:val="24"/>
              </w:rPr>
              <w:t>ČÁST T</w:t>
            </w:r>
            <w:r w:rsidR="00EC5176">
              <w:rPr>
                <w:b/>
                <w:caps/>
                <w:sz w:val="24"/>
                <w:szCs w:val="24"/>
              </w:rPr>
              <w:t>4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14:paraId="0E6799C4" w14:textId="1A8F1455" w:rsidR="009F2675" w:rsidRPr="00A202B0" w:rsidRDefault="00653940" w:rsidP="007E386D">
            <w:pPr>
              <w:rPr>
                <w:b/>
                <w:caps/>
                <w:sz w:val="24"/>
                <w:szCs w:val="24"/>
              </w:rPr>
            </w:pPr>
            <w:r>
              <w:rPr>
                <w:b/>
                <w:caps/>
                <w:sz w:val="24"/>
                <w:szCs w:val="24"/>
              </w:rPr>
              <w:t>Notebook (</w:t>
            </w:r>
            <w:r w:rsidR="00107A4E">
              <w:rPr>
                <w:b/>
                <w:caps/>
                <w:sz w:val="24"/>
                <w:szCs w:val="24"/>
              </w:rPr>
              <w:t>2</w:t>
            </w:r>
            <w:r w:rsidR="00107A4E" w:rsidRPr="00A202B0">
              <w:rPr>
                <w:b/>
                <w:caps/>
                <w:sz w:val="24"/>
                <w:szCs w:val="24"/>
              </w:rPr>
              <w:t xml:space="preserve"> </w:t>
            </w:r>
            <w:r w:rsidR="009F2675" w:rsidRPr="00A202B0">
              <w:rPr>
                <w:b/>
                <w:caps/>
                <w:sz w:val="24"/>
                <w:szCs w:val="24"/>
              </w:rPr>
              <w:t>kus</w:t>
            </w:r>
            <w:r w:rsidR="00FE439F">
              <w:rPr>
                <w:b/>
                <w:caps/>
                <w:sz w:val="24"/>
                <w:szCs w:val="24"/>
              </w:rPr>
              <w:t>y</w:t>
            </w:r>
            <w:r w:rsidR="009F2675" w:rsidRPr="00A202B0">
              <w:rPr>
                <w:b/>
                <w:caps/>
                <w:sz w:val="24"/>
                <w:szCs w:val="24"/>
              </w:rPr>
              <w:t>)</w:t>
            </w:r>
          </w:p>
        </w:tc>
        <w:tc>
          <w:tcPr>
            <w:tcW w:w="747" w:type="dxa"/>
            <w:tcBorders>
              <w:top w:val="nil"/>
              <w:left w:val="nil"/>
              <w:right w:val="nil"/>
            </w:tcBorders>
          </w:tcPr>
          <w:p w14:paraId="3782A030" w14:textId="77777777" w:rsidR="009F2675" w:rsidRPr="00A202B0" w:rsidRDefault="009F2675" w:rsidP="007E386D">
            <w:pPr>
              <w:rPr>
                <w:i/>
                <w:highlight w:val="yellow"/>
              </w:rPr>
            </w:pPr>
          </w:p>
        </w:tc>
        <w:tc>
          <w:tcPr>
            <w:tcW w:w="3124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14:paraId="2DEC9937" w14:textId="77777777" w:rsidR="0097712E" w:rsidRDefault="0097712E">
            <w:pPr>
              <w:rPr>
                <w:i/>
                <w:highlight w:val="yellow"/>
              </w:rPr>
            </w:pPr>
          </w:p>
          <w:p w14:paraId="29481CD1" w14:textId="037EAE2D" w:rsidR="009F2675" w:rsidRPr="00A202B0" w:rsidRDefault="009F2675">
            <w:pPr>
              <w:rPr>
                <w:b/>
                <w:caps/>
                <w:sz w:val="24"/>
                <w:szCs w:val="24"/>
              </w:rPr>
            </w:pPr>
            <w:r w:rsidRPr="00A202B0">
              <w:rPr>
                <w:i/>
                <w:highlight w:val="yellow"/>
              </w:rPr>
              <w:t>[obchodní značka a označení nabízen</w:t>
            </w:r>
            <w:r w:rsidR="00B36F9D">
              <w:rPr>
                <w:i/>
                <w:highlight w:val="yellow"/>
              </w:rPr>
              <w:t xml:space="preserve">ých notebooků </w:t>
            </w:r>
            <w:r w:rsidRPr="00A202B0">
              <w:rPr>
                <w:i/>
                <w:highlight w:val="yellow"/>
              </w:rPr>
              <w:t xml:space="preserve">- doplní </w:t>
            </w:r>
            <w:r w:rsidR="0024472C">
              <w:rPr>
                <w:i/>
                <w:highlight w:val="yellow"/>
              </w:rPr>
              <w:t>účastník</w:t>
            </w:r>
            <w:r w:rsidRPr="00A202B0">
              <w:rPr>
                <w:i/>
                <w:highlight w:val="yellow"/>
              </w:rPr>
              <w:t>]</w:t>
            </w:r>
          </w:p>
        </w:tc>
      </w:tr>
      <w:tr w:rsidR="004B7E3F" w:rsidRPr="00FF3779" w14:paraId="711DB8CA" w14:textId="77777777" w:rsidTr="00C94A77">
        <w:tc>
          <w:tcPr>
            <w:tcW w:w="2319" w:type="dxa"/>
            <w:gridSpan w:val="2"/>
            <w:shd w:val="clear" w:color="auto" w:fill="D6E3BC" w:themeFill="accent3" w:themeFillTint="66"/>
          </w:tcPr>
          <w:p w14:paraId="11551DBA" w14:textId="77777777" w:rsidR="004B7E3F" w:rsidRPr="00FF3779" w:rsidRDefault="004B7E3F" w:rsidP="00404430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F3779">
              <w:rPr>
                <w:rFonts w:asciiTheme="minorHAnsi" w:hAnsiTheme="minorHAnsi" w:cstheme="minorHAnsi"/>
                <w:b/>
                <w:sz w:val="20"/>
                <w:szCs w:val="20"/>
              </w:rPr>
              <w:t>Parametr</w:t>
            </w:r>
          </w:p>
        </w:tc>
        <w:tc>
          <w:tcPr>
            <w:tcW w:w="3733" w:type="dxa"/>
            <w:gridSpan w:val="3"/>
            <w:shd w:val="clear" w:color="auto" w:fill="D6E3BC" w:themeFill="accent3" w:themeFillTint="66"/>
          </w:tcPr>
          <w:p w14:paraId="096214DB" w14:textId="77777777" w:rsidR="004B7E3F" w:rsidRPr="00FF3779" w:rsidRDefault="004B7E3F" w:rsidP="00404430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F3779">
              <w:rPr>
                <w:rFonts w:asciiTheme="minorHAnsi" w:hAnsiTheme="minorHAnsi" w:cstheme="minorHAnsi"/>
                <w:b/>
                <w:sz w:val="20"/>
                <w:szCs w:val="20"/>
              </w:rPr>
              <w:t>Požadavek</w:t>
            </w:r>
          </w:p>
        </w:tc>
        <w:tc>
          <w:tcPr>
            <w:tcW w:w="3020" w:type="dxa"/>
            <w:shd w:val="clear" w:color="auto" w:fill="D6E3BC" w:themeFill="accent3" w:themeFillTint="66"/>
          </w:tcPr>
          <w:p w14:paraId="12C6D673" w14:textId="77777777" w:rsidR="004B7E3F" w:rsidRPr="00FF3779" w:rsidRDefault="004B7E3F" w:rsidP="00404430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F3779">
              <w:rPr>
                <w:rFonts w:asciiTheme="minorHAnsi" w:hAnsiTheme="minorHAnsi" w:cstheme="minorHAnsi"/>
                <w:b/>
                <w:sz w:val="20"/>
                <w:szCs w:val="20"/>
              </w:rPr>
              <w:t>Nabídka</w:t>
            </w:r>
          </w:p>
        </w:tc>
      </w:tr>
      <w:tr w:rsidR="004B7E3F" w:rsidRPr="00FF3779" w14:paraId="31C91584" w14:textId="77777777" w:rsidTr="00C94A77">
        <w:tc>
          <w:tcPr>
            <w:tcW w:w="2319" w:type="dxa"/>
            <w:gridSpan w:val="2"/>
          </w:tcPr>
          <w:p w14:paraId="1C47145F" w14:textId="77777777" w:rsidR="004B7E3F" w:rsidRPr="00FF3779" w:rsidRDefault="00C94A77" w:rsidP="0040443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F3779">
              <w:rPr>
                <w:rFonts w:asciiTheme="minorHAnsi" w:hAnsiTheme="minorHAnsi" w:cstheme="minorHAnsi"/>
                <w:sz w:val="20"/>
                <w:szCs w:val="20"/>
              </w:rPr>
              <w:t>Display</w:t>
            </w:r>
            <w:r w:rsidR="004B7E3F" w:rsidRPr="00FF3779"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  <w:p w14:paraId="6DE54512" w14:textId="77777777" w:rsidR="004B7E3F" w:rsidRPr="00FF3779" w:rsidRDefault="004B7E3F" w:rsidP="0040443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733" w:type="dxa"/>
            <w:gridSpan w:val="3"/>
          </w:tcPr>
          <w:p w14:paraId="0F97A519" w14:textId="19CABD03" w:rsidR="004B7E3F" w:rsidRPr="00FF3779" w:rsidRDefault="004E3D34" w:rsidP="006D61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F3779">
              <w:rPr>
                <w:rFonts w:asciiTheme="minorHAnsi" w:hAnsiTheme="minorHAnsi" w:cstheme="minorHAnsi"/>
                <w:sz w:val="20"/>
                <w:szCs w:val="20"/>
              </w:rPr>
              <w:t>LCD</w:t>
            </w:r>
            <w:r w:rsidR="00A90AC6" w:rsidRPr="00FF3779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="000B0A16">
              <w:rPr>
                <w:rFonts w:asciiTheme="minorHAnsi" w:hAnsiTheme="minorHAnsi" w:cstheme="minorHAnsi"/>
                <w:sz w:val="20"/>
                <w:szCs w:val="20"/>
              </w:rPr>
              <w:t xml:space="preserve">VA, </w:t>
            </w:r>
            <w:r w:rsidR="008858E3" w:rsidRPr="008858E3">
              <w:rPr>
                <w:rFonts w:asciiTheme="minorHAnsi" w:hAnsiTheme="minorHAnsi" w:cstheme="minorHAnsi"/>
                <w:sz w:val="20"/>
                <w:szCs w:val="20"/>
              </w:rPr>
              <w:t>WVA</w:t>
            </w:r>
            <w:r w:rsidR="008858E3">
              <w:rPr>
                <w:rFonts w:asciiTheme="minorHAnsi" w:hAnsiTheme="minorHAnsi" w:cstheme="minorHAnsi"/>
                <w:sz w:val="20"/>
                <w:szCs w:val="20"/>
              </w:rPr>
              <w:t xml:space="preserve"> nebo </w:t>
            </w:r>
            <w:r w:rsidR="00A90AC6" w:rsidRPr="00FF3779">
              <w:rPr>
                <w:rFonts w:asciiTheme="minorHAnsi" w:hAnsiTheme="minorHAnsi" w:cstheme="minorHAnsi"/>
                <w:sz w:val="20"/>
                <w:szCs w:val="20"/>
              </w:rPr>
              <w:t>IPS s LED podsvícením, min. rozlišení</w:t>
            </w:r>
            <w:r w:rsidRPr="00FF377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107A4E" w:rsidRPr="00FF3779">
              <w:rPr>
                <w:rFonts w:asciiTheme="minorHAnsi" w:hAnsiTheme="minorHAnsi" w:cstheme="minorHAnsi"/>
                <w:sz w:val="20"/>
                <w:szCs w:val="20"/>
              </w:rPr>
              <w:t>1920x</w:t>
            </w:r>
            <w:r w:rsidR="00107A4E">
              <w:rPr>
                <w:rFonts w:asciiTheme="minorHAnsi" w:hAnsiTheme="minorHAnsi" w:cstheme="minorHAnsi"/>
                <w:sz w:val="20"/>
                <w:szCs w:val="20"/>
              </w:rPr>
              <w:t>1200</w:t>
            </w:r>
            <w:r w:rsidRPr="00FF3779">
              <w:rPr>
                <w:rFonts w:asciiTheme="minorHAnsi" w:hAnsiTheme="minorHAnsi" w:cstheme="minorHAnsi"/>
                <w:sz w:val="20"/>
                <w:szCs w:val="20"/>
              </w:rPr>
              <w:t xml:space="preserve">, matný, </w:t>
            </w:r>
            <w:r w:rsidR="00107A4E">
              <w:rPr>
                <w:rFonts w:asciiTheme="minorHAnsi" w:hAnsiTheme="minorHAnsi" w:cstheme="minorHAnsi"/>
                <w:sz w:val="20"/>
                <w:szCs w:val="20"/>
              </w:rPr>
              <w:t>16</w:t>
            </w:r>
            <w:r w:rsidRPr="00FF3779">
              <w:rPr>
                <w:rFonts w:asciiTheme="minorHAnsi" w:hAnsiTheme="minorHAnsi" w:cstheme="minorHAnsi"/>
                <w:sz w:val="20"/>
                <w:szCs w:val="20"/>
              </w:rPr>
              <w:t>“</w:t>
            </w:r>
          </w:p>
        </w:tc>
        <w:tc>
          <w:tcPr>
            <w:tcW w:w="3020" w:type="dxa"/>
          </w:tcPr>
          <w:p w14:paraId="47A576BD" w14:textId="265E0BF3" w:rsidR="004B7E3F" w:rsidRPr="00FF3779" w:rsidRDefault="004B7E3F" w:rsidP="0040443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F3779">
              <w:rPr>
                <w:rFonts w:asciiTheme="minorHAnsi" w:hAnsiTheme="minorHAnsi" w:cstheme="minorHAnsi"/>
                <w:i/>
                <w:sz w:val="20"/>
                <w:szCs w:val="20"/>
                <w:highlight w:val="yellow"/>
              </w:rPr>
              <w:t xml:space="preserve">[doplní </w:t>
            </w:r>
            <w:r w:rsidR="0024472C" w:rsidRPr="00FF3779">
              <w:rPr>
                <w:rFonts w:asciiTheme="minorHAnsi" w:hAnsiTheme="minorHAnsi" w:cstheme="minorHAnsi"/>
                <w:i/>
                <w:sz w:val="20"/>
                <w:szCs w:val="20"/>
                <w:highlight w:val="yellow"/>
              </w:rPr>
              <w:t>účastník</w:t>
            </w:r>
            <w:r w:rsidRPr="00FF3779">
              <w:rPr>
                <w:rFonts w:asciiTheme="minorHAnsi" w:hAnsiTheme="minorHAnsi" w:cstheme="minorHAnsi"/>
                <w:i/>
                <w:sz w:val="20"/>
                <w:szCs w:val="20"/>
                <w:highlight w:val="yellow"/>
              </w:rPr>
              <w:t>]</w:t>
            </w:r>
          </w:p>
        </w:tc>
      </w:tr>
      <w:tr w:rsidR="004B7E3F" w:rsidRPr="00FF3779" w14:paraId="4DE9244A" w14:textId="77777777" w:rsidTr="00C94A77">
        <w:tc>
          <w:tcPr>
            <w:tcW w:w="2319" w:type="dxa"/>
            <w:gridSpan w:val="2"/>
          </w:tcPr>
          <w:p w14:paraId="0A4B2F2A" w14:textId="77777777" w:rsidR="004B7E3F" w:rsidRPr="00FF3779" w:rsidRDefault="00C94A77" w:rsidP="0040443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F3779">
              <w:rPr>
                <w:rFonts w:asciiTheme="minorHAnsi" w:hAnsiTheme="minorHAnsi" w:cstheme="minorHAnsi"/>
                <w:sz w:val="20"/>
                <w:szCs w:val="20"/>
              </w:rPr>
              <w:t>CPU:</w:t>
            </w:r>
          </w:p>
          <w:p w14:paraId="015D194E" w14:textId="77777777" w:rsidR="004B7E3F" w:rsidRPr="00FF3779" w:rsidRDefault="004B7E3F" w:rsidP="006C517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733" w:type="dxa"/>
            <w:gridSpan w:val="3"/>
          </w:tcPr>
          <w:p w14:paraId="6BA07DE8" w14:textId="57EAC9CE" w:rsidR="004B7E3F" w:rsidRPr="00FF3779" w:rsidRDefault="004E3D3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F3779">
              <w:rPr>
                <w:rFonts w:asciiTheme="minorHAnsi" w:hAnsiTheme="minorHAnsi" w:cstheme="minorHAnsi"/>
                <w:sz w:val="20"/>
                <w:szCs w:val="20"/>
              </w:rPr>
              <w:t xml:space="preserve">1 procesor, výkon podle </w:t>
            </w:r>
            <w:proofErr w:type="spellStart"/>
            <w:r w:rsidRPr="00FF3779">
              <w:rPr>
                <w:rFonts w:asciiTheme="minorHAnsi" w:hAnsiTheme="minorHAnsi" w:cstheme="minorHAnsi"/>
                <w:sz w:val="20"/>
                <w:szCs w:val="20"/>
              </w:rPr>
              <w:t>PassMark</w:t>
            </w:r>
            <w:proofErr w:type="spellEnd"/>
            <w:r w:rsidRPr="00FF3779">
              <w:rPr>
                <w:rFonts w:asciiTheme="minorHAnsi" w:hAnsiTheme="minorHAnsi" w:cstheme="minorHAnsi"/>
                <w:sz w:val="20"/>
                <w:szCs w:val="20"/>
              </w:rPr>
              <w:t xml:space="preserve"> – CPU Mark s minimální</w:t>
            </w:r>
            <w:r w:rsidR="00B36F9D" w:rsidRPr="00FF3779">
              <w:rPr>
                <w:rFonts w:asciiTheme="minorHAnsi" w:hAnsiTheme="minorHAnsi" w:cstheme="minorHAnsi"/>
                <w:sz w:val="20"/>
                <w:szCs w:val="20"/>
              </w:rPr>
              <w:t>m</w:t>
            </w:r>
            <w:r w:rsidRPr="00FF3779">
              <w:rPr>
                <w:rFonts w:asciiTheme="minorHAnsi" w:hAnsiTheme="minorHAnsi" w:cstheme="minorHAnsi"/>
                <w:sz w:val="20"/>
                <w:szCs w:val="20"/>
              </w:rPr>
              <w:t xml:space="preserve"> skóre</w:t>
            </w:r>
            <w:r w:rsidR="00A90AC6" w:rsidRPr="00FF377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107A4E">
              <w:rPr>
                <w:rFonts w:asciiTheme="minorHAnsi" w:hAnsiTheme="minorHAnsi" w:cstheme="minorHAnsi"/>
                <w:sz w:val="20"/>
                <w:szCs w:val="20"/>
              </w:rPr>
              <w:t>24881</w:t>
            </w:r>
            <w:r w:rsidR="00107A4E" w:rsidRPr="00FF377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FF3779">
              <w:rPr>
                <w:rFonts w:asciiTheme="minorHAnsi" w:hAnsiTheme="minorHAnsi" w:cstheme="minorHAnsi"/>
                <w:sz w:val="20"/>
                <w:szCs w:val="20"/>
              </w:rPr>
              <w:t>bodů (</w:t>
            </w:r>
            <w:hyperlink r:id="rId9" w:history="1">
              <w:r w:rsidR="00107A4E" w:rsidRPr="008036F5">
                <w:rPr>
                  <w:rStyle w:val="Hypertextovodkaz"/>
                  <w:rFonts w:asciiTheme="minorHAnsi" w:hAnsiTheme="minorHAnsi" w:cstheme="minorHAnsi"/>
                  <w:sz w:val="20"/>
                  <w:szCs w:val="20"/>
                </w:rPr>
                <w:t>www.cpubenchmark.net</w:t>
              </w:r>
            </w:hyperlink>
            <w:r w:rsidRPr="00FF3779">
              <w:rPr>
                <w:rFonts w:asciiTheme="minorHAnsi" w:hAnsiTheme="minorHAnsi" w:cstheme="minorHAnsi"/>
                <w:sz w:val="20"/>
                <w:szCs w:val="20"/>
              </w:rPr>
              <w:t>)</w:t>
            </w:r>
            <w:r w:rsidR="00107A4E">
              <w:rPr>
                <w:rFonts w:asciiTheme="minorHAnsi" w:hAnsiTheme="minorHAnsi" w:cstheme="minorHAnsi"/>
                <w:sz w:val="20"/>
                <w:szCs w:val="20"/>
              </w:rPr>
              <w:t xml:space="preserve">. Procesor </w:t>
            </w:r>
            <w:r w:rsidR="00107A4E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podporuje vzdálený managment </w:t>
            </w:r>
            <w:proofErr w:type="spellStart"/>
            <w:r w:rsidR="00107A4E">
              <w:rPr>
                <w:rFonts w:asciiTheme="minorHAnsi" w:hAnsiTheme="minorHAnsi" w:cstheme="minorHAnsi"/>
                <w:sz w:val="20"/>
                <w:szCs w:val="20"/>
              </w:rPr>
              <w:t>vPro</w:t>
            </w:r>
            <w:proofErr w:type="spellEnd"/>
            <w:r w:rsidR="00107A4E">
              <w:rPr>
                <w:rFonts w:asciiTheme="minorHAnsi" w:hAnsiTheme="minorHAnsi" w:cstheme="minorHAnsi"/>
                <w:sz w:val="20"/>
                <w:szCs w:val="20"/>
              </w:rPr>
              <w:t xml:space="preserve"> a pochází z poslední aktuální generace.</w:t>
            </w:r>
          </w:p>
        </w:tc>
        <w:tc>
          <w:tcPr>
            <w:tcW w:w="3020" w:type="dxa"/>
          </w:tcPr>
          <w:p w14:paraId="070B0C72" w14:textId="00FD3509" w:rsidR="004B7E3F" w:rsidRPr="00FF3779" w:rsidRDefault="004B7E3F" w:rsidP="0040443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F3779">
              <w:rPr>
                <w:rFonts w:asciiTheme="minorHAnsi" w:hAnsiTheme="minorHAnsi" w:cstheme="minorHAnsi"/>
                <w:i/>
                <w:sz w:val="20"/>
                <w:szCs w:val="20"/>
                <w:highlight w:val="yellow"/>
              </w:rPr>
              <w:lastRenderedPageBreak/>
              <w:t xml:space="preserve">[doplní </w:t>
            </w:r>
            <w:r w:rsidR="009A009C" w:rsidRPr="00FF3779">
              <w:rPr>
                <w:rFonts w:asciiTheme="minorHAnsi" w:hAnsiTheme="minorHAnsi" w:cstheme="minorHAnsi"/>
                <w:i/>
                <w:sz w:val="20"/>
                <w:szCs w:val="20"/>
                <w:highlight w:val="yellow"/>
              </w:rPr>
              <w:t>účastník</w:t>
            </w:r>
            <w:r w:rsidRPr="00FF3779">
              <w:rPr>
                <w:rFonts w:asciiTheme="minorHAnsi" w:hAnsiTheme="minorHAnsi" w:cstheme="minorHAnsi"/>
                <w:i/>
                <w:sz w:val="20"/>
                <w:szCs w:val="20"/>
                <w:highlight w:val="yellow"/>
              </w:rPr>
              <w:t>]</w:t>
            </w:r>
          </w:p>
        </w:tc>
      </w:tr>
      <w:tr w:rsidR="004B7E3F" w:rsidRPr="00FF3779" w14:paraId="42FC6DE3" w14:textId="77777777" w:rsidTr="00C94A77">
        <w:tc>
          <w:tcPr>
            <w:tcW w:w="2319" w:type="dxa"/>
            <w:gridSpan w:val="2"/>
          </w:tcPr>
          <w:p w14:paraId="0422118A" w14:textId="77777777" w:rsidR="004B7E3F" w:rsidRPr="00FF3779" w:rsidRDefault="00C94A77" w:rsidP="0040443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F3779">
              <w:rPr>
                <w:rFonts w:asciiTheme="minorHAnsi" w:hAnsiTheme="minorHAnsi" w:cstheme="minorHAnsi"/>
                <w:sz w:val="20"/>
                <w:szCs w:val="20"/>
              </w:rPr>
              <w:t>RAM:</w:t>
            </w:r>
          </w:p>
        </w:tc>
        <w:tc>
          <w:tcPr>
            <w:tcW w:w="3733" w:type="dxa"/>
            <w:gridSpan w:val="3"/>
          </w:tcPr>
          <w:p w14:paraId="2A0788C4" w14:textId="674A17DA" w:rsidR="004B7E3F" w:rsidRPr="00FF3779" w:rsidRDefault="004E3D34" w:rsidP="0040443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F3779">
              <w:rPr>
                <w:rFonts w:asciiTheme="minorHAnsi" w:hAnsiTheme="minorHAnsi" w:cstheme="minorHAnsi"/>
                <w:sz w:val="20"/>
                <w:szCs w:val="20"/>
              </w:rPr>
              <w:t xml:space="preserve">RAM </w:t>
            </w:r>
            <w:r w:rsidR="00107A4E">
              <w:rPr>
                <w:rFonts w:asciiTheme="minorHAnsi" w:hAnsiTheme="minorHAnsi" w:cstheme="minorHAnsi"/>
                <w:sz w:val="20"/>
                <w:szCs w:val="20"/>
              </w:rPr>
              <w:t>32</w:t>
            </w:r>
            <w:r w:rsidR="00107A4E" w:rsidRPr="00FF377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FF3779">
              <w:rPr>
                <w:rFonts w:asciiTheme="minorHAnsi" w:hAnsiTheme="minorHAnsi" w:cstheme="minorHAnsi"/>
                <w:sz w:val="20"/>
                <w:szCs w:val="20"/>
              </w:rPr>
              <w:t xml:space="preserve">GB, </w:t>
            </w:r>
            <w:r w:rsidR="00107A4E">
              <w:rPr>
                <w:rFonts w:asciiTheme="minorHAnsi" w:hAnsiTheme="minorHAnsi" w:cstheme="minorHAnsi"/>
                <w:sz w:val="20"/>
                <w:szCs w:val="20"/>
              </w:rPr>
              <w:t>7467</w:t>
            </w:r>
            <w:r w:rsidR="00107A4E" w:rsidRPr="00FF377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107A4E">
              <w:rPr>
                <w:rFonts w:asciiTheme="minorHAnsi" w:hAnsiTheme="minorHAnsi" w:cstheme="minorHAnsi"/>
                <w:sz w:val="20"/>
                <w:szCs w:val="20"/>
              </w:rPr>
              <w:t>MT/s LPDDR5</w:t>
            </w:r>
          </w:p>
        </w:tc>
        <w:tc>
          <w:tcPr>
            <w:tcW w:w="3020" w:type="dxa"/>
          </w:tcPr>
          <w:p w14:paraId="7E16926D" w14:textId="0CE83FE3" w:rsidR="00C94A77" w:rsidRPr="00FF3779" w:rsidRDefault="004B7E3F" w:rsidP="00404430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F3779">
              <w:rPr>
                <w:rFonts w:asciiTheme="minorHAnsi" w:hAnsiTheme="minorHAnsi" w:cstheme="minorHAnsi"/>
                <w:i/>
                <w:sz w:val="20"/>
                <w:szCs w:val="20"/>
                <w:highlight w:val="yellow"/>
              </w:rPr>
              <w:t xml:space="preserve">[doplní </w:t>
            </w:r>
            <w:r w:rsidR="009A009C" w:rsidRPr="00FF3779">
              <w:rPr>
                <w:rFonts w:asciiTheme="minorHAnsi" w:hAnsiTheme="minorHAnsi" w:cstheme="minorHAnsi"/>
                <w:i/>
                <w:sz w:val="20"/>
                <w:szCs w:val="20"/>
                <w:highlight w:val="yellow"/>
              </w:rPr>
              <w:t>účastník</w:t>
            </w:r>
            <w:r w:rsidRPr="00FF3779">
              <w:rPr>
                <w:rFonts w:asciiTheme="minorHAnsi" w:hAnsiTheme="minorHAnsi" w:cstheme="minorHAnsi"/>
                <w:i/>
                <w:sz w:val="20"/>
                <w:szCs w:val="20"/>
                <w:highlight w:val="yellow"/>
              </w:rPr>
              <w:t>]</w:t>
            </w:r>
          </w:p>
        </w:tc>
      </w:tr>
      <w:tr w:rsidR="004B7E3F" w:rsidRPr="00FF3779" w14:paraId="547479A2" w14:textId="77777777" w:rsidTr="00C94A77">
        <w:tc>
          <w:tcPr>
            <w:tcW w:w="2319" w:type="dxa"/>
            <w:gridSpan w:val="2"/>
          </w:tcPr>
          <w:p w14:paraId="691074E7" w14:textId="77777777" w:rsidR="004B7E3F" w:rsidRPr="00FF3779" w:rsidRDefault="00C94A77" w:rsidP="0040443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F3779">
              <w:rPr>
                <w:rFonts w:asciiTheme="minorHAnsi" w:hAnsiTheme="minorHAnsi" w:cstheme="minorHAnsi"/>
                <w:sz w:val="20"/>
                <w:szCs w:val="20"/>
              </w:rPr>
              <w:t>HDD:</w:t>
            </w:r>
          </w:p>
        </w:tc>
        <w:tc>
          <w:tcPr>
            <w:tcW w:w="3733" w:type="dxa"/>
            <w:gridSpan w:val="3"/>
          </w:tcPr>
          <w:p w14:paraId="3761C126" w14:textId="13174E5E" w:rsidR="00C94A77" w:rsidRPr="00FF3779" w:rsidRDefault="0036212C" w:rsidP="0040443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F3779">
              <w:rPr>
                <w:rFonts w:asciiTheme="minorHAnsi" w:hAnsiTheme="minorHAnsi" w:cstheme="minorHAnsi"/>
                <w:sz w:val="20"/>
                <w:szCs w:val="20"/>
              </w:rPr>
              <w:t xml:space="preserve">min. </w:t>
            </w:r>
            <w:proofErr w:type="spellStart"/>
            <w:r w:rsidR="00107A4E">
              <w:rPr>
                <w:rFonts w:asciiTheme="minorHAnsi" w:hAnsiTheme="minorHAnsi" w:cstheme="minorHAnsi"/>
                <w:sz w:val="20"/>
                <w:szCs w:val="20"/>
              </w:rPr>
              <w:t>1TB</w:t>
            </w:r>
            <w:proofErr w:type="spellEnd"/>
            <w:r w:rsidR="00107A4E" w:rsidRPr="00FF377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FF3779">
              <w:rPr>
                <w:rFonts w:asciiTheme="minorHAnsi" w:hAnsiTheme="minorHAnsi" w:cstheme="minorHAnsi"/>
                <w:sz w:val="20"/>
                <w:szCs w:val="20"/>
              </w:rPr>
              <w:t>typu SSD</w:t>
            </w:r>
            <w:r w:rsidR="00EC5176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="00107A4E">
              <w:rPr>
                <w:rFonts w:asciiTheme="minorHAnsi" w:hAnsiTheme="minorHAnsi" w:cstheme="minorHAnsi"/>
                <w:sz w:val="20"/>
                <w:szCs w:val="20"/>
              </w:rPr>
              <w:t>Gen4PCIe</w:t>
            </w:r>
            <w:proofErr w:type="spellEnd"/>
            <w:r w:rsidR="00107A4E" w:rsidRPr="00EC5176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="00EC5176" w:rsidRPr="00EC5176">
              <w:rPr>
                <w:rFonts w:asciiTheme="minorHAnsi" w:hAnsiTheme="minorHAnsi" w:cstheme="minorHAnsi"/>
                <w:sz w:val="20"/>
                <w:szCs w:val="20"/>
              </w:rPr>
              <w:t>NVMe</w:t>
            </w:r>
            <w:proofErr w:type="spellEnd"/>
            <w:r w:rsidR="00107A4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3020" w:type="dxa"/>
          </w:tcPr>
          <w:p w14:paraId="3C3B929E" w14:textId="44E7A1FC" w:rsidR="004B7E3F" w:rsidRPr="00FF3779" w:rsidRDefault="004B7E3F" w:rsidP="0040443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F3779">
              <w:rPr>
                <w:rFonts w:asciiTheme="minorHAnsi" w:hAnsiTheme="minorHAnsi" w:cstheme="minorHAnsi"/>
                <w:i/>
                <w:sz w:val="20"/>
                <w:szCs w:val="20"/>
                <w:highlight w:val="yellow"/>
              </w:rPr>
              <w:t xml:space="preserve">[doplní </w:t>
            </w:r>
            <w:r w:rsidR="009A009C" w:rsidRPr="00FF3779">
              <w:rPr>
                <w:rFonts w:asciiTheme="minorHAnsi" w:hAnsiTheme="minorHAnsi" w:cstheme="minorHAnsi"/>
                <w:i/>
                <w:sz w:val="20"/>
                <w:szCs w:val="20"/>
                <w:highlight w:val="yellow"/>
              </w:rPr>
              <w:t>účastník</w:t>
            </w:r>
            <w:r w:rsidRPr="00FF3779">
              <w:rPr>
                <w:rFonts w:asciiTheme="minorHAnsi" w:hAnsiTheme="minorHAnsi" w:cstheme="minorHAnsi"/>
                <w:i/>
                <w:sz w:val="20"/>
                <w:szCs w:val="20"/>
                <w:highlight w:val="yellow"/>
              </w:rPr>
              <w:t>]</w:t>
            </w:r>
          </w:p>
        </w:tc>
      </w:tr>
      <w:tr w:rsidR="00C94A77" w:rsidRPr="00FF3779" w14:paraId="4690E2F3" w14:textId="77777777" w:rsidTr="00C94A77">
        <w:tc>
          <w:tcPr>
            <w:tcW w:w="2319" w:type="dxa"/>
            <w:gridSpan w:val="2"/>
          </w:tcPr>
          <w:p w14:paraId="136B2B93" w14:textId="77777777" w:rsidR="00C94A77" w:rsidRPr="00FF3779" w:rsidRDefault="00C94A77" w:rsidP="0040443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F3779">
              <w:rPr>
                <w:rFonts w:asciiTheme="minorHAnsi" w:hAnsiTheme="minorHAnsi" w:cstheme="minorHAnsi"/>
                <w:sz w:val="20"/>
                <w:szCs w:val="20"/>
              </w:rPr>
              <w:t>Grafická karta:</w:t>
            </w:r>
          </w:p>
        </w:tc>
        <w:tc>
          <w:tcPr>
            <w:tcW w:w="3733" w:type="dxa"/>
            <w:gridSpan w:val="3"/>
          </w:tcPr>
          <w:p w14:paraId="11735336" w14:textId="5F684F7B" w:rsidR="004E3D34" w:rsidRPr="00FF3779" w:rsidRDefault="00107A4E" w:rsidP="004E3D3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Samostatná min.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8GB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DDR6</w:t>
            </w:r>
            <w:proofErr w:type="spellEnd"/>
            <w:r w:rsidR="004E3D34" w:rsidRPr="00FF3779">
              <w:rPr>
                <w:rFonts w:asciiTheme="minorHAnsi" w:hAnsiTheme="minorHAnsi" w:cstheme="minorHAnsi"/>
                <w:sz w:val="20"/>
                <w:szCs w:val="20"/>
              </w:rPr>
              <w:t xml:space="preserve">, výkon podle </w:t>
            </w:r>
            <w:proofErr w:type="spellStart"/>
            <w:r w:rsidR="004E3D34" w:rsidRPr="00FF3779">
              <w:rPr>
                <w:rFonts w:asciiTheme="minorHAnsi" w:hAnsiTheme="minorHAnsi" w:cstheme="minorHAnsi"/>
                <w:sz w:val="20"/>
                <w:szCs w:val="20"/>
              </w:rPr>
              <w:t>Passmark</w:t>
            </w:r>
            <w:proofErr w:type="spellEnd"/>
            <w:r w:rsidR="004E3D34" w:rsidRPr="00FF3779">
              <w:rPr>
                <w:rFonts w:asciiTheme="minorHAnsi" w:hAnsiTheme="minorHAnsi" w:cstheme="minorHAnsi"/>
                <w:sz w:val="20"/>
                <w:szCs w:val="20"/>
              </w:rPr>
              <w:t xml:space="preserve"> – </w:t>
            </w:r>
            <w:proofErr w:type="spellStart"/>
            <w:r w:rsidR="004E3D34" w:rsidRPr="00FF3779">
              <w:rPr>
                <w:rFonts w:asciiTheme="minorHAnsi" w:hAnsiTheme="minorHAnsi" w:cstheme="minorHAnsi"/>
                <w:sz w:val="20"/>
                <w:szCs w:val="20"/>
              </w:rPr>
              <w:t>G3D</w:t>
            </w:r>
            <w:proofErr w:type="spellEnd"/>
            <w:r w:rsidR="004E3D34" w:rsidRPr="00FF3779">
              <w:rPr>
                <w:rFonts w:asciiTheme="minorHAnsi" w:hAnsiTheme="minorHAnsi" w:cstheme="minorHAnsi"/>
                <w:sz w:val="20"/>
                <w:szCs w:val="20"/>
              </w:rPr>
              <w:t xml:space="preserve"> Mark s minimálním skóre </w:t>
            </w:r>
            <w:r w:rsidR="00DE117E">
              <w:rPr>
                <w:rFonts w:asciiTheme="minorHAnsi" w:hAnsiTheme="minorHAnsi" w:cstheme="minorHAnsi"/>
                <w:sz w:val="20"/>
                <w:szCs w:val="20"/>
              </w:rPr>
              <w:t>15187</w:t>
            </w:r>
            <w:r w:rsidR="00DE117E" w:rsidRPr="00FF377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4E3D34" w:rsidRPr="00FF3779">
              <w:rPr>
                <w:rFonts w:asciiTheme="minorHAnsi" w:hAnsiTheme="minorHAnsi" w:cstheme="minorHAnsi"/>
                <w:sz w:val="20"/>
                <w:szCs w:val="20"/>
              </w:rPr>
              <w:t>bodů</w:t>
            </w:r>
          </w:p>
          <w:p w14:paraId="104C09EC" w14:textId="7F4FC6B7" w:rsidR="00C94A77" w:rsidRPr="00FF3779" w:rsidRDefault="004E3D34" w:rsidP="004E3D3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F3779">
              <w:rPr>
                <w:rFonts w:asciiTheme="minorHAnsi" w:hAnsiTheme="minorHAnsi" w:cstheme="minorHAnsi"/>
                <w:sz w:val="20"/>
                <w:szCs w:val="20"/>
              </w:rPr>
              <w:t>(www.videocardbenchmark.net)</w:t>
            </w:r>
          </w:p>
        </w:tc>
        <w:tc>
          <w:tcPr>
            <w:tcW w:w="3020" w:type="dxa"/>
          </w:tcPr>
          <w:p w14:paraId="50256B44" w14:textId="053E2092" w:rsidR="00C94A77" w:rsidRPr="00FF3779" w:rsidRDefault="00C94A77" w:rsidP="00404430">
            <w:pPr>
              <w:rPr>
                <w:rFonts w:asciiTheme="minorHAnsi" w:hAnsiTheme="minorHAnsi" w:cstheme="minorHAnsi"/>
                <w:i/>
                <w:sz w:val="20"/>
                <w:szCs w:val="20"/>
                <w:highlight w:val="yellow"/>
              </w:rPr>
            </w:pPr>
            <w:r w:rsidRPr="00FF3779">
              <w:rPr>
                <w:rFonts w:asciiTheme="minorHAnsi" w:hAnsiTheme="minorHAnsi" w:cstheme="minorHAnsi"/>
                <w:i/>
                <w:sz w:val="20"/>
                <w:szCs w:val="20"/>
                <w:highlight w:val="yellow"/>
              </w:rPr>
              <w:t xml:space="preserve">[doplní </w:t>
            </w:r>
            <w:r w:rsidR="009A009C" w:rsidRPr="00FF3779">
              <w:rPr>
                <w:rFonts w:asciiTheme="minorHAnsi" w:hAnsiTheme="minorHAnsi" w:cstheme="minorHAnsi"/>
                <w:i/>
                <w:sz w:val="20"/>
                <w:szCs w:val="20"/>
                <w:highlight w:val="yellow"/>
              </w:rPr>
              <w:t>účastník</w:t>
            </w:r>
            <w:r w:rsidRPr="00FF3779">
              <w:rPr>
                <w:rFonts w:asciiTheme="minorHAnsi" w:hAnsiTheme="minorHAnsi" w:cstheme="minorHAnsi"/>
                <w:i/>
                <w:sz w:val="20"/>
                <w:szCs w:val="20"/>
                <w:highlight w:val="yellow"/>
              </w:rPr>
              <w:t>]</w:t>
            </w:r>
          </w:p>
        </w:tc>
      </w:tr>
      <w:tr w:rsidR="00C94A77" w:rsidRPr="00FF3779" w14:paraId="422FDDB5" w14:textId="77777777" w:rsidTr="00C94A77">
        <w:tc>
          <w:tcPr>
            <w:tcW w:w="2319" w:type="dxa"/>
            <w:gridSpan w:val="2"/>
          </w:tcPr>
          <w:p w14:paraId="3F5F568D" w14:textId="77777777" w:rsidR="00C94A77" w:rsidRPr="00FF3779" w:rsidRDefault="00C94A77" w:rsidP="0040443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F3779">
              <w:rPr>
                <w:rFonts w:asciiTheme="minorHAnsi" w:hAnsiTheme="minorHAnsi" w:cstheme="minorHAnsi"/>
                <w:sz w:val="20"/>
                <w:szCs w:val="20"/>
              </w:rPr>
              <w:t>Síťový adaptér</w:t>
            </w:r>
          </w:p>
        </w:tc>
        <w:tc>
          <w:tcPr>
            <w:tcW w:w="3733" w:type="dxa"/>
            <w:gridSpan w:val="3"/>
          </w:tcPr>
          <w:p w14:paraId="6E213525" w14:textId="77777777" w:rsidR="00C94A77" w:rsidRPr="00FF3779" w:rsidRDefault="004E3D34" w:rsidP="0040443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F3779">
              <w:rPr>
                <w:rFonts w:asciiTheme="minorHAnsi" w:hAnsiTheme="minorHAnsi" w:cstheme="minorHAnsi"/>
                <w:sz w:val="20"/>
                <w:szCs w:val="20"/>
              </w:rPr>
              <w:t>1x RJ45 100/1000 Mbps</w:t>
            </w:r>
          </w:p>
          <w:p w14:paraId="2358E5BE" w14:textId="2E4712F8" w:rsidR="00560924" w:rsidRPr="00FF3779" w:rsidRDefault="00EC5176" w:rsidP="0056092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EC5176">
              <w:rPr>
                <w:rFonts w:asciiTheme="minorHAnsi" w:hAnsiTheme="minorHAnsi" w:cstheme="minorHAnsi"/>
                <w:sz w:val="20"/>
                <w:szCs w:val="20"/>
              </w:rPr>
              <w:t>WiFi</w:t>
            </w:r>
            <w:proofErr w:type="spellEnd"/>
            <w:r w:rsidRPr="00EC5176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DE117E">
              <w:rPr>
                <w:rFonts w:asciiTheme="minorHAnsi" w:hAnsiTheme="minorHAnsi" w:cstheme="minorHAnsi"/>
                <w:sz w:val="20"/>
                <w:szCs w:val="20"/>
              </w:rPr>
              <w:t xml:space="preserve">7 </w:t>
            </w:r>
            <w:r w:rsidR="00560924" w:rsidRPr="00FF3779">
              <w:rPr>
                <w:rFonts w:asciiTheme="minorHAnsi" w:hAnsiTheme="minorHAnsi" w:cstheme="minorHAnsi"/>
                <w:sz w:val="20"/>
                <w:szCs w:val="20"/>
              </w:rPr>
              <w:t xml:space="preserve">802.11 </w:t>
            </w:r>
            <w:proofErr w:type="spellStart"/>
            <w:r w:rsidR="00081A52">
              <w:rPr>
                <w:rFonts w:asciiTheme="minorHAnsi" w:hAnsiTheme="minorHAnsi" w:cstheme="minorHAnsi"/>
                <w:sz w:val="20"/>
                <w:szCs w:val="20"/>
              </w:rPr>
              <w:t>be</w:t>
            </w:r>
            <w:proofErr w:type="spellEnd"/>
            <w:r w:rsidR="00560924" w:rsidRPr="00FF377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14:paraId="478823A2" w14:textId="57CEB8BC" w:rsidR="00560924" w:rsidRPr="00FF3779" w:rsidRDefault="00560924" w:rsidP="0056092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F3779">
              <w:rPr>
                <w:rFonts w:asciiTheme="minorHAnsi" w:hAnsiTheme="minorHAnsi" w:cstheme="minorHAnsi"/>
                <w:sz w:val="20"/>
                <w:szCs w:val="20"/>
              </w:rPr>
              <w:t xml:space="preserve">Bluetooth </w:t>
            </w:r>
            <w:r w:rsidR="00081A52">
              <w:rPr>
                <w:rFonts w:asciiTheme="minorHAnsi" w:hAnsiTheme="minorHAnsi" w:cstheme="minorHAnsi"/>
                <w:sz w:val="20"/>
                <w:szCs w:val="20"/>
              </w:rPr>
              <w:t>5.4</w:t>
            </w:r>
          </w:p>
        </w:tc>
        <w:tc>
          <w:tcPr>
            <w:tcW w:w="3020" w:type="dxa"/>
          </w:tcPr>
          <w:p w14:paraId="4CCBD179" w14:textId="3B743EEE" w:rsidR="00C94A77" w:rsidRPr="00FF3779" w:rsidRDefault="00C94A77" w:rsidP="00404430">
            <w:pPr>
              <w:rPr>
                <w:rFonts w:asciiTheme="minorHAnsi" w:hAnsiTheme="minorHAnsi" w:cstheme="minorHAnsi"/>
                <w:i/>
                <w:sz w:val="20"/>
                <w:szCs w:val="20"/>
                <w:highlight w:val="yellow"/>
              </w:rPr>
            </w:pPr>
            <w:r w:rsidRPr="00FF3779">
              <w:rPr>
                <w:rFonts w:asciiTheme="minorHAnsi" w:hAnsiTheme="minorHAnsi" w:cstheme="minorHAnsi"/>
                <w:i/>
                <w:sz w:val="20"/>
                <w:szCs w:val="20"/>
                <w:highlight w:val="yellow"/>
              </w:rPr>
              <w:t xml:space="preserve">[doplní </w:t>
            </w:r>
            <w:r w:rsidR="009A009C" w:rsidRPr="00FF3779">
              <w:rPr>
                <w:rFonts w:asciiTheme="minorHAnsi" w:hAnsiTheme="minorHAnsi" w:cstheme="minorHAnsi"/>
                <w:i/>
                <w:sz w:val="20"/>
                <w:szCs w:val="20"/>
                <w:highlight w:val="yellow"/>
              </w:rPr>
              <w:t>účastník</w:t>
            </w:r>
            <w:r w:rsidRPr="00FF3779">
              <w:rPr>
                <w:rFonts w:asciiTheme="minorHAnsi" w:hAnsiTheme="minorHAnsi" w:cstheme="minorHAnsi"/>
                <w:i/>
                <w:sz w:val="20"/>
                <w:szCs w:val="20"/>
                <w:highlight w:val="yellow"/>
              </w:rPr>
              <w:t>]</w:t>
            </w:r>
          </w:p>
        </w:tc>
      </w:tr>
      <w:tr w:rsidR="00C94A77" w:rsidRPr="00FF3779" w14:paraId="7E359BB5" w14:textId="77777777" w:rsidTr="00C94A77">
        <w:tc>
          <w:tcPr>
            <w:tcW w:w="2319" w:type="dxa"/>
            <w:gridSpan w:val="2"/>
          </w:tcPr>
          <w:p w14:paraId="41593EEC" w14:textId="77777777" w:rsidR="00C94A77" w:rsidRPr="00FF3779" w:rsidRDefault="00C94A77" w:rsidP="009A009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F3779">
              <w:rPr>
                <w:rFonts w:asciiTheme="minorHAnsi" w:hAnsiTheme="minorHAnsi" w:cstheme="minorHAnsi"/>
                <w:sz w:val="20"/>
                <w:szCs w:val="20"/>
              </w:rPr>
              <w:t>Operační systém:</w:t>
            </w:r>
          </w:p>
        </w:tc>
        <w:tc>
          <w:tcPr>
            <w:tcW w:w="3733" w:type="dxa"/>
            <w:gridSpan w:val="3"/>
          </w:tcPr>
          <w:p w14:paraId="17CFB93B" w14:textId="77777777" w:rsidR="004E3D34" w:rsidRPr="00FF3779" w:rsidRDefault="004E3D34" w:rsidP="004E3D3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F3779">
              <w:rPr>
                <w:rFonts w:asciiTheme="minorHAnsi" w:hAnsiTheme="minorHAnsi" w:cstheme="minorHAnsi"/>
                <w:sz w:val="20"/>
                <w:szCs w:val="20"/>
              </w:rPr>
              <w:t>Z důvodu kompatibility se stávajícím prostředím požaduje Zadavatel předinstalovaný OS</w:t>
            </w:r>
          </w:p>
          <w:p w14:paraId="1701C994" w14:textId="0EAC17E5" w:rsidR="00C94A77" w:rsidRPr="00FF3779" w:rsidRDefault="004E3D34" w:rsidP="004E3D3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F3779">
              <w:rPr>
                <w:rFonts w:asciiTheme="minorHAnsi" w:hAnsiTheme="minorHAnsi" w:cstheme="minorHAnsi"/>
                <w:sz w:val="20"/>
                <w:szCs w:val="20"/>
              </w:rPr>
              <w:t xml:space="preserve">Microsoft Windows </w:t>
            </w:r>
            <w:r w:rsidR="00081A52">
              <w:rPr>
                <w:rFonts w:asciiTheme="minorHAnsi" w:hAnsiTheme="minorHAnsi" w:cstheme="minorHAnsi"/>
                <w:sz w:val="20"/>
                <w:szCs w:val="20"/>
              </w:rPr>
              <w:t>11</w:t>
            </w:r>
            <w:r w:rsidR="00081A52" w:rsidRPr="00FF377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FF3779">
              <w:rPr>
                <w:rFonts w:asciiTheme="minorHAnsi" w:hAnsiTheme="minorHAnsi" w:cstheme="minorHAnsi"/>
                <w:sz w:val="20"/>
                <w:szCs w:val="20"/>
              </w:rPr>
              <w:t xml:space="preserve">Professional CZ 64-bit </w:t>
            </w:r>
          </w:p>
        </w:tc>
        <w:tc>
          <w:tcPr>
            <w:tcW w:w="3020" w:type="dxa"/>
          </w:tcPr>
          <w:p w14:paraId="3A9EEEA2" w14:textId="759F0BA5" w:rsidR="00C94A77" w:rsidRPr="00FF3779" w:rsidRDefault="00C94A77" w:rsidP="009A009C">
            <w:pPr>
              <w:rPr>
                <w:rFonts w:asciiTheme="minorHAnsi" w:hAnsiTheme="minorHAnsi" w:cstheme="minorHAnsi"/>
                <w:i/>
                <w:sz w:val="20"/>
                <w:szCs w:val="20"/>
                <w:highlight w:val="yellow"/>
              </w:rPr>
            </w:pPr>
            <w:r w:rsidRPr="00FF3779">
              <w:rPr>
                <w:rFonts w:asciiTheme="minorHAnsi" w:hAnsiTheme="minorHAnsi" w:cstheme="minorHAnsi"/>
                <w:i/>
                <w:sz w:val="20"/>
                <w:szCs w:val="20"/>
                <w:highlight w:val="yellow"/>
              </w:rPr>
              <w:t xml:space="preserve">[doplní </w:t>
            </w:r>
            <w:r w:rsidR="009A009C" w:rsidRPr="00FF3779">
              <w:rPr>
                <w:rFonts w:asciiTheme="minorHAnsi" w:hAnsiTheme="minorHAnsi" w:cstheme="minorHAnsi"/>
                <w:i/>
                <w:sz w:val="20"/>
                <w:szCs w:val="20"/>
                <w:highlight w:val="yellow"/>
              </w:rPr>
              <w:t>účastník</w:t>
            </w:r>
            <w:r w:rsidRPr="00FF3779">
              <w:rPr>
                <w:rFonts w:asciiTheme="minorHAnsi" w:hAnsiTheme="minorHAnsi" w:cstheme="minorHAnsi"/>
                <w:i/>
                <w:sz w:val="20"/>
                <w:szCs w:val="20"/>
                <w:highlight w:val="yellow"/>
              </w:rPr>
              <w:t>]</w:t>
            </w:r>
          </w:p>
        </w:tc>
      </w:tr>
      <w:tr w:rsidR="00C94A77" w:rsidRPr="00FF3779" w14:paraId="2AB453D1" w14:textId="77777777" w:rsidTr="00C94A77">
        <w:tc>
          <w:tcPr>
            <w:tcW w:w="2319" w:type="dxa"/>
            <w:gridSpan w:val="2"/>
          </w:tcPr>
          <w:p w14:paraId="69A36D4E" w14:textId="77777777" w:rsidR="00C94A77" w:rsidRPr="00FF3779" w:rsidRDefault="00C94A77" w:rsidP="009A009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F3779">
              <w:rPr>
                <w:rFonts w:asciiTheme="minorHAnsi" w:hAnsiTheme="minorHAnsi" w:cstheme="minorHAnsi"/>
                <w:sz w:val="20"/>
                <w:szCs w:val="20"/>
              </w:rPr>
              <w:t>Baterie:</w:t>
            </w:r>
          </w:p>
        </w:tc>
        <w:tc>
          <w:tcPr>
            <w:tcW w:w="3733" w:type="dxa"/>
            <w:gridSpan w:val="3"/>
          </w:tcPr>
          <w:p w14:paraId="3DA54199" w14:textId="346B933B" w:rsidR="00C94A77" w:rsidRPr="006741B9" w:rsidRDefault="00081A52" w:rsidP="000A6B5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6</w:t>
            </w:r>
            <w:r w:rsidRPr="006741B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4E3D34" w:rsidRPr="006741B9">
              <w:rPr>
                <w:rFonts w:asciiTheme="minorHAnsi" w:hAnsiTheme="minorHAnsi" w:cstheme="minorHAnsi"/>
                <w:sz w:val="20"/>
                <w:szCs w:val="20"/>
              </w:rPr>
              <w:t xml:space="preserve">článková baterie, min.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99</w:t>
            </w:r>
            <w:r w:rsidRPr="006741B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4E3D34" w:rsidRPr="006741B9">
              <w:rPr>
                <w:rFonts w:asciiTheme="minorHAnsi" w:hAnsiTheme="minorHAnsi" w:cstheme="minorHAnsi"/>
                <w:sz w:val="20"/>
                <w:szCs w:val="20"/>
              </w:rPr>
              <w:t>Wh</w:t>
            </w:r>
          </w:p>
        </w:tc>
        <w:tc>
          <w:tcPr>
            <w:tcW w:w="3020" w:type="dxa"/>
          </w:tcPr>
          <w:p w14:paraId="07D25284" w14:textId="718EBB50" w:rsidR="00C94A77" w:rsidRPr="00FF3779" w:rsidRDefault="00C94A77" w:rsidP="009A009C">
            <w:pPr>
              <w:rPr>
                <w:rFonts w:asciiTheme="minorHAnsi" w:hAnsiTheme="minorHAnsi" w:cstheme="minorHAnsi"/>
                <w:i/>
                <w:sz w:val="20"/>
                <w:szCs w:val="20"/>
                <w:highlight w:val="yellow"/>
              </w:rPr>
            </w:pPr>
            <w:r w:rsidRPr="00FF3779">
              <w:rPr>
                <w:rFonts w:asciiTheme="minorHAnsi" w:hAnsiTheme="minorHAnsi" w:cstheme="minorHAnsi"/>
                <w:i/>
                <w:sz w:val="20"/>
                <w:szCs w:val="20"/>
                <w:highlight w:val="yellow"/>
              </w:rPr>
              <w:t xml:space="preserve">[doplní </w:t>
            </w:r>
            <w:r w:rsidR="009A009C" w:rsidRPr="00FF3779">
              <w:rPr>
                <w:rFonts w:asciiTheme="minorHAnsi" w:hAnsiTheme="minorHAnsi" w:cstheme="minorHAnsi"/>
                <w:i/>
                <w:sz w:val="20"/>
                <w:szCs w:val="20"/>
                <w:highlight w:val="yellow"/>
              </w:rPr>
              <w:t>účastník</w:t>
            </w:r>
            <w:r w:rsidRPr="00FF3779">
              <w:rPr>
                <w:rFonts w:asciiTheme="minorHAnsi" w:hAnsiTheme="minorHAnsi" w:cstheme="minorHAnsi"/>
                <w:i/>
                <w:sz w:val="20"/>
                <w:szCs w:val="20"/>
                <w:highlight w:val="yellow"/>
              </w:rPr>
              <w:t>]</w:t>
            </w:r>
          </w:p>
        </w:tc>
      </w:tr>
      <w:tr w:rsidR="00C94A77" w:rsidRPr="00FF3779" w14:paraId="32D1C65A" w14:textId="77777777" w:rsidTr="00C94A77">
        <w:tc>
          <w:tcPr>
            <w:tcW w:w="2319" w:type="dxa"/>
            <w:gridSpan w:val="2"/>
          </w:tcPr>
          <w:p w14:paraId="630045CD" w14:textId="77777777" w:rsidR="00C94A77" w:rsidRPr="00FF3779" w:rsidRDefault="00C94A77" w:rsidP="009A009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F3779">
              <w:rPr>
                <w:rFonts w:asciiTheme="minorHAnsi" w:hAnsiTheme="minorHAnsi" w:cstheme="minorHAnsi"/>
                <w:sz w:val="20"/>
                <w:szCs w:val="20"/>
              </w:rPr>
              <w:t>Hmotnost:</w:t>
            </w:r>
          </w:p>
        </w:tc>
        <w:tc>
          <w:tcPr>
            <w:tcW w:w="3733" w:type="dxa"/>
            <w:gridSpan w:val="3"/>
          </w:tcPr>
          <w:p w14:paraId="1C82B140" w14:textId="268EE5EA" w:rsidR="00C94A77" w:rsidRPr="006741B9" w:rsidRDefault="0097712E" w:rsidP="009A009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6741B9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M</w:t>
            </w:r>
            <w:r w:rsidR="0036212C" w:rsidRPr="006741B9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aximálně</w:t>
            </w:r>
            <w:proofErr w:type="spellEnd"/>
            <w:r w:rsidR="0036212C" w:rsidRPr="006741B9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do</w:t>
            </w:r>
            <w:r w:rsidR="004E3D34" w:rsidRPr="006741B9">
              <w:rPr>
                <w:rFonts w:asciiTheme="minorHAnsi" w:hAnsiTheme="minorHAnsi" w:cstheme="minorHAnsi"/>
                <w:sz w:val="20"/>
                <w:szCs w:val="20"/>
              </w:rPr>
              <w:t xml:space="preserve"> 2</w:t>
            </w:r>
            <w:r w:rsidR="00D437BE">
              <w:rPr>
                <w:rFonts w:asciiTheme="minorHAnsi" w:hAnsiTheme="minorHAnsi" w:cstheme="minorHAnsi"/>
                <w:sz w:val="20"/>
                <w:szCs w:val="20"/>
              </w:rPr>
              <w:t>,3</w:t>
            </w:r>
            <w:r w:rsidR="0033722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497F38" w:rsidRPr="006741B9">
              <w:rPr>
                <w:rFonts w:asciiTheme="minorHAnsi" w:hAnsiTheme="minorHAnsi" w:cstheme="minorHAnsi"/>
                <w:sz w:val="20"/>
                <w:szCs w:val="20"/>
              </w:rPr>
              <w:t>k</w:t>
            </w:r>
            <w:r w:rsidR="004E3D34" w:rsidRPr="006741B9">
              <w:rPr>
                <w:rFonts w:asciiTheme="minorHAnsi" w:hAnsiTheme="minorHAnsi" w:cstheme="minorHAnsi"/>
                <w:sz w:val="20"/>
                <w:szCs w:val="20"/>
              </w:rPr>
              <w:t>g</w:t>
            </w:r>
          </w:p>
        </w:tc>
        <w:tc>
          <w:tcPr>
            <w:tcW w:w="3020" w:type="dxa"/>
          </w:tcPr>
          <w:p w14:paraId="5CD6ADAE" w14:textId="0BB4EE5E" w:rsidR="00C94A77" w:rsidRPr="00FF3779" w:rsidRDefault="00C94A77" w:rsidP="009A009C">
            <w:pPr>
              <w:rPr>
                <w:rFonts w:asciiTheme="minorHAnsi" w:hAnsiTheme="minorHAnsi" w:cstheme="minorHAnsi"/>
                <w:i/>
                <w:sz w:val="20"/>
                <w:szCs w:val="20"/>
                <w:highlight w:val="yellow"/>
              </w:rPr>
            </w:pPr>
            <w:r w:rsidRPr="00FF3779">
              <w:rPr>
                <w:rFonts w:asciiTheme="minorHAnsi" w:hAnsiTheme="minorHAnsi" w:cstheme="minorHAnsi"/>
                <w:i/>
                <w:sz w:val="20"/>
                <w:szCs w:val="20"/>
                <w:highlight w:val="yellow"/>
              </w:rPr>
              <w:t xml:space="preserve">[doplní </w:t>
            </w:r>
            <w:r w:rsidR="009A009C" w:rsidRPr="00FF3779">
              <w:rPr>
                <w:rFonts w:asciiTheme="minorHAnsi" w:hAnsiTheme="minorHAnsi" w:cstheme="minorHAnsi"/>
                <w:i/>
                <w:sz w:val="20"/>
                <w:szCs w:val="20"/>
                <w:highlight w:val="yellow"/>
              </w:rPr>
              <w:t>účastník</w:t>
            </w:r>
            <w:r w:rsidRPr="00FF3779">
              <w:rPr>
                <w:rFonts w:asciiTheme="minorHAnsi" w:hAnsiTheme="minorHAnsi" w:cstheme="minorHAnsi"/>
                <w:i/>
                <w:sz w:val="20"/>
                <w:szCs w:val="20"/>
                <w:highlight w:val="yellow"/>
              </w:rPr>
              <w:t>]</w:t>
            </w:r>
          </w:p>
        </w:tc>
      </w:tr>
      <w:tr w:rsidR="00C94A77" w:rsidRPr="00FF3779" w14:paraId="1EE997CA" w14:textId="77777777" w:rsidTr="00C94A77">
        <w:tc>
          <w:tcPr>
            <w:tcW w:w="2319" w:type="dxa"/>
            <w:gridSpan w:val="2"/>
          </w:tcPr>
          <w:p w14:paraId="34B331E1" w14:textId="77777777" w:rsidR="00C94A77" w:rsidRPr="00FF3779" w:rsidRDefault="00C94A77" w:rsidP="00C94A7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F3779">
              <w:rPr>
                <w:rFonts w:asciiTheme="minorHAnsi" w:hAnsiTheme="minorHAnsi" w:cstheme="minorHAnsi"/>
                <w:sz w:val="20"/>
                <w:szCs w:val="20"/>
              </w:rPr>
              <w:t>I/O porty:</w:t>
            </w:r>
          </w:p>
        </w:tc>
        <w:tc>
          <w:tcPr>
            <w:tcW w:w="3733" w:type="dxa"/>
            <w:gridSpan w:val="3"/>
          </w:tcPr>
          <w:p w14:paraId="598D4DA4" w14:textId="19E91D28" w:rsidR="00C94A77" w:rsidRPr="006741B9" w:rsidRDefault="00081A52" w:rsidP="009A009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x TB4 USB C porty s 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možnostií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PowerDelivery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a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DP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4E3D34" w:rsidRPr="006741B9">
              <w:rPr>
                <w:rFonts w:asciiTheme="minorHAnsi" w:hAnsiTheme="minorHAnsi" w:cstheme="minorHAnsi"/>
                <w:sz w:val="20"/>
                <w:szCs w:val="20"/>
              </w:rPr>
              <w:t>, čtečka paměťových karet, HDMI</w:t>
            </w:r>
            <w:r w:rsidR="00BB0684">
              <w:rPr>
                <w:rFonts w:asciiTheme="minorHAnsi" w:hAnsiTheme="minorHAnsi" w:cstheme="minorHAnsi"/>
                <w:sz w:val="20"/>
                <w:szCs w:val="20"/>
              </w:rPr>
              <w:t xml:space="preserve"> 2.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r w:rsidR="004E3D34" w:rsidRPr="006741B9">
              <w:rPr>
                <w:rFonts w:asciiTheme="minorHAnsi" w:hAnsiTheme="minorHAnsi" w:cstheme="minorHAnsi"/>
                <w:sz w:val="20"/>
                <w:szCs w:val="20"/>
              </w:rPr>
              <w:t xml:space="preserve">, kombinovaný konektor typu </w:t>
            </w:r>
            <w:proofErr w:type="spellStart"/>
            <w:r w:rsidR="004E3D34" w:rsidRPr="006741B9">
              <w:rPr>
                <w:rFonts w:asciiTheme="minorHAnsi" w:hAnsiTheme="minorHAnsi" w:cstheme="minorHAnsi"/>
                <w:sz w:val="20"/>
                <w:szCs w:val="20"/>
              </w:rPr>
              <w:t>jack</w:t>
            </w:r>
            <w:proofErr w:type="spellEnd"/>
            <w:r w:rsidR="004E3D34" w:rsidRPr="006741B9">
              <w:rPr>
                <w:rFonts w:asciiTheme="minorHAnsi" w:hAnsiTheme="minorHAnsi" w:cstheme="minorHAnsi"/>
                <w:sz w:val="20"/>
                <w:szCs w:val="20"/>
              </w:rPr>
              <w:t xml:space="preserve"> pro sluchátka</w:t>
            </w:r>
            <w:r w:rsidR="00A90AC6" w:rsidRPr="006741B9">
              <w:rPr>
                <w:rFonts w:asciiTheme="minorHAnsi" w:hAnsiTheme="minorHAnsi" w:cstheme="minorHAnsi"/>
                <w:sz w:val="20"/>
                <w:szCs w:val="20"/>
              </w:rPr>
              <w:t xml:space="preserve"> a </w:t>
            </w:r>
            <w:r w:rsidR="004E3D34" w:rsidRPr="006741B9">
              <w:rPr>
                <w:rFonts w:asciiTheme="minorHAnsi" w:hAnsiTheme="minorHAnsi" w:cstheme="minorHAnsi"/>
                <w:sz w:val="20"/>
                <w:szCs w:val="20"/>
              </w:rPr>
              <w:t>mikrofon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, slot na zámek</w:t>
            </w:r>
            <w:r w:rsidR="00F34121" w:rsidRPr="006741B9"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="0056697E">
              <w:rPr>
                <w:rFonts w:asciiTheme="minorHAnsi" w:hAnsiTheme="minorHAnsi" w:cstheme="minorHAnsi"/>
                <w:sz w:val="20"/>
                <w:szCs w:val="20"/>
              </w:rPr>
              <w:t xml:space="preserve"> USB A port je možno řešit originální redukcí z USB C</w:t>
            </w:r>
          </w:p>
        </w:tc>
        <w:tc>
          <w:tcPr>
            <w:tcW w:w="3020" w:type="dxa"/>
          </w:tcPr>
          <w:p w14:paraId="1CE882AB" w14:textId="37293AD4" w:rsidR="00C94A77" w:rsidRPr="00FF3779" w:rsidRDefault="00C94A77" w:rsidP="009A009C">
            <w:pPr>
              <w:rPr>
                <w:rFonts w:asciiTheme="minorHAnsi" w:hAnsiTheme="minorHAnsi" w:cstheme="minorHAnsi"/>
                <w:i/>
                <w:sz w:val="20"/>
                <w:szCs w:val="20"/>
                <w:highlight w:val="yellow"/>
              </w:rPr>
            </w:pPr>
            <w:r w:rsidRPr="00FF3779">
              <w:rPr>
                <w:rFonts w:asciiTheme="minorHAnsi" w:hAnsiTheme="minorHAnsi" w:cstheme="minorHAnsi"/>
                <w:i/>
                <w:sz w:val="20"/>
                <w:szCs w:val="20"/>
                <w:highlight w:val="yellow"/>
              </w:rPr>
              <w:t xml:space="preserve">[doplní </w:t>
            </w:r>
            <w:r w:rsidR="009A009C" w:rsidRPr="00FF3779">
              <w:rPr>
                <w:rFonts w:asciiTheme="minorHAnsi" w:hAnsiTheme="minorHAnsi" w:cstheme="minorHAnsi"/>
                <w:i/>
                <w:sz w:val="20"/>
                <w:szCs w:val="20"/>
                <w:highlight w:val="yellow"/>
              </w:rPr>
              <w:t>účastník</w:t>
            </w:r>
            <w:r w:rsidRPr="00FF3779">
              <w:rPr>
                <w:rFonts w:asciiTheme="minorHAnsi" w:hAnsiTheme="minorHAnsi" w:cstheme="minorHAnsi"/>
                <w:i/>
                <w:sz w:val="20"/>
                <w:szCs w:val="20"/>
                <w:highlight w:val="yellow"/>
              </w:rPr>
              <w:t>]</w:t>
            </w:r>
          </w:p>
        </w:tc>
      </w:tr>
      <w:tr w:rsidR="00C94A77" w:rsidRPr="00FF3779" w14:paraId="320BF8CC" w14:textId="77777777" w:rsidTr="00C94A77">
        <w:tc>
          <w:tcPr>
            <w:tcW w:w="2319" w:type="dxa"/>
            <w:gridSpan w:val="2"/>
          </w:tcPr>
          <w:p w14:paraId="0270E6AB" w14:textId="77777777" w:rsidR="00C94A77" w:rsidRPr="00FF3779" w:rsidRDefault="00C94A77" w:rsidP="009A009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F3779">
              <w:rPr>
                <w:rFonts w:asciiTheme="minorHAnsi" w:hAnsiTheme="minorHAnsi" w:cstheme="minorHAnsi"/>
                <w:sz w:val="20"/>
                <w:szCs w:val="20"/>
              </w:rPr>
              <w:t>Klávesnice:</w:t>
            </w:r>
          </w:p>
        </w:tc>
        <w:tc>
          <w:tcPr>
            <w:tcW w:w="3733" w:type="dxa"/>
            <w:gridSpan w:val="3"/>
          </w:tcPr>
          <w:p w14:paraId="404DF022" w14:textId="23D6D914" w:rsidR="00C94A77" w:rsidRPr="00FF3779" w:rsidRDefault="004E3D34" w:rsidP="009A009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F3779">
              <w:rPr>
                <w:rFonts w:asciiTheme="minorHAnsi" w:hAnsiTheme="minorHAnsi" w:cstheme="minorHAnsi"/>
                <w:sz w:val="20"/>
                <w:szCs w:val="20"/>
              </w:rPr>
              <w:t xml:space="preserve">Podsvícená interní česká klávesnice, </w:t>
            </w:r>
            <w:r w:rsidR="00781AA1">
              <w:rPr>
                <w:rFonts w:asciiTheme="minorHAnsi" w:hAnsiTheme="minorHAnsi" w:cstheme="minorHAnsi"/>
                <w:sz w:val="20"/>
                <w:szCs w:val="20"/>
              </w:rPr>
              <w:t xml:space="preserve"> s ochranou proti prolití.</w:t>
            </w:r>
          </w:p>
        </w:tc>
        <w:tc>
          <w:tcPr>
            <w:tcW w:w="3020" w:type="dxa"/>
          </w:tcPr>
          <w:p w14:paraId="0902232C" w14:textId="1FF62880" w:rsidR="00C94A77" w:rsidRPr="00FF3779" w:rsidRDefault="00C94A77" w:rsidP="009A009C">
            <w:pPr>
              <w:rPr>
                <w:rFonts w:asciiTheme="minorHAnsi" w:hAnsiTheme="minorHAnsi" w:cstheme="minorHAnsi"/>
                <w:i/>
                <w:sz w:val="20"/>
                <w:szCs w:val="20"/>
                <w:highlight w:val="yellow"/>
              </w:rPr>
            </w:pPr>
            <w:r w:rsidRPr="00FF3779">
              <w:rPr>
                <w:rFonts w:asciiTheme="minorHAnsi" w:hAnsiTheme="minorHAnsi" w:cstheme="minorHAnsi"/>
                <w:i/>
                <w:sz w:val="20"/>
                <w:szCs w:val="20"/>
                <w:highlight w:val="yellow"/>
              </w:rPr>
              <w:t xml:space="preserve">[doplní </w:t>
            </w:r>
            <w:r w:rsidR="002F761D" w:rsidRPr="00FF3779">
              <w:rPr>
                <w:rFonts w:asciiTheme="minorHAnsi" w:hAnsiTheme="minorHAnsi" w:cstheme="minorHAnsi"/>
                <w:i/>
                <w:sz w:val="20"/>
                <w:szCs w:val="20"/>
                <w:highlight w:val="yellow"/>
              </w:rPr>
              <w:t>účastník</w:t>
            </w:r>
            <w:r w:rsidRPr="00FF3779">
              <w:rPr>
                <w:rFonts w:asciiTheme="minorHAnsi" w:hAnsiTheme="minorHAnsi" w:cstheme="minorHAnsi"/>
                <w:i/>
                <w:sz w:val="20"/>
                <w:szCs w:val="20"/>
                <w:highlight w:val="yellow"/>
              </w:rPr>
              <w:t>]</w:t>
            </w:r>
          </w:p>
        </w:tc>
      </w:tr>
      <w:tr w:rsidR="00C94A77" w:rsidRPr="00FF3779" w14:paraId="13D34470" w14:textId="77777777" w:rsidTr="00C94A77">
        <w:tc>
          <w:tcPr>
            <w:tcW w:w="2319" w:type="dxa"/>
            <w:gridSpan w:val="2"/>
          </w:tcPr>
          <w:p w14:paraId="10546B3A" w14:textId="77777777" w:rsidR="00C94A77" w:rsidRPr="00FF3779" w:rsidRDefault="00C94A77" w:rsidP="009A009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F3779">
              <w:rPr>
                <w:rFonts w:asciiTheme="minorHAnsi" w:hAnsiTheme="minorHAnsi" w:cstheme="minorHAnsi"/>
                <w:sz w:val="20"/>
                <w:szCs w:val="20"/>
              </w:rPr>
              <w:t>Ostatní:</w:t>
            </w:r>
          </w:p>
        </w:tc>
        <w:tc>
          <w:tcPr>
            <w:tcW w:w="3733" w:type="dxa"/>
            <w:gridSpan w:val="3"/>
          </w:tcPr>
          <w:p w14:paraId="11A23DA1" w14:textId="6F1F9F52" w:rsidR="00C94A77" w:rsidRPr="00FF3779" w:rsidRDefault="004E3D34" w:rsidP="009A009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F3779">
              <w:rPr>
                <w:rFonts w:asciiTheme="minorHAnsi" w:hAnsiTheme="minorHAnsi" w:cstheme="minorHAnsi"/>
                <w:sz w:val="20"/>
                <w:szCs w:val="20"/>
              </w:rPr>
              <w:t xml:space="preserve">Integrovaná </w:t>
            </w:r>
            <w:r w:rsidR="00081A52">
              <w:rPr>
                <w:rFonts w:asciiTheme="minorHAnsi" w:hAnsiTheme="minorHAnsi" w:cstheme="minorHAnsi"/>
                <w:sz w:val="20"/>
                <w:szCs w:val="20"/>
              </w:rPr>
              <w:t xml:space="preserve">FHD a infračervená </w:t>
            </w:r>
            <w:r w:rsidRPr="00FF3779">
              <w:rPr>
                <w:rFonts w:asciiTheme="minorHAnsi" w:hAnsiTheme="minorHAnsi" w:cstheme="minorHAnsi"/>
                <w:sz w:val="20"/>
                <w:szCs w:val="20"/>
              </w:rPr>
              <w:t>webkamera</w:t>
            </w:r>
            <w:r w:rsidR="00081A52">
              <w:rPr>
                <w:rFonts w:asciiTheme="minorHAnsi" w:hAnsiTheme="minorHAnsi" w:cstheme="minorHAnsi"/>
                <w:sz w:val="20"/>
                <w:szCs w:val="20"/>
              </w:rPr>
              <w:t xml:space="preserve"> s podporou Windows Halo a mechanickou </w:t>
            </w:r>
            <w:r w:rsidR="0056697E">
              <w:rPr>
                <w:rFonts w:asciiTheme="minorHAnsi" w:hAnsiTheme="minorHAnsi" w:cstheme="minorHAnsi"/>
                <w:sz w:val="20"/>
                <w:szCs w:val="20"/>
              </w:rPr>
              <w:t>krytkou</w:t>
            </w:r>
            <w:r w:rsidR="0056697E" w:rsidRPr="00FF3779">
              <w:rPr>
                <w:rFonts w:asciiTheme="minorHAnsi" w:hAnsiTheme="minorHAnsi" w:cstheme="minorHAnsi"/>
                <w:sz w:val="20"/>
                <w:szCs w:val="20"/>
              </w:rPr>
              <w:t>, čtečka</w:t>
            </w:r>
            <w:r w:rsidRPr="00FF3779">
              <w:rPr>
                <w:rFonts w:asciiTheme="minorHAnsi" w:hAnsiTheme="minorHAnsi" w:cstheme="minorHAnsi"/>
                <w:sz w:val="20"/>
                <w:szCs w:val="20"/>
              </w:rPr>
              <w:t xml:space="preserve"> otisku prstů</w:t>
            </w:r>
            <w:r w:rsidR="00F34121" w:rsidRPr="00FF3779"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="003B1B32" w:rsidRPr="00FF377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3020" w:type="dxa"/>
          </w:tcPr>
          <w:p w14:paraId="18230DC0" w14:textId="417C6CC0" w:rsidR="00C94A77" w:rsidRPr="00FF3779" w:rsidRDefault="00C94A77" w:rsidP="009A009C">
            <w:pPr>
              <w:rPr>
                <w:rFonts w:asciiTheme="minorHAnsi" w:hAnsiTheme="minorHAnsi" w:cstheme="minorHAnsi"/>
                <w:i/>
                <w:sz w:val="20"/>
                <w:szCs w:val="20"/>
                <w:highlight w:val="yellow"/>
              </w:rPr>
            </w:pPr>
            <w:r w:rsidRPr="00FF3779">
              <w:rPr>
                <w:rFonts w:asciiTheme="minorHAnsi" w:hAnsiTheme="minorHAnsi" w:cstheme="minorHAnsi"/>
                <w:i/>
                <w:sz w:val="20"/>
                <w:szCs w:val="20"/>
                <w:highlight w:val="yellow"/>
              </w:rPr>
              <w:t xml:space="preserve">[doplní </w:t>
            </w:r>
            <w:r w:rsidR="002F761D" w:rsidRPr="00FF3779">
              <w:rPr>
                <w:rFonts w:asciiTheme="minorHAnsi" w:hAnsiTheme="minorHAnsi" w:cstheme="minorHAnsi"/>
                <w:i/>
                <w:sz w:val="20"/>
                <w:szCs w:val="20"/>
                <w:highlight w:val="yellow"/>
              </w:rPr>
              <w:t>účastník</w:t>
            </w:r>
            <w:r w:rsidRPr="00FF3779">
              <w:rPr>
                <w:rFonts w:asciiTheme="minorHAnsi" w:hAnsiTheme="minorHAnsi" w:cstheme="minorHAnsi"/>
                <w:i/>
                <w:sz w:val="20"/>
                <w:szCs w:val="20"/>
                <w:highlight w:val="yellow"/>
              </w:rPr>
              <w:t>]</w:t>
            </w:r>
          </w:p>
        </w:tc>
      </w:tr>
      <w:tr w:rsidR="00C94A77" w:rsidRPr="00FF3779" w14:paraId="67E214B7" w14:textId="77777777" w:rsidTr="00C94A77">
        <w:tc>
          <w:tcPr>
            <w:tcW w:w="2319" w:type="dxa"/>
            <w:gridSpan w:val="2"/>
          </w:tcPr>
          <w:p w14:paraId="2AF52D51" w14:textId="77777777" w:rsidR="00C94A77" w:rsidRPr="00FF3779" w:rsidRDefault="00C94A77" w:rsidP="009A009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F3779">
              <w:rPr>
                <w:rFonts w:asciiTheme="minorHAnsi" w:hAnsiTheme="minorHAnsi" w:cstheme="minorHAnsi"/>
                <w:sz w:val="20"/>
                <w:szCs w:val="20"/>
              </w:rPr>
              <w:t>Záruka</w:t>
            </w:r>
          </w:p>
        </w:tc>
        <w:tc>
          <w:tcPr>
            <w:tcW w:w="3733" w:type="dxa"/>
            <w:gridSpan w:val="3"/>
          </w:tcPr>
          <w:p w14:paraId="1AD851D9" w14:textId="0509E4F5" w:rsidR="00C94A77" w:rsidRPr="00FF3779" w:rsidRDefault="004E3D34" w:rsidP="009A009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F3779">
              <w:rPr>
                <w:rFonts w:asciiTheme="minorHAnsi" w:hAnsiTheme="minorHAnsi" w:cstheme="minorHAnsi"/>
                <w:sz w:val="20"/>
                <w:szCs w:val="20"/>
              </w:rPr>
              <w:t>Mezinárodní, min.</w:t>
            </w:r>
            <w:r w:rsidR="00A90AC6" w:rsidRPr="00FF377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FF3779">
              <w:rPr>
                <w:rFonts w:asciiTheme="minorHAnsi" w:hAnsiTheme="minorHAnsi" w:cstheme="minorHAnsi"/>
                <w:sz w:val="20"/>
                <w:szCs w:val="20"/>
              </w:rPr>
              <w:t>60 měsíců na celou sestavu</w:t>
            </w:r>
            <w:r w:rsidR="00C06BFD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="00C06BFD" w:rsidRPr="00C06BFD">
              <w:rPr>
                <w:rFonts w:asciiTheme="minorHAnsi" w:hAnsiTheme="minorHAnsi" w:cstheme="minorHAnsi"/>
                <w:sz w:val="20"/>
                <w:szCs w:val="20"/>
              </w:rPr>
              <w:t>záruka na baterii min. 36 měsíců</w:t>
            </w:r>
            <w:r w:rsidRPr="00FF3779">
              <w:rPr>
                <w:rFonts w:asciiTheme="minorHAnsi" w:hAnsiTheme="minorHAnsi" w:cstheme="minorHAnsi"/>
                <w:sz w:val="20"/>
                <w:szCs w:val="20"/>
              </w:rPr>
              <w:t>. Započetí opravy notebooku nejpozději následující pracovní den po nahlášení závady v místě instalace notebooku</w:t>
            </w:r>
            <w:r w:rsidR="00DB445A" w:rsidRPr="00FF3779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3020" w:type="dxa"/>
          </w:tcPr>
          <w:p w14:paraId="77C8A801" w14:textId="5D64C8B5" w:rsidR="00C94A77" w:rsidRPr="00FF3779" w:rsidRDefault="00C94A77" w:rsidP="009A009C">
            <w:pPr>
              <w:rPr>
                <w:rFonts w:asciiTheme="minorHAnsi" w:hAnsiTheme="minorHAnsi" w:cstheme="minorHAnsi"/>
                <w:i/>
                <w:sz w:val="20"/>
                <w:szCs w:val="20"/>
                <w:highlight w:val="yellow"/>
              </w:rPr>
            </w:pPr>
            <w:r w:rsidRPr="00FF3779">
              <w:rPr>
                <w:rFonts w:asciiTheme="minorHAnsi" w:hAnsiTheme="minorHAnsi" w:cstheme="minorHAnsi"/>
                <w:i/>
                <w:sz w:val="20"/>
                <w:szCs w:val="20"/>
                <w:highlight w:val="yellow"/>
              </w:rPr>
              <w:t xml:space="preserve">[doplní </w:t>
            </w:r>
            <w:r w:rsidR="002F761D" w:rsidRPr="00FF3779">
              <w:rPr>
                <w:rFonts w:asciiTheme="minorHAnsi" w:hAnsiTheme="minorHAnsi" w:cstheme="minorHAnsi"/>
                <w:i/>
                <w:sz w:val="20"/>
                <w:szCs w:val="20"/>
                <w:highlight w:val="yellow"/>
              </w:rPr>
              <w:t>účastník</w:t>
            </w:r>
            <w:r w:rsidRPr="00FF3779">
              <w:rPr>
                <w:rFonts w:asciiTheme="minorHAnsi" w:hAnsiTheme="minorHAnsi" w:cstheme="minorHAnsi"/>
                <w:i/>
                <w:sz w:val="20"/>
                <w:szCs w:val="20"/>
                <w:highlight w:val="yellow"/>
              </w:rPr>
              <w:t>]</w:t>
            </w:r>
          </w:p>
        </w:tc>
      </w:tr>
      <w:tr w:rsidR="00C94A77" w:rsidRPr="00FF3779" w14:paraId="3B2F0C2E" w14:textId="77777777" w:rsidTr="00C94A77">
        <w:tc>
          <w:tcPr>
            <w:tcW w:w="2319" w:type="dxa"/>
            <w:gridSpan w:val="2"/>
          </w:tcPr>
          <w:p w14:paraId="67418F1D" w14:textId="77777777" w:rsidR="00C94A77" w:rsidRPr="00FF3779" w:rsidRDefault="00C94A77" w:rsidP="009A009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F3779">
              <w:rPr>
                <w:rFonts w:asciiTheme="minorHAnsi" w:hAnsiTheme="minorHAnsi" w:cstheme="minorHAnsi"/>
                <w:sz w:val="20"/>
                <w:szCs w:val="20"/>
              </w:rPr>
              <w:t>Záruční servis a technická podpora:</w:t>
            </w:r>
          </w:p>
        </w:tc>
        <w:tc>
          <w:tcPr>
            <w:tcW w:w="3733" w:type="dxa"/>
            <w:gridSpan w:val="3"/>
          </w:tcPr>
          <w:p w14:paraId="591C352F" w14:textId="2B2FF624" w:rsidR="00C94A77" w:rsidRPr="00FF3779" w:rsidRDefault="004E3D34" w:rsidP="003B1B3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F3779">
              <w:rPr>
                <w:rFonts w:asciiTheme="minorHAnsi" w:hAnsiTheme="minorHAnsi" w:cstheme="minorHAnsi"/>
                <w:sz w:val="20"/>
                <w:szCs w:val="20"/>
              </w:rPr>
              <w:t>Jediné kontaktní místo pro nahlášení poruch v celé ČR, servisní střediska pokrývající celé území ČR</w:t>
            </w:r>
            <w:r w:rsidR="00A90AC6" w:rsidRPr="00FF3779"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="003B1B32" w:rsidRPr="00FF3779">
              <w:rPr>
                <w:rFonts w:asciiTheme="minorHAnsi" w:hAnsiTheme="minorHAnsi" w:cstheme="minorHAnsi"/>
                <w:sz w:val="20"/>
                <w:szCs w:val="20"/>
              </w:rPr>
              <w:t xml:space="preserve"> Podpora poskytovaná prostřednictvím telefo</w:t>
            </w:r>
            <w:r w:rsidR="00A90AC6" w:rsidRPr="00FF3779">
              <w:rPr>
                <w:rFonts w:asciiTheme="minorHAnsi" w:hAnsiTheme="minorHAnsi" w:cstheme="minorHAnsi"/>
                <w:sz w:val="20"/>
                <w:szCs w:val="20"/>
              </w:rPr>
              <w:t>n</w:t>
            </w:r>
            <w:r w:rsidR="003B1B32" w:rsidRPr="00FF3779">
              <w:rPr>
                <w:rFonts w:asciiTheme="minorHAnsi" w:hAnsiTheme="minorHAnsi" w:cstheme="minorHAnsi"/>
                <w:sz w:val="20"/>
                <w:szCs w:val="20"/>
              </w:rPr>
              <w:t xml:space="preserve">ní linky musí být dostupná </w:t>
            </w:r>
            <w:r w:rsidR="00081A52">
              <w:rPr>
                <w:rFonts w:asciiTheme="minorHAnsi" w:hAnsiTheme="minorHAnsi" w:cstheme="minorHAnsi"/>
                <w:sz w:val="20"/>
                <w:szCs w:val="20"/>
              </w:rPr>
              <w:t>24/7</w:t>
            </w:r>
            <w:r w:rsidR="003B1B32" w:rsidRPr="00FF3779">
              <w:rPr>
                <w:rFonts w:asciiTheme="minorHAnsi" w:hAnsiTheme="minorHAnsi" w:cstheme="minorHAnsi"/>
                <w:sz w:val="20"/>
                <w:szCs w:val="20"/>
              </w:rPr>
              <w:t>. Podpora prostřednictvím internetu musí umožnovat stahování ovladač</w:t>
            </w:r>
            <w:r w:rsidR="00A90AC6" w:rsidRPr="00FF3779">
              <w:rPr>
                <w:rFonts w:asciiTheme="minorHAnsi" w:hAnsiTheme="minorHAnsi" w:cstheme="minorHAnsi"/>
                <w:sz w:val="20"/>
                <w:szCs w:val="20"/>
              </w:rPr>
              <w:t>ů</w:t>
            </w:r>
            <w:r w:rsidR="003B1B32" w:rsidRPr="00FF3779">
              <w:rPr>
                <w:rFonts w:asciiTheme="minorHAnsi" w:hAnsiTheme="minorHAnsi" w:cstheme="minorHAnsi"/>
                <w:sz w:val="20"/>
                <w:szCs w:val="20"/>
              </w:rPr>
              <w:t xml:space="preserve"> a manuálů z internetu adresně pro konkrétní zadané sériové číslo zařízení</w:t>
            </w:r>
            <w:r w:rsidR="00DB445A" w:rsidRPr="00FF3779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3020" w:type="dxa"/>
          </w:tcPr>
          <w:p w14:paraId="2A312A43" w14:textId="7E74A21D" w:rsidR="00C94A77" w:rsidRPr="00FF3779" w:rsidRDefault="00C94A77" w:rsidP="009A009C">
            <w:pPr>
              <w:rPr>
                <w:rFonts w:asciiTheme="minorHAnsi" w:hAnsiTheme="minorHAnsi" w:cstheme="minorHAnsi"/>
                <w:i/>
                <w:sz w:val="20"/>
                <w:szCs w:val="20"/>
                <w:highlight w:val="yellow"/>
              </w:rPr>
            </w:pPr>
            <w:r w:rsidRPr="00FF3779">
              <w:rPr>
                <w:rFonts w:asciiTheme="minorHAnsi" w:hAnsiTheme="minorHAnsi" w:cstheme="minorHAnsi"/>
                <w:i/>
                <w:sz w:val="20"/>
                <w:szCs w:val="20"/>
                <w:highlight w:val="yellow"/>
              </w:rPr>
              <w:t xml:space="preserve">[doplní </w:t>
            </w:r>
            <w:r w:rsidR="002F761D" w:rsidRPr="00FF3779">
              <w:rPr>
                <w:rFonts w:asciiTheme="minorHAnsi" w:hAnsiTheme="minorHAnsi" w:cstheme="minorHAnsi"/>
                <w:i/>
                <w:sz w:val="20"/>
                <w:szCs w:val="20"/>
                <w:highlight w:val="yellow"/>
              </w:rPr>
              <w:t>účastník</w:t>
            </w:r>
            <w:r w:rsidRPr="00FF3779">
              <w:rPr>
                <w:rFonts w:asciiTheme="minorHAnsi" w:hAnsiTheme="minorHAnsi" w:cstheme="minorHAnsi"/>
                <w:i/>
                <w:sz w:val="20"/>
                <w:szCs w:val="20"/>
                <w:highlight w:val="yellow"/>
              </w:rPr>
              <w:t>]</w:t>
            </w:r>
          </w:p>
        </w:tc>
      </w:tr>
      <w:bookmarkEnd w:id="0"/>
    </w:tbl>
    <w:p w14:paraId="48711418" w14:textId="77777777" w:rsidR="007B680B" w:rsidRPr="00FF3779" w:rsidRDefault="007B680B" w:rsidP="00050C5C">
      <w:pPr>
        <w:rPr>
          <w:rFonts w:asciiTheme="minorHAnsi" w:hAnsiTheme="minorHAnsi" w:cstheme="minorHAnsi"/>
          <w:sz w:val="20"/>
          <w:szCs w:val="20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091"/>
        <w:gridCol w:w="2091"/>
        <w:gridCol w:w="2098"/>
        <w:gridCol w:w="694"/>
        <w:gridCol w:w="3098"/>
      </w:tblGrid>
      <w:tr w:rsidR="00C653FC" w:rsidRPr="00FF3779" w14:paraId="5958926C" w14:textId="77777777" w:rsidTr="00FB6A66">
        <w:trPr>
          <w:trHeight w:val="575"/>
        </w:trPr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E06874" w14:textId="77777777" w:rsidR="00C653FC" w:rsidRDefault="00C653FC" w:rsidP="00FB6A66">
            <w:pPr>
              <w:rPr>
                <w:rFonts w:asciiTheme="minorHAnsi" w:hAnsiTheme="minorHAnsi" w:cstheme="minorHAnsi"/>
                <w:b/>
                <w:caps/>
                <w:sz w:val="24"/>
                <w:szCs w:val="24"/>
              </w:rPr>
            </w:pPr>
          </w:p>
          <w:p w14:paraId="3713F6F1" w14:textId="77777777" w:rsidR="00C653FC" w:rsidRDefault="00C653FC" w:rsidP="00FB6A66">
            <w:pPr>
              <w:rPr>
                <w:rFonts w:asciiTheme="minorHAnsi" w:hAnsiTheme="minorHAnsi" w:cstheme="minorHAnsi"/>
                <w:b/>
                <w:caps/>
                <w:sz w:val="24"/>
                <w:szCs w:val="24"/>
              </w:rPr>
            </w:pPr>
          </w:p>
          <w:p w14:paraId="13F55C5C" w14:textId="77777777" w:rsidR="00C653FC" w:rsidRDefault="00C653FC" w:rsidP="00FB6A66">
            <w:pPr>
              <w:rPr>
                <w:rFonts w:asciiTheme="minorHAnsi" w:hAnsiTheme="minorHAnsi" w:cstheme="minorHAnsi"/>
                <w:b/>
                <w:caps/>
                <w:sz w:val="24"/>
                <w:szCs w:val="24"/>
              </w:rPr>
            </w:pPr>
          </w:p>
          <w:p w14:paraId="46E502F9" w14:textId="75D1B791" w:rsidR="00C653FC" w:rsidRPr="00FF3779" w:rsidRDefault="00C653FC" w:rsidP="00FB6A66">
            <w:pPr>
              <w:rPr>
                <w:rFonts w:asciiTheme="minorHAnsi" w:hAnsiTheme="minorHAnsi" w:cstheme="minorHAnsi"/>
                <w:b/>
                <w:caps/>
                <w:sz w:val="24"/>
                <w:szCs w:val="24"/>
              </w:rPr>
            </w:pPr>
            <w:r w:rsidRPr="00FF3779">
              <w:rPr>
                <w:rFonts w:asciiTheme="minorHAnsi" w:hAnsiTheme="minorHAnsi" w:cstheme="minorHAnsi"/>
                <w:b/>
                <w:caps/>
                <w:sz w:val="24"/>
                <w:szCs w:val="24"/>
              </w:rPr>
              <w:t>ČÁST T</w:t>
            </w:r>
            <w:r w:rsidR="000F17BF">
              <w:rPr>
                <w:rFonts w:asciiTheme="minorHAnsi" w:hAnsiTheme="minorHAnsi" w:cstheme="minorHAnsi"/>
                <w:b/>
                <w:caps/>
                <w:sz w:val="24"/>
                <w:szCs w:val="24"/>
              </w:rPr>
              <w:t>5</w:t>
            </w:r>
          </w:p>
        </w:tc>
        <w:tc>
          <w:tcPr>
            <w:tcW w:w="418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AFE438" w14:textId="77777777" w:rsidR="00C653FC" w:rsidRDefault="00C653FC" w:rsidP="00FB6A66">
            <w:pPr>
              <w:rPr>
                <w:rFonts w:asciiTheme="minorHAnsi" w:hAnsiTheme="minorHAnsi" w:cstheme="minorHAnsi"/>
                <w:b/>
                <w:caps/>
                <w:sz w:val="24"/>
                <w:szCs w:val="24"/>
              </w:rPr>
            </w:pPr>
          </w:p>
          <w:p w14:paraId="28D3296A" w14:textId="77777777" w:rsidR="00C653FC" w:rsidRDefault="00C653FC" w:rsidP="00FB6A66">
            <w:pPr>
              <w:rPr>
                <w:rFonts w:asciiTheme="minorHAnsi" w:hAnsiTheme="minorHAnsi" w:cstheme="minorHAnsi"/>
                <w:b/>
                <w:caps/>
                <w:sz w:val="24"/>
                <w:szCs w:val="24"/>
              </w:rPr>
            </w:pPr>
          </w:p>
          <w:p w14:paraId="47E87EA8" w14:textId="77777777" w:rsidR="00C653FC" w:rsidRDefault="00C653FC" w:rsidP="00FB6A66">
            <w:pPr>
              <w:rPr>
                <w:rFonts w:asciiTheme="minorHAnsi" w:hAnsiTheme="minorHAnsi" w:cstheme="minorHAnsi"/>
                <w:b/>
                <w:caps/>
                <w:sz w:val="24"/>
                <w:szCs w:val="24"/>
              </w:rPr>
            </w:pPr>
          </w:p>
          <w:p w14:paraId="3D4FC0E2" w14:textId="29E167E3" w:rsidR="00C653FC" w:rsidRPr="00FF3779" w:rsidRDefault="00C653FC" w:rsidP="00FB6A66">
            <w:pPr>
              <w:rPr>
                <w:rFonts w:asciiTheme="minorHAnsi" w:hAnsiTheme="minorHAnsi" w:cstheme="minorHAnsi"/>
                <w:b/>
                <w:caps/>
                <w:sz w:val="24"/>
                <w:szCs w:val="24"/>
              </w:rPr>
            </w:pPr>
            <w:r w:rsidRPr="00FF3779">
              <w:rPr>
                <w:rFonts w:asciiTheme="minorHAnsi" w:hAnsiTheme="minorHAnsi" w:cstheme="minorHAnsi"/>
                <w:b/>
                <w:caps/>
                <w:sz w:val="24"/>
                <w:szCs w:val="24"/>
              </w:rPr>
              <w:t>dokovací stanice (</w:t>
            </w:r>
            <w:r w:rsidR="00781AA1">
              <w:rPr>
                <w:rFonts w:asciiTheme="minorHAnsi" w:hAnsiTheme="minorHAnsi" w:cstheme="minorHAnsi"/>
                <w:b/>
                <w:caps/>
                <w:sz w:val="24"/>
                <w:szCs w:val="24"/>
              </w:rPr>
              <w:t>1</w:t>
            </w:r>
            <w:r w:rsidR="007C1671">
              <w:rPr>
                <w:rFonts w:asciiTheme="minorHAnsi" w:hAnsiTheme="minorHAnsi" w:cstheme="minorHAnsi"/>
                <w:b/>
                <w:caps/>
                <w:sz w:val="24"/>
                <w:szCs w:val="24"/>
              </w:rPr>
              <w:t>2</w:t>
            </w:r>
            <w:r w:rsidR="00781AA1">
              <w:rPr>
                <w:rFonts w:asciiTheme="minorHAnsi" w:hAnsiTheme="minorHAnsi" w:cstheme="minorHAnsi"/>
                <w:b/>
                <w:caps/>
                <w:sz w:val="24"/>
                <w:szCs w:val="24"/>
              </w:rPr>
              <w:t xml:space="preserve"> </w:t>
            </w:r>
            <w:r w:rsidRPr="00FF3779">
              <w:rPr>
                <w:rFonts w:asciiTheme="minorHAnsi" w:hAnsiTheme="minorHAnsi" w:cstheme="minorHAnsi"/>
                <w:b/>
                <w:caps/>
                <w:sz w:val="24"/>
                <w:szCs w:val="24"/>
              </w:rPr>
              <w:t>kus</w:t>
            </w:r>
            <w:r w:rsidR="000F17BF">
              <w:rPr>
                <w:rFonts w:asciiTheme="minorHAnsi" w:hAnsiTheme="minorHAnsi" w:cstheme="minorHAnsi"/>
                <w:b/>
                <w:caps/>
                <w:sz w:val="24"/>
                <w:szCs w:val="24"/>
              </w:rPr>
              <w:t>ů</w:t>
            </w:r>
            <w:r w:rsidRPr="00FF3779">
              <w:rPr>
                <w:rFonts w:asciiTheme="minorHAnsi" w:hAnsiTheme="minorHAnsi" w:cstheme="minorHAnsi"/>
                <w:b/>
                <w:caps/>
                <w:sz w:val="24"/>
                <w:szCs w:val="24"/>
              </w:rPr>
              <w:t>)</w:t>
            </w:r>
          </w:p>
        </w:tc>
        <w:tc>
          <w:tcPr>
            <w:tcW w:w="379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A76D60" w14:textId="77777777" w:rsidR="00C653FC" w:rsidRDefault="00C653FC" w:rsidP="00FB6A66">
            <w:pPr>
              <w:rPr>
                <w:rFonts w:asciiTheme="minorHAnsi" w:hAnsiTheme="minorHAnsi" w:cstheme="minorHAnsi"/>
                <w:i/>
                <w:sz w:val="20"/>
                <w:szCs w:val="20"/>
                <w:highlight w:val="yellow"/>
              </w:rPr>
            </w:pPr>
          </w:p>
          <w:p w14:paraId="2D1BDC76" w14:textId="77777777" w:rsidR="00C653FC" w:rsidRDefault="00C653FC" w:rsidP="00FB6A66">
            <w:pPr>
              <w:rPr>
                <w:rFonts w:asciiTheme="minorHAnsi" w:hAnsiTheme="minorHAnsi" w:cstheme="minorHAnsi"/>
                <w:i/>
                <w:sz w:val="20"/>
                <w:szCs w:val="20"/>
                <w:highlight w:val="yellow"/>
              </w:rPr>
            </w:pPr>
          </w:p>
          <w:p w14:paraId="20E55384" w14:textId="77777777" w:rsidR="00C653FC" w:rsidRDefault="00C653FC" w:rsidP="00FB6A66">
            <w:pPr>
              <w:rPr>
                <w:rFonts w:asciiTheme="minorHAnsi" w:hAnsiTheme="minorHAnsi" w:cstheme="minorHAnsi"/>
                <w:i/>
                <w:sz w:val="20"/>
                <w:szCs w:val="20"/>
                <w:highlight w:val="yellow"/>
              </w:rPr>
            </w:pPr>
          </w:p>
          <w:p w14:paraId="18C1AEB8" w14:textId="77777777" w:rsidR="00C653FC" w:rsidRPr="00FF3779" w:rsidRDefault="00C653FC" w:rsidP="00FB6A66">
            <w:pPr>
              <w:rPr>
                <w:rFonts w:asciiTheme="minorHAnsi" w:hAnsiTheme="minorHAnsi" w:cstheme="minorHAnsi"/>
                <w:b/>
                <w:caps/>
                <w:sz w:val="20"/>
                <w:szCs w:val="20"/>
              </w:rPr>
            </w:pPr>
            <w:r w:rsidRPr="00FF3779">
              <w:rPr>
                <w:rFonts w:asciiTheme="minorHAnsi" w:hAnsiTheme="minorHAnsi" w:cstheme="minorHAnsi"/>
                <w:i/>
                <w:sz w:val="20"/>
                <w:szCs w:val="20"/>
                <w:highlight w:val="yellow"/>
              </w:rPr>
              <w:t>[obchodní značka a označení nabízených dokovacích stanic - doplní účastník]</w:t>
            </w:r>
          </w:p>
        </w:tc>
      </w:tr>
      <w:tr w:rsidR="00C653FC" w:rsidRPr="00A202B0" w14:paraId="322EF97F" w14:textId="77777777" w:rsidTr="00FB6A66">
        <w:tc>
          <w:tcPr>
            <w:tcW w:w="3182" w:type="dxa"/>
            <w:gridSpan w:val="2"/>
            <w:tcBorders>
              <w:top w:val="nil"/>
              <w:bottom w:val="single" w:sz="4" w:space="0" w:color="auto"/>
            </w:tcBorders>
            <w:shd w:val="clear" w:color="auto" w:fill="D6E3BC" w:themeFill="accent3" w:themeFillTint="66"/>
          </w:tcPr>
          <w:p w14:paraId="35F62150" w14:textId="77777777" w:rsidR="00C653FC" w:rsidRPr="00A202B0" w:rsidRDefault="00C653FC" w:rsidP="00FB6A66">
            <w:pPr>
              <w:jc w:val="center"/>
              <w:rPr>
                <w:b/>
                <w:sz w:val="20"/>
                <w:szCs w:val="20"/>
              </w:rPr>
            </w:pPr>
            <w:r w:rsidRPr="00A202B0">
              <w:rPr>
                <w:b/>
                <w:sz w:val="20"/>
                <w:szCs w:val="20"/>
              </w:rPr>
              <w:t>Parametr</w:t>
            </w:r>
          </w:p>
        </w:tc>
        <w:tc>
          <w:tcPr>
            <w:tcW w:w="2792" w:type="dxa"/>
            <w:gridSpan w:val="2"/>
            <w:tcBorders>
              <w:top w:val="nil"/>
              <w:bottom w:val="single" w:sz="4" w:space="0" w:color="auto"/>
            </w:tcBorders>
            <w:shd w:val="clear" w:color="auto" w:fill="D6E3BC" w:themeFill="accent3" w:themeFillTint="66"/>
          </w:tcPr>
          <w:p w14:paraId="3E68B901" w14:textId="77777777" w:rsidR="00C653FC" w:rsidRPr="00A202B0" w:rsidRDefault="00C653FC" w:rsidP="00FB6A66">
            <w:pPr>
              <w:jc w:val="center"/>
              <w:rPr>
                <w:b/>
                <w:sz w:val="20"/>
                <w:szCs w:val="20"/>
              </w:rPr>
            </w:pPr>
            <w:r w:rsidRPr="00A202B0">
              <w:rPr>
                <w:b/>
                <w:sz w:val="20"/>
                <w:szCs w:val="20"/>
              </w:rPr>
              <w:t>Požadavek</w:t>
            </w:r>
          </w:p>
        </w:tc>
        <w:tc>
          <w:tcPr>
            <w:tcW w:w="3098" w:type="dxa"/>
            <w:tcBorders>
              <w:top w:val="nil"/>
              <w:bottom w:val="single" w:sz="4" w:space="0" w:color="auto"/>
            </w:tcBorders>
            <w:shd w:val="clear" w:color="auto" w:fill="D6E3BC" w:themeFill="accent3" w:themeFillTint="66"/>
          </w:tcPr>
          <w:p w14:paraId="528E2504" w14:textId="77777777" w:rsidR="00C653FC" w:rsidRPr="00A202B0" w:rsidRDefault="00C653FC" w:rsidP="00FB6A66">
            <w:pPr>
              <w:jc w:val="center"/>
              <w:rPr>
                <w:b/>
              </w:rPr>
            </w:pPr>
            <w:r w:rsidRPr="00A202B0">
              <w:rPr>
                <w:b/>
              </w:rPr>
              <w:t>Nabídka</w:t>
            </w:r>
          </w:p>
        </w:tc>
      </w:tr>
      <w:tr w:rsidR="00C653FC" w:rsidRPr="00A202B0" w14:paraId="017258F7" w14:textId="77777777" w:rsidTr="00FB6A66">
        <w:tc>
          <w:tcPr>
            <w:tcW w:w="3182" w:type="dxa"/>
            <w:gridSpan w:val="2"/>
          </w:tcPr>
          <w:p w14:paraId="4F265E51" w14:textId="77777777" w:rsidR="00C653FC" w:rsidRPr="00A202B0" w:rsidRDefault="00C653FC" w:rsidP="00FB6A66">
            <w:pPr>
              <w:rPr>
                <w:sz w:val="20"/>
                <w:szCs w:val="20"/>
              </w:rPr>
            </w:pPr>
            <w:r w:rsidRPr="00A202B0">
              <w:rPr>
                <w:sz w:val="20"/>
                <w:szCs w:val="20"/>
              </w:rPr>
              <w:t>Požadavky:</w:t>
            </w:r>
          </w:p>
          <w:p w14:paraId="0DFD39D2" w14:textId="77777777" w:rsidR="00C653FC" w:rsidRPr="00A202B0" w:rsidRDefault="00C653FC" w:rsidP="00FB6A66">
            <w:pPr>
              <w:rPr>
                <w:sz w:val="20"/>
                <w:szCs w:val="20"/>
              </w:rPr>
            </w:pPr>
          </w:p>
        </w:tc>
        <w:tc>
          <w:tcPr>
            <w:tcW w:w="2792" w:type="dxa"/>
            <w:gridSpan w:val="2"/>
          </w:tcPr>
          <w:p w14:paraId="469FF273" w14:textId="30003CE4" w:rsidR="00C653FC" w:rsidRPr="00A202B0" w:rsidRDefault="00C653FC" w:rsidP="00FB6A66">
            <w:pPr>
              <w:rPr>
                <w:sz w:val="20"/>
                <w:szCs w:val="20"/>
              </w:rPr>
            </w:pPr>
            <w:r w:rsidRPr="00870CF4">
              <w:rPr>
                <w:sz w:val="20"/>
                <w:szCs w:val="20"/>
              </w:rPr>
              <w:t xml:space="preserve">Dokovací stanice stejného výrobce jako je výrobce zařízení v části </w:t>
            </w:r>
            <w:proofErr w:type="spellStart"/>
            <w:r w:rsidRPr="00870CF4">
              <w:rPr>
                <w:sz w:val="20"/>
                <w:szCs w:val="20"/>
              </w:rPr>
              <w:t>T</w:t>
            </w:r>
            <w:r>
              <w:rPr>
                <w:sz w:val="20"/>
                <w:szCs w:val="20"/>
              </w:rPr>
              <w:t>4</w:t>
            </w:r>
            <w:proofErr w:type="spellEnd"/>
            <w:r w:rsidR="0042783C">
              <w:rPr>
                <w:sz w:val="20"/>
                <w:szCs w:val="20"/>
              </w:rPr>
              <w:t xml:space="preserve"> a </w:t>
            </w:r>
            <w:proofErr w:type="spellStart"/>
            <w:r w:rsidR="0042783C">
              <w:rPr>
                <w:sz w:val="20"/>
                <w:szCs w:val="20"/>
              </w:rPr>
              <w:t>T6</w:t>
            </w:r>
            <w:proofErr w:type="spellEnd"/>
            <w:r w:rsidRPr="00870CF4">
              <w:rPr>
                <w:sz w:val="20"/>
                <w:szCs w:val="20"/>
              </w:rPr>
              <w:t>, vhodná pro dokování nabízeného notebooku.</w:t>
            </w:r>
          </w:p>
        </w:tc>
        <w:tc>
          <w:tcPr>
            <w:tcW w:w="3098" w:type="dxa"/>
          </w:tcPr>
          <w:p w14:paraId="0124F25C" w14:textId="77777777" w:rsidR="00C653FC" w:rsidRPr="00A202B0" w:rsidRDefault="00C653FC" w:rsidP="00FB6A66">
            <w:r w:rsidRPr="00A202B0">
              <w:rPr>
                <w:i/>
                <w:highlight w:val="yellow"/>
              </w:rPr>
              <w:t xml:space="preserve">[doplní </w:t>
            </w:r>
            <w:r>
              <w:rPr>
                <w:i/>
                <w:highlight w:val="yellow"/>
              </w:rPr>
              <w:t>účastník</w:t>
            </w:r>
            <w:r w:rsidRPr="00A202B0">
              <w:rPr>
                <w:i/>
                <w:highlight w:val="yellow"/>
              </w:rPr>
              <w:t>]</w:t>
            </w:r>
          </w:p>
        </w:tc>
      </w:tr>
      <w:tr w:rsidR="00C653FC" w:rsidRPr="00A202B0" w14:paraId="00CA65C3" w14:textId="77777777" w:rsidTr="00FB6A66">
        <w:tc>
          <w:tcPr>
            <w:tcW w:w="3182" w:type="dxa"/>
            <w:gridSpan w:val="2"/>
          </w:tcPr>
          <w:p w14:paraId="1ACBAF49" w14:textId="77777777" w:rsidR="00C653FC" w:rsidRPr="00A202B0" w:rsidRDefault="00C653FC" w:rsidP="00FB6A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Porty</w:t>
            </w:r>
            <w:r w:rsidRPr="00A202B0">
              <w:rPr>
                <w:sz w:val="20"/>
                <w:szCs w:val="20"/>
              </w:rPr>
              <w:t>:</w:t>
            </w:r>
          </w:p>
        </w:tc>
        <w:tc>
          <w:tcPr>
            <w:tcW w:w="2792" w:type="dxa"/>
            <w:gridSpan w:val="2"/>
          </w:tcPr>
          <w:p w14:paraId="1310414C" w14:textId="63ACBAF9" w:rsidR="00C653FC" w:rsidRPr="00A202B0" w:rsidRDefault="00C653FC" w:rsidP="00FB6A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in. </w:t>
            </w:r>
            <w:proofErr w:type="spellStart"/>
            <w:r w:rsidRPr="00246351">
              <w:rPr>
                <w:sz w:val="20"/>
                <w:szCs w:val="20"/>
              </w:rPr>
              <w:t>1x</w:t>
            </w:r>
            <w:proofErr w:type="spellEnd"/>
            <w:r w:rsidRPr="00246351">
              <w:rPr>
                <w:sz w:val="20"/>
                <w:szCs w:val="20"/>
              </w:rPr>
              <w:t xml:space="preserve"> HDMI, </w:t>
            </w:r>
            <w:proofErr w:type="spellStart"/>
            <w:r w:rsidRPr="00246351">
              <w:rPr>
                <w:sz w:val="20"/>
                <w:szCs w:val="20"/>
              </w:rPr>
              <w:t>2x</w:t>
            </w:r>
            <w:proofErr w:type="spellEnd"/>
            <w:r w:rsidRPr="00246351">
              <w:rPr>
                <w:sz w:val="20"/>
                <w:szCs w:val="20"/>
              </w:rPr>
              <w:t xml:space="preserve"> </w:t>
            </w:r>
            <w:proofErr w:type="spellStart"/>
            <w:r w:rsidRPr="00246351">
              <w:rPr>
                <w:sz w:val="20"/>
                <w:szCs w:val="20"/>
              </w:rPr>
              <w:t>DisplayPort</w:t>
            </w:r>
            <w:proofErr w:type="spellEnd"/>
            <w:r w:rsidRPr="00246351">
              <w:rPr>
                <w:sz w:val="20"/>
                <w:szCs w:val="20"/>
              </w:rPr>
              <w:t xml:space="preserve">, </w:t>
            </w:r>
            <w:proofErr w:type="spellStart"/>
            <w:r w:rsidRPr="00246351">
              <w:rPr>
                <w:sz w:val="20"/>
                <w:szCs w:val="20"/>
              </w:rPr>
              <w:t>1x</w:t>
            </w:r>
            <w:proofErr w:type="spellEnd"/>
            <w:r w:rsidRPr="00246351">
              <w:rPr>
                <w:sz w:val="20"/>
                <w:szCs w:val="20"/>
              </w:rPr>
              <w:t xml:space="preserve"> </w:t>
            </w:r>
            <w:proofErr w:type="spellStart"/>
            <w:r w:rsidRPr="00246351">
              <w:rPr>
                <w:sz w:val="20"/>
                <w:szCs w:val="20"/>
              </w:rPr>
              <w:t>RJ</w:t>
            </w:r>
            <w:proofErr w:type="spellEnd"/>
            <w:r w:rsidRPr="00246351">
              <w:rPr>
                <w:sz w:val="20"/>
                <w:szCs w:val="20"/>
              </w:rPr>
              <w:t xml:space="preserve">-45, </w:t>
            </w:r>
            <w:proofErr w:type="spellStart"/>
            <w:r w:rsidR="00781AA1">
              <w:rPr>
                <w:sz w:val="20"/>
                <w:szCs w:val="20"/>
              </w:rPr>
              <w:t>4</w:t>
            </w:r>
            <w:r w:rsidR="00781AA1" w:rsidRPr="00246351">
              <w:rPr>
                <w:sz w:val="20"/>
                <w:szCs w:val="20"/>
              </w:rPr>
              <w:t>x</w:t>
            </w:r>
            <w:proofErr w:type="spellEnd"/>
            <w:r w:rsidR="00781AA1" w:rsidRPr="00246351">
              <w:rPr>
                <w:sz w:val="20"/>
                <w:szCs w:val="20"/>
              </w:rPr>
              <w:t xml:space="preserve"> </w:t>
            </w:r>
            <w:r w:rsidRPr="00246351">
              <w:rPr>
                <w:sz w:val="20"/>
                <w:szCs w:val="20"/>
              </w:rPr>
              <w:t>USB 3.</w:t>
            </w:r>
            <w:r w:rsidR="00781AA1">
              <w:rPr>
                <w:sz w:val="20"/>
                <w:szCs w:val="20"/>
              </w:rPr>
              <w:t>2 A</w:t>
            </w:r>
            <w:r w:rsidRPr="00246351">
              <w:rPr>
                <w:sz w:val="20"/>
                <w:szCs w:val="20"/>
              </w:rPr>
              <w:t xml:space="preserve">, </w:t>
            </w:r>
            <w:r w:rsidR="00781AA1">
              <w:rPr>
                <w:sz w:val="20"/>
                <w:szCs w:val="20"/>
              </w:rPr>
              <w:t>1</w:t>
            </w:r>
            <w:r w:rsidR="00781AA1" w:rsidRPr="00246351">
              <w:rPr>
                <w:sz w:val="20"/>
                <w:szCs w:val="20"/>
              </w:rPr>
              <w:t xml:space="preserve">x </w:t>
            </w:r>
            <w:r w:rsidRPr="00246351">
              <w:rPr>
                <w:sz w:val="20"/>
                <w:szCs w:val="20"/>
              </w:rPr>
              <w:t xml:space="preserve">USB typ C, </w:t>
            </w:r>
            <w:r>
              <w:rPr>
                <w:sz w:val="20"/>
                <w:szCs w:val="20"/>
              </w:rPr>
              <w:t>napájecí adaptér.</w:t>
            </w:r>
          </w:p>
        </w:tc>
        <w:tc>
          <w:tcPr>
            <w:tcW w:w="3098" w:type="dxa"/>
          </w:tcPr>
          <w:p w14:paraId="71A5CD85" w14:textId="77777777" w:rsidR="00C653FC" w:rsidRPr="00A202B0" w:rsidRDefault="00C653FC" w:rsidP="00FB6A66">
            <w:r w:rsidRPr="00A202B0">
              <w:rPr>
                <w:i/>
                <w:highlight w:val="yellow"/>
              </w:rPr>
              <w:t xml:space="preserve">[doplní </w:t>
            </w:r>
            <w:r>
              <w:rPr>
                <w:i/>
                <w:highlight w:val="yellow"/>
              </w:rPr>
              <w:t>účastník</w:t>
            </w:r>
            <w:r w:rsidRPr="00A202B0">
              <w:rPr>
                <w:i/>
                <w:highlight w:val="yellow"/>
              </w:rPr>
              <w:t>]</w:t>
            </w:r>
          </w:p>
        </w:tc>
      </w:tr>
      <w:tr w:rsidR="00C653FC" w:rsidRPr="00A202B0" w14:paraId="07F6644C" w14:textId="77777777" w:rsidTr="00FB6A66">
        <w:tc>
          <w:tcPr>
            <w:tcW w:w="3182" w:type="dxa"/>
            <w:gridSpan w:val="2"/>
            <w:tcBorders>
              <w:bottom w:val="single" w:sz="4" w:space="0" w:color="auto"/>
            </w:tcBorders>
          </w:tcPr>
          <w:p w14:paraId="6FAE9E10" w14:textId="77777777" w:rsidR="00C653FC" w:rsidRPr="001B4A0C" w:rsidRDefault="00C653FC" w:rsidP="00FB6A66">
            <w:pPr>
              <w:rPr>
                <w:sz w:val="20"/>
                <w:szCs w:val="20"/>
              </w:rPr>
            </w:pPr>
            <w:r w:rsidRPr="001B4A0C">
              <w:rPr>
                <w:sz w:val="20"/>
                <w:szCs w:val="20"/>
              </w:rPr>
              <w:t xml:space="preserve">Záruka: </w:t>
            </w:r>
          </w:p>
        </w:tc>
        <w:tc>
          <w:tcPr>
            <w:tcW w:w="2792" w:type="dxa"/>
            <w:gridSpan w:val="2"/>
            <w:tcBorders>
              <w:bottom w:val="single" w:sz="4" w:space="0" w:color="auto"/>
            </w:tcBorders>
          </w:tcPr>
          <w:p w14:paraId="18F2BCCF" w14:textId="262F2D0E" w:rsidR="00C653FC" w:rsidRPr="001B4A0C" w:rsidRDefault="00C653FC" w:rsidP="00FB6A66">
            <w:pPr>
              <w:rPr>
                <w:sz w:val="20"/>
                <w:szCs w:val="20"/>
              </w:rPr>
            </w:pPr>
            <w:r w:rsidRPr="001B4A0C">
              <w:rPr>
                <w:sz w:val="20"/>
                <w:szCs w:val="20"/>
              </w:rPr>
              <w:t xml:space="preserve">Min. </w:t>
            </w:r>
            <w:r w:rsidR="0026562B" w:rsidRPr="001B4A0C">
              <w:rPr>
                <w:sz w:val="20"/>
                <w:szCs w:val="20"/>
              </w:rPr>
              <w:t>60</w:t>
            </w:r>
            <w:r w:rsidRPr="001B4A0C">
              <w:rPr>
                <w:sz w:val="20"/>
                <w:szCs w:val="20"/>
              </w:rPr>
              <w:t xml:space="preserve"> měsíců</w:t>
            </w:r>
          </w:p>
        </w:tc>
        <w:tc>
          <w:tcPr>
            <w:tcW w:w="3098" w:type="dxa"/>
            <w:tcBorders>
              <w:bottom w:val="single" w:sz="4" w:space="0" w:color="auto"/>
            </w:tcBorders>
          </w:tcPr>
          <w:p w14:paraId="33420CEB" w14:textId="2303DF92" w:rsidR="00C653FC" w:rsidRPr="00A202B0" w:rsidRDefault="00C653FC" w:rsidP="00FB6A66">
            <w:pPr>
              <w:rPr>
                <w:i/>
                <w:highlight w:val="yellow"/>
              </w:rPr>
            </w:pPr>
          </w:p>
        </w:tc>
      </w:tr>
    </w:tbl>
    <w:p w14:paraId="5F28338D" w14:textId="244E9326" w:rsidR="00C653FC" w:rsidRDefault="00C653FC" w:rsidP="00050C5C"/>
    <w:p w14:paraId="756FD3FF" w14:textId="4FABB92D" w:rsidR="00C653FC" w:rsidRDefault="00C653FC" w:rsidP="00050C5C"/>
    <w:tbl>
      <w:tblPr>
        <w:tblStyle w:val="Mkatabulky"/>
        <w:tblW w:w="0" w:type="auto"/>
        <w:tblInd w:w="10" w:type="dxa"/>
        <w:tblLook w:val="04A0" w:firstRow="1" w:lastRow="0" w:firstColumn="1" w:lastColumn="0" w:noHBand="0" w:noVBand="1"/>
      </w:tblPr>
      <w:tblGrid>
        <w:gridCol w:w="1656"/>
        <w:gridCol w:w="660"/>
        <w:gridCol w:w="2881"/>
        <w:gridCol w:w="746"/>
        <w:gridCol w:w="104"/>
        <w:gridCol w:w="3015"/>
      </w:tblGrid>
      <w:tr w:rsidR="003E2121" w:rsidRPr="00A202B0" w14:paraId="37DCA121" w14:textId="77777777" w:rsidTr="00156516">
        <w:trPr>
          <w:trHeight w:val="575"/>
        </w:trPr>
        <w:tc>
          <w:tcPr>
            <w:tcW w:w="1658" w:type="dxa"/>
            <w:tcBorders>
              <w:top w:val="nil"/>
              <w:left w:val="nil"/>
              <w:right w:val="nil"/>
            </w:tcBorders>
            <w:vAlign w:val="center"/>
          </w:tcPr>
          <w:p w14:paraId="21380D1B" w14:textId="1C3F10C4" w:rsidR="003E2121" w:rsidRPr="00A202B0" w:rsidRDefault="003E2121" w:rsidP="00156516">
            <w:pPr>
              <w:rPr>
                <w:b/>
                <w:caps/>
                <w:sz w:val="24"/>
                <w:szCs w:val="24"/>
              </w:rPr>
            </w:pPr>
            <w:r w:rsidRPr="00A202B0">
              <w:rPr>
                <w:b/>
                <w:caps/>
                <w:sz w:val="24"/>
                <w:szCs w:val="24"/>
              </w:rPr>
              <w:t xml:space="preserve">ČÁST </w:t>
            </w:r>
            <w:proofErr w:type="spellStart"/>
            <w:r w:rsidRPr="00A202B0">
              <w:rPr>
                <w:b/>
                <w:caps/>
                <w:sz w:val="24"/>
                <w:szCs w:val="24"/>
              </w:rPr>
              <w:t>T</w:t>
            </w:r>
            <w:r w:rsidR="00FE439F">
              <w:rPr>
                <w:b/>
                <w:caps/>
                <w:sz w:val="24"/>
                <w:szCs w:val="24"/>
              </w:rPr>
              <w:t>6</w:t>
            </w:r>
            <w:proofErr w:type="spellEnd"/>
          </w:p>
        </w:tc>
        <w:tc>
          <w:tcPr>
            <w:tcW w:w="3543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14:paraId="7E5B859E" w14:textId="3F14C11E" w:rsidR="003E2121" w:rsidRPr="00A202B0" w:rsidRDefault="003E2121" w:rsidP="00156516">
            <w:pPr>
              <w:rPr>
                <w:b/>
                <w:caps/>
                <w:sz w:val="24"/>
                <w:szCs w:val="24"/>
              </w:rPr>
            </w:pPr>
            <w:r>
              <w:rPr>
                <w:b/>
                <w:caps/>
                <w:sz w:val="24"/>
                <w:szCs w:val="24"/>
              </w:rPr>
              <w:t xml:space="preserve">Notebook (10 </w:t>
            </w:r>
            <w:r w:rsidRPr="00A202B0">
              <w:rPr>
                <w:b/>
                <w:caps/>
                <w:sz w:val="24"/>
                <w:szCs w:val="24"/>
              </w:rPr>
              <w:t>kus</w:t>
            </w:r>
            <w:r>
              <w:rPr>
                <w:b/>
                <w:caps/>
                <w:sz w:val="24"/>
                <w:szCs w:val="24"/>
              </w:rPr>
              <w:t>ů</w:t>
            </w:r>
            <w:r w:rsidRPr="00A202B0">
              <w:rPr>
                <w:b/>
                <w:caps/>
                <w:sz w:val="24"/>
                <w:szCs w:val="24"/>
              </w:rPr>
              <w:t>)</w:t>
            </w:r>
          </w:p>
        </w:tc>
        <w:tc>
          <w:tcPr>
            <w:tcW w:w="747" w:type="dxa"/>
            <w:tcBorders>
              <w:top w:val="nil"/>
              <w:left w:val="nil"/>
              <w:right w:val="nil"/>
            </w:tcBorders>
          </w:tcPr>
          <w:p w14:paraId="1822032D" w14:textId="77777777" w:rsidR="003E2121" w:rsidRPr="00A202B0" w:rsidRDefault="003E2121" w:rsidP="00156516">
            <w:pPr>
              <w:rPr>
                <w:i/>
                <w:highlight w:val="yellow"/>
              </w:rPr>
            </w:pPr>
          </w:p>
        </w:tc>
        <w:tc>
          <w:tcPr>
            <w:tcW w:w="3124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14:paraId="6BE083BA" w14:textId="77777777" w:rsidR="003E2121" w:rsidRDefault="003E2121" w:rsidP="00156516">
            <w:pPr>
              <w:rPr>
                <w:i/>
                <w:highlight w:val="yellow"/>
              </w:rPr>
            </w:pPr>
          </w:p>
          <w:p w14:paraId="1F2A611F" w14:textId="77777777" w:rsidR="003E2121" w:rsidRPr="00A202B0" w:rsidRDefault="003E2121" w:rsidP="00156516">
            <w:pPr>
              <w:rPr>
                <w:b/>
                <w:caps/>
                <w:sz w:val="24"/>
                <w:szCs w:val="24"/>
              </w:rPr>
            </w:pPr>
            <w:r w:rsidRPr="00A202B0">
              <w:rPr>
                <w:i/>
                <w:highlight w:val="yellow"/>
              </w:rPr>
              <w:t>[obchodní značka a označení nabízen</w:t>
            </w:r>
            <w:r>
              <w:rPr>
                <w:i/>
                <w:highlight w:val="yellow"/>
              </w:rPr>
              <w:t xml:space="preserve">ých notebooků </w:t>
            </w:r>
            <w:r w:rsidRPr="00A202B0">
              <w:rPr>
                <w:i/>
                <w:highlight w:val="yellow"/>
              </w:rPr>
              <w:t xml:space="preserve">- doplní </w:t>
            </w:r>
            <w:r>
              <w:rPr>
                <w:i/>
                <w:highlight w:val="yellow"/>
              </w:rPr>
              <w:t>účastník</w:t>
            </w:r>
            <w:r w:rsidRPr="00A202B0">
              <w:rPr>
                <w:i/>
                <w:highlight w:val="yellow"/>
              </w:rPr>
              <w:t>]</w:t>
            </w:r>
          </w:p>
        </w:tc>
      </w:tr>
      <w:tr w:rsidR="003E2121" w:rsidRPr="00FF3779" w14:paraId="39497916" w14:textId="77777777" w:rsidTr="00156516">
        <w:tc>
          <w:tcPr>
            <w:tcW w:w="2319" w:type="dxa"/>
            <w:gridSpan w:val="2"/>
            <w:shd w:val="clear" w:color="auto" w:fill="D6E3BC" w:themeFill="accent3" w:themeFillTint="66"/>
          </w:tcPr>
          <w:p w14:paraId="261E31AD" w14:textId="77777777" w:rsidR="003E2121" w:rsidRPr="00FF3779" w:rsidRDefault="003E2121" w:rsidP="00156516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F3779">
              <w:rPr>
                <w:rFonts w:asciiTheme="minorHAnsi" w:hAnsiTheme="minorHAnsi" w:cstheme="minorHAnsi"/>
                <w:b/>
                <w:sz w:val="20"/>
                <w:szCs w:val="20"/>
              </w:rPr>
              <w:t>Parametr</w:t>
            </w:r>
          </w:p>
        </w:tc>
        <w:tc>
          <w:tcPr>
            <w:tcW w:w="3733" w:type="dxa"/>
            <w:gridSpan w:val="3"/>
            <w:shd w:val="clear" w:color="auto" w:fill="D6E3BC" w:themeFill="accent3" w:themeFillTint="66"/>
          </w:tcPr>
          <w:p w14:paraId="6F6486A6" w14:textId="77777777" w:rsidR="003E2121" w:rsidRPr="00FF3779" w:rsidRDefault="003E2121" w:rsidP="00156516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F3779">
              <w:rPr>
                <w:rFonts w:asciiTheme="minorHAnsi" w:hAnsiTheme="minorHAnsi" w:cstheme="minorHAnsi"/>
                <w:b/>
                <w:sz w:val="20"/>
                <w:szCs w:val="20"/>
              </w:rPr>
              <w:t>Požadavek</w:t>
            </w:r>
          </w:p>
        </w:tc>
        <w:tc>
          <w:tcPr>
            <w:tcW w:w="3020" w:type="dxa"/>
            <w:shd w:val="clear" w:color="auto" w:fill="D6E3BC" w:themeFill="accent3" w:themeFillTint="66"/>
          </w:tcPr>
          <w:p w14:paraId="7E8E6F1C" w14:textId="77777777" w:rsidR="003E2121" w:rsidRPr="00FF3779" w:rsidRDefault="003E2121" w:rsidP="00156516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F3779">
              <w:rPr>
                <w:rFonts w:asciiTheme="minorHAnsi" w:hAnsiTheme="minorHAnsi" w:cstheme="minorHAnsi"/>
                <w:b/>
                <w:sz w:val="20"/>
                <w:szCs w:val="20"/>
              </w:rPr>
              <w:t>Nabídka</w:t>
            </w:r>
          </w:p>
        </w:tc>
      </w:tr>
      <w:tr w:rsidR="003E2121" w:rsidRPr="00FF3779" w14:paraId="10BCE998" w14:textId="77777777" w:rsidTr="00156516">
        <w:tc>
          <w:tcPr>
            <w:tcW w:w="2319" w:type="dxa"/>
            <w:gridSpan w:val="2"/>
          </w:tcPr>
          <w:p w14:paraId="52B71AD5" w14:textId="77777777" w:rsidR="003E2121" w:rsidRPr="00FF3779" w:rsidRDefault="003E2121" w:rsidP="0015651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F3779">
              <w:rPr>
                <w:rFonts w:asciiTheme="minorHAnsi" w:hAnsiTheme="minorHAnsi" w:cstheme="minorHAnsi"/>
                <w:sz w:val="20"/>
                <w:szCs w:val="20"/>
              </w:rPr>
              <w:t>Display:</w:t>
            </w:r>
          </w:p>
          <w:p w14:paraId="558D2F0D" w14:textId="77777777" w:rsidR="003E2121" w:rsidRPr="00FF3779" w:rsidRDefault="003E2121" w:rsidP="0015651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733" w:type="dxa"/>
            <w:gridSpan w:val="3"/>
          </w:tcPr>
          <w:p w14:paraId="2452DF1D" w14:textId="77777777" w:rsidR="003E2121" w:rsidRPr="00FF3779" w:rsidRDefault="003E2121" w:rsidP="0015651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F3779">
              <w:rPr>
                <w:rFonts w:asciiTheme="minorHAnsi" w:hAnsiTheme="minorHAnsi" w:cstheme="minorHAnsi"/>
                <w:sz w:val="20"/>
                <w:szCs w:val="20"/>
              </w:rPr>
              <w:t xml:space="preserve">LCD,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VA, </w:t>
            </w:r>
            <w:r w:rsidRPr="008858E3">
              <w:rPr>
                <w:rFonts w:asciiTheme="minorHAnsi" w:hAnsiTheme="minorHAnsi" w:cstheme="minorHAnsi"/>
                <w:sz w:val="20"/>
                <w:szCs w:val="20"/>
              </w:rPr>
              <w:t>WV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nebo </w:t>
            </w:r>
            <w:r w:rsidRPr="00FF3779">
              <w:rPr>
                <w:rFonts w:asciiTheme="minorHAnsi" w:hAnsiTheme="minorHAnsi" w:cstheme="minorHAnsi"/>
                <w:sz w:val="20"/>
                <w:szCs w:val="20"/>
              </w:rPr>
              <w:t>IPS s LED podsvícením, min. rozlišení 1920x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1200</w:t>
            </w:r>
            <w:r w:rsidRPr="00FF3779">
              <w:rPr>
                <w:rFonts w:asciiTheme="minorHAnsi" w:hAnsiTheme="minorHAnsi" w:cstheme="minorHAnsi"/>
                <w:sz w:val="20"/>
                <w:szCs w:val="20"/>
              </w:rPr>
              <w:t xml:space="preserve">, matný,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16</w:t>
            </w:r>
            <w:r w:rsidRPr="00FF3779">
              <w:rPr>
                <w:rFonts w:asciiTheme="minorHAnsi" w:hAnsiTheme="minorHAnsi" w:cstheme="minorHAnsi"/>
                <w:sz w:val="20"/>
                <w:szCs w:val="20"/>
              </w:rPr>
              <w:t>“</w:t>
            </w:r>
          </w:p>
        </w:tc>
        <w:tc>
          <w:tcPr>
            <w:tcW w:w="3020" w:type="dxa"/>
          </w:tcPr>
          <w:p w14:paraId="1A4629C3" w14:textId="77777777" w:rsidR="003E2121" w:rsidRPr="00FF3779" w:rsidRDefault="003E2121" w:rsidP="0015651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F3779">
              <w:rPr>
                <w:rFonts w:asciiTheme="minorHAnsi" w:hAnsiTheme="minorHAnsi" w:cstheme="minorHAnsi"/>
                <w:i/>
                <w:sz w:val="20"/>
                <w:szCs w:val="20"/>
                <w:highlight w:val="yellow"/>
              </w:rPr>
              <w:t>[doplní účastník]</w:t>
            </w:r>
          </w:p>
        </w:tc>
      </w:tr>
      <w:tr w:rsidR="003E2121" w:rsidRPr="00FF3779" w14:paraId="7D5BE6AD" w14:textId="77777777" w:rsidTr="00156516">
        <w:tc>
          <w:tcPr>
            <w:tcW w:w="2319" w:type="dxa"/>
            <w:gridSpan w:val="2"/>
          </w:tcPr>
          <w:p w14:paraId="3A5A3832" w14:textId="77777777" w:rsidR="003E2121" w:rsidRPr="00FF3779" w:rsidRDefault="003E2121" w:rsidP="0015651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F3779">
              <w:rPr>
                <w:rFonts w:asciiTheme="minorHAnsi" w:hAnsiTheme="minorHAnsi" w:cstheme="minorHAnsi"/>
                <w:sz w:val="20"/>
                <w:szCs w:val="20"/>
              </w:rPr>
              <w:t>CPU:</w:t>
            </w:r>
          </w:p>
          <w:p w14:paraId="322AB70C" w14:textId="77777777" w:rsidR="003E2121" w:rsidRPr="00FF3779" w:rsidRDefault="003E2121" w:rsidP="0015651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733" w:type="dxa"/>
            <w:gridSpan w:val="3"/>
          </w:tcPr>
          <w:p w14:paraId="2BBD1BE1" w14:textId="77777777" w:rsidR="003E2121" w:rsidRPr="00FF3779" w:rsidRDefault="003E2121" w:rsidP="0015651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F3779">
              <w:rPr>
                <w:rFonts w:asciiTheme="minorHAnsi" w:hAnsiTheme="minorHAnsi" w:cstheme="minorHAnsi"/>
                <w:sz w:val="20"/>
                <w:szCs w:val="20"/>
              </w:rPr>
              <w:t xml:space="preserve">1 procesor, výkon podle </w:t>
            </w:r>
            <w:proofErr w:type="spellStart"/>
            <w:r w:rsidRPr="00FF3779">
              <w:rPr>
                <w:rFonts w:asciiTheme="minorHAnsi" w:hAnsiTheme="minorHAnsi" w:cstheme="minorHAnsi"/>
                <w:sz w:val="20"/>
                <w:szCs w:val="20"/>
              </w:rPr>
              <w:t>PassMark</w:t>
            </w:r>
            <w:proofErr w:type="spellEnd"/>
            <w:r w:rsidRPr="00FF3779">
              <w:rPr>
                <w:rFonts w:asciiTheme="minorHAnsi" w:hAnsiTheme="minorHAnsi" w:cstheme="minorHAnsi"/>
                <w:sz w:val="20"/>
                <w:szCs w:val="20"/>
              </w:rPr>
              <w:t xml:space="preserve"> – CPU Mark s minimálním skóre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24881</w:t>
            </w:r>
            <w:r w:rsidRPr="00FF3779">
              <w:rPr>
                <w:rFonts w:asciiTheme="minorHAnsi" w:hAnsiTheme="minorHAnsi" w:cstheme="minorHAnsi"/>
                <w:sz w:val="20"/>
                <w:szCs w:val="20"/>
              </w:rPr>
              <w:t xml:space="preserve"> bodů (</w:t>
            </w:r>
            <w:hyperlink r:id="rId10" w:history="1">
              <w:r w:rsidRPr="008036F5">
                <w:rPr>
                  <w:rStyle w:val="Hypertextovodkaz"/>
                  <w:rFonts w:asciiTheme="minorHAnsi" w:hAnsiTheme="minorHAnsi" w:cstheme="minorHAnsi"/>
                  <w:sz w:val="20"/>
                  <w:szCs w:val="20"/>
                </w:rPr>
                <w:t>www.cpubenchmark.net</w:t>
              </w:r>
            </w:hyperlink>
            <w:r w:rsidRPr="00FF3779">
              <w:rPr>
                <w:rFonts w:asciiTheme="minorHAnsi" w:hAnsiTheme="minorHAnsi" w:cstheme="minorHAnsi"/>
                <w:sz w:val="20"/>
                <w:szCs w:val="20"/>
              </w:rPr>
              <w:t>)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. Procesor podporuje vzdálený managment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vPro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a pochází z poslední aktuální generace.</w:t>
            </w:r>
          </w:p>
        </w:tc>
        <w:tc>
          <w:tcPr>
            <w:tcW w:w="3020" w:type="dxa"/>
          </w:tcPr>
          <w:p w14:paraId="10E35C62" w14:textId="77777777" w:rsidR="003E2121" w:rsidRPr="00FF3779" w:rsidRDefault="003E2121" w:rsidP="0015651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F3779">
              <w:rPr>
                <w:rFonts w:asciiTheme="minorHAnsi" w:hAnsiTheme="minorHAnsi" w:cstheme="minorHAnsi"/>
                <w:i/>
                <w:sz w:val="20"/>
                <w:szCs w:val="20"/>
                <w:highlight w:val="yellow"/>
              </w:rPr>
              <w:t>[doplní účastník]</w:t>
            </w:r>
          </w:p>
        </w:tc>
      </w:tr>
      <w:tr w:rsidR="003E2121" w:rsidRPr="00FF3779" w14:paraId="4B48D526" w14:textId="77777777" w:rsidTr="00156516">
        <w:tc>
          <w:tcPr>
            <w:tcW w:w="2319" w:type="dxa"/>
            <w:gridSpan w:val="2"/>
          </w:tcPr>
          <w:p w14:paraId="49AD7B33" w14:textId="77777777" w:rsidR="003E2121" w:rsidRPr="00FF3779" w:rsidRDefault="003E2121" w:rsidP="0015651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F3779">
              <w:rPr>
                <w:rFonts w:asciiTheme="minorHAnsi" w:hAnsiTheme="minorHAnsi" w:cstheme="minorHAnsi"/>
                <w:sz w:val="20"/>
                <w:szCs w:val="20"/>
              </w:rPr>
              <w:t>RAM:</w:t>
            </w:r>
          </w:p>
        </w:tc>
        <w:tc>
          <w:tcPr>
            <w:tcW w:w="3733" w:type="dxa"/>
            <w:gridSpan w:val="3"/>
          </w:tcPr>
          <w:p w14:paraId="1F5C3337" w14:textId="7791FFFD" w:rsidR="003E2121" w:rsidRPr="00FF3779" w:rsidRDefault="003E2121" w:rsidP="0015651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F3779">
              <w:rPr>
                <w:rFonts w:asciiTheme="minorHAnsi" w:hAnsiTheme="minorHAnsi" w:cstheme="minorHAnsi"/>
                <w:sz w:val="20"/>
                <w:szCs w:val="20"/>
              </w:rPr>
              <w:t xml:space="preserve">RAM </w:t>
            </w:r>
            <w:r w:rsidR="00D437BE">
              <w:rPr>
                <w:rFonts w:asciiTheme="minorHAnsi" w:hAnsiTheme="minorHAnsi" w:cstheme="minorHAnsi"/>
                <w:sz w:val="20"/>
                <w:szCs w:val="20"/>
              </w:rPr>
              <w:t>16</w:t>
            </w:r>
            <w:r w:rsidRPr="00FF3779">
              <w:rPr>
                <w:rFonts w:asciiTheme="minorHAnsi" w:hAnsiTheme="minorHAnsi" w:cstheme="minorHAnsi"/>
                <w:sz w:val="20"/>
                <w:szCs w:val="20"/>
              </w:rPr>
              <w:t xml:space="preserve"> GB, </w:t>
            </w:r>
            <w:r w:rsidR="00D437BE">
              <w:rPr>
                <w:rFonts w:asciiTheme="minorHAnsi" w:hAnsiTheme="minorHAnsi" w:cstheme="minorHAnsi"/>
                <w:sz w:val="20"/>
                <w:szCs w:val="20"/>
              </w:rPr>
              <w:t>5600</w:t>
            </w:r>
            <w:r w:rsidRPr="00FF377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MT/s DDR5</w:t>
            </w:r>
            <w:r w:rsidR="00D437BE">
              <w:rPr>
                <w:rFonts w:asciiTheme="minorHAnsi" w:hAnsiTheme="minorHAnsi" w:cstheme="minorHAnsi"/>
                <w:sz w:val="20"/>
                <w:szCs w:val="20"/>
              </w:rPr>
              <w:t>, využití obou kanálů</w:t>
            </w:r>
          </w:p>
        </w:tc>
        <w:tc>
          <w:tcPr>
            <w:tcW w:w="3020" w:type="dxa"/>
          </w:tcPr>
          <w:p w14:paraId="2F2576BC" w14:textId="77777777" w:rsidR="003E2121" w:rsidRPr="00FF3779" w:rsidRDefault="003E2121" w:rsidP="00156516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F3779">
              <w:rPr>
                <w:rFonts w:asciiTheme="minorHAnsi" w:hAnsiTheme="minorHAnsi" w:cstheme="minorHAnsi"/>
                <w:i/>
                <w:sz w:val="20"/>
                <w:szCs w:val="20"/>
                <w:highlight w:val="yellow"/>
              </w:rPr>
              <w:t>[doplní účastník]</w:t>
            </w:r>
          </w:p>
        </w:tc>
      </w:tr>
      <w:tr w:rsidR="003E2121" w:rsidRPr="00FF3779" w14:paraId="1AD8627A" w14:textId="77777777" w:rsidTr="00156516">
        <w:tc>
          <w:tcPr>
            <w:tcW w:w="2319" w:type="dxa"/>
            <w:gridSpan w:val="2"/>
          </w:tcPr>
          <w:p w14:paraId="4425FE40" w14:textId="77777777" w:rsidR="003E2121" w:rsidRPr="00FF3779" w:rsidRDefault="003E2121" w:rsidP="0015651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F3779">
              <w:rPr>
                <w:rFonts w:asciiTheme="minorHAnsi" w:hAnsiTheme="minorHAnsi" w:cstheme="minorHAnsi"/>
                <w:sz w:val="20"/>
                <w:szCs w:val="20"/>
              </w:rPr>
              <w:t>HDD:</w:t>
            </w:r>
          </w:p>
        </w:tc>
        <w:tc>
          <w:tcPr>
            <w:tcW w:w="3733" w:type="dxa"/>
            <w:gridSpan w:val="3"/>
          </w:tcPr>
          <w:p w14:paraId="0097C93A" w14:textId="7689A4DA" w:rsidR="003E2121" w:rsidRPr="00FF3779" w:rsidRDefault="003E2121" w:rsidP="0015651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F3779">
              <w:rPr>
                <w:rFonts w:asciiTheme="minorHAnsi" w:hAnsiTheme="minorHAnsi" w:cstheme="minorHAnsi"/>
                <w:sz w:val="20"/>
                <w:szCs w:val="20"/>
              </w:rPr>
              <w:t xml:space="preserve">min. </w:t>
            </w:r>
            <w:proofErr w:type="spellStart"/>
            <w:r w:rsidR="00D437BE">
              <w:rPr>
                <w:rFonts w:asciiTheme="minorHAnsi" w:hAnsiTheme="minorHAnsi" w:cstheme="minorHAnsi"/>
                <w:sz w:val="20"/>
                <w:szCs w:val="20"/>
              </w:rPr>
              <w:t>512GB</w:t>
            </w:r>
            <w:proofErr w:type="spellEnd"/>
            <w:r w:rsidRPr="00FF3779">
              <w:rPr>
                <w:rFonts w:asciiTheme="minorHAnsi" w:hAnsiTheme="minorHAnsi" w:cstheme="minorHAnsi"/>
                <w:sz w:val="20"/>
                <w:szCs w:val="20"/>
              </w:rPr>
              <w:t xml:space="preserve"> typu SSD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Gen4PCIe</w:t>
            </w:r>
            <w:proofErr w:type="spellEnd"/>
            <w:r w:rsidRPr="00EC5176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EC5176">
              <w:rPr>
                <w:rFonts w:asciiTheme="minorHAnsi" w:hAnsiTheme="minorHAnsi" w:cstheme="minorHAnsi"/>
                <w:sz w:val="20"/>
                <w:szCs w:val="20"/>
              </w:rPr>
              <w:t>NVMe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3020" w:type="dxa"/>
          </w:tcPr>
          <w:p w14:paraId="5A0F5FBB" w14:textId="77777777" w:rsidR="003E2121" w:rsidRPr="00FF3779" w:rsidRDefault="003E2121" w:rsidP="0015651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F3779">
              <w:rPr>
                <w:rFonts w:asciiTheme="minorHAnsi" w:hAnsiTheme="minorHAnsi" w:cstheme="minorHAnsi"/>
                <w:i/>
                <w:sz w:val="20"/>
                <w:szCs w:val="20"/>
                <w:highlight w:val="yellow"/>
              </w:rPr>
              <w:t>[doplní účastník]</w:t>
            </w:r>
          </w:p>
        </w:tc>
      </w:tr>
      <w:tr w:rsidR="003E2121" w:rsidRPr="00FF3779" w14:paraId="39E16500" w14:textId="77777777" w:rsidTr="00156516">
        <w:tc>
          <w:tcPr>
            <w:tcW w:w="2319" w:type="dxa"/>
            <w:gridSpan w:val="2"/>
          </w:tcPr>
          <w:p w14:paraId="7A46A394" w14:textId="77777777" w:rsidR="003E2121" w:rsidRPr="00FF3779" w:rsidRDefault="003E2121" w:rsidP="0015651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F3779">
              <w:rPr>
                <w:rFonts w:asciiTheme="minorHAnsi" w:hAnsiTheme="minorHAnsi" w:cstheme="minorHAnsi"/>
                <w:sz w:val="20"/>
                <w:szCs w:val="20"/>
              </w:rPr>
              <w:t>Grafická karta:</w:t>
            </w:r>
          </w:p>
        </w:tc>
        <w:tc>
          <w:tcPr>
            <w:tcW w:w="3733" w:type="dxa"/>
            <w:gridSpan w:val="3"/>
          </w:tcPr>
          <w:p w14:paraId="02FE6CFD" w14:textId="0EBEBF40" w:rsidR="003E2121" w:rsidRPr="00FF3779" w:rsidRDefault="00D437BE" w:rsidP="0015651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Integrovaná </w:t>
            </w:r>
            <w:r w:rsidR="003E2121" w:rsidRPr="00FF3779">
              <w:rPr>
                <w:rFonts w:asciiTheme="minorHAnsi" w:hAnsiTheme="minorHAnsi" w:cstheme="minorHAnsi"/>
                <w:sz w:val="20"/>
                <w:szCs w:val="20"/>
              </w:rPr>
              <w:t xml:space="preserve">výkon podle </w:t>
            </w:r>
            <w:proofErr w:type="spellStart"/>
            <w:r w:rsidR="003E2121" w:rsidRPr="00FF3779">
              <w:rPr>
                <w:rFonts w:asciiTheme="minorHAnsi" w:hAnsiTheme="minorHAnsi" w:cstheme="minorHAnsi"/>
                <w:sz w:val="20"/>
                <w:szCs w:val="20"/>
              </w:rPr>
              <w:t>Passmark</w:t>
            </w:r>
            <w:proofErr w:type="spellEnd"/>
            <w:r w:rsidR="003E2121" w:rsidRPr="00FF3779">
              <w:rPr>
                <w:rFonts w:asciiTheme="minorHAnsi" w:hAnsiTheme="minorHAnsi" w:cstheme="minorHAnsi"/>
                <w:sz w:val="20"/>
                <w:szCs w:val="20"/>
              </w:rPr>
              <w:t xml:space="preserve"> – </w:t>
            </w:r>
            <w:proofErr w:type="spellStart"/>
            <w:r w:rsidR="003E2121" w:rsidRPr="00FF3779">
              <w:rPr>
                <w:rFonts w:asciiTheme="minorHAnsi" w:hAnsiTheme="minorHAnsi" w:cstheme="minorHAnsi"/>
                <w:sz w:val="20"/>
                <w:szCs w:val="20"/>
              </w:rPr>
              <w:t>G3D</w:t>
            </w:r>
            <w:proofErr w:type="spellEnd"/>
            <w:r w:rsidR="003E2121" w:rsidRPr="00FF3779">
              <w:rPr>
                <w:rFonts w:asciiTheme="minorHAnsi" w:hAnsiTheme="minorHAnsi" w:cstheme="minorHAnsi"/>
                <w:sz w:val="20"/>
                <w:szCs w:val="20"/>
              </w:rPr>
              <w:t xml:space="preserve"> Mark s minimálním skóre </w:t>
            </w:r>
            <w:r w:rsidR="003E2121">
              <w:rPr>
                <w:rFonts w:asciiTheme="minorHAnsi" w:hAnsiTheme="minorHAnsi" w:cstheme="minorHAnsi"/>
                <w:sz w:val="20"/>
                <w:szCs w:val="20"/>
              </w:rPr>
              <w:t>15187</w:t>
            </w:r>
            <w:r w:rsidR="003E2121" w:rsidRPr="00FF3779">
              <w:rPr>
                <w:rFonts w:asciiTheme="minorHAnsi" w:hAnsiTheme="minorHAnsi" w:cstheme="minorHAnsi"/>
                <w:sz w:val="20"/>
                <w:szCs w:val="20"/>
              </w:rPr>
              <w:t xml:space="preserve"> bodů</w:t>
            </w:r>
          </w:p>
          <w:p w14:paraId="75A7E213" w14:textId="77777777" w:rsidR="003E2121" w:rsidRPr="00FF3779" w:rsidRDefault="003E2121" w:rsidP="0015651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F3779">
              <w:rPr>
                <w:rFonts w:asciiTheme="minorHAnsi" w:hAnsiTheme="minorHAnsi" w:cstheme="minorHAnsi"/>
                <w:sz w:val="20"/>
                <w:szCs w:val="20"/>
              </w:rPr>
              <w:t>(www.videocardbenchmark.net)</w:t>
            </w:r>
          </w:p>
        </w:tc>
        <w:tc>
          <w:tcPr>
            <w:tcW w:w="3020" w:type="dxa"/>
          </w:tcPr>
          <w:p w14:paraId="4498EDA3" w14:textId="77777777" w:rsidR="003E2121" w:rsidRPr="00FF3779" w:rsidRDefault="003E2121" w:rsidP="00156516">
            <w:pPr>
              <w:rPr>
                <w:rFonts w:asciiTheme="minorHAnsi" w:hAnsiTheme="minorHAnsi" w:cstheme="minorHAnsi"/>
                <w:i/>
                <w:sz w:val="20"/>
                <w:szCs w:val="20"/>
                <w:highlight w:val="yellow"/>
              </w:rPr>
            </w:pPr>
            <w:r w:rsidRPr="00FF3779">
              <w:rPr>
                <w:rFonts w:asciiTheme="minorHAnsi" w:hAnsiTheme="minorHAnsi" w:cstheme="minorHAnsi"/>
                <w:i/>
                <w:sz w:val="20"/>
                <w:szCs w:val="20"/>
                <w:highlight w:val="yellow"/>
              </w:rPr>
              <w:t>[doplní účastník]</w:t>
            </w:r>
          </w:p>
        </w:tc>
      </w:tr>
      <w:tr w:rsidR="003E2121" w:rsidRPr="00FF3779" w14:paraId="3B8053CF" w14:textId="77777777" w:rsidTr="00156516">
        <w:tc>
          <w:tcPr>
            <w:tcW w:w="2319" w:type="dxa"/>
            <w:gridSpan w:val="2"/>
          </w:tcPr>
          <w:p w14:paraId="16EC823A" w14:textId="77777777" w:rsidR="003E2121" w:rsidRPr="00FF3779" w:rsidRDefault="003E2121" w:rsidP="0015651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F3779">
              <w:rPr>
                <w:rFonts w:asciiTheme="minorHAnsi" w:hAnsiTheme="minorHAnsi" w:cstheme="minorHAnsi"/>
                <w:sz w:val="20"/>
                <w:szCs w:val="20"/>
              </w:rPr>
              <w:t>Síťový adaptér</w:t>
            </w:r>
          </w:p>
        </w:tc>
        <w:tc>
          <w:tcPr>
            <w:tcW w:w="3733" w:type="dxa"/>
            <w:gridSpan w:val="3"/>
          </w:tcPr>
          <w:p w14:paraId="0A4C9AA7" w14:textId="77777777" w:rsidR="003E2121" w:rsidRPr="00FF3779" w:rsidRDefault="003E2121" w:rsidP="0015651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F3779">
              <w:rPr>
                <w:rFonts w:asciiTheme="minorHAnsi" w:hAnsiTheme="minorHAnsi" w:cstheme="minorHAnsi"/>
                <w:sz w:val="20"/>
                <w:szCs w:val="20"/>
              </w:rPr>
              <w:t>1x RJ45 100/1000 Mbps</w:t>
            </w:r>
          </w:p>
          <w:p w14:paraId="37D5B942" w14:textId="1A525546" w:rsidR="003E2121" w:rsidRPr="00FF3779" w:rsidRDefault="003E2121" w:rsidP="0015651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EC5176">
              <w:rPr>
                <w:rFonts w:asciiTheme="minorHAnsi" w:hAnsiTheme="minorHAnsi" w:cstheme="minorHAnsi"/>
                <w:sz w:val="20"/>
                <w:szCs w:val="20"/>
              </w:rPr>
              <w:t>WiFi</w:t>
            </w:r>
            <w:proofErr w:type="spellEnd"/>
            <w:r w:rsidRPr="00EC5176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="00D437BE">
              <w:rPr>
                <w:rFonts w:asciiTheme="minorHAnsi" w:hAnsiTheme="minorHAnsi" w:cstheme="minorHAnsi"/>
                <w:sz w:val="20"/>
                <w:szCs w:val="20"/>
              </w:rPr>
              <w:t>6E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FF3779">
              <w:rPr>
                <w:rFonts w:asciiTheme="minorHAnsi" w:hAnsiTheme="minorHAnsi" w:cstheme="minorHAnsi"/>
                <w:sz w:val="20"/>
                <w:szCs w:val="20"/>
              </w:rPr>
              <w:t xml:space="preserve">802.11 </w:t>
            </w:r>
            <w:proofErr w:type="spellStart"/>
            <w:r w:rsidR="0056697E">
              <w:rPr>
                <w:rFonts w:asciiTheme="minorHAnsi" w:hAnsiTheme="minorHAnsi" w:cstheme="minorHAnsi"/>
                <w:sz w:val="20"/>
                <w:szCs w:val="20"/>
              </w:rPr>
              <w:t>ax</w:t>
            </w:r>
            <w:proofErr w:type="spellEnd"/>
            <w:r w:rsidRPr="00FF377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14:paraId="1D30E27C" w14:textId="20307BAC" w:rsidR="003E2121" w:rsidRPr="00FF3779" w:rsidRDefault="003E2121" w:rsidP="0015651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F3779">
              <w:rPr>
                <w:rFonts w:asciiTheme="minorHAnsi" w:hAnsiTheme="minorHAnsi" w:cstheme="minorHAnsi"/>
                <w:sz w:val="20"/>
                <w:szCs w:val="20"/>
              </w:rPr>
              <w:t xml:space="preserve">Bluetooth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5.</w:t>
            </w:r>
            <w:r w:rsidR="0056697E"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3020" w:type="dxa"/>
          </w:tcPr>
          <w:p w14:paraId="776D69CA" w14:textId="77777777" w:rsidR="003E2121" w:rsidRPr="00FF3779" w:rsidRDefault="003E2121" w:rsidP="00156516">
            <w:pPr>
              <w:rPr>
                <w:rFonts w:asciiTheme="minorHAnsi" w:hAnsiTheme="minorHAnsi" w:cstheme="minorHAnsi"/>
                <w:i/>
                <w:sz w:val="20"/>
                <w:szCs w:val="20"/>
                <w:highlight w:val="yellow"/>
              </w:rPr>
            </w:pPr>
            <w:r w:rsidRPr="00FF3779">
              <w:rPr>
                <w:rFonts w:asciiTheme="minorHAnsi" w:hAnsiTheme="minorHAnsi" w:cstheme="minorHAnsi"/>
                <w:i/>
                <w:sz w:val="20"/>
                <w:szCs w:val="20"/>
                <w:highlight w:val="yellow"/>
              </w:rPr>
              <w:t>[doplní účastník]</w:t>
            </w:r>
          </w:p>
        </w:tc>
      </w:tr>
      <w:tr w:rsidR="003E2121" w:rsidRPr="00FF3779" w14:paraId="56AA2DAF" w14:textId="77777777" w:rsidTr="00156516">
        <w:tc>
          <w:tcPr>
            <w:tcW w:w="2319" w:type="dxa"/>
            <w:gridSpan w:val="2"/>
          </w:tcPr>
          <w:p w14:paraId="451BF58E" w14:textId="77777777" w:rsidR="003E2121" w:rsidRPr="00FF3779" w:rsidRDefault="003E2121" w:rsidP="0015651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F3779">
              <w:rPr>
                <w:rFonts w:asciiTheme="minorHAnsi" w:hAnsiTheme="minorHAnsi" w:cstheme="minorHAnsi"/>
                <w:sz w:val="20"/>
                <w:szCs w:val="20"/>
              </w:rPr>
              <w:t>Operační systém:</w:t>
            </w:r>
          </w:p>
        </w:tc>
        <w:tc>
          <w:tcPr>
            <w:tcW w:w="3733" w:type="dxa"/>
            <w:gridSpan w:val="3"/>
          </w:tcPr>
          <w:p w14:paraId="5CA81BC1" w14:textId="77777777" w:rsidR="003E2121" w:rsidRPr="00FF3779" w:rsidRDefault="003E2121" w:rsidP="0015651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F3779">
              <w:rPr>
                <w:rFonts w:asciiTheme="minorHAnsi" w:hAnsiTheme="minorHAnsi" w:cstheme="minorHAnsi"/>
                <w:sz w:val="20"/>
                <w:szCs w:val="20"/>
              </w:rPr>
              <w:t>Z důvodu kompatibility se stávajícím prostředím požaduje Zadavatel předinstalovaný OS</w:t>
            </w:r>
          </w:p>
          <w:p w14:paraId="383DACC8" w14:textId="77777777" w:rsidR="003E2121" w:rsidRPr="00FF3779" w:rsidRDefault="003E2121" w:rsidP="0015651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F3779">
              <w:rPr>
                <w:rFonts w:asciiTheme="minorHAnsi" w:hAnsiTheme="minorHAnsi" w:cstheme="minorHAnsi"/>
                <w:sz w:val="20"/>
                <w:szCs w:val="20"/>
              </w:rPr>
              <w:t xml:space="preserve">Microsoft Windows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11</w:t>
            </w:r>
            <w:r w:rsidRPr="00FF3779">
              <w:rPr>
                <w:rFonts w:asciiTheme="minorHAnsi" w:hAnsiTheme="minorHAnsi" w:cstheme="minorHAnsi"/>
                <w:sz w:val="20"/>
                <w:szCs w:val="20"/>
              </w:rPr>
              <w:t xml:space="preserve"> Professional CZ 64-bit </w:t>
            </w:r>
          </w:p>
        </w:tc>
        <w:tc>
          <w:tcPr>
            <w:tcW w:w="3020" w:type="dxa"/>
          </w:tcPr>
          <w:p w14:paraId="311A3D30" w14:textId="77777777" w:rsidR="003E2121" w:rsidRPr="00FF3779" w:rsidRDefault="003E2121" w:rsidP="00156516">
            <w:pPr>
              <w:rPr>
                <w:rFonts w:asciiTheme="minorHAnsi" w:hAnsiTheme="minorHAnsi" w:cstheme="minorHAnsi"/>
                <w:i/>
                <w:sz w:val="20"/>
                <w:szCs w:val="20"/>
                <w:highlight w:val="yellow"/>
              </w:rPr>
            </w:pPr>
            <w:r w:rsidRPr="00FF3779">
              <w:rPr>
                <w:rFonts w:asciiTheme="minorHAnsi" w:hAnsiTheme="minorHAnsi" w:cstheme="minorHAnsi"/>
                <w:i/>
                <w:sz w:val="20"/>
                <w:szCs w:val="20"/>
                <w:highlight w:val="yellow"/>
              </w:rPr>
              <w:t>[doplní účastník]</w:t>
            </w:r>
          </w:p>
        </w:tc>
      </w:tr>
      <w:tr w:rsidR="003E2121" w:rsidRPr="00FF3779" w14:paraId="69678530" w14:textId="77777777" w:rsidTr="00156516">
        <w:tc>
          <w:tcPr>
            <w:tcW w:w="2319" w:type="dxa"/>
            <w:gridSpan w:val="2"/>
          </w:tcPr>
          <w:p w14:paraId="59A764D8" w14:textId="77777777" w:rsidR="003E2121" w:rsidRPr="00FF3779" w:rsidRDefault="003E2121" w:rsidP="0015651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F3779">
              <w:rPr>
                <w:rFonts w:asciiTheme="minorHAnsi" w:hAnsiTheme="minorHAnsi" w:cstheme="minorHAnsi"/>
                <w:sz w:val="20"/>
                <w:szCs w:val="20"/>
              </w:rPr>
              <w:t>Baterie:</w:t>
            </w:r>
          </w:p>
        </w:tc>
        <w:tc>
          <w:tcPr>
            <w:tcW w:w="3733" w:type="dxa"/>
            <w:gridSpan w:val="3"/>
          </w:tcPr>
          <w:p w14:paraId="05D49D3F" w14:textId="18E1A66E" w:rsidR="003E2121" w:rsidRPr="006741B9" w:rsidRDefault="00D437BE" w:rsidP="0015651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</w:t>
            </w:r>
            <w:r w:rsidR="003E2121" w:rsidRPr="006741B9">
              <w:rPr>
                <w:rFonts w:asciiTheme="minorHAnsi" w:hAnsiTheme="minorHAnsi" w:cstheme="minorHAnsi"/>
                <w:sz w:val="20"/>
                <w:szCs w:val="20"/>
              </w:rPr>
              <w:t xml:space="preserve"> článková baterie, min.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55</w:t>
            </w:r>
            <w:r w:rsidR="003E2121" w:rsidRPr="006741B9">
              <w:rPr>
                <w:rFonts w:asciiTheme="minorHAnsi" w:hAnsiTheme="minorHAnsi" w:cstheme="minorHAnsi"/>
                <w:sz w:val="20"/>
                <w:szCs w:val="20"/>
              </w:rPr>
              <w:t xml:space="preserve"> Wh</w:t>
            </w:r>
          </w:p>
        </w:tc>
        <w:tc>
          <w:tcPr>
            <w:tcW w:w="3020" w:type="dxa"/>
          </w:tcPr>
          <w:p w14:paraId="48A12725" w14:textId="77777777" w:rsidR="003E2121" w:rsidRPr="00FF3779" w:rsidRDefault="003E2121" w:rsidP="00156516">
            <w:pPr>
              <w:rPr>
                <w:rFonts w:asciiTheme="minorHAnsi" w:hAnsiTheme="minorHAnsi" w:cstheme="minorHAnsi"/>
                <w:i/>
                <w:sz w:val="20"/>
                <w:szCs w:val="20"/>
                <w:highlight w:val="yellow"/>
              </w:rPr>
            </w:pPr>
            <w:r w:rsidRPr="00FF3779">
              <w:rPr>
                <w:rFonts w:asciiTheme="minorHAnsi" w:hAnsiTheme="minorHAnsi" w:cstheme="minorHAnsi"/>
                <w:i/>
                <w:sz w:val="20"/>
                <w:szCs w:val="20"/>
                <w:highlight w:val="yellow"/>
              </w:rPr>
              <w:t>[doplní účastník]</w:t>
            </w:r>
          </w:p>
        </w:tc>
      </w:tr>
      <w:tr w:rsidR="003E2121" w:rsidRPr="00FF3779" w14:paraId="70F18EDD" w14:textId="77777777" w:rsidTr="00156516">
        <w:tc>
          <w:tcPr>
            <w:tcW w:w="2319" w:type="dxa"/>
            <w:gridSpan w:val="2"/>
          </w:tcPr>
          <w:p w14:paraId="436D7EF8" w14:textId="77777777" w:rsidR="003E2121" w:rsidRPr="00FF3779" w:rsidRDefault="003E2121" w:rsidP="0015651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F3779">
              <w:rPr>
                <w:rFonts w:asciiTheme="minorHAnsi" w:hAnsiTheme="minorHAnsi" w:cstheme="minorHAnsi"/>
                <w:sz w:val="20"/>
                <w:szCs w:val="20"/>
              </w:rPr>
              <w:t>Hmotnost:</w:t>
            </w:r>
          </w:p>
        </w:tc>
        <w:tc>
          <w:tcPr>
            <w:tcW w:w="3733" w:type="dxa"/>
            <w:gridSpan w:val="3"/>
          </w:tcPr>
          <w:p w14:paraId="5AACC596" w14:textId="77777777" w:rsidR="003E2121" w:rsidRPr="006741B9" w:rsidRDefault="003E2121" w:rsidP="0015651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6741B9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Maximálně</w:t>
            </w:r>
            <w:proofErr w:type="spellEnd"/>
            <w:r w:rsidRPr="006741B9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do</w:t>
            </w:r>
            <w:r w:rsidRPr="006741B9">
              <w:rPr>
                <w:rFonts w:asciiTheme="minorHAnsi" w:hAnsiTheme="minorHAnsi" w:cstheme="minorHAnsi"/>
                <w:sz w:val="20"/>
                <w:szCs w:val="20"/>
              </w:rPr>
              <w:t xml:space="preserve"> 2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6741B9">
              <w:rPr>
                <w:rFonts w:asciiTheme="minorHAnsi" w:hAnsiTheme="minorHAnsi" w:cstheme="minorHAnsi"/>
                <w:sz w:val="20"/>
                <w:szCs w:val="20"/>
              </w:rPr>
              <w:t>kg</w:t>
            </w:r>
          </w:p>
        </w:tc>
        <w:tc>
          <w:tcPr>
            <w:tcW w:w="3020" w:type="dxa"/>
          </w:tcPr>
          <w:p w14:paraId="3124EF00" w14:textId="77777777" w:rsidR="003E2121" w:rsidRPr="00FF3779" w:rsidRDefault="003E2121" w:rsidP="00156516">
            <w:pPr>
              <w:rPr>
                <w:rFonts w:asciiTheme="minorHAnsi" w:hAnsiTheme="minorHAnsi" w:cstheme="minorHAnsi"/>
                <w:i/>
                <w:sz w:val="20"/>
                <w:szCs w:val="20"/>
                <w:highlight w:val="yellow"/>
              </w:rPr>
            </w:pPr>
            <w:r w:rsidRPr="00FF3779">
              <w:rPr>
                <w:rFonts w:asciiTheme="minorHAnsi" w:hAnsiTheme="minorHAnsi" w:cstheme="minorHAnsi"/>
                <w:i/>
                <w:sz w:val="20"/>
                <w:szCs w:val="20"/>
                <w:highlight w:val="yellow"/>
              </w:rPr>
              <w:t>[doplní účastník]</w:t>
            </w:r>
          </w:p>
        </w:tc>
      </w:tr>
      <w:tr w:rsidR="003E2121" w:rsidRPr="00FF3779" w14:paraId="41CC1B47" w14:textId="77777777" w:rsidTr="00156516">
        <w:tc>
          <w:tcPr>
            <w:tcW w:w="2319" w:type="dxa"/>
            <w:gridSpan w:val="2"/>
          </w:tcPr>
          <w:p w14:paraId="7E02B981" w14:textId="77777777" w:rsidR="003E2121" w:rsidRPr="00FF3779" w:rsidRDefault="003E2121" w:rsidP="0015651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F3779">
              <w:rPr>
                <w:rFonts w:asciiTheme="minorHAnsi" w:hAnsiTheme="minorHAnsi" w:cstheme="minorHAnsi"/>
                <w:sz w:val="20"/>
                <w:szCs w:val="20"/>
              </w:rPr>
              <w:t>I/O porty:</w:t>
            </w:r>
          </w:p>
        </w:tc>
        <w:tc>
          <w:tcPr>
            <w:tcW w:w="3733" w:type="dxa"/>
            <w:gridSpan w:val="3"/>
          </w:tcPr>
          <w:p w14:paraId="49938891" w14:textId="60C10A06" w:rsidR="003E2121" w:rsidRPr="006741B9" w:rsidRDefault="003E2121" w:rsidP="0015651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x TB4 USB C porty s 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možnostií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PowerDelivery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a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DP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6741B9">
              <w:rPr>
                <w:rFonts w:asciiTheme="minorHAnsi" w:hAnsiTheme="minorHAnsi" w:cstheme="minorHAnsi"/>
                <w:sz w:val="20"/>
                <w:szCs w:val="20"/>
              </w:rPr>
              <w:t>, čtečka paměťových karet, HDMI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2.1</w:t>
            </w:r>
            <w:r w:rsidRPr="006741B9">
              <w:rPr>
                <w:rFonts w:asciiTheme="minorHAnsi" w:hAnsiTheme="minorHAnsi" w:cstheme="minorHAnsi"/>
                <w:sz w:val="20"/>
                <w:szCs w:val="20"/>
              </w:rPr>
              <w:t xml:space="preserve">, kombinovaný konektor typu </w:t>
            </w:r>
            <w:proofErr w:type="spellStart"/>
            <w:r w:rsidRPr="006741B9">
              <w:rPr>
                <w:rFonts w:asciiTheme="minorHAnsi" w:hAnsiTheme="minorHAnsi" w:cstheme="minorHAnsi"/>
                <w:sz w:val="20"/>
                <w:szCs w:val="20"/>
              </w:rPr>
              <w:t>jack</w:t>
            </w:r>
            <w:proofErr w:type="spellEnd"/>
            <w:r w:rsidRPr="006741B9">
              <w:rPr>
                <w:rFonts w:asciiTheme="minorHAnsi" w:hAnsiTheme="minorHAnsi" w:cstheme="minorHAnsi"/>
                <w:sz w:val="20"/>
                <w:szCs w:val="20"/>
              </w:rPr>
              <w:t xml:space="preserve"> pro sluchátka a mikrofon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, slot na zámek</w:t>
            </w:r>
            <w:r w:rsidRPr="006741B9"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="0056697E">
              <w:rPr>
                <w:rFonts w:asciiTheme="minorHAnsi" w:hAnsiTheme="minorHAnsi" w:cstheme="minorHAnsi"/>
                <w:sz w:val="20"/>
                <w:szCs w:val="20"/>
              </w:rPr>
              <w:t xml:space="preserve"> USB A port je možno řešit originální redukcí z USB C</w:t>
            </w:r>
          </w:p>
        </w:tc>
        <w:tc>
          <w:tcPr>
            <w:tcW w:w="3020" w:type="dxa"/>
          </w:tcPr>
          <w:p w14:paraId="3BEB0282" w14:textId="77777777" w:rsidR="003E2121" w:rsidRPr="00FF3779" w:rsidRDefault="003E2121" w:rsidP="00156516">
            <w:pPr>
              <w:rPr>
                <w:rFonts w:asciiTheme="minorHAnsi" w:hAnsiTheme="minorHAnsi" w:cstheme="minorHAnsi"/>
                <w:i/>
                <w:sz w:val="20"/>
                <w:szCs w:val="20"/>
                <w:highlight w:val="yellow"/>
              </w:rPr>
            </w:pPr>
            <w:r w:rsidRPr="00FF3779">
              <w:rPr>
                <w:rFonts w:asciiTheme="minorHAnsi" w:hAnsiTheme="minorHAnsi" w:cstheme="minorHAnsi"/>
                <w:i/>
                <w:sz w:val="20"/>
                <w:szCs w:val="20"/>
                <w:highlight w:val="yellow"/>
              </w:rPr>
              <w:t>[doplní účastník]</w:t>
            </w:r>
          </w:p>
        </w:tc>
      </w:tr>
      <w:tr w:rsidR="003E2121" w:rsidRPr="00FF3779" w14:paraId="2D0593CD" w14:textId="77777777" w:rsidTr="00156516">
        <w:tc>
          <w:tcPr>
            <w:tcW w:w="2319" w:type="dxa"/>
            <w:gridSpan w:val="2"/>
          </w:tcPr>
          <w:p w14:paraId="4E3F5BC4" w14:textId="77777777" w:rsidR="003E2121" w:rsidRPr="00FF3779" w:rsidRDefault="003E2121" w:rsidP="0015651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F3779">
              <w:rPr>
                <w:rFonts w:asciiTheme="minorHAnsi" w:hAnsiTheme="minorHAnsi" w:cstheme="minorHAnsi"/>
                <w:sz w:val="20"/>
                <w:szCs w:val="20"/>
              </w:rPr>
              <w:t>Klávesnice:</w:t>
            </w:r>
          </w:p>
        </w:tc>
        <w:tc>
          <w:tcPr>
            <w:tcW w:w="3733" w:type="dxa"/>
            <w:gridSpan w:val="3"/>
          </w:tcPr>
          <w:p w14:paraId="6FB05A66" w14:textId="77777777" w:rsidR="003E2121" w:rsidRPr="00FF3779" w:rsidRDefault="003E2121" w:rsidP="0015651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F3779">
              <w:rPr>
                <w:rFonts w:asciiTheme="minorHAnsi" w:hAnsiTheme="minorHAnsi" w:cstheme="minorHAnsi"/>
                <w:sz w:val="20"/>
                <w:szCs w:val="20"/>
              </w:rPr>
              <w:t xml:space="preserve">Podsvícená interní česká klávesnice,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s ochranou proti prolití.</w:t>
            </w:r>
          </w:p>
        </w:tc>
        <w:tc>
          <w:tcPr>
            <w:tcW w:w="3020" w:type="dxa"/>
          </w:tcPr>
          <w:p w14:paraId="5B88DFFB" w14:textId="77777777" w:rsidR="003E2121" w:rsidRPr="00FF3779" w:rsidRDefault="003E2121" w:rsidP="00156516">
            <w:pPr>
              <w:rPr>
                <w:rFonts w:asciiTheme="minorHAnsi" w:hAnsiTheme="minorHAnsi" w:cstheme="minorHAnsi"/>
                <w:i/>
                <w:sz w:val="20"/>
                <w:szCs w:val="20"/>
                <w:highlight w:val="yellow"/>
              </w:rPr>
            </w:pPr>
            <w:r w:rsidRPr="00FF3779">
              <w:rPr>
                <w:rFonts w:asciiTheme="minorHAnsi" w:hAnsiTheme="minorHAnsi" w:cstheme="minorHAnsi"/>
                <w:i/>
                <w:sz w:val="20"/>
                <w:szCs w:val="20"/>
                <w:highlight w:val="yellow"/>
              </w:rPr>
              <w:t>[doplní účastník]</w:t>
            </w:r>
          </w:p>
        </w:tc>
      </w:tr>
      <w:tr w:rsidR="003E2121" w:rsidRPr="00FF3779" w14:paraId="51C6BE88" w14:textId="77777777" w:rsidTr="00156516">
        <w:tc>
          <w:tcPr>
            <w:tcW w:w="2319" w:type="dxa"/>
            <w:gridSpan w:val="2"/>
          </w:tcPr>
          <w:p w14:paraId="4A03DD5D" w14:textId="77777777" w:rsidR="003E2121" w:rsidRPr="00FF3779" w:rsidRDefault="003E2121" w:rsidP="0015651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F3779">
              <w:rPr>
                <w:rFonts w:asciiTheme="minorHAnsi" w:hAnsiTheme="minorHAnsi" w:cstheme="minorHAnsi"/>
                <w:sz w:val="20"/>
                <w:szCs w:val="20"/>
              </w:rPr>
              <w:t>Ostatní:</w:t>
            </w:r>
          </w:p>
        </w:tc>
        <w:tc>
          <w:tcPr>
            <w:tcW w:w="3733" w:type="dxa"/>
            <w:gridSpan w:val="3"/>
          </w:tcPr>
          <w:p w14:paraId="115013FA" w14:textId="0DD9BD5F" w:rsidR="003E2121" w:rsidRPr="00FF3779" w:rsidRDefault="003E2121" w:rsidP="0015651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F3779">
              <w:rPr>
                <w:rFonts w:asciiTheme="minorHAnsi" w:hAnsiTheme="minorHAnsi" w:cstheme="minorHAnsi"/>
                <w:sz w:val="20"/>
                <w:szCs w:val="20"/>
              </w:rPr>
              <w:t xml:space="preserve">Integrovaná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FHD a infračervená </w:t>
            </w:r>
            <w:r w:rsidRPr="00FF3779">
              <w:rPr>
                <w:rFonts w:asciiTheme="minorHAnsi" w:hAnsiTheme="minorHAnsi" w:cstheme="minorHAnsi"/>
                <w:sz w:val="20"/>
                <w:szCs w:val="20"/>
              </w:rPr>
              <w:t>webkamer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s podporou Windows Halo a mechanickou krytkou</w:t>
            </w:r>
            <w:r w:rsidRPr="00FF3779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="0056697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FF3779">
              <w:rPr>
                <w:rFonts w:asciiTheme="minorHAnsi" w:hAnsiTheme="minorHAnsi" w:cstheme="minorHAnsi"/>
                <w:sz w:val="20"/>
                <w:szCs w:val="20"/>
              </w:rPr>
              <w:t xml:space="preserve">čtečka otisku prstů. </w:t>
            </w:r>
          </w:p>
        </w:tc>
        <w:tc>
          <w:tcPr>
            <w:tcW w:w="3020" w:type="dxa"/>
          </w:tcPr>
          <w:p w14:paraId="481B1378" w14:textId="77777777" w:rsidR="003E2121" w:rsidRPr="00FF3779" w:rsidRDefault="003E2121" w:rsidP="00156516">
            <w:pPr>
              <w:rPr>
                <w:rFonts w:asciiTheme="minorHAnsi" w:hAnsiTheme="minorHAnsi" w:cstheme="minorHAnsi"/>
                <w:i/>
                <w:sz w:val="20"/>
                <w:szCs w:val="20"/>
                <w:highlight w:val="yellow"/>
              </w:rPr>
            </w:pPr>
            <w:r w:rsidRPr="00FF3779">
              <w:rPr>
                <w:rFonts w:asciiTheme="minorHAnsi" w:hAnsiTheme="minorHAnsi" w:cstheme="minorHAnsi"/>
                <w:i/>
                <w:sz w:val="20"/>
                <w:szCs w:val="20"/>
                <w:highlight w:val="yellow"/>
              </w:rPr>
              <w:t>[doplní účastník]</w:t>
            </w:r>
          </w:p>
        </w:tc>
      </w:tr>
      <w:tr w:rsidR="003E2121" w:rsidRPr="00FF3779" w14:paraId="405C5CA7" w14:textId="77777777" w:rsidTr="00156516">
        <w:tc>
          <w:tcPr>
            <w:tcW w:w="2319" w:type="dxa"/>
            <w:gridSpan w:val="2"/>
          </w:tcPr>
          <w:p w14:paraId="50883C60" w14:textId="77777777" w:rsidR="003E2121" w:rsidRPr="00FF3779" w:rsidRDefault="003E2121" w:rsidP="0015651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F3779">
              <w:rPr>
                <w:rFonts w:asciiTheme="minorHAnsi" w:hAnsiTheme="minorHAnsi" w:cstheme="minorHAnsi"/>
                <w:sz w:val="20"/>
                <w:szCs w:val="20"/>
              </w:rPr>
              <w:t>Záruka</w:t>
            </w:r>
          </w:p>
        </w:tc>
        <w:tc>
          <w:tcPr>
            <w:tcW w:w="3733" w:type="dxa"/>
            <w:gridSpan w:val="3"/>
          </w:tcPr>
          <w:p w14:paraId="158107F8" w14:textId="040BA2E9" w:rsidR="003E2121" w:rsidRPr="00FF3779" w:rsidRDefault="003E2121" w:rsidP="0015651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F3779">
              <w:rPr>
                <w:rFonts w:asciiTheme="minorHAnsi" w:hAnsiTheme="minorHAnsi" w:cstheme="minorHAnsi"/>
                <w:sz w:val="20"/>
                <w:szCs w:val="20"/>
              </w:rPr>
              <w:t>Mezinárodní, min. 60 měsíců na celou sestavu</w:t>
            </w:r>
            <w:r w:rsidR="00C06BFD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="00C06BFD" w:rsidRPr="00C06BFD">
              <w:rPr>
                <w:rFonts w:asciiTheme="minorHAnsi" w:hAnsiTheme="minorHAnsi" w:cstheme="minorHAnsi"/>
                <w:sz w:val="20"/>
                <w:szCs w:val="20"/>
              </w:rPr>
              <w:t>záruka na baterii min. 36 měsíců</w:t>
            </w:r>
            <w:r w:rsidRPr="00FF3779">
              <w:rPr>
                <w:rFonts w:asciiTheme="minorHAnsi" w:hAnsiTheme="minorHAnsi" w:cstheme="minorHAnsi"/>
                <w:sz w:val="20"/>
                <w:szCs w:val="20"/>
              </w:rPr>
              <w:t>. Započetí opravy notebooku nejpozději následující pracovní den po nahlášení závady v místě instalace notebooku.</w:t>
            </w:r>
          </w:p>
        </w:tc>
        <w:tc>
          <w:tcPr>
            <w:tcW w:w="3020" w:type="dxa"/>
          </w:tcPr>
          <w:p w14:paraId="121B6773" w14:textId="77777777" w:rsidR="003E2121" w:rsidRPr="00FF3779" w:rsidRDefault="003E2121" w:rsidP="00156516">
            <w:pPr>
              <w:rPr>
                <w:rFonts w:asciiTheme="minorHAnsi" w:hAnsiTheme="minorHAnsi" w:cstheme="minorHAnsi"/>
                <w:i/>
                <w:sz w:val="20"/>
                <w:szCs w:val="20"/>
                <w:highlight w:val="yellow"/>
              </w:rPr>
            </w:pPr>
            <w:r w:rsidRPr="00FF3779">
              <w:rPr>
                <w:rFonts w:asciiTheme="minorHAnsi" w:hAnsiTheme="minorHAnsi" w:cstheme="minorHAnsi"/>
                <w:i/>
                <w:sz w:val="20"/>
                <w:szCs w:val="20"/>
                <w:highlight w:val="yellow"/>
              </w:rPr>
              <w:t>[doplní účastník]</w:t>
            </w:r>
          </w:p>
        </w:tc>
      </w:tr>
      <w:tr w:rsidR="003E2121" w:rsidRPr="00FF3779" w14:paraId="28C51093" w14:textId="77777777" w:rsidTr="00156516">
        <w:tc>
          <w:tcPr>
            <w:tcW w:w="2319" w:type="dxa"/>
            <w:gridSpan w:val="2"/>
          </w:tcPr>
          <w:p w14:paraId="325B3D26" w14:textId="77777777" w:rsidR="003E2121" w:rsidRPr="00FF3779" w:rsidRDefault="003E2121" w:rsidP="0015651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F3779">
              <w:rPr>
                <w:rFonts w:asciiTheme="minorHAnsi" w:hAnsiTheme="minorHAnsi" w:cstheme="minorHAnsi"/>
                <w:sz w:val="20"/>
                <w:szCs w:val="20"/>
              </w:rPr>
              <w:t>Záruční servis a technická podpora:</w:t>
            </w:r>
          </w:p>
        </w:tc>
        <w:tc>
          <w:tcPr>
            <w:tcW w:w="3733" w:type="dxa"/>
            <w:gridSpan w:val="3"/>
          </w:tcPr>
          <w:p w14:paraId="7145A368" w14:textId="77777777" w:rsidR="003E2121" w:rsidRPr="00FF3779" w:rsidRDefault="003E2121" w:rsidP="0015651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F3779">
              <w:rPr>
                <w:rFonts w:asciiTheme="minorHAnsi" w:hAnsiTheme="minorHAnsi" w:cstheme="minorHAnsi"/>
                <w:sz w:val="20"/>
                <w:szCs w:val="20"/>
              </w:rPr>
              <w:t xml:space="preserve">Jediné kontaktní místo pro nahlášení poruch v celé ČR, servisní střediska pokrývající celé území ČR. Podpora poskytovaná prostřednictvím telefonní linky musí být dostupná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24/7</w:t>
            </w:r>
            <w:r w:rsidRPr="00FF3779">
              <w:rPr>
                <w:rFonts w:asciiTheme="minorHAnsi" w:hAnsiTheme="minorHAnsi" w:cstheme="minorHAnsi"/>
                <w:sz w:val="20"/>
                <w:szCs w:val="20"/>
              </w:rPr>
              <w:t xml:space="preserve">. Podpora </w:t>
            </w:r>
            <w:r w:rsidRPr="00FF3779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prostřednictvím internetu musí umožnovat stahování ovladačů a manuálů z internetu adresně pro konkrétní zadané sériové číslo zařízení.</w:t>
            </w:r>
          </w:p>
        </w:tc>
        <w:tc>
          <w:tcPr>
            <w:tcW w:w="3020" w:type="dxa"/>
          </w:tcPr>
          <w:p w14:paraId="179ACD5C" w14:textId="77777777" w:rsidR="003E2121" w:rsidRPr="00FF3779" w:rsidRDefault="003E2121" w:rsidP="00156516">
            <w:pPr>
              <w:rPr>
                <w:rFonts w:asciiTheme="minorHAnsi" w:hAnsiTheme="minorHAnsi" w:cstheme="minorHAnsi"/>
                <w:i/>
                <w:sz w:val="20"/>
                <w:szCs w:val="20"/>
                <w:highlight w:val="yellow"/>
              </w:rPr>
            </w:pPr>
            <w:r w:rsidRPr="00FF3779">
              <w:rPr>
                <w:rFonts w:asciiTheme="minorHAnsi" w:hAnsiTheme="minorHAnsi" w:cstheme="minorHAnsi"/>
                <w:i/>
                <w:sz w:val="20"/>
                <w:szCs w:val="20"/>
                <w:highlight w:val="yellow"/>
              </w:rPr>
              <w:lastRenderedPageBreak/>
              <w:t>[doplní účastník]</w:t>
            </w:r>
          </w:p>
        </w:tc>
      </w:tr>
    </w:tbl>
    <w:p w14:paraId="7FAF644B" w14:textId="77777777" w:rsidR="0035109A" w:rsidRDefault="0035109A" w:rsidP="00050C5C"/>
    <w:p w14:paraId="7B910A4E" w14:textId="77777777" w:rsidR="007C1671" w:rsidRPr="00A202B0" w:rsidRDefault="007C1671" w:rsidP="00050C5C"/>
    <w:p w14:paraId="66F689C4" w14:textId="0A64E028" w:rsidR="00050C5C" w:rsidRPr="00A202B0" w:rsidRDefault="00050C5C" w:rsidP="00050C5C">
      <w:r w:rsidRPr="00A202B0">
        <w:t>_______________________________</w:t>
      </w:r>
    </w:p>
    <w:p w14:paraId="1B100311" w14:textId="77777777" w:rsidR="000C5B3B" w:rsidRPr="00A202B0" w:rsidRDefault="000C5B3B" w:rsidP="00050C5C">
      <w:pPr>
        <w:rPr>
          <w:i/>
          <w:highlight w:val="yellow"/>
        </w:rPr>
      </w:pPr>
    </w:p>
    <w:p w14:paraId="50525501" w14:textId="78A4FA03" w:rsidR="00050C5C" w:rsidRPr="00DA4B74" w:rsidRDefault="00050C5C" w:rsidP="00050C5C">
      <w:pPr>
        <w:rPr>
          <w:b/>
          <w:i/>
          <w:highlight w:val="yellow"/>
        </w:rPr>
      </w:pPr>
      <w:r w:rsidRPr="00A202B0">
        <w:rPr>
          <w:i/>
          <w:highlight w:val="yellow"/>
        </w:rPr>
        <w:t xml:space="preserve">[název </w:t>
      </w:r>
      <w:r w:rsidR="002F761D">
        <w:rPr>
          <w:i/>
          <w:highlight w:val="yellow"/>
        </w:rPr>
        <w:t>účastník</w:t>
      </w:r>
      <w:r w:rsidRPr="00A202B0">
        <w:rPr>
          <w:i/>
          <w:highlight w:val="yellow"/>
        </w:rPr>
        <w:t xml:space="preserve"> – doplní </w:t>
      </w:r>
      <w:r w:rsidR="002F761D">
        <w:rPr>
          <w:i/>
          <w:highlight w:val="yellow"/>
        </w:rPr>
        <w:t>účastník</w:t>
      </w:r>
      <w:r w:rsidRPr="00DA4B74">
        <w:rPr>
          <w:i/>
          <w:highlight w:val="yellow"/>
        </w:rPr>
        <w:t>]</w:t>
      </w:r>
    </w:p>
    <w:p w14:paraId="0193D930" w14:textId="7AD3983B" w:rsidR="00050C5C" w:rsidRPr="00DA4B74" w:rsidRDefault="00050C5C" w:rsidP="00050C5C">
      <w:pPr>
        <w:rPr>
          <w:i/>
          <w:highlight w:val="yellow"/>
        </w:rPr>
      </w:pPr>
      <w:r w:rsidRPr="00A202B0">
        <w:rPr>
          <w:i/>
          <w:highlight w:val="yellow"/>
        </w:rPr>
        <w:t xml:space="preserve">[jméno a příjmení osoby oprávněné jednat jménem nebo za </w:t>
      </w:r>
      <w:r w:rsidR="002F761D">
        <w:rPr>
          <w:i/>
          <w:highlight w:val="yellow"/>
        </w:rPr>
        <w:t>účastníka</w:t>
      </w:r>
      <w:r w:rsidRPr="00A202B0">
        <w:rPr>
          <w:i/>
          <w:highlight w:val="yellow"/>
        </w:rPr>
        <w:t xml:space="preserve"> – doplní </w:t>
      </w:r>
      <w:r w:rsidR="002F761D">
        <w:rPr>
          <w:i/>
          <w:highlight w:val="yellow"/>
        </w:rPr>
        <w:t>účastník</w:t>
      </w:r>
      <w:r w:rsidRPr="00DA4B74">
        <w:rPr>
          <w:i/>
          <w:highlight w:val="yellow"/>
        </w:rPr>
        <w:t>]</w:t>
      </w:r>
    </w:p>
    <w:p w14:paraId="1FFFC767" w14:textId="22840526" w:rsidR="00050C5C" w:rsidRPr="00DA4B74" w:rsidRDefault="00050C5C" w:rsidP="00050C5C">
      <w:pPr>
        <w:rPr>
          <w:i/>
        </w:rPr>
      </w:pPr>
      <w:r w:rsidRPr="00A202B0">
        <w:rPr>
          <w:i/>
          <w:highlight w:val="yellow"/>
        </w:rPr>
        <w:t xml:space="preserve">[funkce nebo oprávnění – doplní </w:t>
      </w:r>
      <w:r w:rsidR="002F761D">
        <w:rPr>
          <w:i/>
          <w:highlight w:val="yellow"/>
        </w:rPr>
        <w:t>účastník</w:t>
      </w:r>
      <w:r w:rsidRPr="00DA4B74">
        <w:rPr>
          <w:i/>
          <w:highlight w:val="yellow"/>
        </w:rPr>
        <w:t>]</w:t>
      </w:r>
    </w:p>
    <w:p w14:paraId="0C0FFEE7" w14:textId="77777777" w:rsidR="00EF35D7" w:rsidRPr="00DA4B74" w:rsidRDefault="00EF35D7" w:rsidP="00050C5C">
      <w:pPr>
        <w:rPr>
          <w:i/>
        </w:rPr>
      </w:pPr>
    </w:p>
    <w:p w14:paraId="5CB2ADDF" w14:textId="77777777" w:rsidR="00EF35D7" w:rsidRPr="00DA4B74" w:rsidRDefault="00EF35D7" w:rsidP="00050C5C">
      <w:pPr>
        <w:rPr>
          <w:i/>
        </w:rPr>
      </w:pPr>
    </w:p>
    <w:p w14:paraId="0D9E1568" w14:textId="77777777" w:rsidR="00EF35D7" w:rsidRPr="00A202B0" w:rsidRDefault="00EF35D7" w:rsidP="00050C5C"/>
    <w:sectPr w:rsidR="00EF35D7" w:rsidRPr="00A202B0" w:rsidSect="00BB7C42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EE808A" w14:textId="77777777" w:rsidR="00F73353" w:rsidRDefault="00F73353" w:rsidP="007B6243">
      <w:r>
        <w:separator/>
      </w:r>
    </w:p>
  </w:endnote>
  <w:endnote w:type="continuationSeparator" w:id="0">
    <w:p w14:paraId="223FC72A" w14:textId="77777777" w:rsidR="00F73353" w:rsidRDefault="00F73353" w:rsidP="007B62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997107219"/>
      <w:docPartObj>
        <w:docPartGallery w:val="Page Numbers (Bottom of Page)"/>
        <w:docPartUnique/>
      </w:docPartObj>
    </w:sdtPr>
    <w:sdtEndPr/>
    <w:sdtContent>
      <w:p w14:paraId="74632E6B" w14:textId="2FB31A11" w:rsidR="00EF35D7" w:rsidRDefault="00EF35D7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00EFC">
          <w:rPr>
            <w:noProof/>
          </w:rPr>
          <w:t>5</w:t>
        </w:r>
        <w:r>
          <w:fldChar w:fldCharType="end"/>
        </w:r>
      </w:p>
    </w:sdtContent>
  </w:sdt>
  <w:p w14:paraId="11223829" w14:textId="77777777" w:rsidR="00EF35D7" w:rsidRDefault="00EF35D7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4F2465" w14:textId="77777777" w:rsidR="00F73353" w:rsidRDefault="00F73353" w:rsidP="007B6243">
      <w:r>
        <w:separator/>
      </w:r>
    </w:p>
  </w:footnote>
  <w:footnote w:type="continuationSeparator" w:id="0">
    <w:p w14:paraId="78A78BDE" w14:textId="77777777" w:rsidR="00F73353" w:rsidRDefault="00F73353" w:rsidP="007B62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934D26" w14:textId="77777777" w:rsidR="00730ABA" w:rsidRPr="00A202B0" w:rsidRDefault="00730ABA" w:rsidP="00730ABA">
    <w:pPr>
      <w:rPr>
        <w:sz w:val="24"/>
        <w:szCs w:val="24"/>
      </w:rPr>
    </w:pPr>
    <w:r w:rsidRPr="00A202B0">
      <w:rPr>
        <w:sz w:val="24"/>
        <w:szCs w:val="24"/>
      </w:rPr>
      <w:t xml:space="preserve">Příloha č. </w:t>
    </w:r>
    <w:r>
      <w:rPr>
        <w:sz w:val="24"/>
        <w:szCs w:val="24"/>
      </w:rPr>
      <w:t>1</w:t>
    </w:r>
  </w:p>
  <w:p w14:paraId="39B9A150" w14:textId="77777777" w:rsidR="00730ABA" w:rsidRDefault="00730ABA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6C1ADB"/>
    <w:multiLevelType w:val="hybridMultilevel"/>
    <w:tmpl w:val="5FDAAA4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7B6060"/>
    <w:multiLevelType w:val="hybridMultilevel"/>
    <w:tmpl w:val="2CA29A9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281D6A"/>
    <w:multiLevelType w:val="hybridMultilevel"/>
    <w:tmpl w:val="F05C7806"/>
    <w:lvl w:ilvl="0" w:tplc="A14EC03A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F1132F"/>
    <w:multiLevelType w:val="hybridMultilevel"/>
    <w:tmpl w:val="E9806952"/>
    <w:lvl w:ilvl="0" w:tplc="5ADE789E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D40DB0"/>
    <w:multiLevelType w:val="hybridMultilevel"/>
    <w:tmpl w:val="0358C97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D472CB"/>
    <w:multiLevelType w:val="hybridMultilevel"/>
    <w:tmpl w:val="FCCA881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F169A4"/>
    <w:multiLevelType w:val="hybridMultilevel"/>
    <w:tmpl w:val="BCDCCEB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E4A5C69"/>
    <w:multiLevelType w:val="hybridMultilevel"/>
    <w:tmpl w:val="1002861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85174486">
    <w:abstractNumId w:val="4"/>
  </w:num>
  <w:num w:numId="2" w16cid:durableId="1556046434">
    <w:abstractNumId w:val="1"/>
  </w:num>
  <w:num w:numId="3" w16cid:durableId="1869103247">
    <w:abstractNumId w:val="0"/>
  </w:num>
  <w:num w:numId="4" w16cid:durableId="616369506">
    <w:abstractNumId w:val="6"/>
  </w:num>
  <w:num w:numId="5" w16cid:durableId="2069259139">
    <w:abstractNumId w:val="5"/>
  </w:num>
  <w:num w:numId="6" w16cid:durableId="682439924">
    <w:abstractNumId w:val="7"/>
  </w:num>
  <w:num w:numId="7" w16cid:durableId="754670125">
    <w:abstractNumId w:val="3"/>
  </w:num>
  <w:num w:numId="8" w16cid:durableId="8630571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proofState w:spelling="clean"/>
  <w:doNotTrackFormatting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277B"/>
    <w:rsid w:val="00000AD2"/>
    <w:rsid w:val="00000DDF"/>
    <w:rsid w:val="00005225"/>
    <w:rsid w:val="00005257"/>
    <w:rsid w:val="00006B05"/>
    <w:rsid w:val="00010635"/>
    <w:rsid w:val="00017FEF"/>
    <w:rsid w:val="00021F2C"/>
    <w:rsid w:val="0002237B"/>
    <w:rsid w:val="00023A6D"/>
    <w:rsid w:val="00026A2A"/>
    <w:rsid w:val="00026C15"/>
    <w:rsid w:val="00030ABA"/>
    <w:rsid w:val="00031201"/>
    <w:rsid w:val="00032C43"/>
    <w:rsid w:val="000335C9"/>
    <w:rsid w:val="00033921"/>
    <w:rsid w:val="000406E9"/>
    <w:rsid w:val="00040B32"/>
    <w:rsid w:val="00040D4F"/>
    <w:rsid w:val="00043F00"/>
    <w:rsid w:val="00044C60"/>
    <w:rsid w:val="00047511"/>
    <w:rsid w:val="00050C5C"/>
    <w:rsid w:val="00050D75"/>
    <w:rsid w:val="000512FC"/>
    <w:rsid w:val="00051C65"/>
    <w:rsid w:val="00052E22"/>
    <w:rsid w:val="00056AFD"/>
    <w:rsid w:val="000573AC"/>
    <w:rsid w:val="00060FF8"/>
    <w:rsid w:val="000612F2"/>
    <w:rsid w:val="00061A1F"/>
    <w:rsid w:val="000624B2"/>
    <w:rsid w:val="00063173"/>
    <w:rsid w:val="00065E0F"/>
    <w:rsid w:val="00067C54"/>
    <w:rsid w:val="000707B2"/>
    <w:rsid w:val="00070B91"/>
    <w:rsid w:val="0007149B"/>
    <w:rsid w:val="00071E45"/>
    <w:rsid w:val="0007225B"/>
    <w:rsid w:val="00072F98"/>
    <w:rsid w:val="00075C59"/>
    <w:rsid w:val="00075F9C"/>
    <w:rsid w:val="000761B4"/>
    <w:rsid w:val="00080E02"/>
    <w:rsid w:val="00081801"/>
    <w:rsid w:val="00081A52"/>
    <w:rsid w:val="00083C9B"/>
    <w:rsid w:val="0008474B"/>
    <w:rsid w:val="000872EB"/>
    <w:rsid w:val="000900FA"/>
    <w:rsid w:val="00090F00"/>
    <w:rsid w:val="000921D0"/>
    <w:rsid w:val="00094686"/>
    <w:rsid w:val="00094FA3"/>
    <w:rsid w:val="00096B27"/>
    <w:rsid w:val="00096C6D"/>
    <w:rsid w:val="000A1BB2"/>
    <w:rsid w:val="000A3E6E"/>
    <w:rsid w:val="000A46FD"/>
    <w:rsid w:val="000A55B5"/>
    <w:rsid w:val="000A6B55"/>
    <w:rsid w:val="000A7372"/>
    <w:rsid w:val="000A7DB8"/>
    <w:rsid w:val="000B0A16"/>
    <w:rsid w:val="000B4000"/>
    <w:rsid w:val="000B50FB"/>
    <w:rsid w:val="000B7BF9"/>
    <w:rsid w:val="000B7D40"/>
    <w:rsid w:val="000C1B04"/>
    <w:rsid w:val="000C247B"/>
    <w:rsid w:val="000C5B3B"/>
    <w:rsid w:val="000C74D5"/>
    <w:rsid w:val="000D1C24"/>
    <w:rsid w:val="000D2D45"/>
    <w:rsid w:val="000D3CAA"/>
    <w:rsid w:val="000D7588"/>
    <w:rsid w:val="000D7A69"/>
    <w:rsid w:val="000E51D5"/>
    <w:rsid w:val="000E61F5"/>
    <w:rsid w:val="000E652E"/>
    <w:rsid w:val="000F08CC"/>
    <w:rsid w:val="000F17BF"/>
    <w:rsid w:val="000F236B"/>
    <w:rsid w:val="000F294E"/>
    <w:rsid w:val="000F4D6E"/>
    <w:rsid w:val="000F6EF8"/>
    <w:rsid w:val="000F7F01"/>
    <w:rsid w:val="00100FBB"/>
    <w:rsid w:val="00102CE4"/>
    <w:rsid w:val="001036D5"/>
    <w:rsid w:val="001053AA"/>
    <w:rsid w:val="001054FF"/>
    <w:rsid w:val="00107A4E"/>
    <w:rsid w:val="0011007B"/>
    <w:rsid w:val="00110E04"/>
    <w:rsid w:val="00111A25"/>
    <w:rsid w:val="00111F4B"/>
    <w:rsid w:val="0011227F"/>
    <w:rsid w:val="0011281F"/>
    <w:rsid w:val="00113431"/>
    <w:rsid w:val="001150F4"/>
    <w:rsid w:val="001151BD"/>
    <w:rsid w:val="001177BD"/>
    <w:rsid w:val="00117C65"/>
    <w:rsid w:val="001211A2"/>
    <w:rsid w:val="00123E09"/>
    <w:rsid w:val="00124928"/>
    <w:rsid w:val="0013060B"/>
    <w:rsid w:val="00130C63"/>
    <w:rsid w:val="00135E66"/>
    <w:rsid w:val="00141EE3"/>
    <w:rsid w:val="00141FBC"/>
    <w:rsid w:val="001436BD"/>
    <w:rsid w:val="00143757"/>
    <w:rsid w:val="00143810"/>
    <w:rsid w:val="0014582A"/>
    <w:rsid w:val="00145A99"/>
    <w:rsid w:val="00147136"/>
    <w:rsid w:val="00147989"/>
    <w:rsid w:val="00154E04"/>
    <w:rsid w:val="0015605A"/>
    <w:rsid w:val="001600EA"/>
    <w:rsid w:val="00160A35"/>
    <w:rsid w:val="001626B7"/>
    <w:rsid w:val="001629D0"/>
    <w:rsid w:val="00162ACF"/>
    <w:rsid w:val="00162BC2"/>
    <w:rsid w:val="001640B5"/>
    <w:rsid w:val="00165D96"/>
    <w:rsid w:val="0016668F"/>
    <w:rsid w:val="0016690D"/>
    <w:rsid w:val="001676E3"/>
    <w:rsid w:val="00167A15"/>
    <w:rsid w:val="00167D67"/>
    <w:rsid w:val="00170E57"/>
    <w:rsid w:val="00172357"/>
    <w:rsid w:val="00172588"/>
    <w:rsid w:val="001735DB"/>
    <w:rsid w:val="001771B6"/>
    <w:rsid w:val="00177512"/>
    <w:rsid w:val="00181167"/>
    <w:rsid w:val="001816CF"/>
    <w:rsid w:val="001833EA"/>
    <w:rsid w:val="0018679A"/>
    <w:rsid w:val="001878DE"/>
    <w:rsid w:val="00187D04"/>
    <w:rsid w:val="0019013D"/>
    <w:rsid w:val="001933B7"/>
    <w:rsid w:val="00194946"/>
    <w:rsid w:val="00194CB0"/>
    <w:rsid w:val="00195F06"/>
    <w:rsid w:val="00196104"/>
    <w:rsid w:val="00196D7A"/>
    <w:rsid w:val="0019791F"/>
    <w:rsid w:val="001A2F68"/>
    <w:rsid w:val="001A4357"/>
    <w:rsid w:val="001A6121"/>
    <w:rsid w:val="001A6B6C"/>
    <w:rsid w:val="001A7D28"/>
    <w:rsid w:val="001B0186"/>
    <w:rsid w:val="001B0F36"/>
    <w:rsid w:val="001B2307"/>
    <w:rsid w:val="001B402A"/>
    <w:rsid w:val="001B4A0C"/>
    <w:rsid w:val="001B4B18"/>
    <w:rsid w:val="001B62E7"/>
    <w:rsid w:val="001B70FA"/>
    <w:rsid w:val="001C200D"/>
    <w:rsid w:val="001C2454"/>
    <w:rsid w:val="001C2D3B"/>
    <w:rsid w:val="001C3A6E"/>
    <w:rsid w:val="001C3B27"/>
    <w:rsid w:val="001C3DAD"/>
    <w:rsid w:val="001C49A3"/>
    <w:rsid w:val="001C527E"/>
    <w:rsid w:val="001C57C0"/>
    <w:rsid w:val="001C606F"/>
    <w:rsid w:val="001C7D43"/>
    <w:rsid w:val="001D065A"/>
    <w:rsid w:val="001D60CA"/>
    <w:rsid w:val="001D6C2F"/>
    <w:rsid w:val="001E0E51"/>
    <w:rsid w:val="001E1692"/>
    <w:rsid w:val="001E3273"/>
    <w:rsid w:val="001E3B2B"/>
    <w:rsid w:val="001E3BCB"/>
    <w:rsid w:val="001E3C82"/>
    <w:rsid w:val="001E593D"/>
    <w:rsid w:val="001E649B"/>
    <w:rsid w:val="001E6B93"/>
    <w:rsid w:val="001F0895"/>
    <w:rsid w:val="001F0EE4"/>
    <w:rsid w:val="001F2095"/>
    <w:rsid w:val="001F2A0F"/>
    <w:rsid w:val="001F3AD4"/>
    <w:rsid w:val="001F5698"/>
    <w:rsid w:val="00200ABB"/>
    <w:rsid w:val="00202BE3"/>
    <w:rsid w:val="00205FF6"/>
    <w:rsid w:val="0020677F"/>
    <w:rsid w:val="00206B3F"/>
    <w:rsid w:val="00206C70"/>
    <w:rsid w:val="002073A7"/>
    <w:rsid w:val="00210CBF"/>
    <w:rsid w:val="00210EB1"/>
    <w:rsid w:val="002124DB"/>
    <w:rsid w:val="00215171"/>
    <w:rsid w:val="00215551"/>
    <w:rsid w:val="00216C34"/>
    <w:rsid w:val="00217636"/>
    <w:rsid w:val="00217CD2"/>
    <w:rsid w:val="00221FA6"/>
    <w:rsid w:val="002229E9"/>
    <w:rsid w:val="00222C55"/>
    <w:rsid w:val="0022487A"/>
    <w:rsid w:val="00226F8D"/>
    <w:rsid w:val="0022723F"/>
    <w:rsid w:val="002272EB"/>
    <w:rsid w:val="00231223"/>
    <w:rsid w:val="00232338"/>
    <w:rsid w:val="00236BEB"/>
    <w:rsid w:val="0024417F"/>
    <w:rsid w:val="0024472C"/>
    <w:rsid w:val="00246351"/>
    <w:rsid w:val="00246843"/>
    <w:rsid w:val="00247EB3"/>
    <w:rsid w:val="0025081C"/>
    <w:rsid w:val="00251012"/>
    <w:rsid w:val="00252881"/>
    <w:rsid w:val="002531E0"/>
    <w:rsid w:val="002538ED"/>
    <w:rsid w:val="0025437E"/>
    <w:rsid w:val="00254CD2"/>
    <w:rsid w:val="00255C4A"/>
    <w:rsid w:val="002563CB"/>
    <w:rsid w:val="00257770"/>
    <w:rsid w:val="0026164D"/>
    <w:rsid w:val="002618E7"/>
    <w:rsid w:val="00261ABD"/>
    <w:rsid w:val="00263FC5"/>
    <w:rsid w:val="0026562B"/>
    <w:rsid w:val="002661C1"/>
    <w:rsid w:val="00266D0F"/>
    <w:rsid w:val="002754D9"/>
    <w:rsid w:val="00276B33"/>
    <w:rsid w:val="0027772C"/>
    <w:rsid w:val="00280425"/>
    <w:rsid w:val="0028074B"/>
    <w:rsid w:val="00281DA7"/>
    <w:rsid w:val="002845FA"/>
    <w:rsid w:val="00284844"/>
    <w:rsid w:val="002933E2"/>
    <w:rsid w:val="002958C5"/>
    <w:rsid w:val="00295981"/>
    <w:rsid w:val="00295B74"/>
    <w:rsid w:val="0029758A"/>
    <w:rsid w:val="00297C6C"/>
    <w:rsid w:val="002A14A6"/>
    <w:rsid w:val="002A2E6E"/>
    <w:rsid w:val="002A41D2"/>
    <w:rsid w:val="002A7F5A"/>
    <w:rsid w:val="002B0389"/>
    <w:rsid w:val="002B4035"/>
    <w:rsid w:val="002B460D"/>
    <w:rsid w:val="002B4ECD"/>
    <w:rsid w:val="002B7670"/>
    <w:rsid w:val="002C0649"/>
    <w:rsid w:val="002C127D"/>
    <w:rsid w:val="002C21BB"/>
    <w:rsid w:val="002C3A31"/>
    <w:rsid w:val="002C553D"/>
    <w:rsid w:val="002C55D9"/>
    <w:rsid w:val="002C7062"/>
    <w:rsid w:val="002C7214"/>
    <w:rsid w:val="002C7F85"/>
    <w:rsid w:val="002D07D3"/>
    <w:rsid w:val="002D0AEE"/>
    <w:rsid w:val="002D212B"/>
    <w:rsid w:val="002D2449"/>
    <w:rsid w:val="002D4464"/>
    <w:rsid w:val="002E3ED6"/>
    <w:rsid w:val="002E4CA8"/>
    <w:rsid w:val="002E7E79"/>
    <w:rsid w:val="002F02E6"/>
    <w:rsid w:val="002F2139"/>
    <w:rsid w:val="002F3791"/>
    <w:rsid w:val="002F4B80"/>
    <w:rsid w:val="002F630A"/>
    <w:rsid w:val="002F761D"/>
    <w:rsid w:val="002F7737"/>
    <w:rsid w:val="00300560"/>
    <w:rsid w:val="003007F9"/>
    <w:rsid w:val="00300FD5"/>
    <w:rsid w:val="00301BBE"/>
    <w:rsid w:val="00302410"/>
    <w:rsid w:val="00303032"/>
    <w:rsid w:val="0030337C"/>
    <w:rsid w:val="00304B93"/>
    <w:rsid w:val="00305328"/>
    <w:rsid w:val="0030572E"/>
    <w:rsid w:val="00307BA1"/>
    <w:rsid w:val="00307DF3"/>
    <w:rsid w:val="00310F2D"/>
    <w:rsid w:val="003129B8"/>
    <w:rsid w:val="00313BBD"/>
    <w:rsid w:val="003146A2"/>
    <w:rsid w:val="00317603"/>
    <w:rsid w:val="00320505"/>
    <w:rsid w:val="0032195F"/>
    <w:rsid w:val="003259DE"/>
    <w:rsid w:val="00326D80"/>
    <w:rsid w:val="0032724E"/>
    <w:rsid w:val="00327DBB"/>
    <w:rsid w:val="00327EB3"/>
    <w:rsid w:val="00331701"/>
    <w:rsid w:val="003323D5"/>
    <w:rsid w:val="00333EC6"/>
    <w:rsid w:val="0033612D"/>
    <w:rsid w:val="00336F1B"/>
    <w:rsid w:val="0033722C"/>
    <w:rsid w:val="003403DD"/>
    <w:rsid w:val="0034347F"/>
    <w:rsid w:val="003439F0"/>
    <w:rsid w:val="00343E7B"/>
    <w:rsid w:val="003444EE"/>
    <w:rsid w:val="003463F1"/>
    <w:rsid w:val="00347E94"/>
    <w:rsid w:val="00347EBE"/>
    <w:rsid w:val="0035109A"/>
    <w:rsid w:val="0035317D"/>
    <w:rsid w:val="00354133"/>
    <w:rsid w:val="00354AF1"/>
    <w:rsid w:val="00355D0A"/>
    <w:rsid w:val="00356A6A"/>
    <w:rsid w:val="00357071"/>
    <w:rsid w:val="003570CD"/>
    <w:rsid w:val="00357EEE"/>
    <w:rsid w:val="0036212C"/>
    <w:rsid w:val="00362146"/>
    <w:rsid w:val="00365FF5"/>
    <w:rsid w:val="00367F63"/>
    <w:rsid w:val="00370B02"/>
    <w:rsid w:val="00371B37"/>
    <w:rsid w:val="00375398"/>
    <w:rsid w:val="0037572D"/>
    <w:rsid w:val="00376179"/>
    <w:rsid w:val="00376D6E"/>
    <w:rsid w:val="00377FEF"/>
    <w:rsid w:val="00380D19"/>
    <w:rsid w:val="003817CD"/>
    <w:rsid w:val="003829DD"/>
    <w:rsid w:val="003834EB"/>
    <w:rsid w:val="00386A02"/>
    <w:rsid w:val="00386CA1"/>
    <w:rsid w:val="0039150E"/>
    <w:rsid w:val="00391A61"/>
    <w:rsid w:val="00391D4F"/>
    <w:rsid w:val="0039280E"/>
    <w:rsid w:val="003936DE"/>
    <w:rsid w:val="00394123"/>
    <w:rsid w:val="0039621E"/>
    <w:rsid w:val="00397BC1"/>
    <w:rsid w:val="003A2FF3"/>
    <w:rsid w:val="003A3C94"/>
    <w:rsid w:val="003A6474"/>
    <w:rsid w:val="003B1376"/>
    <w:rsid w:val="003B13B0"/>
    <w:rsid w:val="003B1AE1"/>
    <w:rsid w:val="003B1B32"/>
    <w:rsid w:val="003B23F7"/>
    <w:rsid w:val="003B2513"/>
    <w:rsid w:val="003B3AB4"/>
    <w:rsid w:val="003B4CAD"/>
    <w:rsid w:val="003B575B"/>
    <w:rsid w:val="003B7311"/>
    <w:rsid w:val="003C2822"/>
    <w:rsid w:val="003C2B65"/>
    <w:rsid w:val="003C4922"/>
    <w:rsid w:val="003C67C4"/>
    <w:rsid w:val="003D047D"/>
    <w:rsid w:val="003D060B"/>
    <w:rsid w:val="003D085D"/>
    <w:rsid w:val="003D27A8"/>
    <w:rsid w:val="003D3602"/>
    <w:rsid w:val="003D6BD7"/>
    <w:rsid w:val="003E05AB"/>
    <w:rsid w:val="003E2121"/>
    <w:rsid w:val="003E2483"/>
    <w:rsid w:val="003E319D"/>
    <w:rsid w:val="003E34CF"/>
    <w:rsid w:val="003E44C4"/>
    <w:rsid w:val="003E775E"/>
    <w:rsid w:val="003E7EDC"/>
    <w:rsid w:val="003F0D6C"/>
    <w:rsid w:val="003F2497"/>
    <w:rsid w:val="003F3B0B"/>
    <w:rsid w:val="003F5D3C"/>
    <w:rsid w:val="003F77FA"/>
    <w:rsid w:val="003F7AFB"/>
    <w:rsid w:val="004012DB"/>
    <w:rsid w:val="00401E60"/>
    <w:rsid w:val="0040266E"/>
    <w:rsid w:val="00402F52"/>
    <w:rsid w:val="00404430"/>
    <w:rsid w:val="00406915"/>
    <w:rsid w:val="00410B3C"/>
    <w:rsid w:val="00412D67"/>
    <w:rsid w:val="00414E17"/>
    <w:rsid w:val="00414E1E"/>
    <w:rsid w:val="00415108"/>
    <w:rsid w:val="00416D42"/>
    <w:rsid w:val="00417A5C"/>
    <w:rsid w:val="00417D49"/>
    <w:rsid w:val="00421673"/>
    <w:rsid w:val="0042234A"/>
    <w:rsid w:val="00422B53"/>
    <w:rsid w:val="004276FD"/>
    <w:rsid w:val="0042783C"/>
    <w:rsid w:val="00430739"/>
    <w:rsid w:val="00431833"/>
    <w:rsid w:val="0043468C"/>
    <w:rsid w:val="00435D2D"/>
    <w:rsid w:val="00435E26"/>
    <w:rsid w:val="004377BB"/>
    <w:rsid w:val="004405CB"/>
    <w:rsid w:val="00440C4D"/>
    <w:rsid w:val="00441B15"/>
    <w:rsid w:val="00442BB4"/>
    <w:rsid w:val="00451548"/>
    <w:rsid w:val="004524D0"/>
    <w:rsid w:val="00452B28"/>
    <w:rsid w:val="004555B8"/>
    <w:rsid w:val="00455F22"/>
    <w:rsid w:val="00456A0F"/>
    <w:rsid w:val="00457C1D"/>
    <w:rsid w:val="004629DB"/>
    <w:rsid w:val="00463E06"/>
    <w:rsid w:val="00464D6A"/>
    <w:rsid w:val="00466729"/>
    <w:rsid w:val="00466DE7"/>
    <w:rsid w:val="00467CFF"/>
    <w:rsid w:val="00472524"/>
    <w:rsid w:val="00475BDA"/>
    <w:rsid w:val="004768F0"/>
    <w:rsid w:val="00480659"/>
    <w:rsid w:val="00482BA3"/>
    <w:rsid w:val="00483A92"/>
    <w:rsid w:val="00487933"/>
    <w:rsid w:val="0049211E"/>
    <w:rsid w:val="00492E87"/>
    <w:rsid w:val="00494111"/>
    <w:rsid w:val="004941A4"/>
    <w:rsid w:val="00496346"/>
    <w:rsid w:val="00497F38"/>
    <w:rsid w:val="004A3A48"/>
    <w:rsid w:val="004A41C7"/>
    <w:rsid w:val="004A53B2"/>
    <w:rsid w:val="004A7651"/>
    <w:rsid w:val="004B0422"/>
    <w:rsid w:val="004B04C3"/>
    <w:rsid w:val="004B0B4A"/>
    <w:rsid w:val="004B0B50"/>
    <w:rsid w:val="004B0BB4"/>
    <w:rsid w:val="004B1CFB"/>
    <w:rsid w:val="004B21FF"/>
    <w:rsid w:val="004B2708"/>
    <w:rsid w:val="004B69D3"/>
    <w:rsid w:val="004B7E3F"/>
    <w:rsid w:val="004C162D"/>
    <w:rsid w:val="004C7275"/>
    <w:rsid w:val="004D0DE1"/>
    <w:rsid w:val="004D1207"/>
    <w:rsid w:val="004D18C4"/>
    <w:rsid w:val="004D1C5F"/>
    <w:rsid w:val="004D1FD5"/>
    <w:rsid w:val="004D27B6"/>
    <w:rsid w:val="004D2A0F"/>
    <w:rsid w:val="004D3103"/>
    <w:rsid w:val="004D5711"/>
    <w:rsid w:val="004D57BC"/>
    <w:rsid w:val="004D5FFD"/>
    <w:rsid w:val="004D6DF7"/>
    <w:rsid w:val="004E04F9"/>
    <w:rsid w:val="004E37FF"/>
    <w:rsid w:val="004E381E"/>
    <w:rsid w:val="004E3D34"/>
    <w:rsid w:val="004E4DD8"/>
    <w:rsid w:val="004E64D4"/>
    <w:rsid w:val="004E667E"/>
    <w:rsid w:val="004E6FAD"/>
    <w:rsid w:val="004E7765"/>
    <w:rsid w:val="004F2122"/>
    <w:rsid w:val="004F3111"/>
    <w:rsid w:val="004F387C"/>
    <w:rsid w:val="004F4202"/>
    <w:rsid w:val="004F5039"/>
    <w:rsid w:val="004F55B4"/>
    <w:rsid w:val="004F6644"/>
    <w:rsid w:val="004F6DD4"/>
    <w:rsid w:val="005009A6"/>
    <w:rsid w:val="005009AE"/>
    <w:rsid w:val="00500E34"/>
    <w:rsid w:val="005011B5"/>
    <w:rsid w:val="005020D0"/>
    <w:rsid w:val="005025B2"/>
    <w:rsid w:val="0050281B"/>
    <w:rsid w:val="00503D42"/>
    <w:rsid w:val="00504F76"/>
    <w:rsid w:val="00506CC7"/>
    <w:rsid w:val="005108FF"/>
    <w:rsid w:val="00511ADF"/>
    <w:rsid w:val="0051314C"/>
    <w:rsid w:val="00513B16"/>
    <w:rsid w:val="00516365"/>
    <w:rsid w:val="00516B1E"/>
    <w:rsid w:val="00516ECB"/>
    <w:rsid w:val="0052019B"/>
    <w:rsid w:val="0052042E"/>
    <w:rsid w:val="00520A14"/>
    <w:rsid w:val="00522112"/>
    <w:rsid w:val="00523D8F"/>
    <w:rsid w:val="00524000"/>
    <w:rsid w:val="00525D3E"/>
    <w:rsid w:val="00525F7B"/>
    <w:rsid w:val="00527E07"/>
    <w:rsid w:val="00532588"/>
    <w:rsid w:val="00532C58"/>
    <w:rsid w:val="005339FD"/>
    <w:rsid w:val="005348F0"/>
    <w:rsid w:val="00536266"/>
    <w:rsid w:val="0053633A"/>
    <w:rsid w:val="0053776E"/>
    <w:rsid w:val="00541221"/>
    <w:rsid w:val="00543A91"/>
    <w:rsid w:val="00544E7F"/>
    <w:rsid w:val="0054540B"/>
    <w:rsid w:val="005462EB"/>
    <w:rsid w:val="00546D4D"/>
    <w:rsid w:val="0055244A"/>
    <w:rsid w:val="00553B5C"/>
    <w:rsid w:val="00554D48"/>
    <w:rsid w:val="00555625"/>
    <w:rsid w:val="005560B2"/>
    <w:rsid w:val="00556FE0"/>
    <w:rsid w:val="0056080D"/>
    <w:rsid w:val="00560924"/>
    <w:rsid w:val="00562455"/>
    <w:rsid w:val="005624F0"/>
    <w:rsid w:val="0056278D"/>
    <w:rsid w:val="00564E69"/>
    <w:rsid w:val="00564F5C"/>
    <w:rsid w:val="005658F5"/>
    <w:rsid w:val="00566704"/>
    <w:rsid w:val="0056697E"/>
    <w:rsid w:val="00567129"/>
    <w:rsid w:val="005701AB"/>
    <w:rsid w:val="005707C5"/>
    <w:rsid w:val="00576E79"/>
    <w:rsid w:val="00581176"/>
    <w:rsid w:val="005814BD"/>
    <w:rsid w:val="005817F5"/>
    <w:rsid w:val="00592577"/>
    <w:rsid w:val="00597C97"/>
    <w:rsid w:val="005A0345"/>
    <w:rsid w:val="005A350B"/>
    <w:rsid w:val="005A3D54"/>
    <w:rsid w:val="005A5093"/>
    <w:rsid w:val="005B01C3"/>
    <w:rsid w:val="005B181E"/>
    <w:rsid w:val="005B1C7B"/>
    <w:rsid w:val="005B36BB"/>
    <w:rsid w:val="005B735F"/>
    <w:rsid w:val="005B73FC"/>
    <w:rsid w:val="005C1E68"/>
    <w:rsid w:val="005C2280"/>
    <w:rsid w:val="005C4A6B"/>
    <w:rsid w:val="005C4C26"/>
    <w:rsid w:val="005C5086"/>
    <w:rsid w:val="005C5A28"/>
    <w:rsid w:val="005C6BA7"/>
    <w:rsid w:val="005D1C95"/>
    <w:rsid w:val="005D2036"/>
    <w:rsid w:val="005D3444"/>
    <w:rsid w:val="005D3C86"/>
    <w:rsid w:val="005D402A"/>
    <w:rsid w:val="005D5719"/>
    <w:rsid w:val="005E0A45"/>
    <w:rsid w:val="005E31E6"/>
    <w:rsid w:val="005E3A25"/>
    <w:rsid w:val="005E5564"/>
    <w:rsid w:val="005E569D"/>
    <w:rsid w:val="005E65E7"/>
    <w:rsid w:val="005E68F2"/>
    <w:rsid w:val="005E7814"/>
    <w:rsid w:val="005F000F"/>
    <w:rsid w:val="005F287F"/>
    <w:rsid w:val="005F3482"/>
    <w:rsid w:val="005F3EE2"/>
    <w:rsid w:val="005F69BC"/>
    <w:rsid w:val="005F7930"/>
    <w:rsid w:val="005F79F1"/>
    <w:rsid w:val="006016C3"/>
    <w:rsid w:val="00602DEC"/>
    <w:rsid w:val="00603CC2"/>
    <w:rsid w:val="0060471D"/>
    <w:rsid w:val="006053E9"/>
    <w:rsid w:val="00605F69"/>
    <w:rsid w:val="006112B4"/>
    <w:rsid w:val="006124BA"/>
    <w:rsid w:val="00612F49"/>
    <w:rsid w:val="00613942"/>
    <w:rsid w:val="00615740"/>
    <w:rsid w:val="0061674A"/>
    <w:rsid w:val="006169D2"/>
    <w:rsid w:val="006172F0"/>
    <w:rsid w:val="0061796C"/>
    <w:rsid w:val="0062156A"/>
    <w:rsid w:val="00622E0B"/>
    <w:rsid w:val="00622E21"/>
    <w:rsid w:val="0062330A"/>
    <w:rsid w:val="00623C5E"/>
    <w:rsid w:val="00625F67"/>
    <w:rsid w:val="006275AE"/>
    <w:rsid w:val="0063143A"/>
    <w:rsid w:val="00632FC4"/>
    <w:rsid w:val="006340DE"/>
    <w:rsid w:val="00634E4D"/>
    <w:rsid w:val="00636622"/>
    <w:rsid w:val="0064100B"/>
    <w:rsid w:val="00641038"/>
    <w:rsid w:val="00642DAC"/>
    <w:rsid w:val="00647D64"/>
    <w:rsid w:val="006523D5"/>
    <w:rsid w:val="00652D93"/>
    <w:rsid w:val="00653753"/>
    <w:rsid w:val="00653940"/>
    <w:rsid w:val="00654EB4"/>
    <w:rsid w:val="00656D05"/>
    <w:rsid w:val="00656E8B"/>
    <w:rsid w:val="00657D1A"/>
    <w:rsid w:val="00660867"/>
    <w:rsid w:val="0066164E"/>
    <w:rsid w:val="00661B58"/>
    <w:rsid w:val="00661B86"/>
    <w:rsid w:val="006627AF"/>
    <w:rsid w:val="00665D1B"/>
    <w:rsid w:val="00666486"/>
    <w:rsid w:val="0066670C"/>
    <w:rsid w:val="00667E5B"/>
    <w:rsid w:val="00671E2E"/>
    <w:rsid w:val="006741B9"/>
    <w:rsid w:val="00675B6E"/>
    <w:rsid w:val="006761B4"/>
    <w:rsid w:val="006769D7"/>
    <w:rsid w:val="006775CD"/>
    <w:rsid w:val="00677B11"/>
    <w:rsid w:val="0068000C"/>
    <w:rsid w:val="00680C88"/>
    <w:rsid w:val="00685F8D"/>
    <w:rsid w:val="00690B11"/>
    <w:rsid w:val="00691095"/>
    <w:rsid w:val="006917AB"/>
    <w:rsid w:val="006926A4"/>
    <w:rsid w:val="00692987"/>
    <w:rsid w:val="00695454"/>
    <w:rsid w:val="00695561"/>
    <w:rsid w:val="00695A1A"/>
    <w:rsid w:val="00696D05"/>
    <w:rsid w:val="006A0963"/>
    <w:rsid w:val="006A18B6"/>
    <w:rsid w:val="006A1FE2"/>
    <w:rsid w:val="006A2C99"/>
    <w:rsid w:val="006A30E7"/>
    <w:rsid w:val="006A46CC"/>
    <w:rsid w:val="006A49A1"/>
    <w:rsid w:val="006B045A"/>
    <w:rsid w:val="006B2DF8"/>
    <w:rsid w:val="006B7D98"/>
    <w:rsid w:val="006C0AEF"/>
    <w:rsid w:val="006C1E14"/>
    <w:rsid w:val="006C2683"/>
    <w:rsid w:val="006C2EFA"/>
    <w:rsid w:val="006C358D"/>
    <w:rsid w:val="006C3A89"/>
    <w:rsid w:val="006C46BB"/>
    <w:rsid w:val="006C5178"/>
    <w:rsid w:val="006D1277"/>
    <w:rsid w:val="006D2EA2"/>
    <w:rsid w:val="006D3593"/>
    <w:rsid w:val="006D5255"/>
    <w:rsid w:val="006D57CB"/>
    <w:rsid w:val="006D619D"/>
    <w:rsid w:val="006D673F"/>
    <w:rsid w:val="006D6EC0"/>
    <w:rsid w:val="006D6FDF"/>
    <w:rsid w:val="006E2862"/>
    <w:rsid w:val="006E3192"/>
    <w:rsid w:val="006E429F"/>
    <w:rsid w:val="006E4A39"/>
    <w:rsid w:val="006E6A0C"/>
    <w:rsid w:val="006E71EE"/>
    <w:rsid w:val="006E7456"/>
    <w:rsid w:val="006F00F5"/>
    <w:rsid w:val="006F0152"/>
    <w:rsid w:val="006F1E12"/>
    <w:rsid w:val="006F2876"/>
    <w:rsid w:val="006F38D9"/>
    <w:rsid w:val="006F3C80"/>
    <w:rsid w:val="006F41EB"/>
    <w:rsid w:val="006F4DDB"/>
    <w:rsid w:val="006F54A9"/>
    <w:rsid w:val="006F5C12"/>
    <w:rsid w:val="006F7152"/>
    <w:rsid w:val="00702100"/>
    <w:rsid w:val="007046CC"/>
    <w:rsid w:val="00706BC4"/>
    <w:rsid w:val="00707059"/>
    <w:rsid w:val="007076DC"/>
    <w:rsid w:val="00707E35"/>
    <w:rsid w:val="00710208"/>
    <w:rsid w:val="00712859"/>
    <w:rsid w:val="0071304B"/>
    <w:rsid w:val="0071445E"/>
    <w:rsid w:val="00715858"/>
    <w:rsid w:val="00717706"/>
    <w:rsid w:val="0072188A"/>
    <w:rsid w:val="007223A8"/>
    <w:rsid w:val="00722F0E"/>
    <w:rsid w:val="007251CD"/>
    <w:rsid w:val="007273A3"/>
    <w:rsid w:val="00727426"/>
    <w:rsid w:val="007303BD"/>
    <w:rsid w:val="00730687"/>
    <w:rsid w:val="00730ABA"/>
    <w:rsid w:val="00732008"/>
    <w:rsid w:val="0073444C"/>
    <w:rsid w:val="0074010E"/>
    <w:rsid w:val="007414E9"/>
    <w:rsid w:val="00745274"/>
    <w:rsid w:val="00745F2C"/>
    <w:rsid w:val="007468AB"/>
    <w:rsid w:val="00747E32"/>
    <w:rsid w:val="00750BFA"/>
    <w:rsid w:val="007511FF"/>
    <w:rsid w:val="00752739"/>
    <w:rsid w:val="0075316E"/>
    <w:rsid w:val="007550FA"/>
    <w:rsid w:val="0075555B"/>
    <w:rsid w:val="007576A9"/>
    <w:rsid w:val="007578F5"/>
    <w:rsid w:val="00761630"/>
    <w:rsid w:val="007632AB"/>
    <w:rsid w:val="007639A0"/>
    <w:rsid w:val="00764216"/>
    <w:rsid w:val="00764C0C"/>
    <w:rsid w:val="0076545A"/>
    <w:rsid w:val="00765B58"/>
    <w:rsid w:val="00770861"/>
    <w:rsid w:val="00770ECB"/>
    <w:rsid w:val="00771DF1"/>
    <w:rsid w:val="007738F3"/>
    <w:rsid w:val="007817C8"/>
    <w:rsid w:val="00781AA1"/>
    <w:rsid w:val="0078360B"/>
    <w:rsid w:val="0078447B"/>
    <w:rsid w:val="00785553"/>
    <w:rsid w:val="00786CA4"/>
    <w:rsid w:val="00792502"/>
    <w:rsid w:val="007925A6"/>
    <w:rsid w:val="00793181"/>
    <w:rsid w:val="00793853"/>
    <w:rsid w:val="007940FC"/>
    <w:rsid w:val="0079491F"/>
    <w:rsid w:val="0079590F"/>
    <w:rsid w:val="007A1A60"/>
    <w:rsid w:val="007A34EC"/>
    <w:rsid w:val="007A3D6C"/>
    <w:rsid w:val="007A3F86"/>
    <w:rsid w:val="007A5680"/>
    <w:rsid w:val="007A6298"/>
    <w:rsid w:val="007A74CA"/>
    <w:rsid w:val="007B2EB8"/>
    <w:rsid w:val="007B3095"/>
    <w:rsid w:val="007B4D74"/>
    <w:rsid w:val="007B581B"/>
    <w:rsid w:val="007B6243"/>
    <w:rsid w:val="007B680B"/>
    <w:rsid w:val="007B701E"/>
    <w:rsid w:val="007B7B49"/>
    <w:rsid w:val="007C070F"/>
    <w:rsid w:val="007C1671"/>
    <w:rsid w:val="007C2159"/>
    <w:rsid w:val="007C3B13"/>
    <w:rsid w:val="007C6279"/>
    <w:rsid w:val="007C68FD"/>
    <w:rsid w:val="007C7F94"/>
    <w:rsid w:val="007D0B3E"/>
    <w:rsid w:val="007D10C6"/>
    <w:rsid w:val="007D27ED"/>
    <w:rsid w:val="007D4E35"/>
    <w:rsid w:val="007D57C6"/>
    <w:rsid w:val="007E0F2F"/>
    <w:rsid w:val="007E10FD"/>
    <w:rsid w:val="007E2D49"/>
    <w:rsid w:val="007E386D"/>
    <w:rsid w:val="007E4433"/>
    <w:rsid w:val="007E4E10"/>
    <w:rsid w:val="007E54BA"/>
    <w:rsid w:val="007E5917"/>
    <w:rsid w:val="007E6214"/>
    <w:rsid w:val="007E7085"/>
    <w:rsid w:val="007F0ADE"/>
    <w:rsid w:val="007F2EB8"/>
    <w:rsid w:val="007F46B5"/>
    <w:rsid w:val="007F4C0A"/>
    <w:rsid w:val="007F5724"/>
    <w:rsid w:val="007F585C"/>
    <w:rsid w:val="007F5B16"/>
    <w:rsid w:val="007F620F"/>
    <w:rsid w:val="007F72EC"/>
    <w:rsid w:val="007F79C3"/>
    <w:rsid w:val="008014DB"/>
    <w:rsid w:val="008025BB"/>
    <w:rsid w:val="008029C0"/>
    <w:rsid w:val="00804823"/>
    <w:rsid w:val="00806849"/>
    <w:rsid w:val="00807310"/>
    <w:rsid w:val="00815626"/>
    <w:rsid w:val="008177DF"/>
    <w:rsid w:val="00817F78"/>
    <w:rsid w:val="00821293"/>
    <w:rsid w:val="0082333E"/>
    <w:rsid w:val="008244B3"/>
    <w:rsid w:val="0082602C"/>
    <w:rsid w:val="00826B33"/>
    <w:rsid w:val="00830984"/>
    <w:rsid w:val="008309F3"/>
    <w:rsid w:val="00830A53"/>
    <w:rsid w:val="00831C72"/>
    <w:rsid w:val="00835640"/>
    <w:rsid w:val="00836CBD"/>
    <w:rsid w:val="0084091E"/>
    <w:rsid w:val="008409E5"/>
    <w:rsid w:val="0084354C"/>
    <w:rsid w:val="00845D6B"/>
    <w:rsid w:val="0084710E"/>
    <w:rsid w:val="00847999"/>
    <w:rsid w:val="00847B46"/>
    <w:rsid w:val="0085245E"/>
    <w:rsid w:val="00853601"/>
    <w:rsid w:val="00855001"/>
    <w:rsid w:val="00855354"/>
    <w:rsid w:val="008553D3"/>
    <w:rsid w:val="0086320F"/>
    <w:rsid w:val="00864693"/>
    <w:rsid w:val="00865FC2"/>
    <w:rsid w:val="00870463"/>
    <w:rsid w:val="0087046E"/>
    <w:rsid w:val="00870CF4"/>
    <w:rsid w:val="00872D69"/>
    <w:rsid w:val="00872F01"/>
    <w:rsid w:val="00874198"/>
    <w:rsid w:val="00875175"/>
    <w:rsid w:val="008753B7"/>
    <w:rsid w:val="0087554A"/>
    <w:rsid w:val="00875639"/>
    <w:rsid w:val="00875A29"/>
    <w:rsid w:val="00876F9A"/>
    <w:rsid w:val="0087767B"/>
    <w:rsid w:val="00877768"/>
    <w:rsid w:val="00881219"/>
    <w:rsid w:val="00882420"/>
    <w:rsid w:val="008858E3"/>
    <w:rsid w:val="00887917"/>
    <w:rsid w:val="00893CAF"/>
    <w:rsid w:val="00894366"/>
    <w:rsid w:val="00896C0C"/>
    <w:rsid w:val="008A1C14"/>
    <w:rsid w:val="008A283F"/>
    <w:rsid w:val="008A3F1D"/>
    <w:rsid w:val="008A4BBC"/>
    <w:rsid w:val="008A57DF"/>
    <w:rsid w:val="008B192B"/>
    <w:rsid w:val="008B1984"/>
    <w:rsid w:val="008B1AC9"/>
    <w:rsid w:val="008B1E4B"/>
    <w:rsid w:val="008B2975"/>
    <w:rsid w:val="008B62BF"/>
    <w:rsid w:val="008C2972"/>
    <w:rsid w:val="008C3F47"/>
    <w:rsid w:val="008C47B0"/>
    <w:rsid w:val="008C7274"/>
    <w:rsid w:val="008C774A"/>
    <w:rsid w:val="008D36B5"/>
    <w:rsid w:val="008D5094"/>
    <w:rsid w:val="008D65F1"/>
    <w:rsid w:val="008D6E7E"/>
    <w:rsid w:val="008E25EF"/>
    <w:rsid w:val="008E4874"/>
    <w:rsid w:val="008E50AD"/>
    <w:rsid w:val="008E5BC3"/>
    <w:rsid w:val="008F059D"/>
    <w:rsid w:val="008F1D0D"/>
    <w:rsid w:val="008F4E3B"/>
    <w:rsid w:val="008F67AA"/>
    <w:rsid w:val="008F69C5"/>
    <w:rsid w:val="008F6CDF"/>
    <w:rsid w:val="009009E2"/>
    <w:rsid w:val="00900DA8"/>
    <w:rsid w:val="00906CF4"/>
    <w:rsid w:val="00907C35"/>
    <w:rsid w:val="00912CCA"/>
    <w:rsid w:val="00913BB1"/>
    <w:rsid w:val="0091438C"/>
    <w:rsid w:val="00915184"/>
    <w:rsid w:val="009154A8"/>
    <w:rsid w:val="00917579"/>
    <w:rsid w:val="0092108E"/>
    <w:rsid w:val="0092110A"/>
    <w:rsid w:val="00922561"/>
    <w:rsid w:val="00923189"/>
    <w:rsid w:val="00924057"/>
    <w:rsid w:val="00925626"/>
    <w:rsid w:val="00925E57"/>
    <w:rsid w:val="00926028"/>
    <w:rsid w:val="0092757F"/>
    <w:rsid w:val="00927D56"/>
    <w:rsid w:val="009306DC"/>
    <w:rsid w:val="00930DA1"/>
    <w:rsid w:val="009321D8"/>
    <w:rsid w:val="009321E7"/>
    <w:rsid w:val="00932F73"/>
    <w:rsid w:val="009330D5"/>
    <w:rsid w:val="0093430B"/>
    <w:rsid w:val="009345C1"/>
    <w:rsid w:val="00935086"/>
    <w:rsid w:val="00936094"/>
    <w:rsid w:val="00937934"/>
    <w:rsid w:val="009428EC"/>
    <w:rsid w:val="00943A51"/>
    <w:rsid w:val="00944DA7"/>
    <w:rsid w:val="009455ED"/>
    <w:rsid w:val="00947BEB"/>
    <w:rsid w:val="00951609"/>
    <w:rsid w:val="009517BE"/>
    <w:rsid w:val="0095196C"/>
    <w:rsid w:val="00953371"/>
    <w:rsid w:val="009564B5"/>
    <w:rsid w:val="009576BD"/>
    <w:rsid w:val="00961B64"/>
    <w:rsid w:val="009656C6"/>
    <w:rsid w:val="009679AA"/>
    <w:rsid w:val="00967C79"/>
    <w:rsid w:val="009701E3"/>
    <w:rsid w:val="00970753"/>
    <w:rsid w:val="00972C15"/>
    <w:rsid w:val="00973F69"/>
    <w:rsid w:val="0097609A"/>
    <w:rsid w:val="0097712E"/>
    <w:rsid w:val="0097734D"/>
    <w:rsid w:val="0097795C"/>
    <w:rsid w:val="00980784"/>
    <w:rsid w:val="0098102B"/>
    <w:rsid w:val="009816D1"/>
    <w:rsid w:val="00982972"/>
    <w:rsid w:val="00982C7D"/>
    <w:rsid w:val="00983A38"/>
    <w:rsid w:val="009849AC"/>
    <w:rsid w:val="00986578"/>
    <w:rsid w:val="009901F1"/>
    <w:rsid w:val="009914D5"/>
    <w:rsid w:val="009926A1"/>
    <w:rsid w:val="009947FB"/>
    <w:rsid w:val="00994B6F"/>
    <w:rsid w:val="0099605A"/>
    <w:rsid w:val="0099700B"/>
    <w:rsid w:val="00997CF0"/>
    <w:rsid w:val="009A009C"/>
    <w:rsid w:val="009A1D64"/>
    <w:rsid w:val="009A4CE5"/>
    <w:rsid w:val="009A5936"/>
    <w:rsid w:val="009A5AB8"/>
    <w:rsid w:val="009A767E"/>
    <w:rsid w:val="009B30E8"/>
    <w:rsid w:val="009B3B52"/>
    <w:rsid w:val="009B428C"/>
    <w:rsid w:val="009B50DB"/>
    <w:rsid w:val="009B5393"/>
    <w:rsid w:val="009C189D"/>
    <w:rsid w:val="009C564F"/>
    <w:rsid w:val="009C6BE1"/>
    <w:rsid w:val="009C7218"/>
    <w:rsid w:val="009D0474"/>
    <w:rsid w:val="009D0877"/>
    <w:rsid w:val="009D607A"/>
    <w:rsid w:val="009D657C"/>
    <w:rsid w:val="009D65BF"/>
    <w:rsid w:val="009D7945"/>
    <w:rsid w:val="009E0A43"/>
    <w:rsid w:val="009E2CB4"/>
    <w:rsid w:val="009E3D91"/>
    <w:rsid w:val="009E42EB"/>
    <w:rsid w:val="009E433D"/>
    <w:rsid w:val="009E7BEE"/>
    <w:rsid w:val="009F1502"/>
    <w:rsid w:val="009F1D2A"/>
    <w:rsid w:val="009F228F"/>
    <w:rsid w:val="009F2675"/>
    <w:rsid w:val="009F28CE"/>
    <w:rsid w:val="009F3B2A"/>
    <w:rsid w:val="009F5106"/>
    <w:rsid w:val="009F5155"/>
    <w:rsid w:val="009F6194"/>
    <w:rsid w:val="009F7D26"/>
    <w:rsid w:val="00A018DB"/>
    <w:rsid w:val="00A01D8D"/>
    <w:rsid w:val="00A05BE3"/>
    <w:rsid w:val="00A06095"/>
    <w:rsid w:val="00A07989"/>
    <w:rsid w:val="00A10E5E"/>
    <w:rsid w:val="00A11147"/>
    <w:rsid w:val="00A1271B"/>
    <w:rsid w:val="00A131CB"/>
    <w:rsid w:val="00A13DC2"/>
    <w:rsid w:val="00A14951"/>
    <w:rsid w:val="00A16A3F"/>
    <w:rsid w:val="00A1795C"/>
    <w:rsid w:val="00A17FCE"/>
    <w:rsid w:val="00A202B0"/>
    <w:rsid w:val="00A20959"/>
    <w:rsid w:val="00A20BCF"/>
    <w:rsid w:val="00A2520C"/>
    <w:rsid w:val="00A25804"/>
    <w:rsid w:val="00A258C9"/>
    <w:rsid w:val="00A26EEC"/>
    <w:rsid w:val="00A2708E"/>
    <w:rsid w:val="00A27670"/>
    <w:rsid w:val="00A27E99"/>
    <w:rsid w:val="00A3135E"/>
    <w:rsid w:val="00A317DD"/>
    <w:rsid w:val="00A317E2"/>
    <w:rsid w:val="00A3203E"/>
    <w:rsid w:val="00A32E6D"/>
    <w:rsid w:val="00A33FA7"/>
    <w:rsid w:val="00A345E7"/>
    <w:rsid w:val="00A34848"/>
    <w:rsid w:val="00A40819"/>
    <w:rsid w:val="00A40EB6"/>
    <w:rsid w:val="00A43A93"/>
    <w:rsid w:val="00A44562"/>
    <w:rsid w:val="00A44FB5"/>
    <w:rsid w:val="00A4520F"/>
    <w:rsid w:val="00A454ED"/>
    <w:rsid w:val="00A465AB"/>
    <w:rsid w:val="00A478A4"/>
    <w:rsid w:val="00A52757"/>
    <w:rsid w:val="00A538B6"/>
    <w:rsid w:val="00A53AEB"/>
    <w:rsid w:val="00A5625B"/>
    <w:rsid w:val="00A5693E"/>
    <w:rsid w:val="00A579F1"/>
    <w:rsid w:val="00A62567"/>
    <w:rsid w:val="00A62A6C"/>
    <w:rsid w:val="00A6410F"/>
    <w:rsid w:val="00A647F7"/>
    <w:rsid w:val="00A66CE2"/>
    <w:rsid w:val="00A70964"/>
    <w:rsid w:val="00A70C77"/>
    <w:rsid w:val="00A7206A"/>
    <w:rsid w:val="00A72693"/>
    <w:rsid w:val="00A7277B"/>
    <w:rsid w:val="00A72A43"/>
    <w:rsid w:val="00A72CBC"/>
    <w:rsid w:val="00A72E48"/>
    <w:rsid w:val="00A74F85"/>
    <w:rsid w:val="00A7513E"/>
    <w:rsid w:val="00A76392"/>
    <w:rsid w:val="00A77374"/>
    <w:rsid w:val="00A77EBD"/>
    <w:rsid w:val="00A82BDA"/>
    <w:rsid w:val="00A86471"/>
    <w:rsid w:val="00A90AC6"/>
    <w:rsid w:val="00A91855"/>
    <w:rsid w:val="00A93120"/>
    <w:rsid w:val="00A93A94"/>
    <w:rsid w:val="00A96DFD"/>
    <w:rsid w:val="00AA0F89"/>
    <w:rsid w:val="00AA12B2"/>
    <w:rsid w:val="00AA1416"/>
    <w:rsid w:val="00AA38B2"/>
    <w:rsid w:val="00AA45F2"/>
    <w:rsid w:val="00AA60FF"/>
    <w:rsid w:val="00AA6360"/>
    <w:rsid w:val="00AA6C94"/>
    <w:rsid w:val="00AB1052"/>
    <w:rsid w:val="00AB151B"/>
    <w:rsid w:val="00AB2E12"/>
    <w:rsid w:val="00AB3040"/>
    <w:rsid w:val="00AC0902"/>
    <w:rsid w:val="00AC0F62"/>
    <w:rsid w:val="00AC2BA9"/>
    <w:rsid w:val="00AC2D60"/>
    <w:rsid w:val="00AC4256"/>
    <w:rsid w:val="00AC73E8"/>
    <w:rsid w:val="00AC77CF"/>
    <w:rsid w:val="00AD0298"/>
    <w:rsid w:val="00AD1E74"/>
    <w:rsid w:val="00AD2A45"/>
    <w:rsid w:val="00AD55BD"/>
    <w:rsid w:val="00AD7151"/>
    <w:rsid w:val="00AD7AA8"/>
    <w:rsid w:val="00AD7CEA"/>
    <w:rsid w:val="00AE0366"/>
    <w:rsid w:val="00AE23F9"/>
    <w:rsid w:val="00AE471D"/>
    <w:rsid w:val="00AE57E4"/>
    <w:rsid w:val="00AE5C52"/>
    <w:rsid w:val="00AE63EA"/>
    <w:rsid w:val="00AF05FF"/>
    <w:rsid w:val="00AF0D0F"/>
    <w:rsid w:val="00AF35BB"/>
    <w:rsid w:val="00AF6D03"/>
    <w:rsid w:val="00B005BA"/>
    <w:rsid w:val="00B009D9"/>
    <w:rsid w:val="00B00FC2"/>
    <w:rsid w:val="00B01236"/>
    <w:rsid w:val="00B03603"/>
    <w:rsid w:val="00B057D4"/>
    <w:rsid w:val="00B06539"/>
    <w:rsid w:val="00B06C05"/>
    <w:rsid w:val="00B06C84"/>
    <w:rsid w:val="00B102EE"/>
    <w:rsid w:val="00B10A82"/>
    <w:rsid w:val="00B11BCB"/>
    <w:rsid w:val="00B15130"/>
    <w:rsid w:val="00B16285"/>
    <w:rsid w:val="00B17C9C"/>
    <w:rsid w:val="00B20488"/>
    <w:rsid w:val="00B2059E"/>
    <w:rsid w:val="00B21E50"/>
    <w:rsid w:val="00B21FD6"/>
    <w:rsid w:val="00B22C5B"/>
    <w:rsid w:val="00B24A7E"/>
    <w:rsid w:val="00B26423"/>
    <w:rsid w:val="00B279DD"/>
    <w:rsid w:val="00B308F5"/>
    <w:rsid w:val="00B30D53"/>
    <w:rsid w:val="00B317B2"/>
    <w:rsid w:val="00B3183F"/>
    <w:rsid w:val="00B31963"/>
    <w:rsid w:val="00B33F69"/>
    <w:rsid w:val="00B3428F"/>
    <w:rsid w:val="00B352E8"/>
    <w:rsid w:val="00B36F9D"/>
    <w:rsid w:val="00B37687"/>
    <w:rsid w:val="00B43F44"/>
    <w:rsid w:val="00B45627"/>
    <w:rsid w:val="00B50139"/>
    <w:rsid w:val="00B511C5"/>
    <w:rsid w:val="00B51829"/>
    <w:rsid w:val="00B52546"/>
    <w:rsid w:val="00B553BC"/>
    <w:rsid w:val="00B62EF9"/>
    <w:rsid w:val="00B654CC"/>
    <w:rsid w:val="00B66157"/>
    <w:rsid w:val="00B66D93"/>
    <w:rsid w:val="00B67DED"/>
    <w:rsid w:val="00B708B6"/>
    <w:rsid w:val="00B71B27"/>
    <w:rsid w:val="00B7265E"/>
    <w:rsid w:val="00B7400A"/>
    <w:rsid w:val="00B75458"/>
    <w:rsid w:val="00B81BE0"/>
    <w:rsid w:val="00B81FCC"/>
    <w:rsid w:val="00B82152"/>
    <w:rsid w:val="00B84F63"/>
    <w:rsid w:val="00B85D02"/>
    <w:rsid w:val="00B86102"/>
    <w:rsid w:val="00B87071"/>
    <w:rsid w:val="00B87520"/>
    <w:rsid w:val="00B904CA"/>
    <w:rsid w:val="00B90F36"/>
    <w:rsid w:val="00B91280"/>
    <w:rsid w:val="00B919FD"/>
    <w:rsid w:val="00B92F72"/>
    <w:rsid w:val="00B9536E"/>
    <w:rsid w:val="00B95AAE"/>
    <w:rsid w:val="00B97553"/>
    <w:rsid w:val="00BA03B5"/>
    <w:rsid w:val="00BA0B3E"/>
    <w:rsid w:val="00BA1F28"/>
    <w:rsid w:val="00BA2AD6"/>
    <w:rsid w:val="00BA5E92"/>
    <w:rsid w:val="00BA61FC"/>
    <w:rsid w:val="00BA662E"/>
    <w:rsid w:val="00BA7BBB"/>
    <w:rsid w:val="00BB0684"/>
    <w:rsid w:val="00BB196B"/>
    <w:rsid w:val="00BB25AC"/>
    <w:rsid w:val="00BB543E"/>
    <w:rsid w:val="00BB5831"/>
    <w:rsid w:val="00BB5AAE"/>
    <w:rsid w:val="00BB5B0C"/>
    <w:rsid w:val="00BB5B1F"/>
    <w:rsid w:val="00BB6F41"/>
    <w:rsid w:val="00BB6FA8"/>
    <w:rsid w:val="00BB7C42"/>
    <w:rsid w:val="00BC0747"/>
    <w:rsid w:val="00BC1E26"/>
    <w:rsid w:val="00BC3027"/>
    <w:rsid w:val="00BC49E9"/>
    <w:rsid w:val="00BC68C0"/>
    <w:rsid w:val="00BC6BBD"/>
    <w:rsid w:val="00BD07B1"/>
    <w:rsid w:val="00BD0A8F"/>
    <w:rsid w:val="00BD0FFD"/>
    <w:rsid w:val="00BD1744"/>
    <w:rsid w:val="00BD2D59"/>
    <w:rsid w:val="00BD2EBB"/>
    <w:rsid w:val="00BD45A7"/>
    <w:rsid w:val="00BD4B3A"/>
    <w:rsid w:val="00BD5537"/>
    <w:rsid w:val="00BD56D1"/>
    <w:rsid w:val="00BD6775"/>
    <w:rsid w:val="00BD6937"/>
    <w:rsid w:val="00BD6BBB"/>
    <w:rsid w:val="00BD7630"/>
    <w:rsid w:val="00BE1968"/>
    <w:rsid w:val="00BE1FB8"/>
    <w:rsid w:val="00BE21A4"/>
    <w:rsid w:val="00BE2549"/>
    <w:rsid w:val="00BE52CC"/>
    <w:rsid w:val="00BE6C52"/>
    <w:rsid w:val="00BE76CE"/>
    <w:rsid w:val="00BF17A2"/>
    <w:rsid w:val="00BF1B54"/>
    <w:rsid w:val="00BF1F27"/>
    <w:rsid w:val="00BF205F"/>
    <w:rsid w:val="00BF499F"/>
    <w:rsid w:val="00BF69A1"/>
    <w:rsid w:val="00C0277B"/>
    <w:rsid w:val="00C03AAD"/>
    <w:rsid w:val="00C03ED4"/>
    <w:rsid w:val="00C050FA"/>
    <w:rsid w:val="00C06488"/>
    <w:rsid w:val="00C06BFD"/>
    <w:rsid w:val="00C10892"/>
    <w:rsid w:val="00C11C0F"/>
    <w:rsid w:val="00C1229B"/>
    <w:rsid w:val="00C1238C"/>
    <w:rsid w:val="00C12904"/>
    <w:rsid w:val="00C12CA0"/>
    <w:rsid w:val="00C12FBB"/>
    <w:rsid w:val="00C130AF"/>
    <w:rsid w:val="00C13969"/>
    <w:rsid w:val="00C1423E"/>
    <w:rsid w:val="00C147DE"/>
    <w:rsid w:val="00C15E0E"/>
    <w:rsid w:val="00C1704F"/>
    <w:rsid w:val="00C17BCF"/>
    <w:rsid w:val="00C21412"/>
    <w:rsid w:val="00C21CEF"/>
    <w:rsid w:val="00C22761"/>
    <w:rsid w:val="00C2296A"/>
    <w:rsid w:val="00C22E41"/>
    <w:rsid w:val="00C23D0B"/>
    <w:rsid w:val="00C24D35"/>
    <w:rsid w:val="00C24F5D"/>
    <w:rsid w:val="00C2774D"/>
    <w:rsid w:val="00C27F0B"/>
    <w:rsid w:val="00C30241"/>
    <w:rsid w:val="00C306C7"/>
    <w:rsid w:val="00C32BBC"/>
    <w:rsid w:val="00C32EF5"/>
    <w:rsid w:val="00C34176"/>
    <w:rsid w:val="00C415D3"/>
    <w:rsid w:val="00C43766"/>
    <w:rsid w:val="00C44B71"/>
    <w:rsid w:val="00C44E45"/>
    <w:rsid w:val="00C451C9"/>
    <w:rsid w:val="00C45C89"/>
    <w:rsid w:val="00C46053"/>
    <w:rsid w:val="00C50AB7"/>
    <w:rsid w:val="00C50B4E"/>
    <w:rsid w:val="00C53E73"/>
    <w:rsid w:val="00C571BD"/>
    <w:rsid w:val="00C624EA"/>
    <w:rsid w:val="00C62AEC"/>
    <w:rsid w:val="00C6525C"/>
    <w:rsid w:val="00C653FC"/>
    <w:rsid w:val="00C702E0"/>
    <w:rsid w:val="00C70987"/>
    <w:rsid w:val="00C70B8A"/>
    <w:rsid w:val="00C72573"/>
    <w:rsid w:val="00C7417D"/>
    <w:rsid w:val="00C74F52"/>
    <w:rsid w:val="00C76A81"/>
    <w:rsid w:val="00C77A75"/>
    <w:rsid w:val="00C77CB4"/>
    <w:rsid w:val="00C81D87"/>
    <w:rsid w:val="00C82762"/>
    <w:rsid w:val="00C839D9"/>
    <w:rsid w:val="00C83D3C"/>
    <w:rsid w:val="00C8546E"/>
    <w:rsid w:val="00C914C7"/>
    <w:rsid w:val="00C9166C"/>
    <w:rsid w:val="00C94570"/>
    <w:rsid w:val="00C94A77"/>
    <w:rsid w:val="00C94BBA"/>
    <w:rsid w:val="00C952E5"/>
    <w:rsid w:val="00CA0D6F"/>
    <w:rsid w:val="00CA0E0B"/>
    <w:rsid w:val="00CA11DB"/>
    <w:rsid w:val="00CA17DF"/>
    <w:rsid w:val="00CA2F66"/>
    <w:rsid w:val="00CA3A48"/>
    <w:rsid w:val="00CA3D88"/>
    <w:rsid w:val="00CA541D"/>
    <w:rsid w:val="00CA6BC2"/>
    <w:rsid w:val="00CA7389"/>
    <w:rsid w:val="00CA7D21"/>
    <w:rsid w:val="00CA7E87"/>
    <w:rsid w:val="00CB1FCD"/>
    <w:rsid w:val="00CB458F"/>
    <w:rsid w:val="00CB487B"/>
    <w:rsid w:val="00CB579B"/>
    <w:rsid w:val="00CB59AB"/>
    <w:rsid w:val="00CB5B8A"/>
    <w:rsid w:val="00CB5F19"/>
    <w:rsid w:val="00CC2FA5"/>
    <w:rsid w:val="00CC6AA2"/>
    <w:rsid w:val="00CC6F07"/>
    <w:rsid w:val="00CC7409"/>
    <w:rsid w:val="00CD08DB"/>
    <w:rsid w:val="00CD2184"/>
    <w:rsid w:val="00CD3190"/>
    <w:rsid w:val="00CD42C7"/>
    <w:rsid w:val="00CD6565"/>
    <w:rsid w:val="00CD69A0"/>
    <w:rsid w:val="00CD79F4"/>
    <w:rsid w:val="00CE141A"/>
    <w:rsid w:val="00CE1720"/>
    <w:rsid w:val="00CE1B67"/>
    <w:rsid w:val="00CE24FE"/>
    <w:rsid w:val="00CE286D"/>
    <w:rsid w:val="00CE4DBC"/>
    <w:rsid w:val="00CE6B52"/>
    <w:rsid w:val="00CE7033"/>
    <w:rsid w:val="00CE7573"/>
    <w:rsid w:val="00CF21DE"/>
    <w:rsid w:val="00CF2F2B"/>
    <w:rsid w:val="00CF34A5"/>
    <w:rsid w:val="00CF54F7"/>
    <w:rsid w:val="00CF718B"/>
    <w:rsid w:val="00D00E4F"/>
    <w:rsid w:val="00D010B7"/>
    <w:rsid w:val="00D03325"/>
    <w:rsid w:val="00D033B5"/>
    <w:rsid w:val="00D0424B"/>
    <w:rsid w:val="00D05457"/>
    <w:rsid w:val="00D054DF"/>
    <w:rsid w:val="00D07C19"/>
    <w:rsid w:val="00D1071A"/>
    <w:rsid w:val="00D11BCB"/>
    <w:rsid w:val="00D12B6E"/>
    <w:rsid w:val="00D12BF3"/>
    <w:rsid w:val="00D141B8"/>
    <w:rsid w:val="00D14BD7"/>
    <w:rsid w:val="00D15099"/>
    <w:rsid w:val="00D1544F"/>
    <w:rsid w:val="00D16A3F"/>
    <w:rsid w:val="00D175B9"/>
    <w:rsid w:val="00D17A3B"/>
    <w:rsid w:val="00D2132B"/>
    <w:rsid w:val="00D2229D"/>
    <w:rsid w:val="00D22551"/>
    <w:rsid w:val="00D2280E"/>
    <w:rsid w:val="00D23D8B"/>
    <w:rsid w:val="00D24101"/>
    <w:rsid w:val="00D243F7"/>
    <w:rsid w:val="00D25E4D"/>
    <w:rsid w:val="00D26AB8"/>
    <w:rsid w:val="00D3027B"/>
    <w:rsid w:val="00D3035E"/>
    <w:rsid w:val="00D31192"/>
    <w:rsid w:val="00D313E0"/>
    <w:rsid w:val="00D32D03"/>
    <w:rsid w:val="00D34420"/>
    <w:rsid w:val="00D35681"/>
    <w:rsid w:val="00D3569C"/>
    <w:rsid w:val="00D3712A"/>
    <w:rsid w:val="00D37807"/>
    <w:rsid w:val="00D41474"/>
    <w:rsid w:val="00D437BE"/>
    <w:rsid w:val="00D47127"/>
    <w:rsid w:val="00D47EAB"/>
    <w:rsid w:val="00D50770"/>
    <w:rsid w:val="00D50EEB"/>
    <w:rsid w:val="00D510C0"/>
    <w:rsid w:val="00D5169B"/>
    <w:rsid w:val="00D52AB5"/>
    <w:rsid w:val="00D5431E"/>
    <w:rsid w:val="00D57D97"/>
    <w:rsid w:val="00D6036F"/>
    <w:rsid w:val="00D6169F"/>
    <w:rsid w:val="00D61B14"/>
    <w:rsid w:val="00D672D7"/>
    <w:rsid w:val="00D7129D"/>
    <w:rsid w:val="00D7256E"/>
    <w:rsid w:val="00D730E4"/>
    <w:rsid w:val="00D761EF"/>
    <w:rsid w:val="00D76634"/>
    <w:rsid w:val="00D77460"/>
    <w:rsid w:val="00D77C3A"/>
    <w:rsid w:val="00D80A48"/>
    <w:rsid w:val="00D8107F"/>
    <w:rsid w:val="00D857C2"/>
    <w:rsid w:val="00D86161"/>
    <w:rsid w:val="00D867CB"/>
    <w:rsid w:val="00D91F23"/>
    <w:rsid w:val="00D9347F"/>
    <w:rsid w:val="00D95914"/>
    <w:rsid w:val="00D95B5C"/>
    <w:rsid w:val="00D9616D"/>
    <w:rsid w:val="00D97335"/>
    <w:rsid w:val="00D97872"/>
    <w:rsid w:val="00DA0F32"/>
    <w:rsid w:val="00DA4B74"/>
    <w:rsid w:val="00DB0EBE"/>
    <w:rsid w:val="00DB1A79"/>
    <w:rsid w:val="00DB3D8B"/>
    <w:rsid w:val="00DB445A"/>
    <w:rsid w:val="00DB4570"/>
    <w:rsid w:val="00DB4EFE"/>
    <w:rsid w:val="00DB6F19"/>
    <w:rsid w:val="00DC14DB"/>
    <w:rsid w:val="00DC2BFF"/>
    <w:rsid w:val="00DC4491"/>
    <w:rsid w:val="00DC54EF"/>
    <w:rsid w:val="00DD0927"/>
    <w:rsid w:val="00DD0AA8"/>
    <w:rsid w:val="00DD1BB1"/>
    <w:rsid w:val="00DD1DD5"/>
    <w:rsid w:val="00DD2EC7"/>
    <w:rsid w:val="00DD3D03"/>
    <w:rsid w:val="00DD56DB"/>
    <w:rsid w:val="00DD572B"/>
    <w:rsid w:val="00DD5EB8"/>
    <w:rsid w:val="00DD7055"/>
    <w:rsid w:val="00DD7160"/>
    <w:rsid w:val="00DD731D"/>
    <w:rsid w:val="00DE117E"/>
    <w:rsid w:val="00DE1193"/>
    <w:rsid w:val="00DE1908"/>
    <w:rsid w:val="00DE40BC"/>
    <w:rsid w:val="00DE4951"/>
    <w:rsid w:val="00DF0C66"/>
    <w:rsid w:val="00DF49EB"/>
    <w:rsid w:val="00DF6018"/>
    <w:rsid w:val="00DF7849"/>
    <w:rsid w:val="00DF7993"/>
    <w:rsid w:val="00E00B69"/>
    <w:rsid w:val="00E00F4A"/>
    <w:rsid w:val="00E011C4"/>
    <w:rsid w:val="00E0370D"/>
    <w:rsid w:val="00E046F4"/>
    <w:rsid w:val="00E04855"/>
    <w:rsid w:val="00E05E27"/>
    <w:rsid w:val="00E06444"/>
    <w:rsid w:val="00E06A0F"/>
    <w:rsid w:val="00E11692"/>
    <w:rsid w:val="00E12140"/>
    <w:rsid w:val="00E12A4B"/>
    <w:rsid w:val="00E12E85"/>
    <w:rsid w:val="00E1330A"/>
    <w:rsid w:val="00E1409C"/>
    <w:rsid w:val="00E147AB"/>
    <w:rsid w:val="00E16D5B"/>
    <w:rsid w:val="00E2144F"/>
    <w:rsid w:val="00E22318"/>
    <w:rsid w:val="00E23290"/>
    <w:rsid w:val="00E2400E"/>
    <w:rsid w:val="00E30920"/>
    <w:rsid w:val="00E32405"/>
    <w:rsid w:val="00E33FAC"/>
    <w:rsid w:val="00E3453E"/>
    <w:rsid w:val="00E34A8C"/>
    <w:rsid w:val="00E36545"/>
    <w:rsid w:val="00E36DAE"/>
    <w:rsid w:val="00E412A6"/>
    <w:rsid w:val="00E4246C"/>
    <w:rsid w:val="00E42E2C"/>
    <w:rsid w:val="00E433F7"/>
    <w:rsid w:val="00E435BA"/>
    <w:rsid w:val="00E43EC0"/>
    <w:rsid w:val="00E43EDA"/>
    <w:rsid w:val="00E46D67"/>
    <w:rsid w:val="00E52FD3"/>
    <w:rsid w:val="00E60AB0"/>
    <w:rsid w:val="00E61476"/>
    <w:rsid w:val="00E61B9B"/>
    <w:rsid w:val="00E61F57"/>
    <w:rsid w:val="00E70C7D"/>
    <w:rsid w:val="00E7685F"/>
    <w:rsid w:val="00E815F6"/>
    <w:rsid w:val="00E82336"/>
    <w:rsid w:val="00E82B3C"/>
    <w:rsid w:val="00E83F54"/>
    <w:rsid w:val="00E84977"/>
    <w:rsid w:val="00E85523"/>
    <w:rsid w:val="00E862C1"/>
    <w:rsid w:val="00E8679F"/>
    <w:rsid w:val="00E86BA8"/>
    <w:rsid w:val="00E87F58"/>
    <w:rsid w:val="00E90862"/>
    <w:rsid w:val="00E915F9"/>
    <w:rsid w:val="00E9203D"/>
    <w:rsid w:val="00E92B9A"/>
    <w:rsid w:val="00E96942"/>
    <w:rsid w:val="00E96965"/>
    <w:rsid w:val="00E96DD3"/>
    <w:rsid w:val="00E9714F"/>
    <w:rsid w:val="00EA3E21"/>
    <w:rsid w:val="00EA4CDB"/>
    <w:rsid w:val="00EA5AC4"/>
    <w:rsid w:val="00EA5B62"/>
    <w:rsid w:val="00EB0928"/>
    <w:rsid w:val="00EB1568"/>
    <w:rsid w:val="00EB210D"/>
    <w:rsid w:val="00EB2DFC"/>
    <w:rsid w:val="00EB47AF"/>
    <w:rsid w:val="00EC006E"/>
    <w:rsid w:val="00EC1188"/>
    <w:rsid w:val="00EC1DAC"/>
    <w:rsid w:val="00EC1E13"/>
    <w:rsid w:val="00EC2781"/>
    <w:rsid w:val="00EC2985"/>
    <w:rsid w:val="00EC2F6C"/>
    <w:rsid w:val="00EC346D"/>
    <w:rsid w:val="00EC3688"/>
    <w:rsid w:val="00EC4974"/>
    <w:rsid w:val="00EC5176"/>
    <w:rsid w:val="00EC5BC7"/>
    <w:rsid w:val="00EC7E0E"/>
    <w:rsid w:val="00ED0A06"/>
    <w:rsid w:val="00ED0DBB"/>
    <w:rsid w:val="00ED222C"/>
    <w:rsid w:val="00ED66F4"/>
    <w:rsid w:val="00EE0564"/>
    <w:rsid w:val="00EE1354"/>
    <w:rsid w:val="00EE1DF6"/>
    <w:rsid w:val="00EE250C"/>
    <w:rsid w:val="00EE3CAA"/>
    <w:rsid w:val="00EE620D"/>
    <w:rsid w:val="00EE6BDC"/>
    <w:rsid w:val="00EE72DF"/>
    <w:rsid w:val="00EE73F0"/>
    <w:rsid w:val="00EF09F5"/>
    <w:rsid w:val="00EF1DC6"/>
    <w:rsid w:val="00EF1DFB"/>
    <w:rsid w:val="00EF294F"/>
    <w:rsid w:val="00EF2960"/>
    <w:rsid w:val="00EF31CF"/>
    <w:rsid w:val="00EF35D7"/>
    <w:rsid w:val="00EF52EF"/>
    <w:rsid w:val="00EF5B75"/>
    <w:rsid w:val="00EF7DF5"/>
    <w:rsid w:val="00F00EFC"/>
    <w:rsid w:val="00F015CB"/>
    <w:rsid w:val="00F0187D"/>
    <w:rsid w:val="00F01FF9"/>
    <w:rsid w:val="00F02ED0"/>
    <w:rsid w:val="00F052A3"/>
    <w:rsid w:val="00F05ACA"/>
    <w:rsid w:val="00F067E5"/>
    <w:rsid w:val="00F0687E"/>
    <w:rsid w:val="00F071A4"/>
    <w:rsid w:val="00F072CB"/>
    <w:rsid w:val="00F11C1D"/>
    <w:rsid w:val="00F14745"/>
    <w:rsid w:val="00F14C3A"/>
    <w:rsid w:val="00F15210"/>
    <w:rsid w:val="00F1767A"/>
    <w:rsid w:val="00F20EDA"/>
    <w:rsid w:val="00F2180F"/>
    <w:rsid w:val="00F22FD6"/>
    <w:rsid w:val="00F237DA"/>
    <w:rsid w:val="00F237F3"/>
    <w:rsid w:val="00F238FA"/>
    <w:rsid w:val="00F2569B"/>
    <w:rsid w:val="00F25898"/>
    <w:rsid w:val="00F26FDC"/>
    <w:rsid w:val="00F27527"/>
    <w:rsid w:val="00F27A37"/>
    <w:rsid w:val="00F34121"/>
    <w:rsid w:val="00F35933"/>
    <w:rsid w:val="00F422FD"/>
    <w:rsid w:val="00F44BAA"/>
    <w:rsid w:val="00F47F8D"/>
    <w:rsid w:val="00F5022F"/>
    <w:rsid w:val="00F5075D"/>
    <w:rsid w:val="00F51061"/>
    <w:rsid w:val="00F524E9"/>
    <w:rsid w:val="00F535C1"/>
    <w:rsid w:val="00F53FA6"/>
    <w:rsid w:val="00F57106"/>
    <w:rsid w:val="00F61B7B"/>
    <w:rsid w:val="00F63F8A"/>
    <w:rsid w:val="00F64A68"/>
    <w:rsid w:val="00F65CB7"/>
    <w:rsid w:val="00F6682E"/>
    <w:rsid w:val="00F669EB"/>
    <w:rsid w:val="00F70A6A"/>
    <w:rsid w:val="00F71B5B"/>
    <w:rsid w:val="00F7257B"/>
    <w:rsid w:val="00F726A2"/>
    <w:rsid w:val="00F73353"/>
    <w:rsid w:val="00F7341F"/>
    <w:rsid w:val="00F73CB9"/>
    <w:rsid w:val="00F7426E"/>
    <w:rsid w:val="00F7436C"/>
    <w:rsid w:val="00F7659E"/>
    <w:rsid w:val="00F77DE2"/>
    <w:rsid w:val="00F80FD0"/>
    <w:rsid w:val="00F828BD"/>
    <w:rsid w:val="00F8350A"/>
    <w:rsid w:val="00F849C4"/>
    <w:rsid w:val="00F85025"/>
    <w:rsid w:val="00F8511E"/>
    <w:rsid w:val="00F85908"/>
    <w:rsid w:val="00F875EC"/>
    <w:rsid w:val="00F926F4"/>
    <w:rsid w:val="00F92852"/>
    <w:rsid w:val="00F94F74"/>
    <w:rsid w:val="00F959BE"/>
    <w:rsid w:val="00F97D29"/>
    <w:rsid w:val="00F97F67"/>
    <w:rsid w:val="00FA01FD"/>
    <w:rsid w:val="00FA03AA"/>
    <w:rsid w:val="00FA19A3"/>
    <w:rsid w:val="00FA1CF3"/>
    <w:rsid w:val="00FA20A6"/>
    <w:rsid w:val="00FA3923"/>
    <w:rsid w:val="00FA5C2E"/>
    <w:rsid w:val="00FA5CED"/>
    <w:rsid w:val="00FB0EB9"/>
    <w:rsid w:val="00FB1343"/>
    <w:rsid w:val="00FB1F85"/>
    <w:rsid w:val="00FB3FEA"/>
    <w:rsid w:val="00FB4137"/>
    <w:rsid w:val="00FB5AF0"/>
    <w:rsid w:val="00FC0EEA"/>
    <w:rsid w:val="00FC348A"/>
    <w:rsid w:val="00FC3D44"/>
    <w:rsid w:val="00FC452B"/>
    <w:rsid w:val="00FC4DB6"/>
    <w:rsid w:val="00FC5239"/>
    <w:rsid w:val="00FC7ED7"/>
    <w:rsid w:val="00FD180D"/>
    <w:rsid w:val="00FD2E89"/>
    <w:rsid w:val="00FD3098"/>
    <w:rsid w:val="00FD6714"/>
    <w:rsid w:val="00FD713C"/>
    <w:rsid w:val="00FE22E5"/>
    <w:rsid w:val="00FE37B0"/>
    <w:rsid w:val="00FE439F"/>
    <w:rsid w:val="00FE47C3"/>
    <w:rsid w:val="00FE6E77"/>
    <w:rsid w:val="00FE7843"/>
    <w:rsid w:val="00FE7966"/>
    <w:rsid w:val="00FE7F79"/>
    <w:rsid w:val="00FF0032"/>
    <w:rsid w:val="00FF0570"/>
    <w:rsid w:val="00FF0AA9"/>
    <w:rsid w:val="00FF0AD0"/>
    <w:rsid w:val="00FF2495"/>
    <w:rsid w:val="00FF2F90"/>
    <w:rsid w:val="00FF3779"/>
    <w:rsid w:val="00FF3EE7"/>
    <w:rsid w:val="00FF4F32"/>
    <w:rsid w:val="00FF5B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1AB8AD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07149B"/>
    <w:pPr>
      <w:spacing w:after="0" w:line="240" w:lineRule="auto"/>
    </w:pPr>
    <w:rPr>
      <w:rFonts w:ascii="Calibri" w:hAnsi="Calibri" w:cs="Calibri"/>
    </w:rPr>
  </w:style>
  <w:style w:type="paragraph" w:styleId="Nadpis2">
    <w:name w:val="heading 2"/>
    <w:basedOn w:val="Normln"/>
    <w:link w:val="Nadpis2Char"/>
    <w:uiPriority w:val="9"/>
    <w:qFormat/>
    <w:rsid w:val="00FF2495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A7277B"/>
    <w:pPr>
      <w:ind w:left="720"/>
    </w:pPr>
  </w:style>
  <w:style w:type="character" w:customStyle="1" w:styleId="Nadpis2Char">
    <w:name w:val="Nadpis 2 Char"/>
    <w:basedOn w:val="Standardnpsmoodstavce"/>
    <w:link w:val="Nadpis2"/>
    <w:uiPriority w:val="9"/>
    <w:rsid w:val="00FF2495"/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character" w:customStyle="1" w:styleId="apple-converted-space">
    <w:name w:val="apple-converted-space"/>
    <w:basedOn w:val="Standardnpsmoodstavce"/>
    <w:rsid w:val="00FF2495"/>
  </w:style>
  <w:style w:type="paragraph" w:styleId="Vrazncitt">
    <w:name w:val="Intense Quote"/>
    <w:basedOn w:val="Normln"/>
    <w:next w:val="Normln"/>
    <w:link w:val="VrazncittChar"/>
    <w:uiPriority w:val="30"/>
    <w:qFormat/>
    <w:rsid w:val="00FF2495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FF2495"/>
    <w:rPr>
      <w:rFonts w:ascii="Calibri" w:hAnsi="Calibri" w:cs="Calibri"/>
      <w:b/>
      <w:bCs/>
      <w:i/>
      <w:iCs/>
      <w:color w:val="4F81BD" w:themeColor="accent1"/>
    </w:rPr>
  </w:style>
  <w:style w:type="character" w:styleId="Siln">
    <w:name w:val="Strong"/>
    <w:basedOn w:val="Standardnpsmoodstavce"/>
    <w:uiPriority w:val="22"/>
    <w:qFormat/>
    <w:rsid w:val="007B6243"/>
    <w:rPr>
      <w:b/>
      <w:bCs/>
    </w:rPr>
  </w:style>
  <w:style w:type="character" w:styleId="Zdraznnintenzivn">
    <w:name w:val="Intense Emphasis"/>
    <w:basedOn w:val="Standardnpsmoodstavce"/>
    <w:uiPriority w:val="21"/>
    <w:qFormat/>
    <w:rsid w:val="007B6243"/>
    <w:rPr>
      <w:b/>
      <w:bCs/>
      <w:i/>
      <w:iCs/>
      <w:color w:val="4F81BD" w:themeColor="accent1"/>
    </w:rPr>
  </w:style>
  <w:style w:type="character" w:styleId="Zdraznn">
    <w:name w:val="Emphasis"/>
    <w:basedOn w:val="Standardnpsmoodstavce"/>
    <w:uiPriority w:val="20"/>
    <w:qFormat/>
    <w:rsid w:val="007B6243"/>
    <w:rPr>
      <w:i/>
      <w:iCs/>
    </w:rPr>
  </w:style>
  <w:style w:type="character" w:styleId="Zdraznnjemn">
    <w:name w:val="Subtle Emphasis"/>
    <w:basedOn w:val="Standardnpsmoodstavce"/>
    <w:uiPriority w:val="19"/>
    <w:qFormat/>
    <w:rsid w:val="007B6243"/>
    <w:rPr>
      <w:i/>
      <w:iCs/>
      <w:color w:val="808080" w:themeColor="text1" w:themeTint="7F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7B624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nadpisChar">
    <w:name w:val="Podnadpis Char"/>
    <w:basedOn w:val="Standardnpsmoodstavce"/>
    <w:link w:val="Podnadpis"/>
    <w:uiPriority w:val="11"/>
    <w:rsid w:val="007B624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7B6243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7B6243"/>
    <w:rPr>
      <w:rFonts w:ascii="Calibri" w:hAnsi="Calibri" w:cs="Calibri"/>
    </w:rPr>
  </w:style>
  <w:style w:type="paragraph" w:styleId="Zpat">
    <w:name w:val="footer"/>
    <w:basedOn w:val="Normln"/>
    <w:link w:val="ZpatChar"/>
    <w:uiPriority w:val="99"/>
    <w:unhideWhenUsed/>
    <w:rsid w:val="007B6243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7B6243"/>
    <w:rPr>
      <w:rFonts w:ascii="Calibri" w:hAnsi="Calibri" w:cs="Calibri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B624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B6243"/>
    <w:rPr>
      <w:rFonts w:ascii="Tahoma" w:hAnsi="Tahoma" w:cs="Tahoma"/>
      <w:sz w:val="16"/>
      <w:szCs w:val="16"/>
    </w:rPr>
  </w:style>
  <w:style w:type="paragraph" w:styleId="Bezmezer">
    <w:name w:val="No Spacing"/>
    <w:uiPriority w:val="1"/>
    <w:qFormat/>
    <w:rsid w:val="00504F76"/>
    <w:pPr>
      <w:spacing w:after="0" w:line="240" w:lineRule="auto"/>
    </w:pPr>
  </w:style>
  <w:style w:type="character" w:styleId="Odkaznakoment">
    <w:name w:val="annotation reference"/>
    <w:basedOn w:val="Standardnpsmoodstavce"/>
    <w:uiPriority w:val="99"/>
    <w:semiHidden/>
    <w:unhideWhenUsed/>
    <w:rsid w:val="0095160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951609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951609"/>
    <w:rPr>
      <w:rFonts w:ascii="Calibri" w:hAnsi="Calibri" w:cs="Calibri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5160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51609"/>
    <w:rPr>
      <w:rFonts w:ascii="Calibri" w:hAnsi="Calibri" w:cs="Calibri"/>
      <w:b/>
      <w:bCs/>
      <w:sz w:val="20"/>
      <w:szCs w:val="20"/>
    </w:rPr>
  </w:style>
  <w:style w:type="table" w:styleId="Mkatabulky">
    <w:name w:val="Table Grid"/>
    <w:basedOn w:val="Normlntabulka"/>
    <w:uiPriority w:val="59"/>
    <w:rsid w:val="00261A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F34121"/>
    <w:rPr>
      <w:color w:val="0563C1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8858E3"/>
    <w:rPr>
      <w:color w:val="800080" w:themeColor="followedHyperlink"/>
      <w:u w:val="single"/>
    </w:rPr>
  </w:style>
  <w:style w:type="paragraph" w:styleId="Revize">
    <w:name w:val="Revision"/>
    <w:hidden/>
    <w:uiPriority w:val="99"/>
    <w:semiHidden/>
    <w:rsid w:val="007A1A60"/>
    <w:pPr>
      <w:spacing w:after="0" w:line="240" w:lineRule="auto"/>
    </w:pPr>
    <w:rPr>
      <w:rFonts w:ascii="Calibri" w:hAnsi="Calibri" w:cs="Calibri"/>
    </w:rPr>
  </w:style>
  <w:style w:type="character" w:styleId="Nevyeenzmnka">
    <w:name w:val="Unresolved Mention"/>
    <w:basedOn w:val="Standardnpsmoodstavce"/>
    <w:uiPriority w:val="99"/>
    <w:semiHidden/>
    <w:unhideWhenUsed/>
    <w:rsid w:val="009154A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6526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7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7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9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8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pubenchmark.net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cpubenchmark.net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pubenchmark.net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DF28F1-61DB-45EB-8909-520C1E551F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661</Words>
  <Characters>9800</Characters>
  <Application>Microsoft Office Word</Application>
  <DocSecurity>0</DocSecurity>
  <Lines>81</Lines>
  <Paragraphs>2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1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5-07-30T13:43:00Z</dcterms:created>
  <dcterms:modified xsi:type="dcterms:W3CDTF">2025-08-07T08:24:00Z</dcterms:modified>
</cp:coreProperties>
</file>